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E4094" w14:textId="6245D0EB" w:rsidR="002264DB" w:rsidRPr="00471FC3" w:rsidRDefault="000D3614" w:rsidP="00E944BE">
      <w:pPr>
        <w:pStyle w:val="NewNHVR"/>
        <w:tabs>
          <w:tab w:val="right" w:pos="10088"/>
        </w:tabs>
        <w:rPr>
          <w:sz w:val="44"/>
          <w:szCs w:val="44"/>
        </w:rPr>
      </w:pPr>
      <w:r w:rsidRPr="00471FC3">
        <w:t>Performance</w:t>
      </w:r>
      <w:r w:rsidR="007F528D" w:rsidRPr="00471FC3">
        <w:t xml:space="preserve"> </w:t>
      </w:r>
      <w:r w:rsidR="002264DB" w:rsidRPr="00471FC3">
        <w:t>Based Standards (PBS)</w:t>
      </w:r>
      <w:r w:rsidR="007E7AD8" w:rsidRPr="00471FC3">
        <w:tab/>
      </w:r>
      <w:r w:rsidR="00E944BE" w:rsidRPr="00471FC3">
        <w:tab/>
      </w:r>
    </w:p>
    <w:p w14:paraId="78D06FEA" w14:textId="7DBEF455" w:rsidR="002264DB" w:rsidRPr="00471FC3" w:rsidRDefault="002264DB" w:rsidP="00F45CDA">
      <w:pPr>
        <w:pStyle w:val="Formsub-heading"/>
        <w:tabs>
          <w:tab w:val="left" w:pos="6370"/>
        </w:tabs>
      </w:pPr>
      <w:r w:rsidRPr="00471FC3">
        <w:t>Design Approval Application Form</w:t>
      </w:r>
      <w:r w:rsidR="00F45CDA" w:rsidRPr="00471FC3">
        <w:tab/>
      </w:r>
    </w:p>
    <w:p w14:paraId="6F62517A" w14:textId="77777777" w:rsidR="002264DB" w:rsidRPr="00471FC3" w:rsidRDefault="002264DB" w:rsidP="002264DB">
      <w:pPr>
        <w:spacing w:before="30" w:after="0" w:line="721" w:lineRule="exact"/>
        <w:ind w:left="-567" w:right="-472"/>
        <w:rPr>
          <w:rFonts w:ascii="Calibri" w:eastAsia="Calibri" w:hAnsi="Calibri" w:cs="Calibri"/>
          <w:color w:val="0F2D52"/>
          <w:spacing w:val="-9"/>
          <w:position w:val="1"/>
          <w:sz w:val="48"/>
          <w:szCs w:val="48"/>
        </w:rPr>
      </w:pPr>
      <w:r w:rsidRPr="00471FC3">
        <w:rPr>
          <w:rFonts w:ascii="Calibri" w:eastAsia="Calibri" w:hAnsi="Calibri" w:cs="Calibri"/>
          <w:color w:val="0F2D52"/>
          <w:spacing w:val="-9"/>
          <w:position w:val="1"/>
          <w:sz w:val="48"/>
          <w:szCs w:val="48"/>
        </w:rPr>
        <w:t>Part B</w:t>
      </w:r>
    </w:p>
    <w:p w14:paraId="29DC9DB2" w14:textId="77777777" w:rsidR="002264DB" w:rsidRPr="00471FC3" w:rsidRDefault="002264DB" w:rsidP="002264DB">
      <w:pPr>
        <w:pStyle w:val="NoSpacing"/>
        <w:ind w:left="-567"/>
        <w:rPr>
          <w:rFonts w:ascii="Calibri" w:hAnsi="Calibri"/>
          <w:i/>
          <w:color w:val="0F2D52"/>
          <w:sz w:val="20"/>
          <w:szCs w:val="20"/>
        </w:rPr>
      </w:pPr>
      <w:r w:rsidRPr="00471FC3">
        <w:rPr>
          <w:rFonts w:ascii="Calibri" w:hAnsi="Calibri"/>
          <w:i/>
          <w:color w:val="0F2D52"/>
          <w:sz w:val="20"/>
          <w:szCs w:val="20"/>
        </w:rPr>
        <w:t xml:space="preserve">Heavy Vehicle National Law </w:t>
      </w:r>
      <w:r w:rsidRPr="00471FC3">
        <w:rPr>
          <w:rFonts w:ascii="Calibri" w:hAnsi="Calibri"/>
          <w:color w:val="0F2D52"/>
          <w:sz w:val="20"/>
          <w:szCs w:val="20"/>
        </w:rPr>
        <w:t>Section 22</w:t>
      </w:r>
    </w:p>
    <w:p w14:paraId="0F9A908E" w14:textId="77777777" w:rsidR="002264DB" w:rsidRPr="00471FC3" w:rsidRDefault="002264DB" w:rsidP="002264DB">
      <w:pPr>
        <w:pStyle w:val="NoSpacing"/>
        <w:ind w:left="-567"/>
        <w:rPr>
          <w:rFonts w:ascii="Calibri" w:hAnsi="Calibri"/>
          <w:color w:val="0F2D52"/>
          <w:sz w:val="20"/>
          <w:szCs w:val="20"/>
        </w:rPr>
      </w:pPr>
      <w:r w:rsidRPr="00471FC3">
        <w:rPr>
          <w:rFonts w:ascii="Calibri" w:hAnsi="Calibri"/>
          <w:i/>
          <w:color w:val="0F2D52"/>
          <w:sz w:val="20"/>
          <w:szCs w:val="20"/>
        </w:rPr>
        <w:t xml:space="preserve">Heavy Vehicle (General) National Regulation </w:t>
      </w:r>
      <w:r w:rsidRPr="00471FC3">
        <w:rPr>
          <w:rFonts w:ascii="Calibri" w:hAnsi="Calibri"/>
          <w:color w:val="0F2D52"/>
          <w:sz w:val="20"/>
          <w:szCs w:val="20"/>
        </w:rPr>
        <w:t>Section 4</w:t>
      </w:r>
    </w:p>
    <w:p w14:paraId="37A857BA" w14:textId="77777777" w:rsidR="00D37E20" w:rsidRPr="00471FC3" w:rsidRDefault="00D37E20" w:rsidP="00A665BF">
      <w:pPr>
        <w:pStyle w:val="NoSpacing"/>
        <w:ind w:left="-567"/>
        <w:rPr>
          <w:rFonts w:ascii="Calibri" w:hAnsi="Calibri"/>
          <w:color w:val="0F2D52"/>
          <w:sz w:val="20"/>
          <w:szCs w:val="20"/>
        </w:rPr>
      </w:pPr>
    </w:p>
    <w:p w14:paraId="503A40A1" w14:textId="77777777" w:rsidR="00F05331" w:rsidRPr="00471FC3" w:rsidRDefault="00262C64" w:rsidP="00A665BF">
      <w:pPr>
        <w:ind w:left="-567" w:right="-472"/>
        <w:rPr>
          <w:rFonts w:ascii="Calibri" w:eastAsia="Calibri" w:hAnsi="Calibri" w:cs="Calibri"/>
          <w:color w:val="0F2D52"/>
          <w:spacing w:val="-9"/>
          <w:position w:val="1"/>
          <w:sz w:val="40"/>
          <w:szCs w:val="40"/>
        </w:rPr>
      </w:pPr>
      <w:proofErr w:type="spellStart"/>
      <w:r w:rsidRPr="00471FC3">
        <w:rPr>
          <w:rFonts w:ascii="Calibri" w:hAnsi="Calibri"/>
          <w:color w:val="0F2D52"/>
          <w:sz w:val="36"/>
          <w:szCs w:val="36"/>
        </w:rPr>
        <w:t>V</w:t>
      </w:r>
      <w:r w:rsidR="000D3614" w:rsidRPr="00471FC3">
        <w:rPr>
          <w:rFonts w:ascii="Calibri" w:hAnsi="Calibri"/>
          <w:color w:val="0F2D52"/>
          <w:sz w:val="40"/>
          <w:szCs w:val="40"/>
        </w:rPr>
        <w:t>#app</w:t>
      </w:r>
      <w:proofErr w:type="spellEnd"/>
      <w:r w:rsidR="000D3614" w:rsidRPr="00471FC3">
        <w:rPr>
          <w:rFonts w:ascii="Calibri" w:hAnsi="Calibri"/>
          <w:color w:val="0F2D52"/>
          <w:sz w:val="40"/>
          <w:szCs w:val="40"/>
        </w:rPr>
        <w:t xml:space="preserve"> number#</w:t>
      </w:r>
      <w:r w:rsidRPr="00471FC3" w:rsidDel="007876DA">
        <w:rPr>
          <w:rFonts w:ascii="Calibri" w:hAnsi="Calibri"/>
          <w:color w:val="0F2D52"/>
          <w:sz w:val="40"/>
          <w:szCs w:val="40"/>
        </w:rPr>
        <w:t xml:space="preserve"> </w:t>
      </w:r>
    </w:p>
    <w:p w14:paraId="65CE33F5" w14:textId="2F125CD9" w:rsidR="00084283" w:rsidRPr="00471FC3" w:rsidRDefault="00605FFF" w:rsidP="00605FFF">
      <w:pPr>
        <w:tabs>
          <w:tab w:val="left" w:pos="6000"/>
        </w:tabs>
        <w:ind w:right="-472"/>
        <w:rPr>
          <w:rFonts w:ascii="Calibri" w:eastAsia="Calibri" w:hAnsi="Calibri" w:cs="Calibri"/>
          <w:color w:val="0F2D52"/>
          <w:spacing w:val="-9"/>
          <w:position w:val="1"/>
        </w:rPr>
      </w:pPr>
      <w:r w:rsidRPr="00471FC3">
        <w:rPr>
          <w:rFonts w:ascii="Calibri" w:eastAsia="Calibri" w:hAnsi="Calibri" w:cs="Calibri"/>
          <w:color w:val="0F2D52"/>
          <w:spacing w:val="-9"/>
          <w:position w:val="1"/>
        </w:rPr>
        <w:tab/>
      </w:r>
    </w:p>
    <w:p w14:paraId="32AC252E" w14:textId="7DCA72D9" w:rsidR="00084283" w:rsidRPr="00471FC3" w:rsidRDefault="00084283" w:rsidP="00084283">
      <w:pPr>
        <w:pStyle w:val="NoSpacing"/>
        <w:ind w:left="-567"/>
        <w:rPr>
          <w:rFonts w:ascii="Calibri" w:hAnsi="Calibri"/>
          <w:i/>
          <w:color w:val="0F2D52"/>
          <w:sz w:val="20"/>
          <w:szCs w:val="20"/>
        </w:rPr>
      </w:pPr>
      <w:r w:rsidRPr="00471FC3">
        <w:rPr>
          <w:rFonts w:ascii="Calibri" w:hAnsi="Calibri"/>
          <w:i/>
          <w:color w:val="0F2D52"/>
          <w:sz w:val="20"/>
          <w:szCs w:val="20"/>
        </w:rPr>
        <w:t>Note</w:t>
      </w:r>
      <w:r w:rsidR="00311646" w:rsidRPr="00471FC3">
        <w:rPr>
          <w:rFonts w:ascii="Calibri" w:hAnsi="Calibri"/>
          <w:i/>
          <w:color w:val="0F2D52"/>
          <w:sz w:val="20"/>
          <w:szCs w:val="20"/>
        </w:rPr>
        <w:t>: Only</w:t>
      </w:r>
      <w:r w:rsidRPr="00471FC3">
        <w:rPr>
          <w:rFonts w:ascii="Calibri" w:hAnsi="Calibri"/>
          <w:i/>
          <w:color w:val="0F2D52"/>
          <w:sz w:val="20"/>
          <w:szCs w:val="20"/>
        </w:rPr>
        <w:t xml:space="preserve"> PBS Assessors </w:t>
      </w:r>
      <w:r w:rsidR="00CD051B" w:rsidRPr="00471FC3">
        <w:rPr>
          <w:rFonts w:ascii="Calibri" w:hAnsi="Calibri"/>
          <w:i/>
          <w:color w:val="0F2D52"/>
          <w:sz w:val="20"/>
          <w:szCs w:val="20"/>
        </w:rPr>
        <w:t xml:space="preserve">and Certifiers </w:t>
      </w:r>
      <w:r w:rsidRPr="00471FC3">
        <w:rPr>
          <w:rFonts w:ascii="Calibri" w:hAnsi="Calibri"/>
          <w:i/>
          <w:color w:val="0F2D52"/>
          <w:sz w:val="20"/>
          <w:szCs w:val="20"/>
        </w:rPr>
        <w:t>may submit this form</w:t>
      </w:r>
    </w:p>
    <w:p w14:paraId="34E52568" w14:textId="451FFB43" w:rsidR="00B33EC4" w:rsidRPr="00471FC3" w:rsidRDefault="00605FFF" w:rsidP="00311646">
      <w:pPr>
        <w:pStyle w:val="NoSpacing"/>
        <w:ind w:left="-567"/>
        <w:rPr>
          <w:rFonts w:ascii="Calibri" w:hAnsi="Calibri"/>
          <w:i/>
          <w:color w:val="0F2D52"/>
          <w:sz w:val="20"/>
          <w:szCs w:val="20"/>
        </w:rPr>
      </w:pPr>
      <w:r w:rsidRPr="00471FC3">
        <w:rPr>
          <w:rFonts w:ascii="Calibri" w:hAnsi="Calibri"/>
          <w:iCs/>
          <w:noProof/>
          <w:color w:val="0F2D52"/>
          <w:sz w:val="20"/>
          <w:szCs w:val="20"/>
        </w:rPr>
        <mc:AlternateContent>
          <mc:Choice Requires="wps">
            <w:drawing>
              <wp:anchor distT="0" distB="0" distL="114300" distR="114300" simplePos="0" relativeHeight="251659264" behindDoc="0" locked="0" layoutInCell="1" allowOverlap="1" wp14:anchorId="15B25B78" wp14:editId="5DE408CC">
                <wp:simplePos x="0" y="0"/>
                <wp:positionH relativeFrom="column">
                  <wp:posOffset>-401320</wp:posOffset>
                </wp:positionH>
                <wp:positionV relativeFrom="paragraph">
                  <wp:posOffset>124460</wp:posOffset>
                </wp:positionV>
                <wp:extent cx="6480000" cy="14400"/>
                <wp:effectExtent l="0" t="0" r="35560" b="2413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80000" cy="1440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3ED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8pt" to="47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" strokecolor="#0f2d52" strokeweight=".5pt">
                <o:lock v:ext="edit" aspectratio="t" shapetype="f"/>
              </v:line>
            </w:pict>
          </mc:Fallback>
        </mc:AlternateContent>
      </w:r>
    </w:p>
    <w:p w14:paraId="790369E6" w14:textId="78656465" w:rsidR="00B33EC4" w:rsidRPr="00471FC3" w:rsidRDefault="00B33EC4" w:rsidP="00084283">
      <w:pPr>
        <w:pStyle w:val="NoSpacing"/>
        <w:ind w:left="-567"/>
        <w:rPr>
          <w:rFonts w:ascii="Calibri" w:hAnsi="Calibri"/>
          <w:i/>
          <w:color w:val="0F2D52"/>
          <w:sz w:val="20"/>
          <w:szCs w:val="20"/>
        </w:rPr>
      </w:pPr>
    </w:p>
    <w:p w14:paraId="111B3420" w14:textId="77777777" w:rsidR="00615BA3" w:rsidRPr="00471FC3" w:rsidRDefault="00615BA3">
      <w:pPr>
        <w:rPr>
          <w:rFonts w:ascii="Calibri" w:eastAsia="Calibri" w:hAnsi="Calibri" w:cs="Calibri"/>
          <w:color w:val="0F2D52"/>
          <w:spacing w:val="-9"/>
          <w:position w:val="1"/>
          <w:sz w:val="60"/>
          <w:szCs w:val="60"/>
        </w:rPr>
      </w:pPr>
    </w:p>
    <w:p w14:paraId="5BAB5E01" w14:textId="77777777" w:rsidR="00615BA3" w:rsidRPr="00471FC3" w:rsidRDefault="00615BA3">
      <w:pPr>
        <w:rPr>
          <w:rFonts w:ascii="Calibri" w:eastAsia="Calibri" w:hAnsi="Calibri" w:cs="Calibri"/>
          <w:color w:val="0F2D52"/>
          <w:spacing w:val="-9"/>
          <w:position w:val="1"/>
          <w:sz w:val="60"/>
          <w:szCs w:val="60"/>
        </w:rPr>
      </w:pPr>
    </w:p>
    <w:p w14:paraId="584236E9" w14:textId="77777777" w:rsidR="00F05331" w:rsidRPr="00471FC3" w:rsidRDefault="000F08FE">
      <w:pPr>
        <w:rPr>
          <w:rFonts w:ascii="Calibri" w:eastAsia="Calibri" w:hAnsi="Calibri" w:cs="Calibri"/>
          <w:color w:val="0F2D52"/>
          <w:spacing w:val="-9"/>
          <w:position w:val="1"/>
          <w:sz w:val="60"/>
          <w:szCs w:val="60"/>
        </w:rPr>
      </w:pPr>
      <w:r w:rsidRPr="00471FC3">
        <w:rPr>
          <w:rFonts w:ascii="Calibri" w:eastAsia="Calibri" w:hAnsi="Calibri" w:cs="Calibri"/>
          <w:noProof/>
          <w:color w:val="0F2D52"/>
          <w:lang w:eastAsia="en-AU"/>
        </w:rPr>
        <mc:AlternateContent>
          <mc:Choice Requires="wps">
            <w:drawing>
              <wp:anchor distT="0" distB="0" distL="114300" distR="114300" simplePos="0" relativeHeight="251657216" behindDoc="0" locked="0" layoutInCell="1" allowOverlap="1" wp14:anchorId="3683EC1E" wp14:editId="7E06139C">
                <wp:simplePos x="0" y="0"/>
                <wp:positionH relativeFrom="column">
                  <wp:posOffset>2011680</wp:posOffset>
                </wp:positionH>
                <wp:positionV relativeFrom="paragraph">
                  <wp:posOffset>1633468</wp:posOffset>
                </wp:positionV>
                <wp:extent cx="4064801" cy="2727298"/>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801" cy="272729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C5D037" w14:textId="77777777" w:rsidR="00EC1BB0" w:rsidRPr="004C5FCD" w:rsidRDefault="00EC1BB0" w:rsidP="00615BA3">
                            <w:pPr>
                              <w:spacing w:after="180"/>
                              <w:jc w:val="center"/>
                              <w:rPr>
                                <w:rFonts w:ascii="Calibri" w:hAnsi="Calibri"/>
                                <w:b/>
                                <w:color w:val="0F2D52"/>
                                <w:szCs w:val="20"/>
                                <w:u w:val="single"/>
                              </w:rPr>
                            </w:pPr>
                            <w:r w:rsidRPr="004C5FCD">
                              <w:rPr>
                                <w:rFonts w:ascii="Calibri" w:hAnsi="Calibri"/>
                                <w:b/>
                                <w:color w:val="0F2D52"/>
                                <w:szCs w:val="20"/>
                                <w:u w:val="single"/>
                              </w:rPr>
                              <w:t>FOR OFFICE USE ONLY</w:t>
                            </w:r>
                          </w:p>
                          <w:tbl>
                            <w:tblPr>
                              <w:tblW w:w="507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041"/>
                              <w:gridCol w:w="3035"/>
                            </w:tblGrid>
                            <w:tr w:rsidR="00EC1BB0" w:rsidRPr="0097535C" w14:paraId="3D35EFC0" w14:textId="77777777" w:rsidTr="00870D71">
                              <w:trPr>
                                <w:jc w:val="center"/>
                              </w:trPr>
                              <w:tc>
                                <w:tcPr>
                                  <w:tcW w:w="2041" w:type="dxa"/>
                                  <w:shd w:val="clear" w:color="auto" w:fill="516D85"/>
                                </w:tcPr>
                                <w:p w14:paraId="67D1996E"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ssessor</w:t>
                                  </w:r>
                                </w:p>
                              </w:tc>
                              <w:tc>
                                <w:tcPr>
                                  <w:tcW w:w="3035" w:type="dxa"/>
                                </w:tcPr>
                                <w:p w14:paraId="6EF80DC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ssessor#</w:t>
                                  </w:r>
                                </w:p>
                              </w:tc>
                            </w:tr>
                            <w:tr w:rsidR="00EC1BB0" w:rsidRPr="0097535C" w14:paraId="7602C645" w14:textId="77777777" w:rsidTr="00870D71">
                              <w:trPr>
                                <w:jc w:val="center"/>
                              </w:trPr>
                              <w:tc>
                                <w:tcPr>
                                  <w:tcW w:w="2041" w:type="dxa"/>
                                  <w:shd w:val="clear" w:color="auto" w:fill="516D85"/>
                                </w:tcPr>
                                <w:p w14:paraId="593B6BD8"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pplicant</w:t>
                                  </w:r>
                                </w:p>
                              </w:tc>
                              <w:tc>
                                <w:tcPr>
                                  <w:tcW w:w="3035" w:type="dxa"/>
                                </w:tcPr>
                                <w:p w14:paraId="57A5282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pplicant#</w:t>
                                  </w:r>
                                </w:p>
                              </w:tc>
                            </w:tr>
                            <w:tr w:rsidR="00EC1BB0" w:rsidRPr="0097535C" w14:paraId="674028F5" w14:textId="77777777" w:rsidTr="00870D71">
                              <w:trPr>
                                <w:jc w:val="center"/>
                              </w:trPr>
                              <w:tc>
                                <w:tcPr>
                                  <w:tcW w:w="2041" w:type="dxa"/>
                                  <w:shd w:val="clear" w:color="auto" w:fill="516D85"/>
                                </w:tcPr>
                                <w:p w14:paraId="637D3E4C"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 xml:space="preserve">Vehicle </w:t>
                                  </w:r>
                                  <w:r>
                                    <w:rPr>
                                      <w:rFonts w:ascii="Calibri" w:hAnsi="Calibri"/>
                                      <w:b/>
                                      <w:color w:val="FFFFFF" w:themeColor="background1"/>
                                      <w:sz w:val="20"/>
                                      <w:szCs w:val="20"/>
                                    </w:rPr>
                                    <w:t>d</w:t>
                                  </w:r>
                                  <w:r w:rsidRPr="006B43E8">
                                    <w:rPr>
                                      <w:rFonts w:ascii="Calibri" w:hAnsi="Calibri"/>
                                      <w:b/>
                                      <w:color w:val="FFFFFF" w:themeColor="background1"/>
                                      <w:sz w:val="20"/>
                                      <w:szCs w:val="20"/>
                                    </w:rPr>
                                    <w:t>escription</w:t>
                                  </w:r>
                                </w:p>
                              </w:tc>
                              <w:tc>
                                <w:tcPr>
                                  <w:tcW w:w="3035" w:type="dxa"/>
                                </w:tcPr>
                                <w:p w14:paraId="56CBE5E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vehicle#</w:t>
                                  </w:r>
                                </w:p>
                              </w:tc>
                            </w:tr>
                            <w:tr w:rsidR="00EC1BB0" w:rsidRPr="0097535C" w14:paraId="51352252" w14:textId="77777777" w:rsidTr="00870D71">
                              <w:trPr>
                                <w:jc w:val="center"/>
                              </w:trPr>
                              <w:tc>
                                <w:tcPr>
                                  <w:tcW w:w="2041" w:type="dxa"/>
                                  <w:shd w:val="clear" w:color="auto" w:fill="516D85"/>
                                </w:tcPr>
                                <w:p w14:paraId="23702EE0" w14:textId="77777777" w:rsidR="00EC1BB0" w:rsidRPr="006B43E8" w:rsidRDefault="00EC1BB0" w:rsidP="00615BA3">
                                  <w:pPr>
                                    <w:spacing w:before="60" w:after="40"/>
                                    <w:rPr>
                                      <w:rFonts w:ascii="Calibri" w:hAnsi="Calibri"/>
                                      <w:b/>
                                      <w:color w:val="FFFFFF" w:themeColor="background1"/>
                                      <w:sz w:val="20"/>
                                      <w:szCs w:val="20"/>
                                    </w:rPr>
                                  </w:pPr>
                                  <w:r w:rsidRPr="00347A01">
                                    <w:rPr>
                                      <w:rFonts w:ascii="Calibri" w:hAnsi="Calibri"/>
                                      <w:b/>
                                      <w:color w:val="FFFFFF" w:themeColor="background1"/>
                                      <w:sz w:val="20"/>
                                      <w:szCs w:val="20"/>
                                    </w:rPr>
                                    <w:t>Pre-advised design</w:t>
                                  </w:r>
                                </w:p>
                              </w:tc>
                              <w:tc>
                                <w:tcPr>
                                  <w:tcW w:w="3035" w:type="dxa"/>
                                </w:tcPr>
                                <w:p w14:paraId="21C3021F" w14:textId="77777777" w:rsidR="00EC1BB0" w:rsidRPr="00413C5C" w:rsidRDefault="00EC1BB0" w:rsidP="00ED019F">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preadvised#</w:t>
                                  </w:r>
                                </w:p>
                              </w:tc>
                            </w:tr>
                            <w:tr w:rsidR="00EC1BB0" w:rsidRPr="0097535C" w14:paraId="5EA26B8A" w14:textId="77777777" w:rsidTr="00870D71">
                              <w:trPr>
                                <w:jc w:val="center"/>
                              </w:trPr>
                              <w:tc>
                                <w:tcPr>
                                  <w:tcW w:w="2041" w:type="dxa"/>
                                  <w:shd w:val="clear" w:color="auto" w:fill="516D85"/>
                                </w:tcPr>
                                <w:p w14:paraId="7E72936E" w14:textId="77777777" w:rsidR="00EC1BB0" w:rsidRPr="00347A01" w:rsidRDefault="00EC1BB0" w:rsidP="00615BA3">
                                  <w:pPr>
                                    <w:spacing w:before="60" w:after="40"/>
                                    <w:rPr>
                                      <w:rFonts w:ascii="Calibri" w:hAnsi="Calibri"/>
                                      <w:b/>
                                      <w:color w:val="FFFFFF" w:themeColor="background1"/>
                                      <w:sz w:val="20"/>
                                      <w:szCs w:val="20"/>
                                    </w:rPr>
                                  </w:pPr>
                                  <w:r>
                                    <w:rPr>
                                      <w:rFonts w:ascii="Calibri" w:hAnsi="Calibri"/>
                                      <w:b/>
                                      <w:color w:val="FFFFFF" w:themeColor="background1"/>
                                      <w:sz w:val="20"/>
                                      <w:szCs w:val="20"/>
                                    </w:rPr>
                                    <w:t>Received by NHVR</w:t>
                                  </w:r>
                                </w:p>
                              </w:tc>
                              <w:tc>
                                <w:tcPr>
                                  <w:tcW w:w="3035" w:type="dxa"/>
                                </w:tcPr>
                                <w:p w14:paraId="0C8ED588" w14:textId="77777777" w:rsidR="00EC1BB0" w:rsidRPr="00413C5C" w:rsidRDefault="00EC1BB0" w:rsidP="00ED019F">
                                  <w:pPr>
                                    <w:spacing w:before="60" w:after="40"/>
                                    <w:rPr>
                                      <w:rFonts w:ascii="Calibri" w:eastAsia="Times New Roman" w:hAnsi="Calibri" w:cs="Times New Roman"/>
                                      <w:color w:val="0F2D52"/>
                                      <w:sz w:val="20"/>
                                      <w:szCs w:val="20"/>
                                      <w:lang w:val="en-US"/>
                                    </w:rPr>
                                  </w:pPr>
                                  <w:r w:rsidRPr="00413C5C">
                                    <w:rPr>
                                      <w:rFonts w:ascii="Calibri" w:eastAsia="Times New Roman" w:hAnsi="Calibri" w:cs="Times New Roman"/>
                                      <w:color w:val="0F2D52"/>
                                      <w:sz w:val="20"/>
                                      <w:szCs w:val="20"/>
                                      <w:lang w:val="en-US"/>
                                    </w:rPr>
                                    <w:t>#date received#</w:t>
                                  </w:r>
                                </w:p>
                              </w:tc>
                            </w:tr>
                            <w:tr w:rsidR="00EC1BB0" w:rsidRPr="0097535C" w14:paraId="1594DD09" w14:textId="77777777" w:rsidTr="00870D71">
                              <w:trPr>
                                <w:jc w:val="center"/>
                              </w:trPr>
                              <w:tc>
                                <w:tcPr>
                                  <w:tcW w:w="2041" w:type="dxa"/>
                                  <w:shd w:val="clear" w:color="auto" w:fill="516D85"/>
                                </w:tcPr>
                                <w:p w14:paraId="180482A0"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Processed by NHVR</w:t>
                                  </w:r>
                                </w:p>
                              </w:tc>
                              <w:tc>
                                <w:tcPr>
                                  <w:tcW w:w="3035" w:type="dxa"/>
                                </w:tcPr>
                                <w:p w14:paraId="0013E069" w14:textId="77777777" w:rsidR="00EC1BB0" w:rsidRPr="00413C5C" w:rsidRDefault="00EC1BB0" w:rsidP="000D3614">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date processed#</w:t>
                                  </w:r>
                                </w:p>
                              </w:tc>
                            </w:tr>
                          </w:tbl>
                          <w:p w14:paraId="0AF0614A" w14:textId="77777777" w:rsidR="00EC1BB0" w:rsidRDefault="00EC1BB0" w:rsidP="00615BA3"/>
                          <w:p w14:paraId="42D10BCC" w14:textId="77777777" w:rsidR="00EC1BB0" w:rsidRDefault="00EC1BB0" w:rsidP="00615BA3"/>
                          <w:p w14:paraId="68BE766E" w14:textId="77777777" w:rsidR="00EC1BB0" w:rsidRPr="0097535C" w:rsidRDefault="00EC1BB0" w:rsidP="00615BA3"/>
                          <w:p w14:paraId="6DD2421C" w14:textId="77777777" w:rsidR="00EC1BB0" w:rsidRPr="0097535C" w:rsidRDefault="00EC1BB0" w:rsidP="00615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EC1E" id="Rectangle 300" o:spid="_x0000_s1026" style="position:absolute;margin-left:158.4pt;margin-top:128.6pt;width:320.05pt;height:2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" filled="f" stroked="f">
                <v:textbox>
                  <w:txbxContent>
                    <w:p w14:paraId="48C5D037" w14:textId="77777777" w:rsidR="00EC1BB0" w:rsidRPr="004C5FCD" w:rsidRDefault="00EC1BB0" w:rsidP="00615BA3">
                      <w:pPr>
                        <w:spacing w:after="180"/>
                        <w:jc w:val="center"/>
                        <w:rPr>
                          <w:rFonts w:ascii="Calibri" w:hAnsi="Calibri"/>
                          <w:b/>
                          <w:color w:val="0F2D52"/>
                          <w:szCs w:val="20"/>
                          <w:u w:val="single"/>
                        </w:rPr>
                      </w:pPr>
                      <w:r w:rsidRPr="004C5FCD">
                        <w:rPr>
                          <w:rFonts w:ascii="Calibri" w:hAnsi="Calibri"/>
                          <w:b/>
                          <w:color w:val="0F2D52"/>
                          <w:szCs w:val="20"/>
                          <w:u w:val="single"/>
                        </w:rPr>
                        <w:t>FOR OFFICE USE ONLY</w:t>
                      </w:r>
                    </w:p>
                    <w:tbl>
                      <w:tblPr>
                        <w:tblW w:w="507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041"/>
                        <w:gridCol w:w="3035"/>
                      </w:tblGrid>
                      <w:tr w:rsidR="00EC1BB0" w:rsidRPr="0097535C" w14:paraId="3D35EFC0" w14:textId="77777777" w:rsidTr="00870D71">
                        <w:trPr>
                          <w:jc w:val="center"/>
                        </w:trPr>
                        <w:tc>
                          <w:tcPr>
                            <w:tcW w:w="2041" w:type="dxa"/>
                            <w:shd w:val="clear" w:color="auto" w:fill="516D85"/>
                          </w:tcPr>
                          <w:p w14:paraId="67D1996E"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ssessor</w:t>
                            </w:r>
                          </w:p>
                        </w:tc>
                        <w:tc>
                          <w:tcPr>
                            <w:tcW w:w="3035" w:type="dxa"/>
                          </w:tcPr>
                          <w:p w14:paraId="6EF80DC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ssessor#</w:t>
                            </w:r>
                          </w:p>
                        </w:tc>
                      </w:tr>
                      <w:tr w:rsidR="00EC1BB0" w:rsidRPr="0097535C" w14:paraId="7602C645" w14:textId="77777777" w:rsidTr="00870D71">
                        <w:trPr>
                          <w:jc w:val="center"/>
                        </w:trPr>
                        <w:tc>
                          <w:tcPr>
                            <w:tcW w:w="2041" w:type="dxa"/>
                            <w:shd w:val="clear" w:color="auto" w:fill="516D85"/>
                          </w:tcPr>
                          <w:p w14:paraId="593B6BD8"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pplicant</w:t>
                            </w:r>
                          </w:p>
                        </w:tc>
                        <w:tc>
                          <w:tcPr>
                            <w:tcW w:w="3035" w:type="dxa"/>
                          </w:tcPr>
                          <w:p w14:paraId="57A5282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pplicant#</w:t>
                            </w:r>
                          </w:p>
                        </w:tc>
                      </w:tr>
                      <w:tr w:rsidR="00EC1BB0" w:rsidRPr="0097535C" w14:paraId="674028F5" w14:textId="77777777" w:rsidTr="00870D71">
                        <w:trPr>
                          <w:jc w:val="center"/>
                        </w:trPr>
                        <w:tc>
                          <w:tcPr>
                            <w:tcW w:w="2041" w:type="dxa"/>
                            <w:shd w:val="clear" w:color="auto" w:fill="516D85"/>
                          </w:tcPr>
                          <w:p w14:paraId="637D3E4C"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 xml:space="preserve">Vehicle </w:t>
                            </w:r>
                            <w:r>
                              <w:rPr>
                                <w:rFonts w:ascii="Calibri" w:hAnsi="Calibri"/>
                                <w:b/>
                                <w:color w:val="FFFFFF" w:themeColor="background1"/>
                                <w:sz w:val="20"/>
                                <w:szCs w:val="20"/>
                              </w:rPr>
                              <w:t>d</w:t>
                            </w:r>
                            <w:r w:rsidRPr="006B43E8">
                              <w:rPr>
                                <w:rFonts w:ascii="Calibri" w:hAnsi="Calibri"/>
                                <w:b/>
                                <w:color w:val="FFFFFF" w:themeColor="background1"/>
                                <w:sz w:val="20"/>
                                <w:szCs w:val="20"/>
                              </w:rPr>
                              <w:t>escription</w:t>
                            </w:r>
                          </w:p>
                        </w:tc>
                        <w:tc>
                          <w:tcPr>
                            <w:tcW w:w="3035" w:type="dxa"/>
                          </w:tcPr>
                          <w:p w14:paraId="56CBE5E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vehicle#</w:t>
                            </w:r>
                          </w:p>
                        </w:tc>
                      </w:tr>
                      <w:tr w:rsidR="00EC1BB0" w:rsidRPr="0097535C" w14:paraId="51352252" w14:textId="77777777" w:rsidTr="00870D71">
                        <w:trPr>
                          <w:jc w:val="center"/>
                        </w:trPr>
                        <w:tc>
                          <w:tcPr>
                            <w:tcW w:w="2041" w:type="dxa"/>
                            <w:shd w:val="clear" w:color="auto" w:fill="516D85"/>
                          </w:tcPr>
                          <w:p w14:paraId="23702EE0" w14:textId="77777777" w:rsidR="00EC1BB0" w:rsidRPr="006B43E8" w:rsidRDefault="00EC1BB0" w:rsidP="00615BA3">
                            <w:pPr>
                              <w:spacing w:before="60" w:after="40"/>
                              <w:rPr>
                                <w:rFonts w:ascii="Calibri" w:hAnsi="Calibri"/>
                                <w:b/>
                                <w:color w:val="FFFFFF" w:themeColor="background1"/>
                                <w:sz w:val="20"/>
                                <w:szCs w:val="20"/>
                              </w:rPr>
                            </w:pPr>
                            <w:r w:rsidRPr="00347A01">
                              <w:rPr>
                                <w:rFonts w:ascii="Calibri" w:hAnsi="Calibri"/>
                                <w:b/>
                                <w:color w:val="FFFFFF" w:themeColor="background1"/>
                                <w:sz w:val="20"/>
                                <w:szCs w:val="20"/>
                              </w:rPr>
                              <w:t>Pre-advised design</w:t>
                            </w:r>
                          </w:p>
                        </w:tc>
                        <w:tc>
                          <w:tcPr>
                            <w:tcW w:w="3035" w:type="dxa"/>
                          </w:tcPr>
                          <w:p w14:paraId="21C3021F" w14:textId="77777777" w:rsidR="00EC1BB0" w:rsidRPr="00413C5C" w:rsidRDefault="00EC1BB0" w:rsidP="00ED019F">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preadvised#</w:t>
                            </w:r>
                          </w:p>
                        </w:tc>
                      </w:tr>
                      <w:tr w:rsidR="00EC1BB0" w:rsidRPr="0097535C" w14:paraId="5EA26B8A" w14:textId="77777777" w:rsidTr="00870D71">
                        <w:trPr>
                          <w:jc w:val="center"/>
                        </w:trPr>
                        <w:tc>
                          <w:tcPr>
                            <w:tcW w:w="2041" w:type="dxa"/>
                            <w:shd w:val="clear" w:color="auto" w:fill="516D85"/>
                          </w:tcPr>
                          <w:p w14:paraId="7E72936E" w14:textId="77777777" w:rsidR="00EC1BB0" w:rsidRPr="00347A01" w:rsidRDefault="00EC1BB0" w:rsidP="00615BA3">
                            <w:pPr>
                              <w:spacing w:before="60" w:after="40"/>
                              <w:rPr>
                                <w:rFonts w:ascii="Calibri" w:hAnsi="Calibri"/>
                                <w:b/>
                                <w:color w:val="FFFFFF" w:themeColor="background1"/>
                                <w:sz w:val="20"/>
                                <w:szCs w:val="20"/>
                              </w:rPr>
                            </w:pPr>
                            <w:r>
                              <w:rPr>
                                <w:rFonts w:ascii="Calibri" w:hAnsi="Calibri"/>
                                <w:b/>
                                <w:color w:val="FFFFFF" w:themeColor="background1"/>
                                <w:sz w:val="20"/>
                                <w:szCs w:val="20"/>
                              </w:rPr>
                              <w:t>Received by NHVR</w:t>
                            </w:r>
                          </w:p>
                        </w:tc>
                        <w:tc>
                          <w:tcPr>
                            <w:tcW w:w="3035" w:type="dxa"/>
                          </w:tcPr>
                          <w:p w14:paraId="0C8ED588" w14:textId="77777777" w:rsidR="00EC1BB0" w:rsidRPr="00413C5C" w:rsidRDefault="00EC1BB0" w:rsidP="00ED019F">
                            <w:pPr>
                              <w:spacing w:before="60" w:after="40"/>
                              <w:rPr>
                                <w:rFonts w:ascii="Calibri" w:eastAsia="Times New Roman" w:hAnsi="Calibri" w:cs="Times New Roman"/>
                                <w:color w:val="0F2D52"/>
                                <w:sz w:val="20"/>
                                <w:szCs w:val="20"/>
                                <w:lang w:val="en-US"/>
                              </w:rPr>
                            </w:pPr>
                            <w:r w:rsidRPr="00413C5C">
                              <w:rPr>
                                <w:rFonts w:ascii="Calibri" w:eastAsia="Times New Roman" w:hAnsi="Calibri" w:cs="Times New Roman"/>
                                <w:color w:val="0F2D52"/>
                                <w:sz w:val="20"/>
                                <w:szCs w:val="20"/>
                                <w:lang w:val="en-US"/>
                              </w:rPr>
                              <w:t>#date received#</w:t>
                            </w:r>
                          </w:p>
                        </w:tc>
                      </w:tr>
                      <w:tr w:rsidR="00EC1BB0" w:rsidRPr="0097535C" w14:paraId="1594DD09" w14:textId="77777777" w:rsidTr="00870D71">
                        <w:trPr>
                          <w:jc w:val="center"/>
                        </w:trPr>
                        <w:tc>
                          <w:tcPr>
                            <w:tcW w:w="2041" w:type="dxa"/>
                            <w:shd w:val="clear" w:color="auto" w:fill="516D85"/>
                          </w:tcPr>
                          <w:p w14:paraId="180482A0"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Processed by NHVR</w:t>
                            </w:r>
                          </w:p>
                        </w:tc>
                        <w:tc>
                          <w:tcPr>
                            <w:tcW w:w="3035" w:type="dxa"/>
                          </w:tcPr>
                          <w:p w14:paraId="0013E069" w14:textId="77777777" w:rsidR="00EC1BB0" w:rsidRPr="00413C5C" w:rsidRDefault="00EC1BB0" w:rsidP="000D3614">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date processed#</w:t>
                            </w:r>
                          </w:p>
                        </w:tc>
                      </w:tr>
                    </w:tbl>
                    <w:p w14:paraId="0AF0614A" w14:textId="77777777" w:rsidR="00EC1BB0" w:rsidRDefault="00EC1BB0" w:rsidP="00615BA3"/>
                    <w:p w14:paraId="42D10BCC" w14:textId="77777777" w:rsidR="00EC1BB0" w:rsidRDefault="00EC1BB0" w:rsidP="00615BA3"/>
                    <w:p w14:paraId="68BE766E" w14:textId="77777777" w:rsidR="00EC1BB0" w:rsidRPr="0097535C" w:rsidRDefault="00EC1BB0" w:rsidP="00615BA3"/>
                    <w:p w14:paraId="6DD2421C" w14:textId="77777777" w:rsidR="00EC1BB0" w:rsidRPr="0097535C" w:rsidRDefault="00EC1BB0" w:rsidP="00615BA3"/>
                  </w:txbxContent>
                </v:textbox>
              </v:rect>
            </w:pict>
          </mc:Fallback>
        </mc:AlternateContent>
      </w:r>
      <w:r w:rsidR="00F05331" w:rsidRPr="00471FC3">
        <w:rPr>
          <w:rFonts w:ascii="Calibri" w:eastAsia="Calibri" w:hAnsi="Calibri" w:cs="Calibri"/>
          <w:color w:val="0F2D52"/>
          <w:spacing w:val="-9"/>
          <w:position w:val="1"/>
          <w:sz w:val="60"/>
          <w:szCs w:val="60"/>
        </w:rPr>
        <w:br w:type="page"/>
      </w:r>
    </w:p>
    <w:p w14:paraId="7F416DB8" w14:textId="2A1D767D" w:rsidR="00641D35" w:rsidRPr="00471FC3" w:rsidRDefault="00641D35" w:rsidP="00145B3D">
      <w:pPr>
        <w:ind w:left="-567"/>
        <w:rPr>
          <w:color w:val="0F2D52"/>
        </w:rPr>
      </w:pPr>
    </w:p>
    <w:p w14:paraId="47575A5F" w14:textId="2CDA876E" w:rsidR="001324AA" w:rsidRPr="00471FC3" w:rsidRDefault="001324AA" w:rsidP="00CF067B">
      <w:pPr>
        <w:pStyle w:val="NHVRCAPSHEADER"/>
        <w:spacing w:line="240" w:lineRule="auto"/>
      </w:pPr>
      <w:r w:rsidRPr="00471FC3">
        <w:t>APPLICATION AMENDMENT / VARIATION / CORRECTION SUMMARY</w:t>
      </w:r>
    </w:p>
    <w:tbl>
      <w:tblPr>
        <w:tblStyle w:val="TableGrid3"/>
        <w:tblW w:w="10206" w:type="dxa"/>
        <w:tblInd w:w="-459"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4A0" w:firstRow="1" w:lastRow="0" w:firstColumn="1" w:lastColumn="0" w:noHBand="0" w:noVBand="1"/>
      </w:tblPr>
      <w:tblGrid>
        <w:gridCol w:w="534"/>
        <w:gridCol w:w="7688"/>
        <w:gridCol w:w="1984"/>
      </w:tblGrid>
      <w:tr w:rsidR="001324AA" w:rsidRPr="00471FC3" w14:paraId="0E1A79AE" w14:textId="77777777" w:rsidTr="00870D71">
        <w:trPr>
          <w:trHeight w:val="437"/>
        </w:trPr>
        <w:tc>
          <w:tcPr>
            <w:tcW w:w="534" w:type="dxa"/>
            <w:shd w:val="clear" w:color="auto" w:fill="516D85"/>
            <w:vAlign w:val="center"/>
          </w:tcPr>
          <w:p w14:paraId="6BED78A2" w14:textId="77777777" w:rsidR="001324AA" w:rsidRPr="00471FC3" w:rsidRDefault="001324AA" w:rsidP="00BA51D8">
            <w:pPr>
              <w:pStyle w:val="nhvrwhitetableheading"/>
            </w:pPr>
            <w:r w:rsidRPr="00471FC3">
              <w:t>N</w:t>
            </w:r>
          </w:p>
        </w:tc>
        <w:tc>
          <w:tcPr>
            <w:tcW w:w="7688" w:type="dxa"/>
            <w:shd w:val="clear" w:color="auto" w:fill="516D85"/>
            <w:vAlign w:val="center"/>
          </w:tcPr>
          <w:p w14:paraId="1039E128" w14:textId="77777777" w:rsidR="001324AA" w:rsidRPr="00471FC3" w:rsidRDefault="001324AA" w:rsidP="00BA51D8">
            <w:pPr>
              <w:pStyle w:val="nhvrwhitetableheading"/>
              <w:rPr>
                <w:rStyle w:val="IntenseEmphasis"/>
              </w:rPr>
            </w:pPr>
            <w:r w:rsidRPr="00471FC3">
              <w:t>Brief Description</w:t>
            </w:r>
          </w:p>
        </w:tc>
        <w:tc>
          <w:tcPr>
            <w:tcW w:w="1984" w:type="dxa"/>
            <w:shd w:val="clear" w:color="auto" w:fill="516D85"/>
            <w:vAlign w:val="center"/>
          </w:tcPr>
          <w:p w14:paraId="177F6A37" w14:textId="77777777" w:rsidR="001324AA" w:rsidRPr="00471FC3" w:rsidRDefault="001324AA" w:rsidP="00BA51D8">
            <w:pPr>
              <w:pStyle w:val="nhvrwhitetableheading"/>
            </w:pPr>
            <w:r w:rsidRPr="00471FC3">
              <w:t>Date</w:t>
            </w:r>
          </w:p>
        </w:tc>
      </w:tr>
      <w:tr w:rsidR="001324AA" w:rsidRPr="00471FC3" w14:paraId="0FA677D9" w14:textId="77777777" w:rsidTr="00870D71">
        <w:trPr>
          <w:trHeight w:val="454"/>
        </w:trPr>
        <w:tc>
          <w:tcPr>
            <w:tcW w:w="534" w:type="dxa"/>
            <w:vAlign w:val="center"/>
          </w:tcPr>
          <w:p w14:paraId="28BAB672" w14:textId="7A83F968" w:rsidR="001324AA" w:rsidRPr="00471FC3" w:rsidRDefault="001324AA" w:rsidP="001324AA">
            <w:pPr>
              <w:spacing w:before="60"/>
              <w:jc w:val="center"/>
              <w:rPr>
                <w:rFonts w:cs="Times New Roman"/>
                <w:color w:val="1F497D" w:themeColor="text2"/>
              </w:rPr>
            </w:pPr>
            <w:r w:rsidRPr="00471FC3">
              <w:rPr>
                <w:rFonts w:cs="Times New Roman"/>
                <w:color w:val="1F497D" w:themeColor="text2"/>
              </w:rPr>
              <w:t>1</w:t>
            </w:r>
          </w:p>
        </w:tc>
        <w:tc>
          <w:tcPr>
            <w:tcW w:w="7688" w:type="dxa"/>
            <w:vAlign w:val="center"/>
          </w:tcPr>
          <w:p w14:paraId="1DF5E9AA" w14:textId="77777777" w:rsidR="001324AA" w:rsidRPr="00471FC3" w:rsidRDefault="001324AA" w:rsidP="001324AA">
            <w:pPr>
              <w:spacing w:before="60"/>
              <w:jc w:val="center"/>
              <w:rPr>
                <w:rFonts w:cs="Times New Roman"/>
                <w:color w:val="1F497D" w:themeColor="text2"/>
              </w:rPr>
            </w:pPr>
          </w:p>
        </w:tc>
        <w:tc>
          <w:tcPr>
            <w:tcW w:w="1984" w:type="dxa"/>
            <w:vAlign w:val="center"/>
          </w:tcPr>
          <w:p w14:paraId="7E11E5B6" w14:textId="77777777" w:rsidR="001324AA" w:rsidRPr="00471FC3" w:rsidRDefault="001324AA" w:rsidP="001324AA">
            <w:pPr>
              <w:spacing w:before="60"/>
              <w:jc w:val="center"/>
              <w:rPr>
                <w:rFonts w:cs="Times New Roman"/>
                <w:color w:val="1F497D" w:themeColor="text2"/>
              </w:rPr>
            </w:pPr>
          </w:p>
        </w:tc>
      </w:tr>
      <w:tr w:rsidR="001324AA" w:rsidRPr="00471FC3" w14:paraId="597C4904" w14:textId="77777777" w:rsidTr="00870D71">
        <w:trPr>
          <w:trHeight w:val="454"/>
        </w:trPr>
        <w:tc>
          <w:tcPr>
            <w:tcW w:w="534" w:type="dxa"/>
            <w:vAlign w:val="center"/>
          </w:tcPr>
          <w:p w14:paraId="005075B6" w14:textId="77777777" w:rsidR="001324AA" w:rsidRPr="00471FC3" w:rsidRDefault="001324AA" w:rsidP="001324AA">
            <w:pPr>
              <w:spacing w:before="60"/>
              <w:jc w:val="center"/>
              <w:rPr>
                <w:rFonts w:cs="Times New Roman"/>
                <w:color w:val="1F497D" w:themeColor="text2"/>
              </w:rPr>
            </w:pPr>
            <w:r w:rsidRPr="00471FC3">
              <w:rPr>
                <w:rFonts w:cs="Times New Roman"/>
                <w:color w:val="1F497D" w:themeColor="text2"/>
              </w:rPr>
              <w:t>2</w:t>
            </w:r>
          </w:p>
        </w:tc>
        <w:tc>
          <w:tcPr>
            <w:tcW w:w="7688" w:type="dxa"/>
            <w:vAlign w:val="center"/>
          </w:tcPr>
          <w:p w14:paraId="29C06B3C" w14:textId="77777777" w:rsidR="001324AA" w:rsidRPr="00471FC3" w:rsidRDefault="001324AA" w:rsidP="001324AA">
            <w:pPr>
              <w:spacing w:before="60"/>
              <w:jc w:val="center"/>
              <w:rPr>
                <w:rFonts w:cs="Times New Roman"/>
                <w:color w:val="1F497D" w:themeColor="text2"/>
              </w:rPr>
            </w:pPr>
          </w:p>
        </w:tc>
        <w:tc>
          <w:tcPr>
            <w:tcW w:w="1984" w:type="dxa"/>
            <w:vAlign w:val="center"/>
          </w:tcPr>
          <w:p w14:paraId="55DEA567" w14:textId="77777777" w:rsidR="001324AA" w:rsidRPr="00471FC3" w:rsidRDefault="001324AA" w:rsidP="001324AA">
            <w:pPr>
              <w:spacing w:before="60"/>
              <w:jc w:val="center"/>
              <w:rPr>
                <w:rFonts w:cs="Times New Roman"/>
                <w:color w:val="1F497D" w:themeColor="text2"/>
              </w:rPr>
            </w:pPr>
          </w:p>
        </w:tc>
      </w:tr>
      <w:tr w:rsidR="001324AA" w:rsidRPr="00471FC3" w14:paraId="5D362859" w14:textId="77777777" w:rsidTr="00870D71">
        <w:trPr>
          <w:trHeight w:val="454"/>
        </w:trPr>
        <w:tc>
          <w:tcPr>
            <w:tcW w:w="534" w:type="dxa"/>
            <w:vAlign w:val="center"/>
          </w:tcPr>
          <w:p w14:paraId="100A0E2D" w14:textId="77777777" w:rsidR="001324AA" w:rsidRPr="00471FC3" w:rsidRDefault="001324AA" w:rsidP="001324AA">
            <w:pPr>
              <w:spacing w:before="60"/>
              <w:jc w:val="center"/>
              <w:rPr>
                <w:rFonts w:cs="Times New Roman"/>
                <w:color w:val="1F497D" w:themeColor="text2"/>
              </w:rPr>
            </w:pPr>
            <w:r w:rsidRPr="00471FC3">
              <w:rPr>
                <w:rFonts w:cs="Times New Roman"/>
                <w:color w:val="1F497D" w:themeColor="text2"/>
              </w:rPr>
              <w:t>3</w:t>
            </w:r>
          </w:p>
        </w:tc>
        <w:tc>
          <w:tcPr>
            <w:tcW w:w="7688" w:type="dxa"/>
            <w:vAlign w:val="center"/>
          </w:tcPr>
          <w:p w14:paraId="6CCE8127" w14:textId="77777777" w:rsidR="001324AA" w:rsidRPr="00471FC3" w:rsidRDefault="001324AA" w:rsidP="001324AA">
            <w:pPr>
              <w:spacing w:before="60"/>
              <w:jc w:val="center"/>
              <w:rPr>
                <w:rFonts w:cs="Times New Roman"/>
                <w:color w:val="1F497D" w:themeColor="text2"/>
              </w:rPr>
            </w:pPr>
          </w:p>
        </w:tc>
        <w:tc>
          <w:tcPr>
            <w:tcW w:w="1984" w:type="dxa"/>
            <w:vAlign w:val="center"/>
          </w:tcPr>
          <w:p w14:paraId="493DA6D5" w14:textId="77777777" w:rsidR="001324AA" w:rsidRPr="00471FC3" w:rsidRDefault="001324AA" w:rsidP="001324AA">
            <w:pPr>
              <w:spacing w:before="60"/>
              <w:jc w:val="center"/>
              <w:rPr>
                <w:rFonts w:cs="Times New Roman"/>
                <w:color w:val="1F497D" w:themeColor="text2"/>
              </w:rPr>
            </w:pPr>
          </w:p>
        </w:tc>
      </w:tr>
    </w:tbl>
    <w:p w14:paraId="0EC00C7C" w14:textId="77777777" w:rsidR="00BB464C" w:rsidRPr="00471FC3" w:rsidRDefault="00BB464C" w:rsidP="00BB464C">
      <w:pPr>
        <w:rPr>
          <w:color w:val="0F2D52"/>
          <w:sz w:val="16"/>
          <w:szCs w:val="16"/>
        </w:rPr>
      </w:pPr>
    </w:p>
    <w:p w14:paraId="78ABAF76" w14:textId="77777777" w:rsidR="005F6055" w:rsidRPr="00471FC3" w:rsidRDefault="005F6055" w:rsidP="005F6055">
      <w:pPr>
        <w:ind w:left="-567"/>
        <w:rPr>
          <w:rFonts w:ascii="Calibri" w:hAnsi="Calibri"/>
          <w:bCs/>
          <w:color w:val="0F2D52"/>
          <w:sz w:val="20"/>
          <w:szCs w:val="20"/>
        </w:rPr>
      </w:pPr>
      <w:r w:rsidRPr="00471FC3">
        <w:rPr>
          <w:rFonts w:ascii="Calibri" w:hAnsi="Calibri"/>
          <w:bCs/>
          <w:color w:val="0F2D52"/>
          <w:sz w:val="20"/>
          <w:szCs w:val="20"/>
        </w:rPr>
        <w:t>NOTES:</w:t>
      </w:r>
    </w:p>
    <w:p w14:paraId="6D772778" w14:textId="77777777" w:rsidR="005F6055" w:rsidRPr="00471FC3" w:rsidRDefault="005F6055" w:rsidP="005F6055">
      <w:pPr>
        <w:pStyle w:val="ListParagraph"/>
        <w:numPr>
          <w:ilvl w:val="0"/>
          <w:numId w:val="8"/>
        </w:numPr>
        <w:rPr>
          <w:rFonts w:ascii="Calibri" w:hAnsi="Calibri"/>
          <w:bCs/>
          <w:color w:val="0F2D52"/>
          <w:sz w:val="20"/>
          <w:szCs w:val="20"/>
        </w:rPr>
      </w:pPr>
      <w:r w:rsidRPr="00471FC3">
        <w:rPr>
          <w:rFonts w:ascii="Calibri" w:hAnsi="Calibri"/>
          <w:bCs/>
          <w:color w:val="0F2D52"/>
          <w:sz w:val="20"/>
          <w:szCs w:val="20"/>
        </w:rPr>
        <w:t>All amendments/variations/corrections from the previous version should be marked on the form with yellow highlight for clarity.</w:t>
      </w:r>
    </w:p>
    <w:p w14:paraId="0F320C20" w14:textId="77777777" w:rsidR="003A5AAD" w:rsidRPr="00471FC3" w:rsidRDefault="003A5AAD" w:rsidP="00641D35">
      <w:pPr>
        <w:rPr>
          <w:b/>
          <w:color w:val="0F2D52"/>
        </w:rPr>
        <w:sectPr w:rsidR="003A5AAD" w:rsidRPr="00471FC3" w:rsidSect="00C52EE3">
          <w:headerReference w:type="default" r:id="rId9"/>
          <w:footerReference w:type="default" r:id="rId10"/>
          <w:headerReference w:type="first" r:id="rId11"/>
          <w:footerReference w:type="first" r:id="rId12"/>
          <w:pgSz w:w="11906" w:h="16838"/>
          <w:pgMar w:top="1440" w:right="849" w:bottom="1440" w:left="1440" w:header="708" w:footer="737" w:gutter="0"/>
          <w:pgNumType w:start="1"/>
          <w:cols w:space="708"/>
          <w:titlePg/>
          <w:docGrid w:linePitch="360"/>
        </w:sectPr>
      </w:pPr>
    </w:p>
    <w:p w14:paraId="0E07DFE6" w14:textId="77777777" w:rsidR="002556B6" w:rsidRPr="00471FC3" w:rsidRDefault="002556B6" w:rsidP="00BA51D8">
      <w:pPr>
        <w:pStyle w:val="nhvrWHITEHEADERLEFTALIGN"/>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4742"/>
      </w:tblGrid>
      <w:tr w:rsidR="00413C5C" w:rsidRPr="00471FC3" w14:paraId="32C23F4B" w14:textId="77777777" w:rsidTr="00870D71">
        <w:trPr>
          <w:jc w:val="center"/>
        </w:trPr>
        <w:tc>
          <w:tcPr>
            <w:tcW w:w="14742" w:type="dxa"/>
            <w:shd w:val="clear" w:color="auto" w:fill="516D85"/>
          </w:tcPr>
          <w:p w14:paraId="5F253DD7" w14:textId="295E217D" w:rsidR="00C42FEA" w:rsidRPr="00471FC3" w:rsidRDefault="00C867CD" w:rsidP="00BA51D8">
            <w:pPr>
              <w:pStyle w:val="nhvrWHITEHEADERLEFTALIGN"/>
            </w:pPr>
            <w:r w:rsidRPr="00471FC3">
              <w:t xml:space="preserve">Instructions For </w:t>
            </w:r>
            <w:proofErr w:type="gramStart"/>
            <w:r w:rsidRPr="00471FC3">
              <w:t>The</w:t>
            </w:r>
            <w:proofErr w:type="gramEnd"/>
            <w:r w:rsidRPr="00471FC3">
              <w:t xml:space="preserve"> Assessor</w:t>
            </w:r>
          </w:p>
        </w:tc>
      </w:tr>
      <w:tr w:rsidR="00413C5C" w:rsidRPr="00471FC3" w14:paraId="3E4E97AC" w14:textId="77777777" w:rsidTr="00870D71">
        <w:trPr>
          <w:trHeight w:val="1039"/>
          <w:jc w:val="center"/>
        </w:trPr>
        <w:tc>
          <w:tcPr>
            <w:tcW w:w="14742" w:type="dxa"/>
          </w:tcPr>
          <w:p w14:paraId="6102E015" w14:textId="184E768D" w:rsidR="00C42FEA" w:rsidRPr="00471FC3"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71FC3">
              <w:rPr>
                <w:rFonts w:ascii="Calibri" w:hAnsi="Calibri" w:cs="Tahoma"/>
                <w:iCs/>
                <w:color w:val="0F2D52"/>
                <w:sz w:val="20"/>
              </w:rPr>
              <w:t>The Assessor must complete Column C3 of this form for each PBS vehicle.</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If the PBS heavy vehicle is a combination, </w:t>
            </w:r>
            <w:r w:rsidR="005F6055" w:rsidRPr="00471FC3">
              <w:rPr>
                <w:rFonts w:ascii="Calibri" w:hAnsi="Calibri" w:cs="Tahoma"/>
                <w:iCs/>
                <w:color w:val="0F2D52"/>
                <w:sz w:val="20"/>
              </w:rPr>
              <w:t xml:space="preserve">the relevant </w:t>
            </w:r>
            <w:r w:rsidRPr="00471FC3">
              <w:rPr>
                <w:rFonts w:ascii="Calibri" w:hAnsi="Calibri" w:cs="Tahoma"/>
                <w:iCs/>
                <w:color w:val="0F2D52"/>
                <w:sz w:val="20"/>
              </w:rPr>
              <w:t>Parts A1 to A</w:t>
            </w:r>
            <w:r w:rsidR="005F6055" w:rsidRPr="00471FC3">
              <w:rPr>
                <w:rFonts w:ascii="Calibri" w:hAnsi="Calibri" w:cs="Tahoma"/>
                <w:iCs/>
                <w:color w:val="0F2D52"/>
                <w:sz w:val="20"/>
              </w:rPr>
              <w:t>3</w:t>
            </w:r>
            <w:r w:rsidRPr="00471FC3">
              <w:rPr>
                <w:rFonts w:ascii="Calibri" w:hAnsi="Calibri" w:cs="Tahoma"/>
                <w:iCs/>
                <w:color w:val="0F2D52"/>
                <w:sz w:val="20"/>
              </w:rPr>
              <w:t xml:space="preserve"> must be completed for each unit (e.g. trailer, semitrailer and dolly) in the combination.</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Insert additional Parts </w:t>
            </w:r>
            <w:r w:rsidR="005F6055" w:rsidRPr="00471FC3">
              <w:rPr>
                <w:rFonts w:ascii="Calibri" w:hAnsi="Calibri" w:cs="Tahoma"/>
                <w:iCs/>
                <w:color w:val="0F2D52"/>
                <w:sz w:val="20"/>
              </w:rPr>
              <w:t>as</w:t>
            </w:r>
            <w:r w:rsidRPr="00471FC3">
              <w:rPr>
                <w:rFonts w:ascii="Calibri" w:hAnsi="Calibri" w:cs="Tahoma"/>
                <w:iCs/>
                <w:color w:val="0F2D52"/>
                <w:sz w:val="20"/>
              </w:rPr>
              <w:t xml:space="preserve"> necessary.</w:t>
            </w:r>
          </w:p>
          <w:p w14:paraId="465B7C8A" w14:textId="77777777" w:rsidR="00C42FEA" w:rsidRPr="00471FC3"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71FC3">
              <w:rPr>
                <w:rFonts w:ascii="Calibri" w:hAnsi="Calibri" w:cs="Tahoma"/>
                <w:iCs/>
                <w:color w:val="0F2D52"/>
                <w:sz w:val="20"/>
              </w:rPr>
              <w:t>Some rows of Column C3 may be left blank provided the category or component is adequately described elsewhere in the Application Form.</w:t>
            </w:r>
          </w:p>
          <w:p w14:paraId="3EC59E16" w14:textId="77777777" w:rsidR="00C42FEA" w:rsidRPr="00471FC3"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71FC3">
              <w:rPr>
                <w:rFonts w:ascii="Calibri" w:hAnsi="Calibri" w:cs="Tahoma"/>
                <w:iCs/>
                <w:color w:val="0F2D52"/>
                <w:sz w:val="20"/>
              </w:rPr>
              <w:t>When the vehicle is completely described, the Assessor must complete the Assessor Declaration in PBS Design Approval Application Form Part A.</w:t>
            </w:r>
          </w:p>
        </w:tc>
      </w:tr>
    </w:tbl>
    <w:p w14:paraId="681D679D" w14:textId="77777777" w:rsidR="007C31BE" w:rsidRPr="00471FC3" w:rsidRDefault="007C31BE" w:rsidP="00742346">
      <w:pPr>
        <w:spacing w:before="56" w:after="56" w:line="240" w:lineRule="auto"/>
        <w:rPr>
          <w:color w:val="0F2D52"/>
          <w:sz w:val="18"/>
          <w:szCs w:val="18"/>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4742"/>
      </w:tblGrid>
      <w:tr w:rsidR="00413C5C" w:rsidRPr="00471FC3" w14:paraId="309CDECC" w14:textId="77777777" w:rsidTr="00870D71">
        <w:trPr>
          <w:jc w:val="center"/>
        </w:trPr>
        <w:tc>
          <w:tcPr>
            <w:tcW w:w="14220" w:type="dxa"/>
            <w:shd w:val="clear" w:color="auto" w:fill="516D85"/>
          </w:tcPr>
          <w:p w14:paraId="4B1CF2D6" w14:textId="3F243A57" w:rsidR="00C42FEA" w:rsidRPr="00471FC3" w:rsidRDefault="00C42FEA" w:rsidP="00BA51D8">
            <w:pPr>
              <w:pStyle w:val="nhvrWHITEHEADERLEFTALIGN"/>
              <w:rPr>
                <w:iCs/>
                <w:color w:val="0F2D52"/>
              </w:rPr>
            </w:pPr>
            <w:r w:rsidRPr="00471FC3">
              <w:rPr>
                <w:iCs/>
                <w:color w:val="0F2D52"/>
              </w:rPr>
              <w:br w:type="page"/>
            </w:r>
            <w:r w:rsidRPr="00471FC3">
              <w:rPr>
                <w:color w:val="0F2D52"/>
              </w:rPr>
              <w:t xml:space="preserve"> </w:t>
            </w:r>
            <w:r w:rsidR="00C867CD" w:rsidRPr="00471FC3">
              <w:t xml:space="preserve">Instructions For </w:t>
            </w:r>
            <w:proofErr w:type="gramStart"/>
            <w:r w:rsidR="00C867CD" w:rsidRPr="00471FC3">
              <w:t>The</w:t>
            </w:r>
            <w:proofErr w:type="gramEnd"/>
            <w:r w:rsidR="00C867CD" w:rsidRPr="00471FC3">
              <w:t xml:space="preserve"> Certifier</w:t>
            </w:r>
          </w:p>
        </w:tc>
      </w:tr>
      <w:tr w:rsidR="00413C5C" w:rsidRPr="00471FC3" w14:paraId="0EB51ABB" w14:textId="77777777" w:rsidTr="00870D71">
        <w:trPr>
          <w:trHeight w:val="1675"/>
          <w:jc w:val="center"/>
        </w:trPr>
        <w:tc>
          <w:tcPr>
            <w:tcW w:w="14220" w:type="dxa"/>
          </w:tcPr>
          <w:p w14:paraId="0D1C16E6" w14:textId="77777777" w:rsidR="00C42FEA" w:rsidRPr="00471FC3" w:rsidRDefault="00C42FEA" w:rsidP="003F46E2">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71FC3">
              <w:rPr>
                <w:rFonts w:ascii="Calibri" w:hAnsi="Calibri" w:cs="Tahoma"/>
                <w:iCs/>
                <w:color w:val="0F2D52"/>
                <w:sz w:val="20"/>
              </w:rPr>
              <w:t>The Certifier mus</w:t>
            </w:r>
            <w:r w:rsidR="000F08FE" w:rsidRPr="00471FC3">
              <w:rPr>
                <w:rFonts w:ascii="Calibri" w:hAnsi="Calibri" w:cs="Tahoma"/>
                <w:iCs/>
                <w:color w:val="0F2D52"/>
                <w:sz w:val="20"/>
              </w:rPr>
              <w:t xml:space="preserve">t complete Columns C4 and C5 of this form </w:t>
            </w:r>
            <w:r w:rsidRPr="00471FC3">
              <w:rPr>
                <w:rFonts w:ascii="Calibri" w:hAnsi="Calibri" w:cs="Tahoma"/>
                <w:iCs/>
                <w:color w:val="0F2D52"/>
                <w:sz w:val="20"/>
              </w:rPr>
              <w:t>after having inspected the PBS vehicle/s.</w:t>
            </w:r>
          </w:p>
          <w:p w14:paraId="09A7206B" w14:textId="0ABEB525" w:rsidR="00C42FEA" w:rsidRPr="00471FC3" w:rsidRDefault="00C42FEA" w:rsidP="003F46E2">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71FC3">
              <w:rPr>
                <w:rFonts w:ascii="Calibri" w:hAnsi="Calibri" w:cs="Tahoma"/>
                <w:iCs/>
                <w:color w:val="0F2D52"/>
                <w:sz w:val="20"/>
              </w:rPr>
              <w:t>For every physical requirement in Column C3 (Specification), the Certifier must complete Column C4 and provide the result of the inspected item in Column C5.</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For example, it may simply be that the dimensions are </w:t>
            </w:r>
            <w:proofErr w:type="gramStart"/>
            <w:r w:rsidRPr="00471FC3">
              <w:rPr>
                <w:rFonts w:ascii="Calibri" w:hAnsi="Calibri" w:cs="Tahoma"/>
                <w:iCs/>
                <w:color w:val="0F2D52"/>
                <w:sz w:val="20"/>
              </w:rPr>
              <w:t>correct</w:t>
            </w:r>
            <w:proofErr w:type="gramEnd"/>
            <w:r w:rsidRPr="00471FC3">
              <w:rPr>
                <w:rFonts w:ascii="Calibri" w:hAnsi="Calibri" w:cs="Tahoma"/>
                <w:iCs/>
                <w:color w:val="0F2D52"/>
                <w:sz w:val="20"/>
              </w:rPr>
              <w:t xml:space="preserve"> and the justification is “measured”.</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It may be that the specified engine is </w:t>
            </w:r>
            <w:proofErr w:type="gramStart"/>
            <w:r w:rsidRPr="00471FC3">
              <w:rPr>
                <w:rFonts w:ascii="Calibri" w:hAnsi="Calibri" w:cs="Tahoma"/>
                <w:iCs/>
                <w:color w:val="0F2D52"/>
                <w:sz w:val="20"/>
              </w:rPr>
              <w:t>present</w:t>
            </w:r>
            <w:proofErr w:type="gramEnd"/>
            <w:r w:rsidRPr="00471FC3">
              <w:rPr>
                <w:rFonts w:ascii="Calibri" w:hAnsi="Calibri" w:cs="Tahoma"/>
                <w:iCs/>
                <w:color w:val="0F2D52"/>
                <w:sz w:val="20"/>
              </w:rPr>
              <w:t xml:space="preserve"> and the engine manufacturer has provided a certification as to torque speed characteristics.</w:t>
            </w:r>
            <w:r w:rsidR="00311646" w:rsidRPr="00471FC3">
              <w:rPr>
                <w:rFonts w:ascii="Calibri" w:hAnsi="Calibri" w:cs="Tahoma"/>
                <w:iCs/>
                <w:color w:val="0F2D52"/>
                <w:sz w:val="20"/>
              </w:rPr>
              <w:t xml:space="preserve"> </w:t>
            </w:r>
            <w:r w:rsidRPr="00471FC3">
              <w:rPr>
                <w:rFonts w:ascii="Calibri" w:hAnsi="Calibri" w:cs="Tahoma"/>
                <w:iCs/>
                <w:color w:val="0F2D52"/>
                <w:sz w:val="20"/>
              </w:rPr>
              <w:t>Column C5 would be completed by indicating the specified engine was present and the certification from the engine manufacturer was satisfactory and is attached to the Certifier’s report.</w:t>
            </w:r>
          </w:p>
          <w:p w14:paraId="6B935873" w14:textId="6F360B73" w:rsidR="00C42FEA" w:rsidRPr="00471FC3" w:rsidRDefault="00C42FEA" w:rsidP="000F08FE">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71FC3">
              <w:rPr>
                <w:rFonts w:ascii="Calibri" w:hAnsi="Calibri" w:cs="Tahoma"/>
                <w:iCs/>
                <w:color w:val="0F2D52"/>
                <w:sz w:val="20"/>
              </w:rPr>
              <w:t xml:space="preserve">The Certifier then completes </w:t>
            </w:r>
            <w:r w:rsidRPr="00471FC3">
              <w:rPr>
                <w:rFonts w:ascii="Calibri" w:hAnsi="Calibri" w:cs="Tahoma"/>
                <w:b/>
                <w:i/>
                <w:iCs/>
                <w:color w:val="0F2D52"/>
                <w:sz w:val="20"/>
              </w:rPr>
              <w:t>Certifier’s Certificate</w:t>
            </w:r>
            <w:r w:rsidRPr="00471FC3">
              <w:rPr>
                <w:rFonts w:ascii="Calibri" w:hAnsi="Calibri" w:cs="Tahoma"/>
                <w:iCs/>
                <w:color w:val="0F2D52"/>
                <w:sz w:val="20"/>
              </w:rPr>
              <w:t xml:space="preserve"> and undertakes other requirements of the Rules.</w:t>
            </w:r>
            <w:r w:rsidR="00311646" w:rsidRPr="00471FC3">
              <w:rPr>
                <w:rFonts w:ascii="Calibri" w:hAnsi="Calibri" w:cs="Tahoma"/>
                <w:iCs/>
                <w:color w:val="0F2D52"/>
                <w:sz w:val="20"/>
              </w:rPr>
              <w:t xml:space="preserve"> </w:t>
            </w:r>
            <w:r w:rsidRPr="00471FC3">
              <w:rPr>
                <w:rFonts w:ascii="Calibri" w:hAnsi="Calibri" w:cs="Tahoma"/>
                <w:iCs/>
                <w:color w:val="0F2D52"/>
                <w:sz w:val="20"/>
              </w:rPr>
              <w:t xml:space="preserve">The Certifier must complete the </w:t>
            </w:r>
            <w:r w:rsidRPr="00471FC3">
              <w:rPr>
                <w:rFonts w:ascii="Calibri" w:hAnsi="Calibri" w:cs="Tahoma"/>
                <w:b/>
                <w:iCs/>
                <w:color w:val="0F2D52"/>
                <w:sz w:val="20"/>
              </w:rPr>
              <w:t xml:space="preserve">CERTIFIER’S </w:t>
            </w:r>
            <w:r w:rsidR="000F08FE" w:rsidRPr="00471FC3">
              <w:rPr>
                <w:rFonts w:ascii="Calibri" w:hAnsi="Calibri" w:cs="Tahoma"/>
                <w:b/>
                <w:iCs/>
                <w:color w:val="0F2D52"/>
                <w:sz w:val="20"/>
              </w:rPr>
              <w:t>DECLARATION</w:t>
            </w:r>
            <w:r w:rsidRPr="00471FC3">
              <w:rPr>
                <w:rFonts w:ascii="Calibri" w:hAnsi="Calibri" w:cs="Tahoma"/>
                <w:iCs/>
                <w:color w:val="0F2D52"/>
                <w:sz w:val="20"/>
              </w:rPr>
              <w:t xml:space="preserve"> below.</w:t>
            </w:r>
          </w:p>
        </w:tc>
      </w:tr>
    </w:tbl>
    <w:p w14:paraId="54CF4196" w14:textId="77777777" w:rsidR="00C42FEA" w:rsidRPr="00471FC3" w:rsidRDefault="00C42FEA" w:rsidP="00742346">
      <w:pPr>
        <w:spacing w:before="56" w:after="56" w:line="240" w:lineRule="auto"/>
        <w:rPr>
          <w:color w:val="0F2D52"/>
          <w:sz w:val="18"/>
          <w:szCs w:val="18"/>
        </w:rPr>
      </w:pPr>
    </w:p>
    <w:tbl>
      <w:tblPr>
        <w:tblW w:w="14743" w:type="dxa"/>
        <w:tblInd w:w="-31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329"/>
        <w:gridCol w:w="7458"/>
        <w:gridCol w:w="2030"/>
        <w:gridCol w:w="2926"/>
      </w:tblGrid>
      <w:tr w:rsidR="00413C5C" w:rsidRPr="00471FC3" w14:paraId="514B96F3" w14:textId="77777777" w:rsidTr="00870D71">
        <w:tc>
          <w:tcPr>
            <w:tcW w:w="14743" w:type="dxa"/>
            <w:gridSpan w:val="4"/>
            <w:shd w:val="clear" w:color="auto" w:fill="516D85"/>
          </w:tcPr>
          <w:p w14:paraId="2E14068A" w14:textId="37CD6633" w:rsidR="00C42FEA" w:rsidRPr="00471FC3" w:rsidRDefault="00C867CD" w:rsidP="00BA51D8">
            <w:pPr>
              <w:pStyle w:val="nhvrWHITEHEADERLEFTALIGN"/>
              <w:rPr>
                <w:color w:val="0F2D52"/>
                <w:lang w:val="en-US"/>
              </w:rPr>
            </w:pPr>
            <w:r w:rsidRPr="00471FC3">
              <w:rPr>
                <w:lang w:val="en-US"/>
              </w:rPr>
              <w:t>Inspection Details</w:t>
            </w:r>
          </w:p>
        </w:tc>
      </w:tr>
      <w:tr w:rsidR="00413C5C" w:rsidRPr="00471FC3" w14:paraId="0CF41543" w14:textId="77777777" w:rsidTr="00870D71">
        <w:tblPrEx>
          <w:tblLook w:val="0000" w:firstRow="0" w:lastRow="0" w:firstColumn="0" w:lastColumn="0" w:noHBand="0" w:noVBand="0"/>
        </w:tblPrEx>
        <w:tc>
          <w:tcPr>
            <w:tcW w:w="2329" w:type="dxa"/>
            <w:vAlign w:val="center"/>
          </w:tcPr>
          <w:p w14:paraId="5BEAD8AB" w14:textId="77777777" w:rsidR="00C42FEA" w:rsidRPr="00471FC3" w:rsidRDefault="00C42FEA" w:rsidP="003F46E2">
            <w:pPr>
              <w:spacing w:before="56" w:after="56" w:line="240" w:lineRule="auto"/>
              <w:rPr>
                <w:color w:val="0F2D52"/>
                <w:sz w:val="20"/>
                <w:szCs w:val="20"/>
              </w:rPr>
            </w:pPr>
            <w:r w:rsidRPr="00471FC3">
              <w:rPr>
                <w:color w:val="0F2D52"/>
                <w:sz w:val="20"/>
                <w:szCs w:val="20"/>
              </w:rPr>
              <w:t>Certifier’s name</w:t>
            </w:r>
          </w:p>
        </w:tc>
        <w:tc>
          <w:tcPr>
            <w:tcW w:w="7458" w:type="dxa"/>
            <w:vAlign w:val="center"/>
          </w:tcPr>
          <w:p w14:paraId="5B8703A4" w14:textId="77777777" w:rsidR="00C42FEA" w:rsidRPr="00471FC3" w:rsidRDefault="00C42FEA" w:rsidP="003F46E2">
            <w:pPr>
              <w:spacing w:before="56" w:after="56" w:line="240" w:lineRule="auto"/>
              <w:rPr>
                <w:color w:val="0F2D52"/>
                <w:sz w:val="20"/>
                <w:szCs w:val="20"/>
              </w:rPr>
            </w:pPr>
          </w:p>
        </w:tc>
        <w:tc>
          <w:tcPr>
            <w:tcW w:w="2030" w:type="dxa"/>
            <w:vAlign w:val="center"/>
          </w:tcPr>
          <w:p w14:paraId="65A39D84" w14:textId="77777777" w:rsidR="00C42FEA" w:rsidRPr="00471FC3" w:rsidRDefault="00C42FEA" w:rsidP="003F46E2">
            <w:pPr>
              <w:spacing w:before="56" w:after="56" w:line="240" w:lineRule="auto"/>
              <w:rPr>
                <w:color w:val="0F2D52"/>
                <w:sz w:val="20"/>
                <w:szCs w:val="20"/>
              </w:rPr>
            </w:pPr>
            <w:r w:rsidRPr="00471FC3">
              <w:rPr>
                <w:color w:val="0F2D52"/>
                <w:sz w:val="20"/>
                <w:szCs w:val="20"/>
              </w:rPr>
              <w:t>Appointment No.</w:t>
            </w:r>
          </w:p>
        </w:tc>
        <w:tc>
          <w:tcPr>
            <w:tcW w:w="2926" w:type="dxa"/>
            <w:vAlign w:val="center"/>
          </w:tcPr>
          <w:p w14:paraId="50DEC338" w14:textId="77777777" w:rsidR="00C42FEA" w:rsidRPr="00471FC3" w:rsidRDefault="00C42FEA" w:rsidP="003F46E2">
            <w:pPr>
              <w:spacing w:before="56" w:after="56" w:line="240" w:lineRule="auto"/>
              <w:rPr>
                <w:color w:val="0F2D52"/>
                <w:sz w:val="20"/>
                <w:szCs w:val="20"/>
              </w:rPr>
            </w:pPr>
          </w:p>
        </w:tc>
      </w:tr>
      <w:tr w:rsidR="00413C5C" w:rsidRPr="00471FC3" w14:paraId="383A586C" w14:textId="77777777" w:rsidTr="00870D71">
        <w:tblPrEx>
          <w:tblLook w:val="0000" w:firstRow="0" w:lastRow="0" w:firstColumn="0" w:lastColumn="0" w:noHBand="0" w:noVBand="0"/>
        </w:tblPrEx>
        <w:tc>
          <w:tcPr>
            <w:tcW w:w="2329" w:type="dxa"/>
            <w:vAlign w:val="center"/>
          </w:tcPr>
          <w:p w14:paraId="0AE05D9F" w14:textId="77777777" w:rsidR="00C42FEA" w:rsidRPr="00471FC3" w:rsidRDefault="00C42FEA" w:rsidP="003F46E2">
            <w:pPr>
              <w:spacing w:before="56" w:after="56" w:line="240" w:lineRule="auto"/>
              <w:rPr>
                <w:color w:val="0F2D52"/>
                <w:sz w:val="20"/>
                <w:szCs w:val="20"/>
              </w:rPr>
            </w:pPr>
            <w:r w:rsidRPr="00471FC3">
              <w:rPr>
                <w:color w:val="0F2D52"/>
                <w:sz w:val="20"/>
                <w:szCs w:val="20"/>
              </w:rPr>
              <w:t>Inspection location</w:t>
            </w:r>
          </w:p>
        </w:tc>
        <w:tc>
          <w:tcPr>
            <w:tcW w:w="7458" w:type="dxa"/>
            <w:vAlign w:val="center"/>
          </w:tcPr>
          <w:p w14:paraId="5C744BAA" w14:textId="77777777" w:rsidR="00C42FEA" w:rsidRPr="00471FC3" w:rsidRDefault="00C42FEA" w:rsidP="003F46E2">
            <w:pPr>
              <w:spacing w:before="56" w:after="56" w:line="240" w:lineRule="auto"/>
              <w:rPr>
                <w:color w:val="0F2D52"/>
                <w:sz w:val="20"/>
                <w:szCs w:val="20"/>
              </w:rPr>
            </w:pPr>
          </w:p>
        </w:tc>
        <w:tc>
          <w:tcPr>
            <w:tcW w:w="2030" w:type="dxa"/>
            <w:vAlign w:val="center"/>
          </w:tcPr>
          <w:p w14:paraId="7487ADB8" w14:textId="77777777" w:rsidR="00C42FEA" w:rsidRPr="00471FC3" w:rsidRDefault="00C42FEA" w:rsidP="003F46E2">
            <w:pPr>
              <w:spacing w:before="56" w:after="56" w:line="240" w:lineRule="auto"/>
              <w:rPr>
                <w:color w:val="0F2D52"/>
                <w:sz w:val="20"/>
                <w:szCs w:val="20"/>
              </w:rPr>
            </w:pPr>
            <w:r w:rsidRPr="00471FC3">
              <w:rPr>
                <w:color w:val="0F2D52"/>
                <w:sz w:val="20"/>
                <w:szCs w:val="20"/>
              </w:rPr>
              <w:t>Inspection date</w:t>
            </w:r>
          </w:p>
        </w:tc>
        <w:tc>
          <w:tcPr>
            <w:tcW w:w="2926" w:type="dxa"/>
            <w:vAlign w:val="center"/>
          </w:tcPr>
          <w:p w14:paraId="14205A71" w14:textId="5CC76B12" w:rsidR="00C42FEA" w:rsidRPr="00471FC3" w:rsidRDefault="00C42FEA" w:rsidP="003F46E2">
            <w:pPr>
              <w:spacing w:before="56" w:after="56" w:line="240" w:lineRule="auto"/>
              <w:rPr>
                <w:color w:val="0F2D52"/>
                <w:sz w:val="20"/>
                <w:szCs w:val="20"/>
              </w:rPr>
            </w:pPr>
          </w:p>
        </w:tc>
      </w:tr>
    </w:tbl>
    <w:p w14:paraId="315F09FE" w14:textId="77777777" w:rsidR="00C42FEA" w:rsidRPr="00471FC3" w:rsidRDefault="00C42FEA" w:rsidP="00742346">
      <w:pPr>
        <w:spacing w:before="56" w:after="56" w:line="240" w:lineRule="auto"/>
        <w:rPr>
          <w:color w:val="0F2D52"/>
          <w:sz w:val="18"/>
          <w:szCs w:val="18"/>
        </w:rPr>
      </w:pPr>
    </w:p>
    <w:tbl>
      <w:tblPr>
        <w:tblStyle w:val="LightList-Accent5"/>
        <w:tblW w:w="14743" w:type="dxa"/>
        <w:tblInd w:w="-31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6130"/>
        <w:gridCol w:w="8613"/>
      </w:tblGrid>
      <w:tr w:rsidR="00413C5C" w:rsidRPr="00471FC3" w14:paraId="2C1FA4C8" w14:textId="77777777" w:rsidTr="00870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2"/>
            <w:shd w:val="clear" w:color="auto" w:fill="516D85"/>
          </w:tcPr>
          <w:p w14:paraId="260F1830" w14:textId="22CB0514" w:rsidR="00C42FEA" w:rsidRPr="00471FC3" w:rsidRDefault="00C867CD" w:rsidP="00BA51D8">
            <w:pPr>
              <w:pStyle w:val="nhvrWHITEHEADERLEFTALIGN"/>
              <w:rPr>
                <w:b/>
                <w:bCs w:val="0"/>
              </w:rPr>
            </w:pPr>
            <w:r w:rsidRPr="00471FC3">
              <w:rPr>
                <w:b/>
                <w:bCs w:val="0"/>
              </w:rPr>
              <w:t>Certifier’s Declaration*</w:t>
            </w:r>
          </w:p>
        </w:tc>
      </w:tr>
      <w:tr w:rsidR="00413C5C" w:rsidRPr="00471FC3" w14:paraId="0C8D0177" w14:textId="77777777" w:rsidTr="00870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2"/>
            <w:tcBorders>
              <w:top w:val="none" w:sz="0" w:space="0" w:color="auto"/>
              <w:left w:val="none" w:sz="0" w:space="0" w:color="auto"/>
              <w:bottom w:val="none" w:sz="0" w:space="0" w:color="auto"/>
              <w:right w:val="none" w:sz="0" w:space="0" w:color="auto"/>
            </w:tcBorders>
          </w:tcPr>
          <w:p w14:paraId="55016119" w14:textId="77777777" w:rsidR="005F6055" w:rsidRPr="00471FC3" w:rsidRDefault="000F08FE" w:rsidP="003F46E2">
            <w:pPr>
              <w:spacing w:before="56" w:after="56"/>
              <w:rPr>
                <w:rFonts w:ascii="Calibri" w:hAnsi="Calibri"/>
                <w:b w:val="0"/>
                <w:color w:val="0F2D52"/>
                <w:sz w:val="20"/>
                <w:szCs w:val="20"/>
              </w:rPr>
            </w:pPr>
            <w:r w:rsidRPr="00471FC3">
              <w:rPr>
                <w:rFonts w:ascii="Calibri" w:hAnsi="Calibri"/>
                <w:b w:val="0"/>
                <w:color w:val="0F2D52"/>
                <w:sz w:val="20"/>
                <w:szCs w:val="20"/>
              </w:rPr>
              <w:t xml:space="preserve">I hereby certify that the information in this form and any supporting documents </w:t>
            </w:r>
            <w:proofErr w:type="gramStart"/>
            <w:r w:rsidRPr="00471FC3">
              <w:rPr>
                <w:rFonts w:ascii="Calibri" w:hAnsi="Calibri"/>
                <w:b w:val="0"/>
                <w:color w:val="0F2D52"/>
                <w:sz w:val="20"/>
                <w:szCs w:val="20"/>
              </w:rPr>
              <w:t>are</w:t>
            </w:r>
            <w:proofErr w:type="gramEnd"/>
            <w:r w:rsidRPr="00471FC3">
              <w:rPr>
                <w:rFonts w:ascii="Calibri" w:hAnsi="Calibri"/>
                <w:b w:val="0"/>
                <w:color w:val="0F2D52"/>
                <w:sz w:val="20"/>
                <w:szCs w:val="20"/>
              </w:rPr>
              <w:t xml:space="preserve"> true and correct.</w:t>
            </w:r>
          </w:p>
          <w:p w14:paraId="30F6F11F" w14:textId="77777777" w:rsidR="00C42FEA" w:rsidRPr="00471FC3" w:rsidRDefault="00C42FEA" w:rsidP="003F46E2">
            <w:pPr>
              <w:spacing w:before="56" w:after="56"/>
              <w:rPr>
                <w:rFonts w:ascii="Calibri" w:hAnsi="Calibri"/>
                <w:b w:val="0"/>
                <w:color w:val="0F2D52"/>
                <w:sz w:val="20"/>
                <w:szCs w:val="20"/>
              </w:rPr>
            </w:pPr>
          </w:p>
        </w:tc>
      </w:tr>
      <w:tr w:rsidR="00413C5C" w:rsidRPr="00471FC3" w14:paraId="237C4B51" w14:textId="77777777" w:rsidTr="00870D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tcBorders>
          </w:tcPr>
          <w:p w14:paraId="187DE57C" w14:textId="490ECB58" w:rsidR="00C42FEA" w:rsidRPr="00471FC3" w:rsidRDefault="00C42FEA" w:rsidP="003F46E2">
            <w:pPr>
              <w:spacing w:before="56" w:after="56"/>
              <w:rPr>
                <w:rFonts w:ascii="Calibri" w:hAnsi="Calibri"/>
                <w:b w:val="0"/>
                <w:color w:val="0F2D52"/>
                <w:sz w:val="20"/>
                <w:szCs w:val="20"/>
              </w:rPr>
            </w:pPr>
            <w:r w:rsidRPr="00471FC3">
              <w:rPr>
                <w:rFonts w:ascii="Calibri" w:hAnsi="Calibri"/>
                <w:b w:val="0"/>
                <w:color w:val="0F2D52"/>
                <w:sz w:val="20"/>
                <w:szCs w:val="20"/>
              </w:rPr>
              <w:t>Signature _____________________________________</w:t>
            </w:r>
            <w:r w:rsidR="00311646" w:rsidRPr="00471FC3">
              <w:rPr>
                <w:rFonts w:ascii="Calibri" w:hAnsi="Calibri"/>
                <w:b w:val="0"/>
                <w:color w:val="0F2D52"/>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613" w:type="dxa"/>
            <w:tcBorders>
              <w:top w:val="none" w:sz="0" w:space="0" w:color="auto"/>
              <w:bottom w:val="none" w:sz="0" w:space="0" w:color="auto"/>
              <w:right w:val="none" w:sz="0" w:space="0" w:color="auto"/>
            </w:tcBorders>
          </w:tcPr>
          <w:p w14:paraId="30D982D1" w14:textId="77777777" w:rsidR="00C42FEA" w:rsidRPr="00471FC3" w:rsidRDefault="00C42FEA" w:rsidP="003F46E2">
            <w:pPr>
              <w:spacing w:before="56" w:after="56"/>
              <w:rPr>
                <w:rFonts w:ascii="Calibri" w:hAnsi="Calibri"/>
                <w:b w:val="0"/>
                <w:color w:val="0F2D52"/>
                <w:sz w:val="20"/>
                <w:szCs w:val="20"/>
              </w:rPr>
            </w:pPr>
            <w:r w:rsidRPr="00471FC3">
              <w:rPr>
                <w:rFonts w:ascii="Calibri" w:hAnsi="Calibri"/>
                <w:b w:val="0"/>
                <w:color w:val="0F2D52"/>
                <w:sz w:val="20"/>
                <w:szCs w:val="20"/>
              </w:rPr>
              <w:t>Date ____ /____ /______</w:t>
            </w:r>
          </w:p>
        </w:tc>
      </w:tr>
    </w:tbl>
    <w:p w14:paraId="72622F86" w14:textId="77777777" w:rsidR="00C42FEA" w:rsidRPr="00471FC3" w:rsidRDefault="00C42FEA" w:rsidP="00742346">
      <w:pPr>
        <w:spacing w:before="56" w:after="56" w:line="240" w:lineRule="auto"/>
        <w:rPr>
          <w:color w:val="0F2D52"/>
          <w:sz w:val="18"/>
          <w:szCs w:val="18"/>
        </w:rPr>
      </w:pPr>
    </w:p>
    <w:p w14:paraId="3BC6245C" w14:textId="47E6F901" w:rsidR="009F396C" w:rsidRPr="00471FC3" w:rsidRDefault="005F6055" w:rsidP="00742346">
      <w:pPr>
        <w:spacing w:before="56" w:after="56" w:line="240" w:lineRule="auto"/>
        <w:rPr>
          <w:color w:val="0F2D52"/>
        </w:rPr>
      </w:pPr>
      <w:r w:rsidRPr="00471FC3">
        <w:rPr>
          <w:rFonts w:ascii="Calibri" w:hAnsi="Calibri"/>
          <w:color w:val="0F2D52"/>
          <w:sz w:val="20"/>
          <w:szCs w:val="20"/>
        </w:rPr>
        <w:t xml:space="preserve">* Giving false and misleading information is a serious offence (Section 702 of the </w:t>
      </w:r>
      <w:r w:rsidRPr="00471FC3">
        <w:rPr>
          <w:rFonts w:ascii="Calibri" w:hAnsi="Calibri"/>
          <w:i/>
          <w:color w:val="0F2D52"/>
          <w:sz w:val="20"/>
          <w:szCs w:val="20"/>
        </w:rPr>
        <w:t>Heavy Vehicle National Law</w:t>
      </w:r>
      <w:r w:rsidRPr="00471FC3">
        <w:rPr>
          <w:rFonts w:ascii="Calibri" w:hAnsi="Calibri"/>
          <w:color w:val="0F2D52"/>
          <w:sz w:val="20"/>
          <w:szCs w:val="20"/>
        </w:rPr>
        <w:t>).</w:t>
      </w:r>
      <w:r w:rsidR="00311646" w:rsidRPr="00471FC3">
        <w:rPr>
          <w:rFonts w:ascii="Calibri" w:hAnsi="Calibri"/>
          <w:color w:val="0F2D52"/>
          <w:sz w:val="20"/>
          <w:szCs w:val="20"/>
        </w:rPr>
        <w:t xml:space="preserve"> </w:t>
      </w:r>
      <w:r w:rsidRPr="00471FC3">
        <w:rPr>
          <w:rFonts w:ascii="Calibri" w:hAnsi="Calibri"/>
          <w:color w:val="0F2D52"/>
          <w:sz w:val="20"/>
          <w:szCs w:val="20"/>
        </w:rPr>
        <w:t>Penalties apply.</w:t>
      </w:r>
    </w:p>
    <w:p w14:paraId="3B6DC0DA" w14:textId="77777777" w:rsidR="007C31BE" w:rsidRPr="00471FC3" w:rsidRDefault="007C31BE" w:rsidP="00742346">
      <w:pPr>
        <w:spacing w:before="56" w:after="56" w:line="240" w:lineRule="auto"/>
        <w:rPr>
          <w:color w:val="0F2D52"/>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679"/>
        <w:gridCol w:w="47"/>
        <w:gridCol w:w="3061"/>
        <w:gridCol w:w="5100"/>
        <w:gridCol w:w="1562"/>
        <w:gridCol w:w="3293"/>
      </w:tblGrid>
      <w:tr w:rsidR="00413C5C" w:rsidRPr="00471FC3" w14:paraId="2C77D97C" w14:textId="77777777" w:rsidTr="00422DC5">
        <w:trPr>
          <w:tblHeader/>
          <w:jc w:val="center"/>
        </w:trPr>
        <w:tc>
          <w:tcPr>
            <w:tcW w:w="14742" w:type="dxa"/>
            <w:gridSpan w:val="6"/>
            <w:shd w:val="clear" w:color="auto" w:fill="516D85"/>
          </w:tcPr>
          <w:p w14:paraId="7C8C4674" w14:textId="6C074096" w:rsidR="00425186" w:rsidRPr="00471FC3" w:rsidRDefault="00425186" w:rsidP="00BA51D8">
            <w:pPr>
              <w:pStyle w:val="nhvrWHITEHEADERLEFTALIGN"/>
              <w:rPr>
                <w:rFonts w:cs="Tahoma"/>
                <w:color w:val="0F2D52"/>
              </w:rPr>
            </w:pPr>
            <w:r w:rsidRPr="00471FC3">
              <w:rPr>
                <w:color w:val="0F2D52"/>
              </w:rPr>
              <w:lastRenderedPageBreak/>
              <w:br w:type="page"/>
            </w:r>
            <w:r w:rsidR="00C867CD" w:rsidRPr="00471FC3">
              <w:t>Vehicle Physical Characteristics (A1)</w:t>
            </w:r>
            <w:r w:rsidR="00311646" w:rsidRPr="00471FC3">
              <w:t xml:space="preserve"> </w:t>
            </w:r>
          </w:p>
        </w:tc>
      </w:tr>
      <w:tr w:rsidR="00413C5C" w:rsidRPr="00471FC3" w14:paraId="1916207C" w14:textId="77777777" w:rsidTr="00422DC5">
        <w:trPr>
          <w:jc w:val="center"/>
        </w:trPr>
        <w:tc>
          <w:tcPr>
            <w:tcW w:w="1726" w:type="dxa"/>
            <w:gridSpan w:val="2"/>
            <w:vMerge w:val="restart"/>
          </w:tcPr>
          <w:p w14:paraId="0CDF41F1"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CATEGORY OR COMPONENT (C1)</w:t>
            </w:r>
          </w:p>
        </w:tc>
        <w:tc>
          <w:tcPr>
            <w:tcW w:w="3061" w:type="dxa"/>
            <w:vMerge w:val="restart"/>
          </w:tcPr>
          <w:p w14:paraId="6BF1707F"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ARAMETER (C2)</w:t>
            </w:r>
          </w:p>
        </w:tc>
        <w:tc>
          <w:tcPr>
            <w:tcW w:w="5100" w:type="dxa"/>
            <w:vMerge w:val="restart"/>
          </w:tcPr>
          <w:p w14:paraId="2875AFF3"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SPECIFICATION (C3)</w:t>
            </w:r>
          </w:p>
        </w:tc>
        <w:tc>
          <w:tcPr>
            <w:tcW w:w="1562" w:type="dxa"/>
            <w:vMerge w:val="restart"/>
          </w:tcPr>
          <w:p w14:paraId="45EBC1D6"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 xml:space="preserve">PHYSICAL </w:t>
            </w:r>
            <w:r w:rsidR="000F08FE" w:rsidRPr="00471FC3">
              <w:rPr>
                <w:rFonts w:ascii="Calibri" w:hAnsi="Calibri" w:cs="Tahoma"/>
                <w:b/>
                <w:color w:val="0F2D52"/>
                <w:sz w:val="20"/>
                <w:szCs w:val="20"/>
              </w:rPr>
              <w:t>REQUIREMENT</w:t>
            </w:r>
            <w:r w:rsidRPr="00471FC3">
              <w:rPr>
                <w:rFonts w:ascii="Calibri" w:hAnsi="Calibri" w:cs="Tahoma"/>
                <w:b/>
                <w:color w:val="0F2D52"/>
                <w:sz w:val="20"/>
                <w:szCs w:val="20"/>
              </w:rPr>
              <w:t xml:space="preserve"> OF THE PARAMETER PRESENT (C4)</w:t>
            </w:r>
          </w:p>
        </w:tc>
        <w:tc>
          <w:tcPr>
            <w:tcW w:w="3293" w:type="dxa"/>
          </w:tcPr>
          <w:p w14:paraId="0078104E" w14:textId="77777777" w:rsidR="00D42E21" w:rsidRPr="00471FC3" w:rsidRDefault="00D42E21"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JUSTIFICATION (C5)</w:t>
            </w:r>
          </w:p>
        </w:tc>
      </w:tr>
      <w:tr w:rsidR="00413C5C" w:rsidRPr="00471FC3" w14:paraId="5E7498C4" w14:textId="77777777" w:rsidTr="00422DC5">
        <w:trPr>
          <w:jc w:val="center"/>
        </w:trPr>
        <w:tc>
          <w:tcPr>
            <w:tcW w:w="1726" w:type="dxa"/>
            <w:gridSpan w:val="2"/>
            <w:vMerge/>
          </w:tcPr>
          <w:p w14:paraId="00E8E59B"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061" w:type="dxa"/>
            <w:vMerge/>
          </w:tcPr>
          <w:p w14:paraId="01BD1EE7"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5100" w:type="dxa"/>
            <w:vMerge/>
          </w:tcPr>
          <w:p w14:paraId="4F57267F"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1562" w:type="dxa"/>
            <w:vMerge/>
          </w:tcPr>
          <w:p w14:paraId="5D6CC806"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293" w:type="dxa"/>
          </w:tcPr>
          <w:p w14:paraId="31427AFA" w14:textId="59DEBFEA" w:rsidR="00D42E21" w:rsidRPr="00471FC3" w:rsidRDefault="00404B39" w:rsidP="004F6D2B">
            <w:pPr>
              <w:spacing w:before="60" w:after="60" w:line="240" w:lineRule="auto"/>
              <w:jc w:val="center"/>
              <w:rPr>
                <w:rFonts w:ascii="Calibri" w:hAnsi="Calibri" w:cs="Tahoma"/>
                <w:b/>
                <w:color w:val="0F2D52"/>
                <w:sz w:val="20"/>
                <w:szCs w:val="20"/>
              </w:rPr>
            </w:pPr>
            <w:sdt>
              <w:sdtPr>
                <w:rPr>
                  <w:rFonts w:ascii="Calibri" w:hAnsi="Calibri" w:cs="Tahoma"/>
                  <w:color w:val="0F2D52"/>
                  <w:sz w:val="20"/>
                  <w:szCs w:val="20"/>
                </w:rPr>
                <w:alias w:val="Inspection"/>
                <w:id w:val="-19169426"/>
                <w14:checkbox>
                  <w14:checked w14:val="0"/>
                  <w14:checkedState w14:val="2612" w14:font="MS Gothic"/>
                  <w14:uncheckedState w14:val="2610" w14:font="MS Gothic"/>
                </w14:checkbox>
              </w:sdtPr>
              <w:sdtEndPr/>
              <w:sdtContent>
                <w:r w:rsidR="00134D09" w:rsidRPr="00471FC3">
                  <w:rPr>
                    <w:rFonts w:ascii="MS Gothic" w:eastAsia="MS Gothic" w:hAnsi="MS Gothic" w:cs="Tahoma" w:hint="eastAsia"/>
                    <w:color w:val="0F2D52"/>
                    <w:sz w:val="20"/>
                    <w:szCs w:val="20"/>
                  </w:rPr>
                  <w:t>☐</w:t>
                </w:r>
              </w:sdtContent>
            </w:sdt>
            <w:r w:rsidR="00134D09" w:rsidRPr="00471FC3">
              <w:rPr>
                <w:rFonts w:ascii="Calibri" w:hAnsi="Calibri" w:cs="Tahoma"/>
                <w:color w:val="0F2D52"/>
                <w:sz w:val="20"/>
                <w:szCs w:val="20"/>
              </w:rPr>
              <w:t xml:space="preserve"> Inspection</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Desktop"/>
                <w:id w:val="-138654277"/>
                <w14:checkbox>
                  <w14:checked w14:val="0"/>
                  <w14:checkedState w14:val="2612" w14:font="MS Gothic"/>
                  <w14:uncheckedState w14:val="2610" w14:font="MS Gothic"/>
                </w14:checkbox>
              </w:sdtPr>
              <w:sdtEndPr/>
              <w:sdtContent>
                <w:r w:rsidR="00134D09" w:rsidRPr="00471FC3">
                  <w:rPr>
                    <w:rFonts w:ascii="MS Gothic" w:eastAsia="MS Gothic" w:hAnsi="MS Gothic" w:cs="Tahoma" w:hint="eastAsia"/>
                    <w:color w:val="0F2D52"/>
                    <w:sz w:val="20"/>
                    <w:szCs w:val="20"/>
                  </w:rPr>
                  <w:t>☐</w:t>
                </w:r>
              </w:sdtContent>
            </w:sdt>
            <w:r w:rsidR="00134D09" w:rsidRPr="00471FC3">
              <w:rPr>
                <w:rFonts w:ascii="Calibri" w:hAnsi="Calibri" w:cs="Tahoma"/>
                <w:color w:val="0F2D52"/>
                <w:sz w:val="20"/>
                <w:szCs w:val="20"/>
              </w:rPr>
              <w:t xml:space="preserve"> Desktop</w:t>
            </w:r>
          </w:p>
        </w:tc>
      </w:tr>
      <w:tr w:rsidR="00413C5C" w:rsidRPr="00471FC3" w14:paraId="607A265C" w14:textId="77777777" w:rsidTr="00422DC5">
        <w:trPr>
          <w:jc w:val="center"/>
        </w:trPr>
        <w:tc>
          <w:tcPr>
            <w:tcW w:w="1726" w:type="dxa"/>
            <w:gridSpan w:val="2"/>
            <w:vMerge/>
          </w:tcPr>
          <w:p w14:paraId="3A159023"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061" w:type="dxa"/>
            <w:vMerge/>
          </w:tcPr>
          <w:p w14:paraId="68476EFF"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5100" w:type="dxa"/>
            <w:vMerge/>
          </w:tcPr>
          <w:p w14:paraId="177A1623"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1562" w:type="dxa"/>
            <w:vMerge/>
          </w:tcPr>
          <w:p w14:paraId="41B00CF7" w14:textId="77777777" w:rsidR="00D42E21" w:rsidRPr="00471FC3" w:rsidRDefault="00D42E21" w:rsidP="004F6D2B">
            <w:pPr>
              <w:spacing w:before="60" w:after="60" w:line="240" w:lineRule="auto"/>
              <w:jc w:val="center"/>
              <w:rPr>
                <w:rFonts w:ascii="Calibri" w:hAnsi="Calibri" w:cs="Tahoma"/>
                <w:b/>
                <w:color w:val="0F2D52"/>
                <w:sz w:val="20"/>
                <w:szCs w:val="20"/>
              </w:rPr>
            </w:pPr>
          </w:p>
        </w:tc>
        <w:tc>
          <w:tcPr>
            <w:tcW w:w="3293" w:type="dxa"/>
          </w:tcPr>
          <w:p w14:paraId="19EE27D0" w14:textId="77777777" w:rsidR="00D42E21" w:rsidRPr="00471FC3" w:rsidRDefault="00D42E21" w:rsidP="004F6D2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VIN</w:t>
            </w:r>
          </w:p>
        </w:tc>
      </w:tr>
      <w:tr w:rsidR="00413C5C" w:rsidRPr="00471FC3" w14:paraId="118162E6" w14:textId="77777777" w:rsidTr="00422DC5">
        <w:trPr>
          <w:jc w:val="center"/>
        </w:trPr>
        <w:tc>
          <w:tcPr>
            <w:tcW w:w="4787" w:type="dxa"/>
            <w:gridSpan w:val="3"/>
            <w:shd w:val="solid" w:color="A7BAC9" w:fill="A7BAC9"/>
          </w:tcPr>
          <w:p w14:paraId="491E826B" w14:textId="7969265E" w:rsidR="001A55F1" w:rsidRPr="00471FC3" w:rsidRDefault="00C867CD" w:rsidP="004F6D2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Truck / Prime Mover</w:t>
            </w:r>
          </w:p>
        </w:tc>
        <w:tc>
          <w:tcPr>
            <w:tcW w:w="5100" w:type="dxa"/>
            <w:shd w:val="solid" w:color="A7BAC9" w:fill="A7BAC9"/>
          </w:tcPr>
          <w:p w14:paraId="327E2B66" w14:textId="77777777" w:rsidR="001A55F1" w:rsidRPr="00471FC3" w:rsidRDefault="001A55F1" w:rsidP="004F6D2B">
            <w:pPr>
              <w:spacing w:before="60" w:after="60" w:line="240" w:lineRule="auto"/>
              <w:rPr>
                <w:rFonts w:ascii="Calibri" w:hAnsi="Calibri" w:cs="Tahoma"/>
                <w:b/>
                <w:color w:val="0F2D52"/>
                <w:sz w:val="20"/>
                <w:szCs w:val="20"/>
              </w:rPr>
            </w:pPr>
          </w:p>
        </w:tc>
        <w:tc>
          <w:tcPr>
            <w:tcW w:w="1562" w:type="dxa"/>
            <w:shd w:val="solid" w:color="A7BAC9" w:fill="A7BAC9"/>
          </w:tcPr>
          <w:p w14:paraId="2D53AA71" w14:textId="77777777" w:rsidR="001A55F1" w:rsidRPr="00471FC3" w:rsidRDefault="001A55F1" w:rsidP="004F6D2B">
            <w:pPr>
              <w:spacing w:before="60" w:after="60" w:line="240" w:lineRule="auto"/>
              <w:jc w:val="right"/>
              <w:rPr>
                <w:rFonts w:ascii="Calibri" w:hAnsi="Calibri" w:cs="Tahoma"/>
                <w:b/>
                <w:color w:val="0F2D52"/>
                <w:sz w:val="20"/>
                <w:szCs w:val="20"/>
              </w:rPr>
            </w:pPr>
          </w:p>
        </w:tc>
        <w:tc>
          <w:tcPr>
            <w:tcW w:w="3293" w:type="dxa"/>
            <w:shd w:val="solid" w:color="A7BAC9" w:fill="A7BAC9"/>
          </w:tcPr>
          <w:p w14:paraId="7DBE8857" w14:textId="77777777" w:rsidR="001A55F1" w:rsidRPr="00471FC3" w:rsidRDefault="001A55F1" w:rsidP="004F6D2B">
            <w:pPr>
              <w:spacing w:before="60" w:after="60" w:line="240" w:lineRule="auto"/>
              <w:rPr>
                <w:rFonts w:ascii="Calibri" w:hAnsi="Calibri" w:cs="Tahoma"/>
                <w:b/>
                <w:color w:val="0F2D52"/>
                <w:sz w:val="20"/>
                <w:szCs w:val="20"/>
              </w:rPr>
            </w:pPr>
          </w:p>
        </w:tc>
      </w:tr>
      <w:tr w:rsidR="00413C5C" w:rsidRPr="00471FC3" w14:paraId="7558F6B8" w14:textId="77777777" w:rsidTr="00422DC5">
        <w:trPr>
          <w:jc w:val="center"/>
        </w:trPr>
        <w:tc>
          <w:tcPr>
            <w:tcW w:w="1679" w:type="dxa"/>
            <w:vMerge w:val="restart"/>
            <w:vAlign w:val="center"/>
          </w:tcPr>
          <w:p w14:paraId="2BBBDD9C"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Vehicle</w:t>
            </w:r>
          </w:p>
        </w:tc>
        <w:tc>
          <w:tcPr>
            <w:tcW w:w="3108" w:type="dxa"/>
            <w:gridSpan w:val="2"/>
            <w:vAlign w:val="center"/>
          </w:tcPr>
          <w:p w14:paraId="61316B28"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eneric description</w:t>
            </w:r>
          </w:p>
        </w:tc>
        <w:tc>
          <w:tcPr>
            <w:tcW w:w="5100" w:type="dxa"/>
            <w:vAlign w:val="center"/>
          </w:tcPr>
          <w:p w14:paraId="3FE8D44B"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Merge w:val="restart"/>
            <w:vAlign w:val="center"/>
          </w:tcPr>
          <w:p w14:paraId="62251743" w14:textId="38084AB7" w:rsidR="00D876B8" w:rsidRPr="00471FC3" w:rsidRDefault="00404B39" w:rsidP="004F6D2B">
            <w:pPr>
              <w:spacing w:before="60" w:after="60" w:line="240" w:lineRule="auto"/>
              <w:jc w:val="center"/>
              <w:rPr>
                <w:rFonts w:ascii="Calibri" w:hAnsi="Calibri" w:cs="Tahoma"/>
                <w:color w:val="0F2D52"/>
                <w:sz w:val="20"/>
                <w:szCs w:val="20"/>
                <w:lang w:val="en-US"/>
              </w:rPr>
            </w:pPr>
            <w:sdt>
              <w:sdtPr>
                <w:rPr>
                  <w:rFonts w:ascii="Calibri" w:hAnsi="Calibri" w:cs="Tahoma"/>
                  <w:color w:val="0F2D52"/>
                  <w:sz w:val="20"/>
                  <w:szCs w:val="20"/>
                </w:rPr>
                <w:alias w:val="YES"/>
                <w:tag w:val="YES"/>
                <w:id w:val="-1012522297"/>
                <w14:checkbox>
                  <w14:checked w14:val="0"/>
                  <w14:checkedState w14:val="2612" w14:font="MS Gothic"/>
                  <w14:uncheckedState w14:val="2610" w14:font="MS Gothic"/>
                </w14:checkbox>
              </w:sdtPr>
              <w:sdtEndPr/>
              <w:sdtContent>
                <w:r w:rsidR="004F6D2B"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11658921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Merge w:val="restart"/>
          </w:tcPr>
          <w:p w14:paraId="43FA5342" w14:textId="77777777"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3A4CBD38" w14:textId="77777777" w:rsidTr="00422DC5">
        <w:trPr>
          <w:jc w:val="center"/>
        </w:trPr>
        <w:tc>
          <w:tcPr>
            <w:tcW w:w="1679" w:type="dxa"/>
            <w:vMerge/>
            <w:vAlign w:val="center"/>
          </w:tcPr>
          <w:p w14:paraId="70FDF8B0" w14:textId="77777777" w:rsidR="00425186" w:rsidRPr="00471FC3"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5A3A5DEA"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and model</w:t>
            </w:r>
          </w:p>
        </w:tc>
        <w:tc>
          <w:tcPr>
            <w:tcW w:w="5100" w:type="dxa"/>
            <w:vAlign w:val="center"/>
          </w:tcPr>
          <w:p w14:paraId="0C31BC18"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Merge/>
            <w:vAlign w:val="center"/>
          </w:tcPr>
          <w:p w14:paraId="6B098F47" w14:textId="77777777" w:rsidR="00425186" w:rsidRPr="00471FC3" w:rsidRDefault="00425186" w:rsidP="004F6D2B">
            <w:pPr>
              <w:spacing w:before="60" w:after="60" w:line="240" w:lineRule="auto"/>
              <w:jc w:val="center"/>
              <w:rPr>
                <w:rFonts w:ascii="Calibri" w:hAnsi="Calibri" w:cs="Tahoma"/>
                <w:color w:val="0F2D52"/>
                <w:sz w:val="20"/>
                <w:szCs w:val="20"/>
              </w:rPr>
            </w:pPr>
          </w:p>
        </w:tc>
        <w:tc>
          <w:tcPr>
            <w:tcW w:w="3293" w:type="dxa"/>
            <w:vMerge/>
          </w:tcPr>
          <w:p w14:paraId="68CA7739" w14:textId="77777777"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176E3197" w14:textId="77777777" w:rsidTr="00422DC5">
        <w:trPr>
          <w:jc w:val="center"/>
        </w:trPr>
        <w:tc>
          <w:tcPr>
            <w:tcW w:w="1679" w:type="dxa"/>
            <w:vMerge w:val="restart"/>
            <w:vAlign w:val="center"/>
          </w:tcPr>
          <w:p w14:paraId="2D03DC52"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Engine and driveline </w:t>
            </w:r>
          </w:p>
        </w:tc>
        <w:tc>
          <w:tcPr>
            <w:tcW w:w="3108" w:type="dxa"/>
            <w:gridSpan w:val="2"/>
            <w:vAlign w:val="center"/>
          </w:tcPr>
          <w:p w14:paraId="0827FA81"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model and rating</w:t>
            </w:r>
          </w:p>
          <w:p w14:paraId="00C1C9A2"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Engine torque-speed</w:t>
            </w:r>
          </w:p>
        </w:tc>
        <w:tc>
          <w:tcPr>
            <w:tcW w:w="5100" w:type="dxa"/>
            <w:vAlign w:val="center"/>
          </w:tcPr>
          <w:p w14:paraId="25610A1E"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16CDF892" w14:textId="05F5E3DC" w:rsidR="00425186" w:rsidRPr="00471FC3" w:rsidRDefault="00404B39"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483085225"/>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479466009"/>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tcPr>
          <w:p w14:paraId="76C5A595" w14:textId="49FBA38D"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4FC8FB38" w14:textId="77777777" w:rsidTr="00422DC5">
        <w:trPr>
          <w:jc w:val="center"/>
        </w:trPr>
        <w:tc>
          <w:tcPr>
            <w:tcW w:w="1679" w:type="dxa"/>
            <w:vMerge/>
            <w:vAlign w:val="center"/>
          </w:tcPr>
          <w:p w14:paraId="797131AA" w14:textId="77777777" w:rsidR="00425186" w:rsidRPr="00471FC3"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068B2F5D"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Clutch engagement torque </w:t>
            </w:r>
          </w:p>
          <w:p w14:paraId="24A4A5C7"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nual transmission)</w:t>
            </w:r>
          </w:p>
        </w:tc>
        <w:tc>
          <w:tcPr>
            <w:tcW w:w="5100" w:type="dxa"/>
            <w:vAlign w:val="center"/>
          </w:tcPr>
          <w:p w14:paraId="5B789676"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3C311E89" w14:textId="23F8F008" w:rsidR="00425186" w:rsidRPr="00471FC3" w:rsidRDefault="00404B39"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80938087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861674225"/>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436D364D" w14:textId="73406D26"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2D27783F" w14:textId="77777777" w:rsidTr="00422DC5">
        <w:trPr>
          <w:jc w:val="center"/>
        </w:trPr>
        <w:tc>
          <w:tcPr>
            <w:tcW w:w="1679" w:type="dxa"/>
            <w:vMerge/>
            <w:vAlign w:val="center"/>
          </w:tcPr>
          <w:p w14:paraId="6C5A659D" w14:textId="77777777" w:rsidR="00425186" w:rsidRPr="00471FC3"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62F922CE" w14:textId="77777777" w:rsidR="00425186" w:rsidRPr="00471FC3" w:rsidRDefault="00425186"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orque converter characteristics (automatic transmission)</w:t>
            </w:r>
          </w:p>
        </w:tc>
        <w:tc>
          <w:tcPr>
            <w:tcW w:w="5100" w:type="dxa"/>
            <w:vAlign w:val="center"/>
          </w:tcPr>
          <w:p w14:paraId="0AB932E6" w14:textId="77777777" w:rsidR="00425186" w:rsidRPr="00471FC3" w:rsidRDefault="00425186" w:rsidP="000A40F3">
            <w:pPr>
              <w:pStyle w:val="TableRow"/>
              <w:spacing w:before="60" w:after="60"/>
              <w:jc w:val="left"/>
              <w:rPr>
                <w:rFonts w:ascii="Calibri" w:hAnsi="Calibri" w:cs="Tahoma"/>
                <w:color w:val="0F2D52"/>
              </w:rPr>
            </w:pPr>
          </w:p>
        </w:tc>
        <w:tc>
          <w:tcPr>
            <w:tcW w:w="1562" w:type="dxa"/>
            <w:vAlign w:val="center"/>
          </w:tcPr>
          <w:p w14:paraId="7DE250E8" w14:textId="112D70AD" w:rsidR="00425186" w:rsidRPr="00471FC3" w:rsidRDefault="00404B39"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64611478"/>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538618968"/>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6E46CCB0" w14:textId="362EBD3C"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206EA2A4" w14:textId="77777777" w:rsidTr="00422DC5">
        <w:trPr>
          <w:jc w:val="center"/>
        </w:trPr>
        <w:tc>
          <w:tcPr>
            <w:tcW w:w="1679" w:type="dxa"/>
            <w:vAlign w:val="center"/>
          </w:tcPr>
          <w:p w14:paraId="5E3CC98C"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earbox</w:t>
            </w:r>
          </w:p>
        </w:tc>
        <w:tc>
          <w:tcPr>
            <w:tcW w:w="3108" w:type="dxa"/>
            <w:gridSpan w:val="2"/>
            <w:vAlign w:val="center"/>
          </w:tcPr>
          <w:p w14:paraId="5D0CF6B2" w14:textId="77777777" w:rsidR="00425186" w:rsidRPr="00471FC3" w:rsidRDefault="00B53F9A"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Make, </w:t>
            </w:r>
            <w:r w:rsidR="00425186" w:rsidRPr="00471FC3">
              <w:rPr>
                <w:rFonts w:ascii="Calibri" w:hAnsi="Calibri" w:cs="Tahoma"/>
                <w:color w:val="0F2D52"/>
                <w:sz w:val="20"/>
                <w:szCs w:val="20"/>
              </w:rPr>
              <w:t>model</w:t>
            </w:r>
            <w:r w:rsidRPr="00471FC3">
              <w:rPr>
                <w:rFonts w:ascii="Calibri" w:hAnsi="Calibri" w:cs="Tahoma"/>
                <w:color w:val="0F2D52"/>
                <w:sz w:val="20"/>
                <w:szCs w:val="20"/>
              </w:rPr>
              <w:t xml:space="preserve"> and g</w:t>
            </w:r>
            <w:r w:rsidR="00425186" w:rsidRPr="00471FC3">
              <w:rPr>
                <w:rFonts w:ascii="Calibri" w:hAnsi="Calibri" w:cs="Tahoma"/>
                <w:color w:val="0F2D52"/>
                <w:sz w:val="20"/>
                <w:szCs w:val="20"/>
              </w:rPr>
              <w:t>earbox ratios</w:t>
            </w:r>
          </w:p>
        </w:tc>
        <w:tc>
          <w:tcPr>
            <w:tcW w:w="5100" w:type="dxa"/>
            <w:vAlign w:val="center"/>
          </w:tcPr>
          <w:p w14:paraId="5560E7A6"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01A3B51C" w14:textId="452C738C" w:rsidR="00425186" w:rsidRPr="00471FC3" w:rsidRDefault="00404B39"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66161819"/>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12899209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tcPr>
          <w:p w14:paraId="00679292" w14:textId="77777777" w:rsidR="00425186" w:rsidRPr="00471FC3" w:rsidRDefault="00425186" w:rsidP="004F6D2B">
            <w:pPr>
              <w:spacing w:before="60" w:after="60" w:line="240" w:lineRule="auto"/>
              <w:rPr>
                <w:rFonts w:ascii="Calibri" w:hAnsi="Calibri" w:cs="Tahoma"/>
                <w:color w:val="0F2D52"/>
                <w:sz w:val="20"/>
                <w:szCs w:val="20"/>
              </w:rPr>
            </w:pPr>
          </w:p>
        </w:tc>
      </w:tr>
      <w:tr w:rsidR="00413C5C" w:rsidRPr="00471FC3" w14:paraId="2C866382" w14:textId="77777777" w:rsidTr="00422DC5">
        <w:trPr>
          <w:jc w:val="center"/>
        </w:trPr>
        <w:tc>
          <w:tcPr>
            <w:tcW w:w="1679" w:type="dxa"/>
            <w:vAlign w:val="center"/>
          </w:tcPr>
          <w:p w14:paraId="4F622403" w14:textId="77777777" w:rsidR="00425186" w:rsidRPr="00471FC3" w:rsidRDefault="00A0447F" w:rsidP="008819D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ifferential</w:t>
            </w:r>
          </w:p>
        </w:tc>
        <w:tc>
          <w:tcPr>
            <w:tcW w:w="3108" w:type="dxa"/>
            <w:gridSpan w:val="2"/>
            <w:vAlign w:val="center"/>
          </w:tcPr>
          <w:p w14:paraId="030C5E89" w14:textId="77777777" w:rsidR="00425186" w:rsidRPr="00471FC3" w:rsidRDefault="00B53F9A"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w:t>
            </w:r>
            <w:r w:rsidR="00425186" w:rsidRPr="00471FC3">
              <w:rPr>
                <w:rFonts w:ascii="Calibri" w:hAnsi="Calibri" w:cs="Tahoma"/>
                <w:color w:val="0F2D52"/>
                <w:sz w:val="20"/>
                <w:szCs w:val="20"/>
              </w:rPr>
              <w:t xml:space="preserve"> model</w:t>
            </w:r>
            <w:r w:rsidRPr="00471FC3">
              <w:rPr>
                <w:rFonts w:ascii="Calibri" w:hAnsi="Calibri" w:cs="Tahoma"/>
                <w:color w:val="0F2D52"/>
                <w:sz w:val="20"/>
                <w:szCs w:val="20"/>
              </w:rPr>
              <w:t xml:space="preserve"> and f</w:t>
            </w:r>
            <w:r w:rsidR="00425186" w:rsidRPr="00471FC3">
              <w:rPr>
                <w:rFonts w:ascii="Calibri" w:hAnsi="Calibri" w:cs="Tahoma"/>
                <w:color w:val="0F2D52"/>
                <w:sz w:val="20"/>
                <w:szCs w:val="20"/>
              </w:rPr>
              <w:t>inal drive ratio</w:t>
            </w:r>
          </w:p>
        </w:tc>
        <w:tc>
          <w:tcPr>
            <w:tcW w:w="5100" w:type="dxa"/>
            <w:vAlign w:val="center"/>
          </w:tcPr>
          <w:p w14:paraId="0C936046" w14:textId="77777777" w:rsidR="00425186" w:rsidRPr="00471FC3" w:rsidRDefault="00425186" w:rsidP="000A40F3">
            <w:pPr>
              <w:spacing w:before="60" w:after="60" w:line="240" w:lineRule="auto"/>
              <w:rPr>
                <w:rFonts w:ascii="Calibri" w:hAnsi="Calibri" w:cs="Tahoma"/>
                <w:color w:val="0F2D52"/>
                <w:sz w:val="20"/>
                <w:szCs w:val="20"/>
              </w:rPr>
            </w:pPr>
          </w:p>
        </w:tc>
        <w:tc>
          <w:tcPr>
            <w:tcW w:w="1562" w:type="dxa"/>
            <w:vAlign w:val="center"/>
          </w:tcPr>
          <w:p w14:paraId="0CE1213F" w14:textId="6FBD3181" w:rsidR="00425186" w:rsidRPr="00471FC3" w:rsidRDefault="00404B39"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8250281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0778049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tcPr>
          <w:p w14:paraId="33C520C1" w14:textId="77777777" w:rsidR="00425186" w:rsidRPr="00471FC3" w:rsidRDefault="00425186" w:rsidP="004F6D2B">
            <w:pPr>
              <w:spacing w:before="60" w:after="60" w:line="240" w:lineRule="auto"/>
              <w:rPr>
                <w:rFonts w:ascii="Calibri" w:hAnsi="Calibri" w:cs="Tahoma"/>
                <w:color w:val="0F2D52"/>
                <w:sz w:val="20"/>
                <w:szCs w:val="20"/>
              </w:rPr>
            </w:pPr>
          </w:p>
        </w:tc>
      </w:tr>
      <w:tr w:rsidR="00B519E5" w:rsidRPr="00471FC3" w14:paraId="10F5EF58" w14:textId="77777777" w:rsidTr="00422DC5">
        <w:trPr>
          <w:jc w:val="center"/>
        </w:trPr>
        <w:tc>
          <w:tcPr>
            <w:tcW w:w="1679" w:type="dxa"/>
            <w:vAlign w:val="center"/>
          </w:tcPr>
          <w:p w14:paraId="3AA44B8B" w14:textId="7B9AEC9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i/>
                <w:iCs/>
                <w:color w:val="0F2D52"/>
                <w:sz w:val="20"/>
                <w:szCs w:val="20"/>
              </w:rPr>
              <w:t>Complying steer axle vehicle</w:t>
            </w:r>
            <w:r w:rsidRPr="00471FC3">
              <w:rPr>
                <w:rFonts w:ascii="Calibri" w:hAnsi="Calibri" w:cs="Tahoma"/>
                <w:color w:val="0F2D52"/>
                <w:sz w:val="20"/>
                <w:szCs w:val="20"/>
              </w:rPr>
              <w:t xml:space="preserve"> – 6.5t steer axle mass</w:t>
            </w:r>
          </w:p>
        </w:tc>
        <w:tc>
          <w:tcPr>
            <w:tcW w:w="3108" w:type="dxa"/>
            <w:gridSpan w:val="2"/>
            <w:vAlign w:val="center"/>
          </w:tcPr>
          <w:p w14:paraId="2AA9A371" w14:textId="4DC7A0E7"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1 or a later version of ADR 80.</w:t>
            </w:r>
          </w:p>
          <w:p w14:paraId="6978ADC1" w14:textId="77777777"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a front underrun protection device that complies with UN ECE Regulation No. 93 or ADR 84–Front Underrun Impact Protection.</w:t>
            </w:r>
          </w:p>
          <w:p w14:paraId="1711F9CB" w14:textId="02B0DFBC"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a cabin that complies with UN ECE Regulation No. 29.</w:t>
            </w:r>
          </w:p>
          <w:p w14:paraId="3DBCCE83" w14:textId="0D0D2856" w:rsidR="00B519E5" w:rsidRPr="00471FC3" w:rsidRDefault="00B519E5" w:rsidP="00B519E5">
            <w:pPr>
              <w:numPr>
                <w:ilvl w:val="0"/>
                <w:numId w:val="10"/>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appropriately rated tyres, axle and suspension to permit 6.5t on the steer axle.</w:t>
            </w:r>
          </w:p>
        </w:tc>
        <w:tc>
          <w:tcPr>
            <w:tcW w:w="5100" w:type="dxa"/>
            <w:vAlign w:val="center"/>
          </w:tcPr>
          <w:p w14:paraId="0D9AB2B4" w14:textId="77777777" w:rsidR="00764683" w:rsidRPr="00471FC3" w:rsidRDefault="00764683" w:rsidP="00764683">
            <w:p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Tick ‘YES’ if compliant.</w:t>
            </w:r>
          </w:p>
          <w:p w14:paraId="0F4B5BFF" w14:textId="02C66C9A" w:rsidR="00B519E5" w:rsidRPr="00471FC3" w:rsidRDefault="00764683" w:rsidP="00764683">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NO’ if not applicable or noncompliant.</w:t>
            </w:r>
          </w:p>
        </w:tc>
        <w:tc>
          <w:tcPr>
            <w:tcW w:w="1562" w:type="dxa"/>
            <w:vAlign w:val="center"/>
          </w:tcPr>
          <w:p w14:paraId="59150866" w14:textId="49CF5006"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703166197"/>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037776391"/>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16F004D4"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6C8465DC" w14:textId="77777777" w:rsidTr="00422DC5">
        <w:trPr>
          <w:jc w:val="center"/>
        </w:trPr>
        <w:tc>
          <w:tcPr>
            <w:tcW w:w="1679" w:type="dxa"/>
            <w:vAlign w:val="center"/>
          </w:tcPr>
          <w:p w14:paraId="7E527D7A" w14:textId="5CBBDE45" w:rsidR="00B519E5" w:rsidRPr="00471FC3" w:rsidRDefault="00B519E5" w:rsidP="00B519E5">
            <w:pPr>
              <w:spacing w:before="60" w:after="60" w:line="240" w:lineRule="auto"/>
              <w:rPr>
                <w:rFonts w:ascii="Calibri" w:hAnsi="Calibri" w:cs="Tahoma"/>
                <w:i/>
                <w:iCs/>
                <w:color w:val="0F2D52"/>
                <w:sz w:val="20"/>
                <w:szCs w:val="20"/>
              </w:rPr>
            </w:pPr>
            <w:r w:rsidRPr="00471FC3">
              <w:rPr>
                <w:rFonts w:ascii="Calibri" w:hAnsi="Calibri" w:cs="Tahoma"/>
                <w:i/>
                <w:iCs/>
                <w:color w:val="0F2D52"/>
                <w:sz w:val="20"/>
                <w:szCs w:val="20"/>
              </w:rPr>
              <w:t xml:space="preserve">Hauling unit or prime mover forming part of a road train </w:t>
            </w:r>
            <w:r w:rsidRPr="00471FC3">
              <w:rPr>
                <w:rFonts w:ascii="Calibri" w:hAnsi="Calibri" w:cs="Tahoma"/>
                <w:color w:val="0F2D52"/>
                <w:sz w:val="20"/>
                <w:szCs w:val="20"/>
              </w:rPr>
              <w:t>– 7.1t steer axle mass</w:t>
            </w:r>
          </w:p>
        </w:tc>
        <w:tc>
          <w:tcPr>
            <w:tcW w:w="3108" w:type="dxa"/>
            <w:gridSpan w:val="2"/>
            <w:vAlign w:val="center"/>
          </w:tcPr>
          <w:p w14:paraId="3DA49AE5" w14:textId="5FB1C0A1" w:rsidR="00B519E5" w:rsidRPr="00471FC3" w:rsidRDefault="002D3FE5" w:rsidP="00B519E5">
            <w:pPr>
              <w:numPr>
                <w:ilvl w:val="0"/>
                <w:numId w:val="14"/>
              </w:numPr>
              <w:spacing w:before="60" w:after="60" w:line="240" w:lineRule="auto"/>
              <w:rPr>
                <w:rFonts w:ascii="Calibri" w:hAnsi="Calibri" w:cs="Tahoma"/>
                <w:color w:val="0F2D52"/>
                <w:sz w:val="20"/>
                <w:szCs w:val="20"/>
              </w:rPr>
            </w:pPr>
            <w:r>
              <w:rPr>
                <w:rFonts w:ascii="Calibri" w:hAnsi="Calibri" w:cs="Tahoma"/>
                <w:color w:val="0F2D52"/>
                <w:sz w:val="20"/>
                <w:szCs w:val="20"/>
              </w:rPr>
              <w:t xml:space="preserve">Tyres with a section width of at least 375mm are listed on the applicable </w:t>
            </w:r>
            <w:r w:rsidR="00F8749A">
              <w:rPr>
                <w:rFonts w:ascii="Calibri" w:hAnsi="Calibri" w:cs="Tahoma"/>
                <w:color w:val="0F2D52"/>
                <w:sz w:val="20"/>
                <w:szCs w:val="20"/>
              </w:rPr>
              <w:t>DA</w:t>
            </w:r>
            <w:r>
              <w:rPr>
                <w:rFonts w:ascii="Calibri" w:hAnsi="Calibri" w:cs="Tahoma"/>
                <w:color w:val="0F2D52"/>
                <w:sz w:val="20"/>
                <w:szCs w:val="20"/>
              </w:rPr>
              <w:t xml:space="preserve"> tyre list.</w:t>
            </w:r>
          </w:p>
        </w:tc>
        <w:tc>
          <w:tcPr>
            <w:tcW w:w="5100" w:type="dxa"/>
            <w:vAlign w:val="center"/>
          </w:tcPr>
          <w:p w14:paraId="7311F46E" w14:textId="77777777" w:rsidR="00193092" w:rsidRPr="000A6CAA" w:rsidRDefault="00193092" w:rsidP="00193092">
            <w:pPr>
              <w:spacing w:before="60" w:after="60" w:line="240" w:lineRule="auto"/>
              <w:rPr>
                <w:rFonts w:ascii="Calibri" w:hAnsi="Calibri" w:cs="Tahoma"/>
                <w:color w:val="0F2D52"/>
                <w:sz w:val="20"/>
                <w:szCs w:val="20"/>
              </w:rPr>
            </w:pPr>
            <w:r w:rsidRPr="000A6CAA">
              <w:rPr>
                <w:rFonts w:ascii="Calibri" w:hAnsi="Calibri" w:cs="Tahoma"/>
                <w:color w:val="0F2D52"/>
                <w:sz w:val="20"/>
                <w:szCs w:val="20"/>
              </w:rPr>
              <w:t>To be eligible, 7.1t steer axle mass option must be shown on the DA.</w:t>
            </w:r>
          </w:p>
          <w:p w14:paraId="3D799CB6" w14:textId="1C1DF63A" w:rsidR="00F8749A" w:rsidRPr="000A6CAA" w:rsidRDefault="00B519E5" w:rsidP="00B519E5">
            <w:pPr>
              <w:spacing w:before="60" w:after="60" w:line="240" w:lineRule="auto"/>
              <w:rPr>
                <w:rFonts w:ascii="Calibri" w:hAnsi="Calibri" w:cs="Tahoma"/>
                <w:color w:val="0F2D52"/>
                <w:sz w:val="20"/>
                <w:szCs w:val="20"/>
              </w:rPr>
            </w:pPr>
            <w:r w:rsidRPr="000A6CAA">
              <w:rPr>
                <w:rFonts w:ascii="Calibri" w:hAnsi="Calibri" w:cs="Tahoma"/>
                <w:color w:val="0F2D52"/>
                <w:sz w:val="20"/>
                <w:szCs w:val="20"/>
              </w:rPr>
              <w:t xml:space="preserve">Tick </w:t>
            </w:r>
            <w:r w:rsidR="00645F4E" w:rsidRPr="000A6CAA">
              <w:rPr>
                <w:rFonts w:ascii="Calibri" w:hAnsi="Calibri" w:cs="Tahoma"/>
                <w:color w:val="0F2D52"/>
                <w:sz w:val="20"/>
                <w:szCs w:val="20"/>
              </w:rPr>
              <w:t>‘YES’</w:t>
            </w:r>
            <w:r w:rsidRPr="000A6CAA">
              <w:rPr>
                <w:rFonts w:ascii="Calibri" w:hAnsi="Calibri" w:cs="Tahoma"/>
                <w:color w:val="0F2D52"/>
                <w:sz w:val="20"/>
                <w:szCs w:val="20"/>
              </w:rPr>
              <w:t xml:space="preserve"> </w:t>
            </w:r>
            <w:r w:rsidR="00FB6D7E" w:rsidRPr="000A6CAA">
              <w:rPr>
                <w:rFonts w:ascii="Calibri" w:hAnsi="Calibri" w:cs="Tahoma"/>
                <w:color w:val="0F2D52"/>
                <w:sz w:val="20"/>
                <w:szCs w:val="20"/>
              </w:rPr>
              <w:t xml:space="preserve">if </w:t>
            </w:r>
            <w:r w:rsidR="00F8749A" w:rsidRPr="000A6CAA">
              <w:rPr>
                <w:rFonts w:ascii="Calibri" w:hAnsi="Calibri" w:cs="Tahoma"/>
                <w:color w:val="0F2D52"/>
                <w:sz w:val="20"/>
                <w:szCs w:val="20"/>
              </w:rPr>
              <w:t>VA</w:t>
            </w:r>
            <w:r w:rsidRPr="000A6CAA">
              <w:rPr>
                <w:rFonts w:ascii="Calibri" w:hAnsi="Calibri" w:cs="Tahoma"/>
                <w:color w:val="0F2D52"/>
                <w:sz w:val="20"/>
                <w:szCs w:val="20"/>
              </w:rPr>
              <w:t xml:space="preserve"> requires 7.1t steer axle mass</w:t>
            </w:r>
            <w:r w:rsidR="00F8749A" w:rsidRPr="000A6CAA">
              <w:rPr>
                <w:rFonts w:ascii="Calibri" w:hAnsi="Calibri" w:cs="Tahoma"/>
                <w:color w:val="0F2D52"/>
                <w:sz w:val="20"/>
                <w:szCs w:val="20"/>
              </w:rPr>
              <w:t xml:space="preserve"> table</w:t>
            </w:r>
            <w:r w:rsidR="000A6CAA" w:rsidRPr="000A6CAA">
              <w:rPr>
                <w:rFonts w:ascii="Calibri" w:hAnsi="Calibri" w:cs="Tahoma"/>
                <w:color w:val="0F2D52"/>
                <w:sz w:val="20"/>
                <w:szCs w:val="20"/>
              </w:rPr>
              <w:t>.</w:t>
            </w:r>
          </w:p>
          <w:p w14:paraId="6ED71A7B" w14:textId="6B774389" w:rsidR="00B519E5" w:rsidRPr="00471FC3" w:rsidRDefault="00B519E5" w:rsidP="00B519E5">
            <w:pPr>
              <w:spacing w:before="60" w:after="60" w:line="240" w:lineRule="auto"/>
              <w:rPr>
                <w:rFonts w:ascii="Calibri" w:hAnsi="Calibri" w:cs="Tahoma"/>
                <w:color w:val="0F2D52"/>
                <w:sz w:val="20"/>
                <w:szCs w:val="20"/>
              </w:rPr>
            </w:pPr>
            <w:r w:rsidRPr="000A6CAA">
              <w:rPr>
                <w:rFonts w:ascii="Calibri" w:hAnsi="Calibri" w:cs="Tahoma"/>
                <w:color w:val="0F2D52"/>
                <w:sz w:val="20"/>
                <w:szCs w:val="20"/>
              </w:rPr>
              <w:t xml:space="preserve">Tick </w:t>
            </w:r>
            <w:r w:rsidR="00645F4E" w:rsidRPr="000A6CAA">
              <w:rPr>
                <w:rFonts w:ascii="Calibri" w:hAnsi="Calibri" w:cs="Tahoma"/>
                <w:color w:val="0F2D52"/>
                <w:sz w:val="20"/>
                <w:szCs w:val="20"/>
              </w:rPr>
              <w:t>‘NO’</w:t>
            </w:r>
            <w:r w:rsidRPr="000A6CAA">
              <w:rPr>
                <w:rFonts w:ascii="Calibri" w:hAnsi="Calibri" w:cs="Tahoma"/>
                <w:color w:val="0F2D52"/>
                <w:sz w:val="20"/>
                <w:szCs w:val="20"/>
              </w:rPr>
              <w:t xml:space="preserve"> if not applicable</w:t>
            </w:r>
            <w:r w:rsidR="00F8749A" w:rsidRPr="000A6CAA">
              <w:rPr>
                <w:rFonts w:ascii="Calibri" w:hAnsi="Calibri" w:cs="Tahoma"/>
                <w:color w:val="0F2D52"/>
                <w:sz w:val="20"/>
                <w:szCs w:val="20"/>
              </w:rPr>
              <w:t>/required</w:t>
            </w:r>
            <w:r w:rsidRPr="000A6CAA">
              <w:rPr>
                <w:rFonts w:ascii="Calibri" w:hAnsi="Calibri" w:cs="Tahoma"/>
                <w:color w:val="0F2D52"/>
                <w:sz w:val="20"/>
                <w:szCs w:val="20"/>
              </w:rPr>
              <w:t xml:space="preserve"> or noncompliant.</w:t>
            </w:r>
          </w:p>
        </w:tc>
        <w:tc>
          <w:tcPr>
            <w:tcW w:w="1562" w:type="dxa"/>
            <w:vAlign w:val="center"/>
          </w:tcPr>
          <w:p w14:paraId="4D1FD1FA" w14:textId="0B9BAD36"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52476757"/>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962473512"/>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58C72FDF"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71FBA8AB" w14:textId="77777777" w:rsidTr="00422DC5">
        <w:trPr>
          <w:jc w:val="center"/>
        </w:trPr>
        <w:tc>
          <w:tcPr>
            <w:tcW w:w="1679" w:type="dxa"/>
            <w:vAlign w:val="center"/>
          </w:tcPr>
          <w:p w14:paraId="10BD54B5" w14:textId="46F4E7DE"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i/>
                <w:iCs/>
                <w:color w:val="0F2D52"/>
                <w:sz w:val="20"/>
                <w:szCs w:val="20"/>
              </w:rPr>
              <w:t xml:space="preserve">Euro VI vehicle (complying steer axle) </w:t>
            </w:r>
            <w:r w:rsidRPr="00471FC3">
              <w:rPr>
                <w:rFonts w:ascii="Calibri" w:hAnsi="Calibri" w:cs="Tahoma"/>
                <w:color w:val="0F2D52"/>
                <w:sz w:val="20"/>
                <w:szCs w:val="20"/>
              </w:rPr>
              <w:t>– 7.0t steer axle mass</w:t>
            </w:r>
          </w:p>
        </w:tc>
        <w:tc>
          <w:tcPr>
            <w:tcW w:w="3108" w:type="dxa"/>
            <w:gridSpan w:val="2"/>
            <w:vAlign w:val="center"/>
          </w:tcPr>
          <w:p w14:paraId="7268C27D" w14:textId="7E6EB19D" w:rsidR="00B519E5" w:rsidRPr="00471FC3" w:rsidRDefault="00B519E5" w:rsidP="00B519E5">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4 or a later version of ADR 80.</w:t>
            </w:r>
          </w:p>
          <w:p w14:paraId="1537701D" w14:textId="1179966C" w:rsidR="00B519E5" w:rsidRPr="00471FC3" w:rsidRDefault="00B519E5" w:rsidP="00B519E5">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 front underrun protection device that complies with UN ECE Regulation No. 93 or ADR 84.</w:t>
            </w:r>
          </w:p>
          <w:p w14:paraId="1936FB8B" w14:textId="7EA46EE0" w:rsidR="00B519E5" w:rsidRPr="00471FC3" w:rsidRDefault="00B519E5" w:rsidP="00B519E5">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 cabin that complies with UN ECE Regulation No. 29.</w:t>
            </w:r>
          </w:p>
          <w:p w14:paraId="184EC6DB" w14:textId="3D7D13F5" w:rsidR="00B519E5" w:rsidRPr="00471FC3" w:rsidRDefault="00B519E5" w:rsidP="00B519E5">
            <w:pPr>
              <w:numPr>
                <w:ilvl w:val="0"/>
                <w:numId w:val="12"/>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ppropriately rated tyres, axle and suspension to permit 7.0t on the steer axle.</w:t>
            </w:r>
          </w:p>
          <w:p w14:paraId="4A6752BC" w14:textId="0CAEC697" w:rsidR="00B519E5" w:rsidRPr="00471FC3" w:rsidRDefault="002D3FE5" w:rsidP="00B519E5">
            <w:pPr>
              <w:numPr>
                <w:ilvl w:val="0"/>
                <w:numId w:val="12"/>
              </w:numPr>
              <w:spacing w:before="60" w:after="60" w:line="240" w:lineRule="auto"/>
              <w:rPr>
                <w:rFonts w:ascii="Calibri" w:hAnsi="Calibri" w:cs="Tahoma"/>
                <w:color w:val="0F2D52"/>
                <w:sz w:val="20"/>
                <w:szCs w:val="20"/>
              </w:rPr>
            </w:pPr>
            <w:r>
              <w:rPr>
                <w:rFonts w:ascii="Calibri" w:hAnsi="Calibri" w:cs="Tahoma"/>
                <w:color w:val="0F2D52"/>
                <w:sz w:val="20"/>
                <w:szCs w:val="20"/>
              </w:rPr>
              <w:t xml:space="preserve">Tyres with a section width of at least 315mm are listed on the applicable </w:t>
            </w:r>
            <w:r w:rsidR="000A6CAA">
              <w:rPr>
                <w:rFonts w:ascii="Calibri" w:hAnsi="Calibri" w:cs="Tahoma"/>
                <w:color w:val="0F2D52"/>
                <w:sz w:val="20"/>
                <w:szCs w:val="20"/>
              </w:rPr>
              <w:t>DA tyre</w:t>
            </w:r>
            <w:r>
              <w:rPr>
                <w:rFonts w:ascii="Calibri" w:hAnsi="Calibri" w:cs="Tahoma"/>
                <w:color w:val="0F2D52"/>
                <w:sz w:val="20"/>
                <w:szCs w:val="20"/>
              </w:rPr>
              <w:t xml:space="preserve"> list.</w:t>
            </w:r>
          </w:p>
        </w:tc>
        <w:tc>
          <w:tcPr>
            <w:tcW w:w="5100" w:type="dxa"/>
            <w:vAlign w:val="center"/>
          </w:tcPr>
          <w:p w14:paraId="71AB54CF" w14:textId="591BC609" w:rsidR="008E1463" w:rsidRPr="00471FC3" w:rsidRDefault="00A4396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To be eligible, </w:t>
            </w:r>
            <w:r w:rsidR="00C80567" w:rsidRPr="00471FC3">
              <w:rPr>
                <w:rFonts w:ascii="Calibri" w:hAnsi="Calibri" w:cs="Tahoma"/>
                <w:color w:val="0F2D52"/>
                <w:sz w:val="20"/>
                <w:szCs w:val="20"/>
              </w:rPr>
              <w:t xml:space="preserve">Euro VI steer axle mass must be shown on </w:t>
            </w:r>
            <w:r w:rsidRPr="00471FC3">
              <w:rPr>
                <w:rFonts w:ascii="Calibri" w:hAnsi="Calibri" w:cs="Tahoma"/>
                <w:color w:val="0F2D52"/>
                <w:sz w:val="20"/>
                <w:szCs w:val="20"/>
              </w:rPr>
              <w:t xml:space="preserve">the </w:t>
            </w:r>
            <w:r w:rsidR="008E1463" w:rsidRPr="00471FC3">
              <w:rPr>
                <w:rFonts w:ascii="Calibri" w:hAnsi="Calibri" w:cs="Tahoma"/>
                <w:color w:val="0F2D52"/>
                <w:sz w:val="20"/>
                <w:szCs w:val="20"/>
              </w:rPr>
              <w:t>Design Approval.</w:t>
            </w:r>
          </w:p>
          <w:p w14:paraId="6B5BA0F6" w14:textId="7C194CFC" w:rsidR="00C84108"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YES’ if compliant.</w:t>
            </w:r>
          </w:p>
          <w:p w14:paraId="78DDCBDD" w14:textId="353B0031" w:rsidR="00B519E5"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NO’ if not applicable or noncompliant.</w:t>
            </w:r>
          </w:p>
        </w:tc>
        <w:tc>
          <w:tcPr>
            <w:tcW w:w="1562" w:type="dxa"/>
            <w:vAlign w:val="center"/>
          </w:tcPr>
          <w:p w14:paraId="6FE2C7C1" w14:textId="498F7F1E"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98548366"/>
                <w14:checkbox>
                  <w14:checked w14:val="0"/>
                  <w14:checkedState w14:val="2612" w14:font="MS Gothic"/>
                  <w14:uncheckedState w14:val="2610" w14:font="MS Gothic"/>
                </w14:checkbox>
              </w:sdtPr>
              <w:sdtEndPr/>
              <w:sdtContent>
                <w:r w:rsidR="000A6CAA">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64559256"/>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6A163BA9"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6DA95087" w14:textId="77777777" w:rsidTr="00422DC5">
        <w:trPr>
          <w:jc w:val="center"/>
        </w:trPr>
        <w:tc>
          <w:tcPr>
            <w:tcW w:w="1679" w:type="dxa"/>
            <w:vAlign w:val="center"/>
          </w:tcPr>
          <w:p w14:paraId="3DBF0B12" w14:textId="23FC787C" w:rsidR="00B519E5" w:rsidRPr="00471FC3" w:rsidRDefault="00B519E5" w:rsidP="00B519E5">
            <w:pPr>
              <w:spacing w:before="60" w:after="60" w:line="240" w:lineRule="auto"/>
              <w:rPr>
                <w:rFonts w:ascii="Calibri" w:hAnsi="Calibri" w:cs="Tahoma"/>
                <w:i/>
                <w:iCs/>
                <w:color w:val="0F2D52"/>
                <w:sz w:val="20"/>
                <w:szCs w:val="20"/>
              </w:rPr>
            </w:pPr>
            <w:r w:rsidRPr="00471FC3">
              <w:rPr>
                <w:rFonts w:ascii="Calibri" w:hAnsi="Calibri" w:cs="Tahoma"/>
                <w:i/>
                <w:iCs/>
                <w:color w:val="0F2D52"/>
                <w:sz w:val="20"/>
                <w:szCs w:val="20"/>
              </w:rPr>
              <w:t xml:space="preserve">Euro VI vehicle (single steer axle) </w:t>
            </w:r>
            <w:r w:rsidRPr="00471FC3">
              <w:rPr>
                <w:rFonts w:ascii="Calibri" w:hAnsi="Calibri" w:cs="Tahoma"/>
                <w:color w:val="0F2D52"/>
                <w:sz w:val="20"/>
                <w:szCs w:val="20"/>
              </w:rPr>
              <w:t xml:space="preserve">– 6.5t steer axle </w:t>
            </w:r>
            <w:r w:rsidRPr="00471FC3">
              <w:rPr>
                <w:rFonts w:ascii="Calibri" w:hAnsi="Calibri" w:cs="Tahoma"/>
                <w:color w:val="0F2D52"/>
                <w:sz w:val="20"/>
                <w:szCs w:val="20"/>
              </w:rPr>
              <w:lastRenderedPageBreak/>
              <w:t>mass</w:t>
            </w:r>
          </w:p>
        </w:tc>
        <w:tc>
          <w:tcPr>
            <w:tcW w:w="3108" w:type="dxa"/>
            <w:gridSpan w:val="2"/>
            <w:vAlign w:val="center"/>
          </w:tcPr>
          <w:p w14:paraId="12BFC395" w14:textId="3EEFF011" w:rsidR="00B519E5" w:rsidRPr="00471FC3" w:rsidRDefault="00B519E5" w:rsidP="00B519E5">
            <w:pPr>
              <w:numPr>
                <w:ilvl w:val="0"/>
                <w:numId w:val="11"/>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other than a complying steer axle vehicle</w:t>
            </w:r>
          </w:p>
          <w:p w14:paraId="1B5F9E33" w14:textId="0F142442" w:rsidR="00B519E5" w:rsidRPr="00471FC3" w:rsidRDefault="00B519E5" w:rsidP="00B519E5">
            <w:pPr>
              <w:numPr>
                <w:ilvl w:val="0"/>
                <w:numId w:val="11"/>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has an engine complying with the requirements about emission control contained in ADR 80/04 or a later version of ADR 80.</w:t>
            </w:r>
          </w:p>
          <w:p w14:paraId="651881C9" w14:textId="3CFBC304" w:rsidR="00B519E5" w:rsidRPr="00471FC3" w:rsidRDefault="00B519E5" w:rsidP="00B519E5">
            <w:pPr>
              <w:numPr>
                <w:ilvl w:val="0"/>
                <w:numId w:val="11"/>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ppropriately rated tyres, axle and suspension to permit 6.5t on the steer axle.</w:t>
            </w:r>
          </w:p>
        </w:tc>
        <w:tc>
          <w:tcPr>
            <w:tcW w:w="5100" w:type="dxa"/>
            <w:vAlign w:val="center"/>
          </w:tcPr>
          <w:p w14:paraId="24D4AC3C" w14:textId="77777777" w:rsidR="00C80567" w:rsidRPr="00471FC3" w:rsidRDefault="00C80567" w:rsidP="00C80567">
            <w:p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To be eligible, Euro VI steer axle mass must be shown on the Design Approval.</w:t>
            </w:r>
          </w:p>
          <w:p w14:paraId="4C6E4C1F" w14:textId="77777777" w:rsidR="00C84108"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Tick ‘YES’ if compliant.</w:t>
            </w:r>
          </w:p>
          <w:p w14:paraId="7837EA76" w14:textId="3E6B0F0A" w:rsidR="00B519E5" w:rsidRPr="00471FC3" w:rsidRDefault="00C84108" w:rsidP="00C84108">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ick ‘NO’ if not applicable or noncompliant.</w:t>
            </w:r>
          </w:p>
        </w:tc>
        <w:tc>
          <w:tcPr>
            <w:tcW w:w="1562" w:type="dxa"/>
            <w:vAlign w:val="center"/>
          </w:tcPr>
          <w:p w14:paraId="142AA708" w14:textId="2E3B7C6A"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45348709"/>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854736476"/>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4356A29E"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23F43C28" w14:textId="77777777" w:rsidTr="00422DC5">
        <w:trPr>
          <w:jc w:val="center"/>
        </w:trPr>
        <w:tc>
          <w:tcPr>
            <w:tcW w:w="1679" w:type="dxa"/>
            <w:vAlign w:val="center"/>
          </w:tcPr>
          <w:p w14:paraId="14A77A31" w14:textId="0094A048" w:rsidR="00B519E5" w:rsidRPr="00471FC3" w:rsidRDefault="00B519E5" w:rsidP="00B519E5">
            <w:pPr>
              <w:spacing w:before="60" w:after="60" w:line="240" w:lineRule="auto"/>
              <w:rPr>
                <w:rFonts w:ascii="Calibri" w:hAnsi="Calibri" w:cs="Tahoma"/>
                <w:i/>
                <w:iCs/>
                <w:color w:val="0F2D52"/>
                <w:sz w:val="20"/>
                <w:szCs w:val="20"/>
              </w:rPr>
            </w:pPr>
            <w:r w:rsidRPr="00471FC3">
              <w:rPr>
                <w:rFonts w:ascii="Calibri" w:hAnsi="Calibri" w:cs="Tahoma"/>
                <w:i/>
                <w:iCs/>
                <w:color w:val="0F2D52"/>
                <w:sz w:val="20"/>
                <w:szCs w:val="20"/>
              </w:rPr>
              <w:t>Euro VI vehicle (</w:t>
            </w:r>
            <w:proofErr w:type="spellStart"/>
            <w:r w:rsidRPr="00471FC3">
              <w:rPr>
                <w:rFonts w:ascii="Calibri" w:hAnsi="Calibri" w:cs="Tahoma"/>
                <w:i/>
                <w:iCs/>
                <w:color w:val="0F2D52"/>
                <w:sz w:val="20"/>
                <w:szCs w:val="20"/>
              </w:rPr>
              <w:t>twinsteer</w:t>
            </w:r>
            <w:proofErr w:type="spellEnd"/>
            <w:r w:rsidRPr="00471FC3">
              <w:rPr>
                <w:rFonts w:ascii="Calibri" w:hAnsi="Calibri" w:cs="Tahoma"/>
                <w:i/>
                <w:iCs/>
                <w:color w:val="0F2D52"/>
                <w:sz w:val="20"/>
                <w:szCs w:val="20"/>
              </w:rPr>
              <w:t xml:space="preserve">) </w:t>
            </w:r>
            <w:r w:rsidRPr="00471FC3">
              <w:rPr>
                <w:rFonts w:ascii="Calibri" w:hAnsi="Calibri" w:cs="Tahoma"/>
                <w:color w:val="0F2D52"/>
                <w:sz w:val="20"/>
                <w:szCs w:val="20"/>
              </w:rPr>
              <w:t>– 11.5t steer axle mass</w:t>
            </w:r>
          </w:p>
        </w:tc>
        <w:tc>
          <w:tcPr>
            <w:tcW w:w="3108" w:type="dxa"/>
            <w:gridSpan w:val="2"/>
            <w:vAlign w:val="center"/>
          </w:tcPr>
          <w:p w14:paraId="1FB52F00" w14:textId="77777777" w:rsidR="00B519E5" w:rsidRPr="00471FC3" w:rsidRDefault="00B519E5" w:rsidP="00B519E5">
            <w:pPr>
              <w:numPr>
                <w:ilvl w:val="0"/>
                <w:numId w:val="13"/>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n engine complying with the requirements about emission control contained in ADR 80/04 or a later version of ADR 80.</w:t>
            </w:r>
          </w:p>
          <w:p w14:paraId="59B6328F" w14:textId="66381C9F" w:rsidR="00B519E5" w:rsidRPr="00471FC3" w:rsidRDefault="00B519E5" w:rsidP="00B519E5">
            <w:pPr>
              <w:numPr>
                <w:ilvl w:val="0"/>
                <w:numId w:val="13"/>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 load-sharing suspension system for the axle group.</w:t>
            </w:r>
          </w:p>
          <w:p w14:paraId="06DE363B" w14:textId="77777777" w:rsidR="00B519E5" w:rsidRPr="00471FC3" w:rsidRDefault="00B519E5" w:rsidP="00B519E5">
            <w:pPr>
              <w:numPr>
                <w:ilvl w:val="0"/>
                <w:numId w:val="13"/>
              </w:numPr>
              <w:spacing w:before="60" w:after="60" w:line="240" w:lineRule="auto"/>
              <w:rPr>
                <w:rFonts w:ascii="Calibri" w:hAnsi="Calibri" w:cs="Tahoma"/>
                <w:color w:val="0F2D52"/>
                <w:sz w:val="20"/>
                <w:szCs w:val="20"/>
              </w:rPr>
            </w:pPr>
            <w:r w:rsidRPr="00471FC3">
              <w:rPr>
                <w:rFonts w:ascii="Calibri" w:hAnsi="Calibri" w:cs="Tahoma"/>
                <w:color w:val="0F2D52"/>
                <w:sz w:val="20"/>
                <w:szCs w:val="20"/>
              </w:rPr>
              <w:t>has appropriately rated tyres, axle and suspension to permit 11.5t on the steer axle.</w:t>
            </w:r>
          </w:p>
          <w:p w14:paraId="780760DF" w14:textId="5C054E19" w:rsidR="00B519E5" w:rsidRPr="00471FC3" w:rsidRDefault="002D3FE5" w:rsidP="00B519E5">
            <w:pPr>
              <w:numPr>
                <w:ilvl w:val="0"/>
                <w:numId w:val="13"/>
              </w:numPr>
              <w:spacing w:before="60" w:after="60" w:line="240" w:lineRule="auto"/>
              <w:rPr>
                <w:rFonts w:ascii="Calibri" w:hAnsi="Calibri" w:cs="Tahoma"/>
                <w:color w:val="0F2D52"/>
                <w:sz w:val="20"/>
                <w:szCs w:val="20"/>
              </w:rPr>
            </w:pPr>
            <w:r>
              <w:rPr>
                <w:rFonts w:ascii="Calibri" w:hAnsi="Calibri" w:cs="Tahoma"/>
                <w:color w:val="0F2D52"/>
                <w:sz w:val="20"/>
                <w:szCs w:val="20"/>
              </w:rPr>
              <w:t>Tyres with a section width of at least 275mm are listed on the applicable</w:t>
            </w:r>
            <w:r w:rsidR="000A6CAA">
              <w:rPr>
                <w:rFonts w:ascii="Calibri" w:hAnsi="Calibri" w:cs="Tahoma"/>
                <w:color w:val="0F2D52"/>
                <w:sz w:val="20"/>
                <w:szCs w:val="20"/>
              </w:rPr>
              <w:t xml:space="preserve"> DA</w:t>
            </w:r>
            <w:r>
              <w:rPr>
                <w:rFonts w:ascii="Calibri" w:hAnsi="Calibri" w:cs="Tahoma"/>
                <w:color w:val="0F2D52"/>
                <w:sz w:val="20"/>
                <w:szCs w:val="20"/>
              </w:rPr>
              <w:t xml:space="preserve"> tyre list.</w:t>
            </w:r>
          </w:p>
        </w:tc>
        <w:tc>
          <w:tcPr>
            <w:tcW w:w="5100" w:type="dxa"/>
            <w:vAlign w:val="center"/>
          </w:tcPr>
          <w:p w14:paraId="7C948B32" w14:textId="77777777" w:rsidR="00C80567" w:rsidRPr="00471FC3" w:rsidRDefault="00C80567" w:rsidP="00C80567">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o be eligible, Euro VI steer axle mass must be shown on the Design Approval.</w:t>
            </w:r>
          </w:p>
          <w:p w14:paraId="69AECC96" w14:textId="7ABE10C3" w:rsidR="00BC4BBB" w:rsidRPr="00471FC3" w:rsidRDefault="00BC4BBB" w:rsidP="00BC4BB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Tick </w:t>
            </w:r>
            <w:r w:rsidR="00645F4E" w:rsidRPr="00471FC3">
              <w:rPr>
                <w:rFonts w:ascii="Calibri" w:hAnsi="Calibri" w:cs="Tahoma"/>
                <w:color w:val="0F2D52"/>
                <w:sz w:val="20"/>
                <w:szCs w:val="20"/>
              </w:rPr>
              <w:t>‘YES’</w:t>
            </w:r>
            <w:r w:rsidRPr="00471FC3">
              <w:rPr>
                <w:rFonts w:ascii="Calibri" w:hAnsi="Calibri" w:cs="Tahoma"/>
                <w:color w:val="0F2D52"/>
                <w:sz w:val="20"/>
                <w:szCs w:val="20"/>
              </w:rPr>
              <w:t xml:space="preserve"> if compliant.</w:t>
            </w:r>
          </w:p>
          <w:p w14:paraId="4E1C3842" w14:textId="474987AF" w:rsidR="00B519E5" w:rsidRPr="00471FC3" w:rsidRDefault="00BC4BBB" w:rsidP="00BC4BB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Tick </w:t>
            </w:r>
            <w:r w:rsidR="00645F4E" w:rsidRPr="00471FC3">
              <w:rPr>
                <w:rFonts w:ascii="Calibri" w:hAnsi="Calibri" w:cs="Tahoma"/>
                <w:color w:val="0F2D52"/>
                <w:sz w:val="20"/>
                <w:szCs w:val="20"/>
              </w:rPr>
              <w:t>‘NO’</w:t>
            </w:r>
            <w:r w:rsidRPr="00471FC3">
              <w:rPr>
                <w:rFonts w:ascii="Calibri" w:hAnsi="Calibri" w:cs="Tahoma"/>
                <w:color w:val="0F2D52"/>
                <w:sz w:val="20"/>
                <w:szCs w:val="20"/>
              </w:rPr>
              <w:t xml:space="preserve"> if not applicable or no</w:t>
            </w:r>
            <w:r w:rsidR="00CF20BC" w:rsidRPr="00471FC3">
              <w:rPr>
                <w:rFonts w:ascii="Calibri" w:hAnsi="Calibri" w:cs="Tahoma"/>
                <w:color w:val="0F2D52"/>
                <w:sz w:val="20"/>
                <w:szCs w:val="20"/>
              </w:rPr>
              <w:t>n</w:t>
            </w:r>
            <w:r w:rsidRPr="00471FC3">
              <w:rPr>
                <w:rFonts w:ascii="Calibri" w:hAnsi="Calibri" w:cs="Tahoma"/>
                <w:color w:val="0F2D52"/>
                <w:sz w:val="20"/>
                <w:szCs w:val="20"/>
              </w:rPr>
              <w:t>compliant.</w:t>
            </w:r>
          </w:p>
        </w:tc>
        <w:tc>
          <w:tcPr>
            <w:tcW w:w="1562" w:type="dxa"/>
            <w:vAlign w:val="center"/>
          </w:tcPr>
          <w:p w14:paraId="2BA70F86" w14:textId="4A6D60D8"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2022998656"/>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37248562"/>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430B4F76"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3A03C13A" w14:textId="77777777" w:rsidTr="00422DC5">
        <w:trPr>
          <w:jc w:val="center"/>
        </w:trPr>
        <w:tc>
          <w:tcPr>
            <w:tcW w:w="1679" w:type="dxa"/>
            <w:vMerge w:val="restart"/>
            <w:vAlign w:val="center"/>
          </w:tcPr>
          <w:p w14:paraId="45EBAA88"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uspension</w:t>
            </w:r>
          </w:p>
        </w:tc>
        <w:tc>
          <w:tcPr>
            <w:tcW w:w="3108" w:type="dxa"/>
            <w:gridSpan w:val="2"/>
            <w:vMerge w:val="restart"/>
            <w:vAlign w:val="center"/>
          </w:tcPr>
          <w:p w14:paraId="7CF9F9A5"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and model</w:t>
            </w:r>
          </w:p>
        </w:tc>
        <w:tc>
          <w:tcPr>
            <w:tcW w:w="5100" w:type="dxa"/>
            <w:vAlign w:val="center"/>
          </w:tcPr>
          <w:p w14:paraId="1CEB31C5"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teer –</w:t>
            </w:r>
          </w:p>
        </w:tc>
        <w:tc>
          <w:tcPr>
            <w:tcW w:w="1562" w:type="dxa"/>
            <w:vAlign w:val="center"/>
          </w:tcPr>
          <w:p w14:paraId="05E10BBE" w14:textId="10BDA686"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59055163"/>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735582902"/>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258C1BD7" w14:textId="77777777" w:rsidR="00B519E5" w:rsidRPr="00471FC3" w:rsidRDefault="00B519E5" w:rsidP="00B519E5">
            <w:pPr>
              <w:spacing w:before="60" w:after="60" w:line="240" w:lineRule="auto"/>
              <w:rPr>
                <w:rFonts w:ascii="Calibri" w:hAnsi="Calibri" w:cs="Tahoma"/>
                <w:color w:val="0F2D52"/>
                <w:sz w:val="20"/>
                <w:szCs w:val="20"/>
              </w:rPr>
            </w:pPr>
          </w:p>
          <w:p w14:paraId="0B14DA34"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79D4EE11" w14:textId="77777777" w:rsidTr="00422DC5">
        <w:trPr>
          <w:jc w:val="center"/>
        </w:trPr>
        <w:tc>
          <w:tcPr>
            <w:tcW w:w="1679" w:type="dxa"/>
            <w:vMerge/>
            <w:vAlign w:val="center"/>
          </w:tcPr>
          <w:p w14:paraId="3D189AB9"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Merge/>
            <w:vAlign w:val="center"/>
          </w:tcPr>
          <w:p w14:paraId="73F47E13" w14:textId="77777777" w:rsidR="00B519E5" w:rsidRPr="00471FC3" w:rsidRDefault="00B519E5" w:rsidP="00B519E5">
            <w:pPr>
              <w:spacing w:before="60" w:after="60" w:line="240" w:lineRule="auto"/>
              <w:rPr>
                <w:rFonts w:ascii="Calibri" w:hAnsi="Calibri" w:cs="Tahoma"/>
                <w:color w:val="0F2D52"/>
                <w:sz w:val="20"/>
                <w:szCs w:val="20"/>
              </w:rPr>
            </w:pPr>
          </w:p>
        </w:tc>
        <w:tc>
          <w:tcPr>
            <w:tcW w:w="5100" w:type="dxa"/>
            <w:vAlign w:val="center"/>
          </w:tcPr>
          <w:p w14:paraId="05959B10" w14:textId="72576D39"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For </w:t>
            </w:r>
            <w:proofErr w:type="spellStart"/>
            <w:r w:rsidRPr="00471FC3">
              <w:rPr>
                <w:rFonts w:ascii="Calibri" w:hAnsi="Calibri" w:cs="Tahoma"/>
                <w:color w:val="0F2D52"/>
                <w:sz w:val="20"/>
                <w:szCs w:val="20"/>
              </w:rPr>
              <w:t>twinsteer</w:t>
            </w:r>
            <w:proofErr w:type="spellEnd"/>
            <w:r w:rsidRPr="00471FC3">
              <w:rPr>
                <w:rFonts w:ascii="Calibri" w:hAnsi="Calibri" w:cs="Tahoma"/>
                <w:color w:val="0F2D52"/>
                <w:sz w:val="20"/>
                <w:szCs w:val="20"/>
              </w:rPr>
              <w:t xml:space="preserve"> </w:t>
            </w:r>
            <w:r w:rsidR="00BD4E60" w:rsidRPr="00471FC3">
              <w:rPr>
                <w:rFonts w:ascii="Calibri" w:hAnsi="Calibri" w:cs="Tahoma"/>
                <w:color w:val="0F2D52"/>
                <w:sz w:val="20"/>
                <w:szCs w:val="20"/>
              </w:rPr>
              <w:t>hauling units/</w:t>
            </w:r>
            <w:r w:rsidRPr="00471FC3">
              <w:rPr>
                <w:rFonts w:ascii="Calibri" w:hAnsi="Calibri" w:cs="Tahoma"/>
                <w:color w:val="0F2D52"/>
                <w:sz w:val="20"/>
                <w:szCs w:val="20"/>
              </w:rPr>
              <w:t>prime movers, load sharing is required for operation above 10t</w:t>
            </w:r>
          </w:p>
        </w:tc>
        <w:tc>
          <w:tcPr>
            <w:tcW w:w="1562" w:type="dxa"/>
            <w:vAlign w:val="center"/>
          </w:tcPr>
          <w:p w14:paraId="576A678A" w14:textId="5E2CCECA"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174158019"/>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852721547"/>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2812F1DA"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049BCFEE" w14:textId="77777777" w:rsidTr="00422DC5">
        <w:trPr>
          <w:jc w:val="center"/>
        </w:trPr>
        <w:tc>
          <w:tcPr>
            <w:tcW w:w="1679" w:type="dxa"/>
            <w:vMerge/>
            <w:vAlign w:val="center"/>
          </w:tcPr>
          <w:p w14:paraId="78BDF304"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Merge/>
            <w:vAlign w:val="center"/>
          </w:tcPr>
          <w:p w14:paraId="2A20CF93" w14:textId="77777777" w:rsidR="00B519E5" w:rsidRPr="00471FC3" w:rsidRDefault="00B519E5" w:rsidP="00B519E5">
            <w:pPr>
              <w:spacing w:before="60" w:after="60" w:line="240" w:lineRule="auto"/>
              <w:rPr>
                <w:rFonts w:ascii="Calibri" w:hAnsi="Calibri" w:cs="Tahoma"/>
                <w:color w:val="0F2D52"/>
                <w:sz w:val="20"/>
                <w:szCs w:val="20"/>
              </w:rPr>
            </w:pPr>
          </w:p>
        </w:tc>
        <w:tc>
          <w:tcPr>
            <w:tcW w:w="5100" w:type="dxa"/>
            <w:vAlign w:val="center"/>
          </w:tcPr>
          <w:p w14:paraId="47C7FC44"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rive –</w:t>
            </w:r>
          </w:p>
        </w:tc>
        <w:tc>
          <w:tcPr>
            <w:tcW w:w="1562" w:type="dxa"/>
            <w:vAlign w:val="center"/>
          </w:tcPr>
          <w:p w14:paraId="5E258994" w14:textId="615432A5"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950307806"/>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724111391"/>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611BDA8A"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0F3F6ED2" w14:textId="77777777" w:rsidTr="00422DC5">
        <w:trPr>
          <w:jc w:val="center"/>
        </w:trPr>
        <w:tc>
          <w:tcPr>
            <w:tcW w:w="1679" w:type="dxa"/>
            <w:vMerge/>
            <w:vAlign w:val="center"/>
          </w:tcPr>
          <w:p w14:paraId="6884913C"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Merge/>
            <w:vAlign w:val="center"/>
          </w:tcPr>
          <w:p w14:paraId="40C49858" w14:textId="77777777" w:rsidR="00B519E5" w:rsidRPr="00471FC3" w:rsidRDefault="00B519E5" w:rsidP="00B519E5">
            <w:pPr>
              <w:spacing w:before="60" w:after="60" w:line="240" w:lineRule="auto"/>
              <w:rPr>
                <w:rFonts w:ascii="Calibri" w:hAnsi="Calibri" w:cs="Tahoma"/>
                <w:color w:val="0F2D52"/>
                <w:sz w:val="20"/>
                <w:szCs w:val="20"/>
              </w:rPr>
            </w:pPr>
          </w:p>
        </w:tc>
        <w:tc>
          <w:tcPr>
            <w:tcW w:w="5100" w:type="dxa"/>
            <w:vAlign w:val="center"/>
          </w:tcPr>
          <w:p w14:paraId="511530E0"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oad friendly suspensions are required for HML and QML masses</w:t>
            </w:r>
          </w:p>
        </w:tc>
        <w:tc>
          <w:tcPr>
            <w:tcW w:w="1562" w:type="dxa"/>
            <w:vAlign w:val="center"/>
          </w:tcPr>
          <w:p w14:paraId="3500D11A" w14:textId="0EF63645"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346634307"/>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70687962"/>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7B62901C"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F number:</w:t>
            </w:r>
          </w:p>
        </w:tc>
      </w:tr>
      <w:tr w:rsidR="00B519E5" w:rsidRPr="00471FC3" w14:paraId="4DC5D369" w14:textId="77777777" w:rsidTr="00422DC5">
        <w:trPr>
          <w:jc w:val="center"/>
        </w:trPr>
        <w:tc>
          <w:tcPr>
            <w:tcW w:w="1679" w:type="dxa"/>
            <w:vMerge w:val="restart"/>
            <w:vAlign w:val="center"/>
          </w:tcPr>
          <w:p w14:paraId="0F8B3074"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lastRenderedPageBreak/>
              <w:t>Wheels and axles</w:t>
            </w:r>
          </w:p>
        </w:tc>
        <w:tc>
          <w:tcPr>
            <w:tcW w:w="3108" w:type="dxa"/>
            <w:gridSpan w:val="2"/>
            <w:vAlign w:val="center"/>
          </w:tcPr>
          <w:p w14:paraId="69CE9486"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rack width, and dual tyre spacing</w:t>
            </w:r>
          </w:p>
        </w:tc>
        <w:tc>
          <w:tcPr>
            <w:tcW w:w="5100" w:type="dxa"/>
            <w:vAlign w:val="center"/>
          </w:tcPr>
          <w:p w14:paraId="3524D656"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teer Track –</w:t>
            </w:r>
          </w:p>
          <w:p w14:paraId="613F6C2B"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rive Track –</w:t>
            </w:r>
          </w:p>
          <w:p w14:paraId="5925A009"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ual tyre spacing –</w:t>
            </w:r>
          </w:p>
        </w:tc>
        <w:tc>
          <w:tcPr>
            <w:tcW w:w="1562" w:type="dxa"/>
            <w:vAlign w:val="center"/>
          </w:tcPr>
          <w:p w14:paraId="13796120" w14:textId="49FF3A43"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45155870"/>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349537064"/>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328FB2A9"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200F853B" w14:textId="77777777" w:rsidTr="00422DC5">
        <w:trPr>
          <w:jc w:val="center"/>
        </w:trPr>
        <w:tc>
          <w:tcPr>
            <w:tcW w:w="1679" w:type="dxa"/>
            <w:vMerge/>
            <w:vAlign w:val="center"/>
          </w:tcPr>
          <w:p w14:paraId="394C5111" w14:textId="77777777" w:rsidR="00B519E5" w:rsidRPr="00471FC3" w:rsidRDefault="00B519E5" w:rsidP="00B519E5">
            <w:pPr>
              <w:spacing w:before="60" w:after="60" w:line="240" w:lineRule="auto"/>
              <w:rPr>
                <w:rFonts w:ascii="Calibri" w:hAnsi="Calibri" w:cs="Tahoma"/>
                <w:color w:val="0F2D52"/>
                <w:sz w:val="20"/>
                <w:szCs w:val="20"/>
              </w:rPr>
            </w:pPr>
          </w:p>
        </w:tc>
        <w:tc>
          <w:tcPr>
            <w:tcW w:w="3108" w:type="dxa"/>
            <w:gridSpan w:val="2"/>
            <w:vAlign w:val="center"/>
          </w:tcPr>
          <w:p w14:paraId="3FCEBE8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rive axle group tractive effort distribution</w:t>
            </w:r>
          </w:p>
        </w:tc>
        <w:tc>
          <w:tcPr>
            <w:tcW w:w="5100" w:type="dxa"/>
            <w:vAlign w:val="center"/>
          </w:tcPr>
          <w:p w14:paraId="7971556E"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0BE742DE" w14:textId="7D4343B0"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813287433"/>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960720623"/>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41FCF353"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36D5033E" w14:textId="77777777" w:rsidTr="00422DC5">
        <w:trPr>
          <w:jc w:val="center"/>
        </w:trPr>
        <w:tc>
          <w:tcPr>
            <w:tcW w:w="1679" w:type="dxa"/>
            <w:vAlign w:val="center"/>
          </w:tcPr>
          <w:p w14:paraId="0E76E641"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Wheels and axles</w:t>
            </w:r>
          </w:p>
        </w:tc>
        <w:tc>
          <w:tcPr>
            <w:tcW w:w="3108" w:type="dxa"/>
            <w:gridSpan w:val="2"/>
            <w:vAlign w:val="center"/>
          </w:tcPr>
          <w:p w14:paraId="026BF979"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Lift axle/s</w:t>
            </w:r>
          </w:p>
        </w:tc>
        <w:tc>
          <w:tcPr>
            <w:tcW w:w="5100" w:type="dxa"/>
            <w:vAlign w:val="center"/>
          </w:tcPr>
          <w:p w14:paraId="034E50BB"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6E7BCB22" w14:textId="5EDF1515"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68417201"/>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820911465"/>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1E2CC6D8" w14:textId="77777777" w:rsidR="00B519E5" w:rsidRPr="00471FC3" w:rsidRDefault="00B519E5" w:rsidP="00B519E5">
            <w:pPr>
              <w:spacing w:before="60" w:after="60" w:line="240" w:lineRule="auto"/>
              <w:jc w:val="center"/>
              <w:rPr>
                <w:rFonts w:ascii="Calibri" w:hAnsi="Calibri" w:cs="Tahoma"/>
                <w:color w:val="0F2D52"/>
                <w:sz w:val="20"/>
                <w:szCs w:val="20"/>
              </w:rPr>
            </w:pPr>
          </w:p>
        </w:tc>
      </w:tr>
      <w:tr w:rsidR="00B519E5" w:rsidRPr="00471FC3" w14:paraId="76D88B57" w14:textId="77777777" w:rsidTr="00422DC5">
        <w:trPr>
          <w:jc w:val="center"/>
        </w:trPr>
        <w:tc>
          <w:tcPr>
            <w:tcW w:w="1679" w:type="dxa"/>
            <w:vAlign w:val="center"/>
          </w:tcPr>
          <w:p w14:paraId="29A56F02"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Couplings</w:t>
            </w:r>
          </w:p>
        </w:tc>
        <w:tc>
          <w:tcPr>
            <w:tcW w:w="3108" w:type="dxa"/>
            <w:gridSpan w:val="2"/>
            <w:vAlign w:val="center"/>
          </w:tcPr>
          <w:p w14:paraId="4AA0731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ype, D rating</w:t>
            </w:r>
          </w:p>
        </w:tc>
        <w:tc>
          <w:tcPr>
            <w:tcW w:w="5100" w:type="dxa"/>
            <w:vAlign w:val="center"/>
          </w:tcPr>
          <w:p w14:paraId="086D4C79"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641B7A1F" w14:textId="2F8BFD17"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08105240"/>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146961887"/>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0D28F1FF"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78FE33FB" w14:textId="77777777" w:rsidTr="00422DC5">
        <w:trPr>
          <w:jc w:val="center"/>
        </w:trPr>
        <w:tc>
          <w:tcPr>
            <w:tcW w:w="1679" w:type="dxa"/>
            <w:vAlign w:val="center"/>
          </w:tcPr>
          <w:p w14:paraId="6C668249"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Brakes</w:t>
            </w:r>
          </w:p>
        </w:tc>
        <w:tc>
          <w:tcPr>
            <w:tcW w:w="3108" w:type="dxa"/>
            <w:gridSpan w:val="2"/>
            <w:vAlign w:val="center"/>
          </w:tcPr>
          <w:p w14:paraId="33A12A20"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EBS, ABS, LPV</w:t>
            </w:r>
          </w:p>
        </w:tc>
        <w:tc>
          <w:tcPr>
            <w:tcW w:w="5100" w:type="dxa"/>
            <w:vAlign w:val="center"/>
          </w:tcPr>
          <w:p w14:paraId="48D9CDFD"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66C03DDF" w14:textId="409A2C05"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235856329"/>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08923085"/>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7812817B"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3ADBA65B" w14:textId="77777777" w:rsidTr="00422DC5">
        <w:trPr>
          <w:jc w:val="center"/>
        </w:trPr>
        <w:tc>
          <w:tcPr>
            <w:tcW w:w="1679" w:type="dxa"/>
          </w:tcPr>
          <w:p w14:paraId="4B1D1E64"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ss</w:t>
            </w:r>
          </w:p>
        </w:tc>
        <w:tc>
          <w:tcPr>
            <w:tcW w:w="3108" w:type="dxa"/>
            <w:gridSpan w:val="2"/>
            <w:vAlign w:val="center"/>
          </w:tcPr>
          <w:p w14:paraId="3723C60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ross Vehicle Mass (kg)</w:t>
            </w:r>
          </w:p>
          <w:p w14:paraId="7271FE38"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ross Combination Mass (kg)</w:t>
            </w:r>
          </w:p>
        </w:tc>
        <w:tc>
          <w:tcPr>
            <w:tcW w:w="5100" w:type="dxa"/>
            <w:vAlign w:val="center"/>
          </w:tcPr>
          <w:p w14:paraId="1A32A335"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23ABDB48" w14:textId="6C12BEB0"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87028164"/>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81327490"/>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13082762"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555B5A3E" w14:textId="77777777" w:rsidTr="00422DC5">
        <w:trPr>
          <w:jc w:val="center"/>
        </w:trPr>
        <w:tc>
          <w:tcPr>
            <w:tcW w:w="1679" w:type="dxa"/>
          </w:tcPr>
          <w:p w14:paraId="1789BD0A"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are</w:t>
            </w:r>
          </w:p>
        </w:tc>
        <w:tc>
          <w:tcPr>
            <w:tcW w:w="3108" w:type="dxa"/>
            <w:gridSpan w:val="2"/>
            <w:vAlign w:val="center"/>
          </w:tcPr>
          <w:p w14:paraId="1A25E328"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inimum tare (kg)</w:t>
            </w:r>
          </w:p>
        </w:tc>
        <w:tc>
          <w:tcPr>
            <w:tcW w:w="5100" w:type="dxa"/>
            <w:vAlign w:val="center"/>
          </w:tcPr>
          <w:p w14:paraId="3A8823B0" w14:textId="77777777" w:rsidR="00B519E5" w:rsidRPr="00471FC3" w:rsidRDefault="00B519E5" w:rsidP="00B519E5">
            <w:pPr>
              <w:spacing w:before="60" w:after="60" w:line="240" w:lineRule="auto"/>
              <w:rPr>
                <w:rFonts w:ascii="Calibri" w:hAnsi="Calibri" w:cs="Tahoma"/>
                <w:color w:val="0F2D52"/>
                <w:sz w:val="20"/>
                <w:szCs w:val="20"/>
              </w:rPr>
            </w:pPr>
          </w:p>
        </w:tc>
        <w:tc>
          <w:tcPr>
            <w:tcW w:w="1562" w:type="dxa"/>
            <w:vAlign w:val="center"/>
          </w:tcPr>
          <w:p w14:paraId="13CDEC95" w14:textId="1F1D5D25"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053200292"/>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753513815"/>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tcPr>
          <w:p w14:paraId="5DF9DB35" w14:textId="77777777" w:rsidR="00B519E5" w:rsidRPr="00471FC3" w:rsidRDefault="00B519E5" w:rsidP="00B519E5">
            <w:pPr>
              <w:spacing w:before="60" w:after="60" w:line="240" w:lineRule="auto"/>
              <w:rPr>
                <w:rFonts w:ascii="Calibri" w:hAnsi="Calibri" w:cs="Tahoma"/>
                <w:color w:val="0F2D52"/>
                <w:sz w:val="20"/>
                <w:szCs w:val="20"/>
              </w:rPr>
            </w:pPr>
          </w:p>
        </w:tc>
      </w:tr>
      <w:tr w:rsidR="00B519E5" w:rsidRPr="00471FC3" w14:paraId="1F93D4E7" w14:textId="77777777" w:rsidTr="00422DC5">
        <w:trPr>
          <w:jc w:val="center"/>
        </w:trPr>
        <w:tc>
          <w:tcPr>
            <w:tcW w:w="1679" w:type="dxa"/>
            <w:vAlign w:val="center"/>
          </w:tcPr>
          <w:p w14:paraId="2CA1DC22"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Other</w:t>
            </w:r>
          </w:p>
        </w:tc>
        <w:tc>
          <w:tcPr>
            <w:tcW w:w="3108" w:type="dxa"/>
            <w:gridSpan w:val="2"/>
            <w:vAlign w:val="center"/>
          </w:tcPr>
          <w:p w14:paraId="5886D57F" w14:textId="77777777" w:rsidR="00B519E5" w:rsidRPr="00471FC3" w:rsidRDefault="00B519E5" w:rsidP="00B519E5">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Additional or special requirements</w:t>
            </w:r>
          </w:p>
        </w:tc>
        <w:tc>
          <w:tcPr>
            <w:tcW w:w="5100" w:type="dxa"/>
            <w:vAlign w:val="center"/>
          </w:tcPr>
          <w:p w14:paraId="47B95E79" w14:textId="77777777" w:rsidR="00B519E5" w:rsidRPr="00471FC3" w:rsidRDefault="00B519E5" w:rsidP="00B519E5">
            <w:pPr>
              <w:pStyle w:val="TableRow"/>
              <w:spacing w:before="60" w:after="60"/>
              <w:jc w:val="left"/>
              <w:rPr>
                <w:rFonts w:ascii="Calibri" w:hAnsi="Calibri" w:cs="Tahoma"/>
                <w:color w:val="0F2D52"/>
              </w:rPr>
            </w:pPr>
          </w:p>
        </w:tc>
        <w:tc>
          <w:tcPr>
            <w:tcW w:w="1562" w:type="dxa"/>
            <w:vAlign w:val="center"/>
          </w:tcPr>
          <w:p w14:paraId="2D6A3308" w14:textId="343DA369" w:rsidR="00B519E5" w:rsidRPr="00471FC3" w:rsidRDefault="00404B39" w:rsidP="00B519E5">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199544867"/>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613643113"/>
                <w14:checkbox>
                  <w14:checked w14:val="0"/>
                  <w14:checkedState w14:val="2612" w14:font="MS Gothic"/>
                  <w14:uncheckedState w14:val="2610" w14:font="MS Gothic"/>
                </w14:checkbox>
              </w:sdtPr>
              <w:sdtEndPr/>
              <w:sdtContent>
                <w:r w:rsidR="00B519E5" w:rsidRPr="00471FC3">
                  <w:rPr>
                    <w:rFonts w:ascii="MS Gothic" w:eastAsia="MS Gothic" w:hAnsi="MS Gothic" w:cs="Tahoma" w:hint="eastAsia"/>
                    <w:color w:val="0F2D52"/>
                    <w:sz w:val="20"/>
                    <w:szCs w:val="20"/>
                  </w:rPr>
                  <w:t>☐</w:t>
                </w:r>
              </w:sdtContent>
            </w:sdt>
            <w:r w:rsidR="00B519E5" w:rsidRPr="00471FC3">
              <w:rPr>
                <w:rFonts w:ascii="Calibri" w:hAnsi="Calibri" w:cs="Tahoma"/>
                <w:color w:val="0F2D52"/>
                <w:sz w:val="20"/>
                <w:szCs w:val="20"/>
              </w:rPr>
              <w:t xml:space="preserve"> NO</w:t>
            </w:r>
          </w:p>
        </w:tc>
        <w:tc>
          <w:tcPr>
            <w:tcW w:w="3293" w:type="dxa"/>
            <w:vAlign w:val="center"/>
          </w:tcPr>
          <w:p w14:paraId="5E348309" w14:textId="77777777" w:rsidR="00B519E5" w:rsidRPr="00471FC3" w:rsidRDefault="00B519E5" w:rsidP="00B519E5">
            <w:pPr>
              <w:pStyle w:val="TableRow"/>
              <w:spacing w:before="60" w:after="60"/>
              <w:jc w:val="left"/>
              <w:rPr>
                <w:rFonts w:ascii="Calibri" w:hAnsi="Calibri" w:cs="Tahoma"/>
                <w:color w:val="0F2D52"/>
              </w:rPr>
            </w:pPr>
          </w:p>
        </w:tc>
      </w:tr>
    </w:tbl>
    <w:p w14:paraId="055B533A" w14:textId="77777777" w:rsidR="002646A8" w:rsidRPr="00471FC3" w:rsidRDefault="002646A8" w:rsidP="004F6D2B">
      <w:pPr>
        <w:spacing w:before="60" w:after="60" w:line="240" w:lineRule="auto"/>
        <w:rPr>
          <w:color w:val="0F2D52"/>
        </w:rPr>
        <w:sectPr w:rsidR="002646A8" w:rsidRPr="00471FC3" w:rsidSect="00C52EE3">
          <w:headerReference w:type="even" r:id="rId13"/>
          <w:headerReference w:type="default" r:id="rId14"/>
          <w:footerReference w:type="default" r:id="rId15"/>
          <w:headerReference w:type="first" r:id="rId16"/>
          <w:pgSz w:w="16838" w:h="11906" w:orient="landscape"/>
          <w:pgMar w:top="1985" w:right="1440" w:bottom="1440" w:left="1440" w:header="709" w:footer="709" w:gutter="0"/>
          <w:cols w:space="708"/>
          <w:docGrid w:linePitch="360"/>
        </w:sectPr>
      </w:pPr>
    </w:p>
    <w:p w14:paraId="1B94791E" w14:textId="77777777" w:rsidR="002757BF" w:rsidRPr="00471FC3" w:rsidRDefault="002757BF">
      <w:pPr>
        <w:rPr>
          <w:color w:val="0F2D52"/>
        </w:rPr>
      </w:pPr>
      <w:r w:rsidRPr="00471FC3">
        <w:rPr>
          <w:color w:val="0F2D52"/>
        </w:rPr>
        <w:br w:type="page"/>
      </w:r>
    </w:p>
    <w:p w14:paraId="29F72B59" w14:textId="77777777" w:rsidR="002757BF" w:rsidRPr="00471FC3" w:rsidRDefault="002757BF">
      <w:pPr>
        <w:rPr>
          <w:color w:val="0F2D52"/>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1682"/>
        <w:gridCol w:w="3101"/>
        <w:gridCol w:w="5107"/>
        <w:gridCol w:w="1559"/>
        <w:gridCol w:w="3293"/>
      </w:tblGrid>
      <w:tr w:rsidR="00413C5C" w:rsidRPr="00471FC3" w14:paraId="56284374" w14:textId="77777777" w:rsidTr="00422DC5">
        <w:trPr>
          <w:tblHeader/>
          <w:jc w:val="center"/>
        </w:trPr>
        <w:tc>
          <w:tcPr>
            <w:tcW w:w="14742" w:type="dxa"/>
            <w:gridSpan w:val="5"/>
            <w:shd w:val="clear" w:color="auto" w:fill="516D85"/>
          </w:tcPr>
          <w:p w14:paraId="0A46B8B2" w14:textId="44E0F776" w:rsidR="003A1D58" w:rsidRPr="00471FC3" w:rsidRDefault="00C867CD" w:rsidP="00CF691B">
            <w:pPr>
              <w:spacing w:before="60" w:after="60" w:line="240" w:lineRule="auto"/>
              <w:rPr>
                <w:rFonts w:ascii="Calibri" w:hAnsi="Calibri" w:cs="Tahoma"/>
                <w:b/>
                <w:caps/>
                <w:color w:val="0F2D52"/>
                <w:sz w:val="20"/>
                <w:szCs w:val="20"/>
              </w:rPr>
            </w:pPr>
            <w:r w:rsidRPr="00471FC3">
              <w:rPr>
                <w:rFonts w:ascii="Calibri" w:hAnsi="Calibri" w:cs="Tahoma"/>
                <w:b/>
                <w:color w:val="FFFFFF" w:themeColor="background1"/>
                <w:sz w:val="20"/>
                <w:szCs w:val="20"/>
              </w:rPr>
              <w:t>Vehicle Physical Characteristics (A2)</w:t>
            </w:r>
          </w:p>
        </w:tc>
      </w:tr>
      <w:tr w:rsidR="00413C5C" w:rsidRPr="00471FC3" w14:paraId="374F1B16" w14:textId="77777777" w:rsidTr="00422DC5">
        <w:trPr>
          <w:jc w:val="center"/>
        </w:trPr>
        <w:tc>
          <w:tcPr>
            <w:tcW w:w="1682" w:type="dxa"/>
            <w:vMerge w:val="restart"/>
          </w:tcPr>
          <w:p w14:paraId="61B09B38"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CATEGORY OR COMPONENT (C1)</w:t>
            </w:r>
          </w:p>
        </w:tc>
        <w:tc>
          <w:tcPr>
            <w:tcW w:w="3101" w:type="dxa"/>
            <w:vMerge w:val="restart"/>
          </w:tcPr>
          <w:p w14:paraId="4F3FAAA1"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ARAMETER (C2)</w:t>
            </w:r>
          </w:p>
        </w:tc>
        <w:tc>
          <w:tcPr>
            <w:tcW w:w="5107" w:type="dxa"/>
            <w:vMerge w:val="restart"/>
          </w:tcPr>
          <w:p w14:paraId="5881C2EB"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SPECIFICATION (C3)</w:t>
            </w:r>
          </w:p>
        </w:tc>
        <w:tc>
          <w:tcPr>
            <w:tcW w:w="1559" w:type="dxa"/>
            <w:vMerge w:val="restart"/>
          </w:tcPr>
          <w:p w14:paraId="051FA8D0"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 xml:space="preserve">PHYSICAL </w:t>
            </w:r>
            <w:r w:rsidR="004D12F3" w:rsidRPr="00471FC3">
              <w:rPr>
                <w:rFonts w:ascii="Calibri" w:hAnsi="Calibri" w:cs="Tahoma"/>
                <w:b/>
                <w:color w:val="0F2D52"/>
                <w:sz w:val="20"/>
                <w:szCs w:val="20"/>
              </w:rPr>
              <w:t>RE</w:t>
            </w:r>
            <w:r w:rsidRPr="00471FC3">
              <w:rPr>
                <w:rFonts w:ascii="Calibri" w:hAnsi="Calibri" w:cs="Tahoma"/>
                <w:b/>
                <w:color w:val="0F2D52"/>
                <w:sz w:val="20"/>
                <w:szCs w:val="20"/>
              </w:rPr>
              <w:t>QUIREMENT OF THE PARAMETER PRESENT (C4)</w:t>
            </w:r>
          </w:p>
        </w:tc>
        <w:tc>
          <w:tcPr>
            <w:tcW w:w="3293" w:type="dxa"/>
          </w:tcPr>
          <w:p w14:paraId="2A9BD535" w14:textId="77777777" w:rsidR="003F46E2" w:rsidRPr="00471FC3" w:rsidRDefault="003F46E2" w:rsidP="00CF691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JUSTIFICATION (C5)</w:t>
            </w:r>
          </w:p>
        </w:tc>
      </w:tr>
      <w:tr w:rsidR="00413C5C" w:rsidRPr="00471FC3" w14:paraId="520C13EF" w14:textId="77777777" w:rsidTr="00422DC5">
        <w:trPr>
          <w:jc w:val="center"/>
        </w:trPr>
        <w:tc>
          <w:tcPr>
            <w:tcW w:w="1682" w:type="dxa"/>
            <w:vMerge/>
          </w:tcPr>
          <w:p w14:paraId="70CEE3BF"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101" w:type="dxa"/>
            <w:vMerge/>
          </w:tcPr>
          <w:p w14:paraId="4C03FE89"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5107" w:type="dxa"/>
            <w:vMerge/>
          </w:tcPr>
          <w:p w14:paraId="5048BA31"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1559" w:type="dxa"/>
            <w:vMerge/>
          </w:tcPr>
          <w:p w14:paraId="111BBD46"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293" w:type="dxa"/>
          </w:tcPr>
          <w:p w14:paraId="7038E73D" w14:textId="33608D8F" w:rsidR="003F46E2" w:rsidRPr="00471FC3" w:rsidRDefault="00404B39" w:rsidP="00CF691B">
            <w:pPr>
              <w:spacing w:before="60" w:after="60" w:line="240" w:lineRule="auto"/>
              <w:jc w:val="center"/>
              <w:rPr>
                <w:rFonts w:ascii="Calibri" w:hAnsi="Calibri" w:cs="Tahoma"/>
                <w:b/>
                <w:color w:val="0F2D52"/>
                <w:sz w:val="20"/>
                <w:szCs w:val="20"/>
              </w:rPr>
            </w:pPr>
            <w:sdt>
              <w:sdtPr>
                <w:rPr>
                  <w:rFonts w:ascii="Calibri" w:hAnsi="Calibri" w:cs="Tahoma"/>
                  <w:color w:val="0F2D52"/>
                  <w:sz w:val="20"/>
                  <w:szCs w:val="20"/>
                </w:rPr>
                <w:alias w:val="Inspection"/>
                <w:id w:val="226967212"/>
                <w14:checkbox>
                  <w14:checked w14:val="0"/>
                  <w14:checkedState w14:val="2612" w14:font="MS Gothic"/>
                  <w14:uncheckedState w14:val="2610" w14:font="MS Gothic"/>
                </w14:checkbox>
              </w:sdtPr>
              <w:sdtEndPr/>
              <w:sdtContent>
                <w:r w:rsidR="00134D09"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Inspection</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Desktop"/>
                <w:id w:val="-1420179047"/>
                <w14:checkbox>
                  <w14:checked w14:val="0"/>
                  <w14:checkedState w14:val="2612" w14:font="MS Gothic"/>
                  <w14:uncheckedState w14:val="2610" w14:font="MS Gothic"/>
                </w14:checkbox>
              </w:sdtPr>
              <w:sdtEndPr/>
              <w:sdtContent>
                <w:r w:rsidR="00134D09" w:rsidRPr="00471FC3">
                  <w:rPr>
                    <w:rFonts w:ascii="MS Gothic" w:eastAsia="MS Gothic" w:hAnsi="MS Gothic" w:cs="Tahoma" w:hint="eastAsia"/>
                    <w:color w:val="0F2D52"/>
                    <w:sz w:val="20"/>
                    <w:szCs w:val="20"/>
                  </w:rPr>
                  <w:t>☐</w:t>
                </w:r>
              </w:sdtContent>
            </w:sdt>
            <w:r w:rsidR="00134D09" w:rsidRPr="00471FC3">
              <w:rPr>
                <w:rFonts w:ascii="Calibri" w:hAnsi="Calibri" w:cs="Tahoma"/>
                <w:color w:val="0F2D52"/>
                <w:sz w:val="20"/>
                <w:szCs w:val="20"/>
              </w:rPr>
              <w:t xml:space="preserve"> Desktop</w:t>
            </w:r>
          </w:p>
        </w:tc>
      </w:tr>
      <w:tr w:rsidR="00413C5C" w:rsidRPr="00471FC3" w14:paraId="66BEE1BF" w14:textId="77777777" w:rsidTr="00422DC5">
        <w:trPr>
          <w:jc w:val="center"/>
        </w:trPr>
        <w:tc>
          <w:tcPr>
            <w:tcW w:w="1682" w:type="dxa"/>
            <w:vMerge/>
          </w:tcPr>
          <w:p w14:paraId="34658C92"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101" w:type="dxa"/>
            <w:vMerge/>
          </w:tcPr>
          <w:p w14:paraId="36CE813A"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5107" w:type="dxa"/>
            <w:vMerge/>
          </w:tcPr>
          <w:p w14:paraId="2B404CC9"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1559" w:type="dxa"/>
            <w:vMerge/>
          </w:tcPr>
          <w:p w14:paraId="5CCE9622" w14:textId="77777777" w:rsidR="003F46E2" w:rsidRPr="00471FC3" w:rsidRDefault="003F46E2" w:rsidP="00CF691B">
            <w:pPr>
              <w:spacing w:before="60" w:after="60" w:line="240" w:lineRule="auto"/>
              <w:jc w:val="center"/>
              <w:rPr>
                <w:rFonts w:ascii="Calibri" w:hAnsi="Calibri" w:cs="Tahoma"/>
                <w:b/>
                <w:color w:val="0F2D52"/>
                <w:sz w:val="20"/>
                <w:szCs w:val="20"/>
              </w:rPr>
            </w:pPr>
          </w:p>
        </w:tc>
        <w:tc>
          <w:tcPr>
            <w:tcW w:w="3293" w:type="dxa"/>
          </w:tcPr>
          <w:p w14:paraId="7C626B64" w14:textId="77777777" w:rsidR="00D42E21" w:rsidRPr="00471FC3" w:rsidRDefault="003F46E2" w:rsidP="00CF691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VIN</w:t>
            </w:r>
          </w:p>
        </w:tc>
      </w:tr>
      <w:tr w:rsidR="00413C5C" w:rsidRPr="00471FC3" w14:paraId="6A1E71E2" w14:textId="77777777" w:rsidTr="00422DC5">
        <w:trPr>
          <w:jc w:val="center"/>
        </w:trPr>
        <w:tc>
          <w:tcPr>
            <w:tcW w:w="4783" w:type="dxa"/>
            <w:gridSpan w:val="2"/>
            <w:shd w:val="solid" w:color="A7BAC9" w:fill="E1EEF9"/>
          </w:tcPr>
          <w:p w14:paraId="43E7577E" w14:textId="458B0080" w:rsidR="00D42E21" w:rsidRPr="00471FC3" w:rsidRDefault="00C867CD" w:rsidP="00CF691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Trailer / Semitrailer / Dolly</w:t>
            </w:r>
          </w:p>
        </w:tc>
        <w:tc>
          <w:tcPr>
            <w:tcW w:w="5107" w:type="dxa"/>
            <w:shd w:val="solid" w:color="A7BAC9" w:fill="E1EEF9"/>
          </w:tcPr>
          <w:p w14:paraId="1D146753" w14:textId="77777777" w:rsidR="00D42E21" w:rsidRPr="00471FC3" w:rsidRDefault="00D42E21" w:rsidP="00CF691B">
            <w:pPr>
              <w:spacing w:before="60" w:after="60" w:line="240" w:lineRule="auto"/>
              <w:jc w:val="center"/>
              <w:rPr>
                <w:rFonts w:ascii="Calibri" w:hAnsi="Calibri" w:cs="Tahoma"/>
                <w:b/>
                <w:color w:val="0F2D52"/>
                <w:sz w:val="20"/>
                <w:szCs w:val="20"/>
              </w:rPr>
            </w:pPr>
          </w:p>
        </w:tc>
        <w:tc>
          <w:tcPr>
            <w:tcW w:w="1559" w:type="dxa"/>
            <w:shd w:val="solid" w:color="A7BAC9" w:fill="E1EEF9"/>
          </w:tcPr>
          <w:p w14:paraId="32CC99DE" w14:textId="77777777" w:rsidR="00D42E21" w:rsidRPr="00471FC3" w:rsidRDefault="00D42E21" w:rsidP="00CF691B">
            <w:pPr>
              <w:spacing w:before="60" w:after="60" w:line="240" w:lineRule="auto"/>
              <w:rPr>
                <w:rFonts w:ascii="Calibri" w:hAnsi="Calibri" w:cs="Tahoma"/>
                <w:b/>
                <w:color w:val="0F2D52"/>
                <w:sz w:val="20"/>
                <w:szCs w:val="20"/>
              </w:rPr>
            </w:pPr>
          </w:p>
        </w:tc>
        <w:tc>
          <w:tcPr>
            <w:tcW w:w="3293" w:type="dxa"/>
            <w:shd w:val="solid" w:color="A7BAC9" w:fill="E1EEF9"/>
          </w:tcPr>
          <w:p w14:paraId="6E37B4C2" w14:textId="77777777" w:rsidR="00D42E21" w:rsidRPr="00471FC3" w:rsidRDefault="00D42E21" w:rsidP="00CF691B">
            <w:pPr>
              <w:spacing w:before="60" w:after="60" w:line="240" w:lineRule="auto"/>
              <w:rPr>
                <w:rFonts w:ascii="Calibri" w:hAnsi="Calibri" w:cs="Tahoma"/>
                <w:b/>
                <w:color w:val="0F2D52"/>
                <w:sz w:val="20"/>
                <w:szCs w:val="20"/>
              </w:rPr>
            </w:pPr>
          </w:p>
        </w:tc>
      </w:tr>
      <w:tr w:rsidR="00413C5C" w:rsidRPr="00471FC3" w14:paraId="1CD63843" w14:textId="77777777" w:rsidTr="00422DC5">
        <w:trPr>
          <w:jc w:val="center"/>
        </w:trPr>
        <w:tc>
          <w:tcPr>
            <w:tcW w:w="1682" w:type="dxa"/>
            <w:vMerge w:val="restart"/>
            <w:vAlign w:val="center"/>
          </w:tcPr>
          <w:p w14:paraId="2D03CB3C" w14:textId="77777777" w:rsidR="007071E7" w:rsidRPr="00471FC3" w:rsidRDefault="007071E7" w:rsidP="004F094D">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Vehicle</w:t>
            </w:r>
          </w:p>
        </w:tc>
        <w:tc>
          <w:tcPr>
            <w:tcW w:w="3101" w:type="dxa"/>
            <w:vAlign w:val="center"/>
          </w:tcPr>
          <w:p w14:paraId="0598985D" w14:textId="77777777" w:rsidR="007071E7" w:rsidRPr="00471FC3" w:rsidRDefault="007071E7"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Generic description</w:t>
            </w:r>
          </w:p>
        </w:tc>
        <w:tc>
          <w:tcPr>
            <w:tcW w:w="5107" w:type="dxa"/>
            <w:vAlign w:val="center"/>
          </w:tcPr>
          <w:p w14:paraId="4A19D9E9" w14:textId="77777777" w:rsidR="007071E7" w:rsidRPr="00471FC3" w:rsidRDefault="007071E7" w:rsidP="00CF691B">
            <w:pPr>
              <w:spacing w:before="60" w:after="60" w:line="240" w:lineRule="auto"/>
              <w:rPr>
                <w:rFonts w:ascii="Calibri" w:hAnsi="Calibri" w:cs="Tahoma"/>
                <w:color w:val="0F2D52"/>
                <w:sz w:val="20"/>
                <w:szCs w:val="20"/>
              </w:rPr>
            </w:pPr>
          </w:p>
        </w:tc>
        <w:tc>
          <w:tcPr>
            <w:tcW w:w="1559" w:type="dxa"/>
            <w:vMerge w:val="restart"/>
            <w:vAlign w:val="center"/>
          </w:tcPr>
          <w:p w14:paraId="5CC9AD57" w14:textId="22900B36" w:rsidR="007071E7" w:rsidRPr="00471FC3" w:rsidRDefault="00404B39"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41124327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636067985"/>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400BB973" w14:textId="77777777" w:rsidR="007071E7" w:rsidRPr="00471FC3" w:rsidRDefault="007071E7" w:rsidP="00CF691B">
            <w:pPr>
              <w:spacing w:before="60" w:after="60" w:line="240" w:lineRule="auto"/>
              <w:rPr>
                <w:rFonts w:ascii="Calibri" w:hAnsi="Calibri" w:cs="Tahoma"/>
                <w:color w:val="0F2D52"/>
                <w:sz w:val="20"/>
                <w:szCs w:val="20"/>
              </w:rPr>
            </w:pPr>
          </w:p>
        </w:tc>
      </w:tr>
      <w:tr w:rsidR="00413C5C" w:rsidRPr="00471FC3" w14:paraId="7A9ACBE8" w14:textId="77777777" w:rsidTr="00422DC5">
        <w:trPr>
          <w:jc w:val="center"/>
        </w:trPr>
        <w:tc>
          <w:tcPr>
            <w:tcW w:w="1682" w:type="dxa"/>
            <w:vMerge/>
          </w:tcPr>
          <w:p w14:paraId="613920C1" w14:textId="77777777" w:rsidR="007071E7" w:rsidRPr="00471FC3" w:rsidRDefault="007071E7" w:rsidP="00CF691B">
            <w:pPr>
              <w:spacing w:before="60" w:after="60" w:line="240" w:lineRule="auto"/>
              <w:rPr>
                <w:rFonts w:ascii="Calibri" w:hAnsi="Calibri" w:cs="Tahoma"/>
                <w:color w:val="0F2D52"/>
                <w:sz w:val="20"/>
                <w:szCs w:val="20"/>
              </w:rPr>
            </w:pPr>
          </w:p>
        </w:tc>
        <w:tc>
          <w:tcPr>
            <w:tcW w:w="3101" w:type="dxa"/>
            <w:vAlign w:val="center"/>
          </w:tcPr>
          <w:p w14:paraId="67AA71B7" w14:textId="77777777" w:rsidR="007071E7" w:rsidRPr="00471FC3" w:rsidRDefault="007071E7"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ke and model</w:t>
            </w:r>
          </w:p>
        </w:tc>
        <w:tc>
          <w:tcPr>
            <w:tcW w:w="5107" w:type="dxa"/>
            <w:vAlign w:val="center"/>
          </w:tcPr>
          <w:p w14:paraId="10D95F03" w14:textId="77777777" w:rsidR="007071E7" w:rsidRPr="00471FC3" w:rsidRDefault="007071E7" w:rsidP="00CF691B">
            <w:pPr>
              <w:spacing w:before="60" w:after="60" w:line="240" w:lineRule="auto"/>
              <w:rPr>
                <w:rFonts w:ascii="Calibri" w:hAnsi="Calibri" w:cs="Tahoma"/>
                <w:color w:val="0F2D52"/>
                <w:sz w:val="20"/>
                <w:szCs w:val="20"/>
              </w:rPr>
            </w:pPr>
          </w:p>
        </w:tc>
        <w:tc>
          <w:tcPr>
            <w:tcW w:w="1559" w:type="dxa"/>
            <w:vMerge/>
            <w:vAlign w:val="center"/>
          </w:tcPr>
          <w:p w14:paraId="7E1EAE48" w14:textId="77777777" w:rsidR="007071E7" w:rsidRPr="00471FC3" w:rsidRDefault="007071E7" w:rsidP="00CF691B">
            <w:pPr>
              <w:spacing w:before="60" w:after="60" w:line="240" w:lineRule="auto"/>
              <w:jc w:val="center"/>
              <w:rPr>
                <w:rFonts w:ascii="Calibri" w:hAnsi="Calibri" w:cs="Tahoma"/>
                <w:color w:val="0F2D52"/>
                <w:sz w:val="20"/>
                <w:szCs w:val="20"/>
              </w:rPr>
            </w:pPr>
          </w:p>
        </w:tc>
        <w:tc>
          <w:tcPr>
            <w:tcW w:w="3293" w:type="dxa"/>
            <w:vAlign w:val="center"/>
          </w:tcPr>
          <w:p w14:paraId="7A110932" w14:textId="77777777" w:rsidR="007071E7" w:rsidRPr="00471FC3" w:rsidRDefault="007071E7" w:rsidP="00CF691B">
            <w:pPr>
              <w:spacing w:before="60" w:after="60" w:line="240" w:lineRule="auto"/>
              <w:rPr>
                <w:rFonts w:ascii="Calibri" w:hAnsi="Calibri" w:cs="Tahoma"/>
                <w:color w:val="0F2D52"/>
                <w:sz w:val="20"/>
                <w:szCs w:val="20"/>
              </w:rPr>
            </w:pPr>
          </w:p>
        </w:tc>
      </w:tr>
      <w:tr w:rsidR="00413C5C" w:rsidRPr="00471FC3" w14:paraId="69CA082D" w14:textId="77777777" w:rsidTr="00422DC5">
        <w:trPr>
          <w:jc w:val="center"/>
        </w:trPr>
        <w:tc>
          <w:tcPr>
            <w:tcW w:w="1682" w:type="dxa"/>
            <w:vMerge/>
            <w:vAlign w:val="center"/>
          </w:tcPr>
          <w:p w14:paraId="1F8D7028" w14:textId="77777777" w:rsidR="007071E7" w:rsidRPr="00471FC3" w:rsidRDefault="007071E7" w:rsidP="00CF691B">
            <w:pPr>
              <w:spacing w:before="60" w:after="60" w:line="240" w:lineRule="auto"/>
              <w:rPr>
                <w:rFonts w:ascii="Calibri" w:hAnsi="Calibri" w:cs="Tahoma"/>
                <w:color w:val="0F2D52"/>
                <w:sz w:val="20"/>
                <w:szCs w:val="20"/>
              </w:rPr>
            </w:pPr>
          </w:p>
        </w:tc>
        <w:tc>
          <w:tcPr>
            <w:tcW w:w="3101" w:type="dxa"/>
            <w:vAlign w:val="center"/>
          </w:tcPr>
          <w:p w14:paraId="10145F2A" w14:textId="77777777" w:rsidR="007071E7" w:rsidRPr="00471FC3" w:rsidRDefault="007071E7"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Body type</w:t>
            </w:r>
          </w:p>
        </w:tc>
        <w:tc>
          <w:tcPr>
            <w:tcW w:w="5107" w:type="dxa"/>
            <w:vAlign w:val="center"/>
          </w:tcPr>
          <w:p w14:paraId="78937D4F" w14:textId="77777777" w:rsidR="007071E7" w:rsidRPr="00471FC3" w:rsidRDefault="007071E7" w:rsidP="00CF691B">
            <w:pPr>
              <w:spacing w:before="60" w:after="60" w:line="240" w:lineRule="auto"/>
              <w:rPr>
                <w:rFonts w:ascii="Calibri" w:hAnsi="Calibri" w:cs="Tahoma"/>
                <w:color w:val="0F2D52"/>
                <w:sz w:val="20"/>
                <w:szCs w:val="20"/>
              </w:rPr>
            </w:pPr>
          </w:p>
        </w:tc>
        <w:tc>
          <w:tcPr>
            <w:tcW w:w="1559" w:type="dxa"/>
            <w:vMerge/>
            <w:vAlign w:val="center"/>
          </w:tcPr>
          <w:p w14:paraId="4D3B4299" w14:textId="77777777" w:rsidR="007071E7" w:rsidRPr="00471FC3" w:rsidRDefault="007071E7" w:rsidP="00CF691B">
            <w:pPr>
              <w:spacing w:before="60" w:after="60" w:line="240" w:lineRule="auto"/>
              <w:jc w:val="center"/>
              <w:rPr>
                <w:rFonts w:ascii="Calibri" w:hAnsi="Calibri" w:cs="Tahoma"/>
                <w:color w:val="0F2D52"/>
                <w:sz w:val="20"/>
                <w:szCs w:val="20"/>
              </w:rPr>
            </w:pPr>
          </w:p>
        </w:tc>
        <w:tc>
          <w:tcPr>
            <w:tcW w:w="3293" w:type="dxa"/>
            <w:vAlign w:val="center"/>
          </w:tcPr>
          <w:p w14:paraId="7576CE02" w14:textId="77777777" w:rsidR="007071E7" w:rsidRPr="00471FC3" w:rsidRDefault="007071E7" w:rsidP="00CF691B">
            <w:pPr>
              <w:spacing w:before="60" w:after="60" w:line="240" w:lineRule="auto"/>
              <w:rPr>
                <w:rFonts w:ascii="Calibri" w:hAnsi="Calibri" w:cs="Tahoma"/>
                <w:color w:val="0F2D52"/>
                <w:sz w:val="20"/>
                <w:szCs w:val="20"/>
              </w:rPr>
            </w:pPr>
          </w:p>
        </w:tc>
      </w:tr>
      <w:tr w:rsidR="00413C5C" w:rsidRPr="00471FC3" w14:paraId="77746028" w14:textId="77777777" w:rsidTr="00422DC5">
        <w:trPr>
          <w:jc w:val="center"/>
        </w:trPr>
        <w:tc>
          <w:tcPr>
            <w:tcW w:w="1682" w:type="dxa"/>
            <w:vMerge w:val="restart"/>
            <w:vAlign w:val="center"/>
          </w:tcPr>
          <w:p w14:paraId="06A8A475"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uspension</w:t>
            </w:r>
          </w:p>
        </w:tc>
        <w:tc>
          <w:tcPr>
            <w:tcW w:w="3101" w:type="dxa"/>
            <w:vMerge w:val="restart"/>
            <w:vAlign w:val="center"/>
          </w:tcPr>
          <w:p w14:paraId="0EB9C485" w14:textId="77777777" w:rsidR="00225D74" w:rsidRPr="00471FC3" w:rsidRDefault="00777764" w:rsidP="00777764">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 xml:space="preserve">Rigid axle suspension </w:t>
            </w:r>
            <w:proofErr w:type="gramStart"/>
            <w:r w:rsidRPr="00471FC3">
              <w:rPr>
                <w:rFonts w:ascii="Calibri" w:hAnsi="Calibri" w:cs="Tahoma"/>
                <w:color w:val="0F2D52"/>
                <w:sz w:val="20"/>
                <w:szCs w:val="20"/>
              </w:rPr>
              <w:t>m</w:t>
            </w:r>
            <w:r w:rsidR="00225D74" w:rsidRPr="00471FC3">
              <w:rPr>
                <w:rFonts w:ascii="Calibri" w:hAnsi="Calibri" w:cs="Tahoma"/>
                <w:color w:val="0F2D52"/>
                <w:sz w:val="20"/>
                <w:szCs w:val="20"/>
              </w:rPr>
              <w:t>ake</w:t>
            </w:r>
            <w:proofErr w:type="gramEnd"/>
            <w:r w:rsidR="00225D74" w:rsidRPr="00471FC3">
              <w:rPr>
                <w:rFonts w:ascii="Calibri" w:hAnsi="Calibri" w:cs="Tahoma"/>
                <w:color w:val="0F2D52"/>
                <w:sz w:val="20"/>
                <w:szCs w:val="20"/>
              </w:rPr>
              <w:t xml:space="preserve"> and model</w:t>
            </w:r>
          </w:p>
        </w:tc>
        <w:tc>
          <w:tcPr>
            <w:tcW w:w="5107" w:type="dxa"/>
            <w:vAlign w:val="center"/>
          </w:tcPr>
          <w:p w14:paraId="07B4D5A5" w14:textId="77777777" w:rsidR="00225D74" w:rsidRPr="00471FC3" w:rsidRDefault="00225D74" w:rsidP="00CF691B">
            <w:pPr>
              <w:spacing w:before="60" w:after="60" w:line="240" w:lineRule="auto"/>
              <w:rPr>
                <w:rFonts w:ascii="Calibri" w:hAnsi="Calibri" w:cs="Tahoma"/>
                <w:color w:val="0F2D52"/>
                <w:sz w:val="20"/>
                <w:szCs w:val="20"/>
              </w:rPr>
            </w:pPr>
          </w:p>
        </w:tc>
        <w:tc>
          <w:tcPr>
            <w:tcW w:w="1559" w:type="dxa"/>
            <w:vAlign w:val="center"/>
          </w:tcPr>
          <w:p w14:paraId="3F74DEAD" w14:textId="2F3BEEF7" w:rsidR="00225D74"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22330898"/>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9308820"/>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018F747C" w14:textId="77777777" w:rsidR="00225D74" w:rsidRPr="00471FC3" w:rsidRDefault="00225D74" w:rsidP="00CF691B">
            <w:pPr>
              <w:spacing w:before="60" w:after="60" w:line="240" w:lineRule="auto"/>
              <w:rPr>
                <w:rFonts w:ascii="Calibri" w:hAnsi="Calibri" w:cs="Tahoma"/>
                <w:color w:val="0F2D52"/>
                <w:sz w:val="20"/>
                <w:szCs w:val="20"/>
              </w:rPr>
            </w:pPr>
          </w:p>
        </w:tc>
      </w:tr>
      <w:tr w:rsidR="00413C5C" w:rsidRPr="00471FC3" w14:paraId="46FF0E0A" w14:textId="77777777" w:rsidTr="00422DC5">
        <w:trPr>
          <w:jc w:val="center"/>
        </w:trPr>
        <w:tc>
          <w:tcPr>
            <w:tcW w:w="1682" w:type="dxa"/>
            <w:vMerge/>
            <w:vAlign w:val="center"/>
          </w:tcPr>
          <w:p w14:paraId="4699D7B1" w14:textId="77777777" w:rsidR="00225D74" w:rsidRPr="00471FC3" w:rsidRDefault="00225D74" w:rsidP="00CF691B">
            <w:pPr>
              <w:spacing w:before="60" w:after="60" w:line="240" w:lineRule="auto"/>
              <w:rPr>
                <w:rFonts w:ascii="Calibri" w:hAnsi="Calibri" w:cs="Tahoma"/>
                <w:color w:val="0F2D52"/>
                <w:sz w:val="20"/>
                <w:szCs w:val="20"/>
              </w:rPr>
            </w:pPr>
          </w:p>
        </w:tc>
        <w:tc>
          <w:tcPr>
            <w:tcW w:w="3101" w:type="dxa"/>
            <w:vMerge/>
            <w:vAlign w:val="center"/>
          </w:tcPr>
          <w:p w14:paraId="16F47BBE" w14:textId="77777777" w:rsidR="00225D74" w:rsidRPr="00471FC3" w:rsidRDefault="00225D74" w:rsidP="00CF691B">
            <w:pPr>
              <w:spacing w:before="60" w:after="60" w:line="240" w:lineRule="auto"/>
              <w:rPr>
                <w:rFonts w:ascii="Calibri" w:hAnsi="Calibri" w:cs="Tahoma"/>
                <w:color w:val="0F2D52"/>
                <w:sz w:val="20"/>
                <w:szCs w:val="20"/>
              </w:rPr>
            </w:pPr>
          </w:p>
        </w:tc>
        <w:tc>
          <w:tcPr>
            <w:tcW w:w="5107" w:type="dxa"/>
            <w:vAlign w:val="center"/>
          </w:tcPr>
          <w:p w14:paraId="3C3BE4B7"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oad friendly suspensions are required for HML and QML masses</w:t>
            </w:r>
          </w:p>
        </w:tc>
        <w:tc>
          <w:tcPr>
            <w:tcW w:w="1559" w:type="dxa"/>
            <w:vAlign w:val="center"/>
          </w:tcPr>
          <w:p w14:paraId="60C21F43" w14:textId="0F2DE8A5" w:rsidR="00225D74"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616409507"/>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158352435"/>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123644EE"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F number:</w:t>
            </w:r>
          </w:p>
        </w:tc>
      </w:tr>
      <w:tr w:rsidR="00413C5C" w:rsidRPr="00471FC3" w14:paraId="6AC7C0A6" w14:textId="77777777" w:rsidTr="00422DC5">
        <w:trPr>
          <w:jc w:val="center"/>
        </w:trPr>
        <w:tc>
          <w:tcPr>
            <w:tcW w:w="1682" w:type="dxa"/>
            <w:vMerge/>
            <w:vAlign w:val="center"/>
          </w:tcPr>
          <w:p w14:paraId="41CA7C96" w14:textId="77777777" w:rsidR="00225D74" w:rsidRPr="00471FC3" w:rsidRDefault="00225D74" w:rsidP="00CF691B">
            <w:pPr>
              <w:spacing w:before="60" w:after="60" w:line="240" w:lineRule="auto"/>
              <w:rPr>
                <w:rFonts w:ascii="Calibri" w:hAnsi="Calibri" w:cs="Tahoma"/>
                <w:color w:val="0F2D52"/>
                <w:sz w:val="20"/>
                <w:szCs w:val="20"/>
              </w:rPr>
            </w:pPr>
          </w:p>
        </w:tc>
        <w:tc>
          <w:tcPr>
            <w:tcW w:w="3101" w:type="dxa"/>
            <w:vMerge w:val="restart"/>
            <w:vAlign w:val="center"/>
          </w:tcPr>
          <w:p w14:paraId="101A5000" w14:textId="77777777" w:rsidR="00225D74" w:rsidRPr="00471FC3" w:rsidRDefault="00777764" w:rsidP="00777764">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Steer</w:t>
            </w:r>
            <w:r w:rsidR="00F06373" w:rsidRPr="00471FC3">
              <w:rPr>
                <w:rFonts w:ascii="Calibri" w:hAnsi="Calibri" w:cs="Tahoma"/>
                <w:color w:val="0F2D52"/>
                <w:sz w:val="20"/>
                <w:szCs w:val="20"/>
              </w:rPr>
              <w:t>able</w:t>
            </w:r>
            <w:r w:rsidRPr="00471FC3">
              <w:rPr>
                <w:rFonts w:ascii="Calibri" w:hAnsi="Calibri" w:cs="Tahoma"/>
                <w:color w:val="0F2D52"/>
                <w:sz w:val="20"/>
                <w:szCs w:val="20"/>
              </w:rPr>
              <w:t xml:space="preserve"> axle suspension</w:t>
            </w:r>
            <w:r w:rsidR="00225D74" w:rsidRPr="00471FC3">
              <w:rPr>
                <w:rFonts w:ascii="Calibri" w:hAnsi="Calibri" w:cs="Tahoma"/>
                <w:color w:val="0F2D52"/>
                <w:sz w:val="20"/>
                <w:szCs w:val="20"/>
              </w:rPr>
              <w:t xml:space="preserve"> </w:t>
            </w:r>
            <w:proofErr w:type="gramStart"/>
            <w:r w:rsidR="00225D74" w:rsidRPr="00471FC3">
              <w:rPr>
                <w:rFonts w:ascii="Calibri" w:hAnsi="Calibri" w:cs="Tahoma"/>
                <w:color w:val="0F2D52"/>
                <w:sz w:val="20"/>
                <w:szCs w:val="20"/>
              </w:rPr>
              <w:t>make</w:t>
            </w:r>
            <w:proofErr w:type="gramEnd"/>
            <w:r w:rsidR="00225D74" w:rsidRPr="00471FC3">
              <w:rPr>
                <w:rFonts w:ascii="Calibri" w:hAnsi="Calibri" w:cs="Tahoma"/>
                <w:color w:val="0F2D52"/>
                <w:sz w:val="20"/>
                <w:szCs w:val="20"/>
              </w:rPr>
              <w:t xml:space="preserve"> and model</w:t>
            </w:r>
          </w:p>
        </w:tc>
        <w:tc>
          <w:tcPr>
            <w:tcW w:w="5107" w:type="dxa"/>
            <w:vAlign w:val="center"/>
          </w:tcPr>
          <w:p w14:paraId="5C7BCABE" w14:textId="77777777" w:rsidR="00225D74" w:rsidRPr="00471FC3" w:rsidRDefault="00225D74" w:rsidP="00CF691B">
            <w:pPr>
              <w:spacing w:before="60" w:after="60" w:line="240" w:lineRule="auto"/>
              <w:rPr>
                <w:rFonts w:ascii="Calibri" w:hAnsi="Calibri" w:cs="Tahoma"/>
                <w:color w:val="0F2D52"/>
                <w:sz w:val="20"/>
                <w:szCs w:val="20"/>
              </w:rPr>
            </w:pPr>
          </w:p>
        </w:tc>
        <w:tc>
          <w:tcPr>
            <w:tcW w:w="1559" w:type="dxa"/>
            <w:vAlign w:val="center"/>
          </w:tcPr>
          <w:p w14:paraId="141DC473" w14:textId="52842987" w:rsidR="00225D74"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4863933"/>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170252481"/>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5506390E" w14:textId="77777777" w:rsidR="00225D74" w:rsidRPr="00471FC3" w:rsidRDefault="00225D74" w:rsidP="00CF691B">
            <w:pPr>
              <w:spacing w:before="60" w:after="60" w:line="240" w:lineRule="auto"/>
              <w:rPr>
                <w:rFonts w:ascii="Calibri" w:hAnsi="Calibri" w:cs="Tahoma"/>
                <w:color w:val="0F2D52"/>
                <w:sz w:val="20"/>
                <w:szCs w:val="20"/>
              </w:rPr>
            </w:pPr>
          </w:p>
        </w:tc>
      </w:tr>
      <w:tr w:rsidR="00413C5C" w:rsidRPr="00471FC3" w14:paraId="14A3B15D" w14:textId="77777777" w:rsidTr="00422DC5">
        <w:trPr>
          <w:jc w:val="center"/>
        </w:trPr>
        <w:tc>
          <w:tcPr>
            <w:tcW w:w="1682" w:type="dxa"/>
            <w:vMerge/>
            <w:vAlign w:val="center"/>
          </w:tcPr>
          <w:p w14:paraId="0C369618" w14:textId="77777777" w:rsidR="00225D74" w:rsidRPr="00471FC3" w:rsidRDefault="00225D74" w:rsidP="00CF691B">
            <w:pPr>
              <w:spacing w:before="60" w:after="60" w:line="240" w:lineRule="auto"/>
              <w:rPr>
                <w:rFonts w:ascii="Calibri" w:hAnsi="Calibri" w:cs="Tahoma"/>
                <w:color w:val="0F2D52"/>
                <w:sz w:val="20"/>
                <w:szCs w:val="20"/>
              </w:rPr>
            </w:pPr>
          </w:p>
        </w:tc>
        <w:tc>
          <w:tcPr>
            <w:tcW w:w="3101" w:type="dxa"/>
            <w:vMerge/>
            <w:vAlign w:val="center"/>
          </w:tcPr>
          <w:p w14:paraId="2528DEE0" w14:textId="77777777" w:rsidR="00225D74" w:rsidRPr="00471FC3" w:rsidRDefault="00225D74" w:rsidP="00CF691B">
            <w:pPr>
              <w:spacing w:before="60" w:after="60" w:line="240" w:lineRule="auto"/>
              <w:rPr>
                <w:rFonts w:ascii="Calibri" w:hAnsi="Calibri" w:cs="Tahoma"/>
                <w:color w:val="0F2D52"/>
                <w:sz w:val="20"/>
                <w:szCs w:val="20"/>
              </w:rPr>
            </w:pPr>
          </w:p>
        </w:tc>
        <w:tc>
          <w:tcPr>
            <w:tcW w:w="5107" w:type="dxa"/>
            <w:vAlign w:val="center"/>
          </w:tcPr>
          <w:p w14:paraId="2BFB0E25"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oad friendly suspensions are required for HML and QML masses</w:t>
            </w:r>
          </w:p>
        </w:tc>
        <w:tc>
          <w:tcPr>
            <w:tcW w:w="1559" w:type="dxa"/>
            <w:vAlign w:val="center"/>
          </w:tcPr>
          <w:p w14:paraId="595A61F4" w14:textId="5199E619" w:rsidR="00225D74"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329646289"/>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561245362"/>
                <w14:checkbox>
                  <w14:checked w14:val="0"/>
                  <w14:checkedState w14:val="2612" w14:font="MS Gothic"/>
                  <w14:uncheckedState w14:val="2610" w14:font="MS Gothic"/>
                </w14:checkbox>
              </w:sdtPr>
              <w:sdtEndPr/>
              <w:sdtContent>
                <w:r w:rsidR="00225D74" w:rsidRPr="00471FC3">
                  <w:rPr>
                    <w:rFonts w:ascii="MS Gothic" w:eastAsia="MS Gothic" w:hAnsi="MS Gothic" w:cs="Tahoma" w:hint="eastAsia"/>
                    <w:color w:val="0F2D52"/>
                    <w:sz w:val="20"/>
                    <w:szCs w:val="20"/>
                  </w:rPr>
                  <w:t>☐</w:t>
                </w:r>
              </w:sdtContent>
            </w:sdt>
            <w:r w:rsidR="00225D74" w:rsidRPr="00471FC3">
              <w:rPr>
                <w:rFonts w:ascii="Calibri" w:hAnsi="Calibri" w:cs="Tahoma"/>
                <w:color w:val="0F2D52"/>
                <w:sz w:val="20"/>
                <w:szCs w:val="20"/>
              </w:rPr>
              <w:t xml:space="preserve"> NO</w:t>
            </w:r>
          </w:p>
        </w:tc>
        <w:tc>
          <w:tcPr>
            <w:tcW w:w="3293" w:type="dxa"/>
            <w:vAlign w:val="center"/>
          </w:tcPr>
          <w:p w14:paraId="7B6CB689" w14:textId="77777777" w:rsidR="00225D74" w:rsidRPr="00471FC3" w:rsidRDefault="00225D74"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RF number:</w:t>
            </w:r>
          </w:p>
        </w:tc>
      </w:tr>
      <w:tr w:rsidR="00413C5C" w:rsidRPr="00471FC3" w14:paraId="29BDE7F3" w14:textId="77777777" w:rsidTr="00422DC5">
        <w:trPr>
          <w:jc w:val="center"/>
        </w:trPr>
        <w:tc>
          <w:tcPr>
            <w:tcW w:w="1682" w:type="dxa"/>
            <w:vMerge w:val="restart"/>
            <w:vAlign w:val="center"/>
          </w:tcPr>
          <w:p w14:paraId="66D7FF8B" w14:textId="77777777" w:rsidR="00CF691B" w:rsidRPr="00471FC3" w:rsidRDefault="00CF691B"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Wheels and axles</w:t>
            </w:r>
          </w:p>
        </w:tc>
        <w:tc>
          <w:tcPr>
            <w:tcW w:w="3101" w:type="dxa"/>
            <w:vAlign w:val="center"/>
          </w:tcPr>
          <w:p w14:paraId="077371A2" w14:textId="77777777" w:rsidR="00CF691B" w:rsidRPr="00471FC3" w:rsidRDefault="00CF691B"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rack width, and dual tyre spacing</w:t>
            </w:r>
          </w:p>
        </w:tc>
        <w:tc>
          <w:tcPr>
            <w:tcW w:w="5107" w:type="dxa"/>
            <w:vAlign w:val="center"/>
          </w:tcPr>
          <w:p w14:paraId="72DB0A2C" w14:textId="77777777" w:rsidR="00CF691B" w:rsidRPr="00471FC3" w:rsidRDefault="00CF691B" w:rsidP="00CF691B">
            <w:pPr>
              <w:spacing w:before="60" w:after="60" w:line="240" w:lineRule="auto"/>
              <w:rPr>
                <w:rFonts w:ascii="Calibri" w:hAnsi="Calibri" w:cs="Tahoma"/>
                <w:color w:val="0F2D52"/>
                <w:sz w:val="20"/>
                <w:szCs w:val="20"/>
              </w:rPr>
            </w:pPr>
          </w:p>
        </w:tc>
        <w:tc>
          <w:tcPr>
            <w:tcW w:w="1559" w:type="dxa"/>
            <w:vAlign w:val="center"/>
          </w:tcPr>
          <w:p w14:paraId="58222E46" w14:textId="5A6509E2" w:rsidR="00CF691B"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956145626"/>
                <w14:checkbox>
                  <w14:checked w14:val="0"/>
                  <w14:checkedState w14:val="2612" w14:font="MS Gothic"/>
                  <w14:uncheckedState w14:val="2610" w14:font="MS Gothic"/>
                </w14:checkbox>
              </w:sdtPr>
              <w:sdtEnd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055085632"/>
                <w14:checkbox>
                  <w14:checked w14:val="0"/>
                  <w14:checkedState w14:val="2612" w14:font="MS Gothic"/>
                  <w14:uncheckedState w14:val="2610" w14:font="MS Gothic"/>
                </w14:checkbox>
              </w:sdtPr>
              <w:sdtEnd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NO</w:t>
            </w:r>
          </w:p>
        </w:tc>
        <w:tc>
          <w:tcPr>
            <w:tcW w:w="3293" w:type="dxa"/>
            <w:vAlign w:val="center"/>
          </w:tcPr>
          <w:p w14:paraId="325609AC" w14:textId="77777777" w:rsidR="00CF691B" w:rsidRPr="00471FC3" w:rsidRDefault="00CF691B" w:rsidP="00CF691B">
            <w:pPr>
              <w:spacing w:before="60" w:after="60" w:line="240" w:lineRule="auto"/>
              <w:rPr>
                <w:rFonts w:ascii="Calibri" w:hAnsi="Calibri" w:cs="Tahoma"/>
                <w:color w:val="0F2D52"/>
                <w:sz w:val="20"/>
                <w:szCs w:val="20"/>
              </w:rPr>
            </w:pPr>
          </w:p>
        </w:tc>
      </w:tr>
      <w:tr w:rsidR="00413C5C" w:rsidRPr="00471FC3" w14:paraId="25A722C2" w14:textId="77777777" w:rsidTr="00422DC5">
        <w:trPr>
          <w:jc w:val="center"/>
        </w:trPr>
        <w:tc>
          <w:tcPr>
            <w:tcW w:w="1682" w:type="dxa"/>
            <w:vMerge/>
            <w:vAlign w:val="center"/>
          </w:tcPr>
          <w:p w14:paraId="75780E4B" w14:textId="77777777" w:rsidR="00CF691B" w:rsidRPr="00471FC3" w:rsidRDefault="00CF691B" w:rsidP="00CF691B">
            <w:pPr>
              <w:spacing w:before="60" w:after="60" w:line="240" w:lineRule="auto"/>
              <w:rPr>
                <w:rFonts w:ascii="Calibri" w:hAnsi="Calibri" w:cs="Tahoma"/>
                <w:color w:val="0F2D52"/>
                <w:sz w:val="20"/>
                <w:szCs w:val="20"/>
              </w:rPr>
            </w:pPr>
          </w:p>
        </w:tc>
        <w:tc>
          <w:tcPr>
            <w:tcW w:w="3101" w:type="dxa"/>
            <w:vAlign w:val="center"/>
          </w:tcPr>
          <w:p w14:paraId="19C95C38" w14:textId="77777777" w:rsidR="00CF691B" w:rsidRPr="00471FC3" w:rsidRDefault="00CF691B"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Lift axle/s</w:t>
            </w:r>
          </w:p>
        </w:tc>
        <w:tc>
          <w:tcPr>
            <w:tcW w:w="5107" w:type="dxa"/>
            <w:vAlign w:val="center"/>
          </w:tcPr>
          <w:p w14:paraId="5CE38551" w14:textId="77777777" w:rsidR="00CF691B" w:rsidRPr="00471FC3" w:rsidRDefault="00CF691B" w:rsidP="00CF691B">
            <w:pPr>
              <w:spacing w:before="60" w:after="60" w:line="240" w:lineRule="auto"/>
              <w:rPr>
                <w:rFonts w:ascii="Calibri" w:hAnsi="Calibri" w:cs="Tahoma"/>
                <w:color w:val="0F2D52"/>
                <w:sz w:val="20"/>
                <w:szCs w:val="20"/>
              </w:rPr>
            </w:pPr>
          </w:p>
        </w:tc>
        <w:tc>
          <w:tcPr>
            <w:tcW w:w="1559" w:type="dxa"/>
            <w:vAlign w:val="center"/>
          </w:tcPr>
          <w:p w14:paraId="1F7E5E60" w14:textId="562AD21A" w:rsidR="00CF691B"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21657892"/>
                <w14:checkbox>
                  <w14:checked w14:val="0"/>
                  <w14:checkedState w14:val="2612" w14:font="MS Gothic"/>
                  <w14:uncheckedState w14:val="2610" w14:font="MS Gothic"/>
                </w14:checkbox>
              </w:sdtPr>
              <w:sdtEnd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2082328252"/>
                <w14:checkbox>
                  <w14:checked w14:val="0"/>
                  <w14:checkedState w14:val="2612" w14:font="MS Gothic"/>
                  <w14:uncheckedState w14:val="2610" w14:font="MS Gothic"/>
                </w14:checkbox>
              </w:sdtPr>
              <w:sdtEndPr/>
              <w:sdtContent>
                <w:r w:rsidR="00CF691B" w:rsidRPr="00471FC3">
                  <w:rPr>
                    <w:rFonts w:ascii="MS Gothic" w:eastAsia="MS Gothic" w:hAnsi="MS Gothic" w:cs="Tahoma" w:hint="eastAsia"/>
                    <w:color w:val="0F2D52"/>
                    <w:sz w:val="20"/>
                    <w:szCs w:val="20"/>
                  </w:rPr>
                  <w:t>☐</w:t>
                </w:r>
              </w:sdtContent>
            </w:sdt>
            <w:r w:rsidR="00CF691B" w:rsidRPr="00471FC3">
              <w:rPr>
                <w:rFonts w:ascii="Calibri" w:hAnsi="Calibri" w:cs="Tahoma"/>
                <w:color w:val="0F2D52"/>
                <w:sz w:val="20"/>
                <w:szCs w:val="20"/>
              </w:rPr>
              <w:t xml:space="preserve"> NO</w:t>
            </w:r>
          </w:p>
        </w:tc>
        <w:tc>
          <w:tcPr>
            <w:tcW w:w="3293" w:type="dxa"/>
            <w:vAlign w:val="center"/>
          </w:tcPr>
          <w:p w14:paraId="4DF75C92" w14:textId="77777777" w:rsidR="00CF691B" w:rsidRPr="00471FC3" w:rsidRDefault="00CF691B" w:rsidP="00CF691B">
            <w:pPr>
              <w:spacing w:before="60" w:after="60" w:line="240" w:lineRule="auto"/>
              <w:rPr>
                <w:rFonts w:ascii="Calibri" w:hAnsi="Calibri" w:cs="Tahoma"/>
                <w:color w:val="0F2D52"/>
                <w:sz w:val="20"/>
                <w:szCs w:val="20"/>
              </w:rPr>
            </w:pPr>
          </w:p>
        </w:tc>
      </w:tr>
      <w:tr w:rsidR="0097703A" w:rsidRPr="00471FC3" w14:paraId="362C5BB9" w14:textId="77777777" w:rsidTr="00422DC5">
        <w:trPr>
          <w:jc w:val="center"/>
        </w:trPr>
        <w:tc>
          <w:tcPr>
            <w:tcW w:w="1682" w:type="dxa"/>
            <w:vMerge w:val="restart"/>
            <w:vAlign w:val="center"/>
          </w:tcPr>
          <w:p w14:paraId="2518ECE5" w14:textId="77777777"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Couplings</w:t>
            </w:r>
          </w:p>
          <w:p w14:paraId="17ED3E87" w14:textId="4844C6F7"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Brakes</w:t>
            </w:r>
          </w:p>
        </w:tc>
        <w:tc>
          <w:tcPr>
            <w:tcW w:w="3101" w:type="dxa"/>
            <w:vAlign w:val="center"/>
          </w:tcPr>
          <w:p w14:paraId="0384708D" w14:textId="5B1C9647"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ype, D rating</w:t>
            </w:r>
          </w:p>
        </w:tc>
        <w:tc>
          <w:tcPr>
            <w:tcW w:w="5107" w:type="dxa"/>
            <w:vAlign w:val="center"/>
          </w:tcPr>
          <w:p w14:paraId="0ADE8AD9"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16814E19" w14:textId="485C62C8" w:rsidR="0097703A" w:rsidRPr="00471FC3" w:rsidRDefault="00404B39"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95713751"/>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734976056"/>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799DCF73" w14:textId="77777777" w:rsidR="0097703A" w:rsidRPr="00471FC3" w:rsidRDefault="0097703A" w:rsidP="00CF691B">
            <w:pPr>
              <w:pStyle w:val="TableRow"/>
              <w:spacing w:before="60" w:after="60"/>
              <w:jc w:val="left"/>
              <w:rPr>
                <w:rFonts w:ascii="Calibri" w:hAnsi="Calibri" w:cs="Tahoma"/>
                <w:color w:val="0F2D52"/>
              </w:rPr>
            </w:pPr>
          </w:p>
        </w:tc>
      </w:tr>
      <w:tr w:rsidR="0097703A" w:rsidRPr="00471FC3" w14:paraId="3DB46CF3" w14:textId="77777777" w:rsidTr="00422DC5">
        <w:trPr>
          <w:jc w:val="center"/>
        </w:trPr>
        <w:tc>
          <w:tcPr>
            <w:tcW w:w="1682" w:type="dxa"/>
            <w:vMerge/>
            <w:vAlign w:val="center"/>
          </w:tcPr>
          <w:p w14:paraId="5EC7A63E" w14:textId="77777777" w:rsidR="0097703A" w:rsidRPr="00471FC3" w:rsidRDefault="0097703A" w:rsidP="00CF691B">
            <w:pPr>
              <w:spacing w:before="60" w:after="60" w:line="240" w:lineRule="auto"/>
              <w:rPr>
                <w:rFonts w:ascii="Calibri" w:hAnsi="Calibri" w:cs="Tahoma"/>
                <w:color w:val="0F2D52"/>
                <w:sz w:val="20"/>
                <w:szCs w:val="20"/>
              </w:rPr>
            </w:pPr>
          </w:p>
        </w:tc>
        <w:tc>
          <w:tcPr>
            <w:tcW w:w="3101" w:type="dxa"/>
            <w:vAlign w:val="center"/>
          </w:tcPr>
          <w:p w14:paraId="2C4170CA" w14:textId="1F304940"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EBS, ABS, LPV</w:t>
            </w:r>
          </w:p>
        </w:tc>
        <w:tc>
          <w:tcPr>
            <w:tcW w:w="5107" w:type="dxa"/>
            <w:vAlign w:val="center"/>
          </w:tcPr>
          <w:p w14:paraId="6590CE2C"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7F425130" w14:textId="28BB1FA1" w:rsidR="0097703A" w:rsidRPr="00471FC3" w:rsidRDefault="00404B39"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136022445"/>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387914526"/>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2E318B29" w14:textId="77777777" w:rsidR="0097703A" w:rsidRPr="00471FC3" w:rsidRDefault="0097703A" w:rsidP="00CF691B">
            <w:pPr>
              <w:pStyle w:val="TableRow"/>
              <w:spacing w:before="60" w:after="60"/>
              <w:jc w:val="left"/>
              <w:rPr>
                <w:rFonts w:ascii="Calibri" w:hAnsi="Calibri" w:cs="Tahoma"/>
                <w:color w:val="0F2D52"/>
              </w:rPr>
            </w:pPr>
          </w:p>
        </w:tc>
      </w:tr>
      <w:tr w:rsidR="0097703A" w:rsidRPr="00471FC3" w14:paraId="491FED02" w14:textId="77777777" w:rsidTr="00422DC5">
        <w:trPr>
          <w:jc w:val="center"/>
        </w:trPr>
        <w:tc>
          <w:tcPr>
            <w:tcW w:w="1682" w:type="dxa"/>
            <w:vAlign w:val="center"/>
          </w:tcPr>
          <w:p w14:paraId="4DC483F0" w14:textId="43B5CC2E"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ass</w:t>
            </w:r>
          </w:p>
        </w:tc>
        <w:tc>
          <w:tcPr>
            <w:tcW w:w="3101" w:type="dxa"/>
            <w:vAlign w:val="center"/>
          </w:tcPr>
          <w:p w14:paraId="070669FA" w14:textId="7787461D"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Aggregate Trailer Mass (kg)</w:t>
            </w:r>
          </w:p>
        </w:tc>
        <w:tc>
          <w:tcPr>
            <w:tcW w:w="5107" w:type="dxa"/>
            <w:vAlign w:val="center"/>
          </w:tcPr>
          <w:p w14:paraId="1C1C62DB"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08092688" w14:textId="3263119D" w:rsidR="0097703A"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466747444"/>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769693540"/>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6217E102"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1361A4DF" w14:textId="77777777" w:rsidTr="00422DC5">
        <w:trPr>
          <w:jc w:val="center"/>
        </w:trPr>
        <w:tc>
          <w:tcPr>
            <w:tcW w:w="1682" w:type="dxa"/>
            <w:vAlign w:val="center"/>
          </w:tcPr>
          <w:p w14:paraId="68D4330D" w14:textId="76E49BC3"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Tare</w:t>
            </w:r>
          </w:p>
        </w:tc>
        <w:tc>
          <w:tcPr>
            <w:tcW w:w="3101" w:type="dxa"/>
            <w:vAlign w:val="center"/>
          </w:tcPr>
          <w:p w14:paraId="2FB764F2" w14:textId="03DBD355"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Minimum tare (kg)</w:t>
            </w:r>
          </w:p>
        </w:tc>
        <w:tc>
          <w:tcPr>
            <w:tcW w:w="5107" w:type="dxa"/>
            <w:vAlign w:val="center"/>
          </w:tcPr>
          <w:p w14:paraId="29A86EFC"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3DB66F92" w14:textId="67FCD38A" w:rsidR="0097703A" w:rsidRPr="00471FC3" w:rsidRDefault="00404B39"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51588021"/>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394197095"/>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1AE30C75"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072EEA54" w14:textId="77777777" w:rsidTr="00422DC5">
        <w:trPr>
          <w:jc w:val="center"/>
        </w:trPr>
        <w:tc>
          <w:tcPr>
            <w:tcW w:w="1682" w:type="dxa"/>
            <w:vAlign w:val="center"/>
          </w:tcPr>
          <w:p w14:paraId="23FEB39D" w14:textId="240DE994"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Other</w:t>
            </w:r>
          </w:p>
        </w:tc>
        <w:tc>
          <w:tcPr>
            <w:tcW w:w="3101" w:type="dxa"/>
            <w:vAlign w:val="center"/>
          </w:tcPr>
          <w:p w14:paraId="7D3D5524" w14:textId="11045415" w:rsidR="0097703A" w:rsidRPr="00471FC3" w:rsidRDefault="0097703A" w:rsidP="00CF691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Additional or special requirements</w:t>
            </w:r>
          </w:p>
        </w:tc>
        <w:tc>
          <w:tcPr>
            <w:tcW w:w="5107" w:type="dxa"/>
            <w:vAlign w:val="center"/>
          </w:tcPr>
          <w:p w14:paraId="34F82E61"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30181316" w14:textId="7C98297A" w:rsidR="0097703A" w:rsidRPr="00471FC3" w:rsidRDefault="00404B39"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2033906565"/>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1415469071"/>
                <w14:checkbox>
                  <w14:checked w14:val="0"/>
                  <w14:checkedState w14:val="2612" w14:font="MS Gothic"/>
                  <w14:uncheckedState w14:val="2610" w14:font="MS Gothic"/>
                </w14:checkbox>
              </w:sdtPr>
              <w:sdtEndPr/>
              <w:sdtContent>
                <w:r w:rsidR="0097703A" w:rsidRPr="00471FC3">
                  <w:rPr>
                    <w:rFonts w:ascii="MS Gothic" w:eastAsia="MS Gothic" w:hAnsi="MS Gothic" w:cs="Tahoma" w:hint="eastAsia"/>
                    <w:color w:val="0F2D52"/>
                    <w:sz w:val="20"/>
                    <w:szCs w:val="20"/>
                  </w:rPr>
                  <w:t>☐</w:t>
                </w:r>
              </w:sdtContent>
            </w:sdt>
            <w:r w:rsidR="0097703A" w:rsidRPr="00471FC3">
              <w:rPr>
                <w:rFonts w:ascii="Calibri" w:hAnsi="Calibri" w:cs="Tahoma"/>
                <w:color w:val="0F2D52"/>
                <w:sz w:val="20"/>
                <w:szCs w:val="20"/>
              </w:rPr>
              <w:t xml:space="preserve"> NO</w:t>
            </w:r>
          </w:p>
        </w:tc>
        <w:tc>
          <w:tcPr>
            <w:tcW w:w="3293" w:type="dxa"/>
            <w:vAlign w:val="center"/>
          </w:tcPr>
          <w:p w14:paraId="26A0F049"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09479A2E" w14:textId="77777777" w:rsidTr="00422DC5">
        <w:trPr>
          <w:jc w:val="center"/>
        </w:trPr>
        <w:tc>
          <w:tcPr>
            <w:tcW w:w="1682" w:type="dxa"/>
            <w:vAlign w:val="center"/>
          </w:tcPr>
          <w:p w14:paraId="2DE048C5" w14:textId="5F352F87" w:rsidR="0097703A" w:rsidRPr="00471FC3" w:rsidRDefault="0097703A" w:rsidP="00CF691B">
            <w:pPr>
              <w:spacing w:before="60" w:after="60" w:line="240" w:lineRule="auto"/>
              <w:rPr>
                <w:rFonts w:ascii="Calibri" w:hAnsi="Calibri" w:cs="Tahoma"/>
                <w:color w:val="0F2D52"/>
                <w:sz w:val="20"/>
                <w:szCs w:val="20"/>
              </w:rPr>
            </w:pPr>
          </w:p>
        </w:tc>
        <w:tc>
          <w:tcPr>
            <w:tcW w:w="3101" w:type="dxa"/>
            <w:vAlign w:val="center"/>
          </w:tcPr>
          <w:p w14:paraId="10548682" w14:textId="4B5A3878" w:rsidR="0097703A" w:rsidRPr="00471FC3" w:rsidRDefault="0097703A" w:rsidP="00CF691B">
            <w:pPr>
              <w:spacing w:before="60" w:after="60" w:line="240" w:lineRule="auto"/>
              <w:rPr>
                <w:rFonts w:ascii="Calibri" w:hAnsi="Calibri" w:cs="Tahoma"/>
                <w:color w:val="0F2D52"/>
                <w:sz w:val="20"/>
                <w:szCs w:val="20"/>
              </w:rPr>
            </w:pPr>
          </w:p>
        </w:tc>
        <w:tc>
          <w:tcPr>
            <w:tcW w:w="5107" w:type="dxa"/>
            <w:vAlign w:val="center"/>
          </w:tcPr>
          <w:p w14:paraId="15B8F402"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7375AED7" w14:textId="34AF7CF9" w:rsidR="0097703A" w:rsidRPr="00471FC3" w:rsidRDefault="0097703A" w:rsidP="00CF691B">
            <w:pPr>
              <w:spacing w:before="60" w:after="60" w:line="240" w:lineRule="auto"/>
              <w:jc w:val="center"/>
              <w:rPr>
                <w:rFonts w:ascii="Calibri" w:hAnsi="Calibri" w:cs="Tahoma"/>
                <w:color w:val="0F2D52"/>
                <w:sz w:val="20"/>
                <w:szCs w:val="20"/>
              </w:rPr>
            </w:pPr>
          </w:p>
        </w:tc>
        <w:tc>
          <w:tcPr>
            <w:tcW w:w="3293" w:type="dxa"/>
            <w:vAlign w:val="center"/>
          </w:tcPr>
          <w:p w14:paraId="04C15E34" w14:textId="77777777" w:rsidR="0097703A" w:rsidRPr="00471FC3" w:rsidRDefault="0097703A" w:rsidP="00CF691B">
            <w:pPr>
              <w:spacing w:before="60" w:after="60" w:line="240" w:lineRule="auto"/>
              <w:rPr>
                <w:rFonts w:ascii="Calibri" w:hAnsi="Calibri" w:cs="Tahoma"/>
                <w:color w:val="0F2D52"/>
                <w:sz w:val="20"/>
                <w:szCs w:val="20"/>
              </w:rPr>
            </w:pPr>
          </w:p>
        </w:tc>
      </w:tr>
      <w:tr w:rsidR="0097703A" w:rsidRPr="00471FC3" w14:paraId="332E606C" w14:textId="77777777" w:rsidTr="00422DC5">
        <w:trPr>
          <w:jc w:val="center"/>
        </w:trPr>
        <w:tc>
          <w:tcPr>
            <w:tcW w:w="1682" w:type="dxa"/>
            <w:vAlign w:val="center"/>
          </w:tcPr>
          <w:p w14:paraId="1AF28D69" w14:textId="408B9C72" w:rsidR="0097703A" w:rsidRPr="00471FC3" w:rsidRDefault="0097703A" w:rsidP="00CF691B">
            <w:pPr>
              <w:spacing w:before="60" w:after="60" w:line="240" w:lineRule="auto"/>
              <w:rPr>
                <w:rFonts w:ascii="Calibri" w:hAnsi="Calibri" w:cs="Tahoma"/>
                <w:color w:val="0F2D52"/>
                <w:sz w:val="20"/>
                <w:szCs w:val="20"/>
              </w:rPr>
            </w:pPr>
          </w:p>
        </w:tc>
        <w:tc>
          <w:tcPr>
            <w:tcW w:w="3101" w:type="dxa"/>
            <w:vAlign w:val="center"/>
          </w:tcPr>
          <w:p w14:paraId="6627BF8C" w14:textId="79A4C0F6" w:rsidR="0097703A" w:rsidRPr="00471FC3" w:rsidRDefault="0097703A" w:rsidP="00CF691B">
            <w:pPr>
              <w:spacing w:before="60" w:after="60" w:line="240" w:lineRule="auto"/>
              <w:rPr>
                <w:rFonts w:ascii="Calibri" w:hAnsi="Calibri" w:cs="Tahoma"/>
                <w:color w:val="0F2D52"/>
                <w:sz w:val="20"/>
                <w:szCs w:val="20"/>
              </w:rPr>
            </w:pPr>
          </w:p>
        </w:tc>
        <w:tc>
          <w:tcPr>
            <w:tcW w:w="5107" w:type="dxa"/>
            <w:vAlign w:val="center"/>
          </w:tcPr>
          <w:p w14:paraId="1DEC45DD" w14:textId="77777777" w:rsidR="0097703A" w:rsidRPr="00471FC3" w:rsidRDefault="0097703A" w:rsidP="00CF691B">
            <w:pPr>
              <w:pStyle w:val="TableRow"/>
              <w:spacing w:before="60" w:after="60"/>
              <w:jc w:val="left"/>
              <w:rPr>
                <w:rFonts w:ascii="Calibri" w:hAnsi="Calibri" w:cs="Tahoma"/>
                <w:color w:val="0F2D52"/>
              </w:rPr>
            </w:pPr>
          </w:p>
        </w:tc>
        <w:tc>
          <w:tcPr>
            <w:tcW w:w="1559" w:type="dxa"/>
            <w:vAlign w:val="center"/>
          </w:tcPr>
          <w:p w14:paraId="0C40E743" w14:textId="166D4961" w:rsidR="0097703A" w:rsidRPr="00471FC3" w:rsidRDefault="0097703A" w:rsidP="00CF691B">
            <w:pPr>
              <w:spacing w:before="60" w:after="60" w:line="240" w:lineRule="auto"/>
              <w:jc w:val="center"/>
              <w:rPr>
                <w:rFonts w:ascii="Calibri" w:hAnsi="Calibri"/>
                <w:color w:val="0F2D52"/>
                <w:sz w:val="20"/>
                <w:szCs w:val="20"/>
              </w:rPr>
            </w:pPr>
          </w:p>
        </w:tc>
        <w:tc>
          <w:tcPr>
            <w:tcW w:w="3293" w:type="dxa"/>
            <w:vAlign w:val="center"/>
          </w:tcPr>
          <w:p w14:paraId="30F49CC1" w14:textId="77777777" w:rsidR="0097703A" w:rsidRPr="00471FC3" w:rsidRDefault="0097703A" w:rsidP="00CF691B">
            <w:pPr>
              <w:pStyle w:val="TOC1"/>
              <w:spacing w:before="60" w:after="60"/>
              <w:rPr>
                <w:color w:val="0F2D52"/>
              </w:rPr>
            </w:pPr>
          </w:p>
        </w:tc>
      </w:tr>
    </w:tbl>
    <w:p w14:paraId="1535CD94" w14:textId="77777777" w:rsidR="004D12F3" w:rsidRPr="00471FC3" w:rsidRDefault="004D12F3" w:rsidP="004F6D2B">
      <w:pPr>
        <w:spacing w:before="60" w:after="60"/>
        <w:rPr>
          <w:color w:val="0F2D52"/>
        </w:rPr>
      </w:pPr>
    </w:p>
    <w:p w14:paraId="4C1C5F09" w14:textId="77777777" w:rsidR="002646A8" w:rsidRPr="00471FC3" w:rsidRDefault="002646A8" w:rsidP="004F6D2B">
      <w:pPr>
        <w:spacing w:before="60" w:after="60"/>
        <w:rPr>
          <w:color w:val="0F2D52"/>
        </w:rPr>
        <w:sectPr w:rsidR="002646A8" w:rsidRPr="00471FC3" w:rsidSect="00C52EE3">
          <w:type w:val="continuous"/>
          <w:pgSz w:w="16838" w:h="11906" w:orient="landscape"/>
          <w:pgMar w:top="1701" w:right="1440" w:bottom="1440" w:left="1440" w:header="709" w:footer="709" w:gutter="0"/>
          <w:cols w:space="708"/>
          <w:docGrid w:linePitch="360"/>
        </w:sect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1668"/>
        <w:gridCol w:w="3119"/>
        <w:gridCol w:w="5103"/>
        <w:gridCol w:w="1559"/>
        <w:gridCol w:w="3293"/>
      </w:tblGrid>
      <w:tr w:rsidR="00413C5C" w:rsidRPr="00471FC3" w14:paraId="2293A68F" w14:textId="77777777" w:rsidTr="00422DC5">
        <w:trPr>
          <w:tblHeader/>
          <w:jc w:val="center"/>
        </w:trPr>
        <w:tc>
          <w:tcPr>
            <w:tcW w:w="14742" w:type="dxa"/>
            <w:gridSpan w:val="5"/>
            <w:shd w:val="clear" w:color="auto" w:fill="516D85"/>
          </w:tcPr>
          <w:p w14:paraId="7776C5EA" w14:textId="47022A32" w:rsidR="003A1D58" w:rsidRPr="00471FC3" w:rsidRDefault="003A1D58" w:rsidP="004F6D2B">
            <w:pPr>
              <w:spacing w:before="60" w:after="60" w:line="240" w:lineRule="auto"/>
              <w:rPr>
                <w:rFonts w:ascii="Calibri" w:hAnsi="Calibri" w:cs="Tahoma"/>
                <w:b/>
                <w:color w:val="0F2D52"/>
                <w:sz w:val="20"/>
                <w:szCs w:val="20"/>
                <w:shd w:val="clear" w:color="auto" w:fill="4AB1D0"/>
              </w:rPr>
            </w:pPr>
            <w:r w:rsidRPr="00471FC3">
              <w:rPr>
                <w:rFonts w:ascii="Calibri" w:hAnsi="Calibri" w:cs="Tahoma"/>
                <w:b/>
                <w:color w:val="0F2D52"/>
                <w:sz w:val="20"/>
                <w:szCs w:val="20"/>
                <w:shd w:val="clear" w:color="auto" w:fill="4AB1D0"/>
              </w:rPr>
              <w:br w:type="page"/>
            </w:r>
            <w:r w:rsidR="00EC0AF8" w:rsidRPr="00471FC3">
              <w:rPr>
                <w:rFonts w:ascii="Calibri" w:hAnsi="Calibri" w:cs="Tahoma"/>
                <w:b/>
                <w:color w:val="FFFFFF" w:themeColor="background1"/>
                <w:sz w:val="20"/>
                <w:szCs w:val="20"/>
                <w:shd w:val="clear" w:color="auto" w:fill="516D85"/>
              </w:rPr>
              <w:t>VEHICLE PHYSICAL CHARACTERISTICS (A3)</w:t>
            </w:r>
          </w:p>
        </w:tc>
      </w:tr>
      <w:tr w:rsidR="00413C5C" w:rsidRPr="00471FC3" w14:paraId="79318B61" w14:textId="77777777" w:rsidTr="00422DC5">
        <w:trPr>
          <w:tblHeader/>
          <w:jc w:val="center"/>
        </w:trPr>
        <w:tc>
          <w:tcPr>
            <w:tcW w:w="1668" w:type="dxa"/>
            <w:tcBorders>
              <w:bottom w:val="single" w:sz="6" w:space="0" w:color="708FA8"/>
            </w:tcBorders>
          </w:tcPr>
          <w:p w14:paraId="15697BDE"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CATEGORY OR COMPONENT (C1)</w:t>
            </w:r>
          </w:p>
        </w:tc>
        <w:tc>
          <w:tcPr>
            <w:tcW w:w="3119" w:type="dxa"/>
            <w:tcBorders>
              <w:bottom w:val="single" w:sz="6" w:space="0" w:color="708FA8"/>
            </w:tcBorders>
          </w:tcPr>
          <w:p w14:paraId="0AC1A4CE"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ARAMETER (C2)</w:t>
            </w:r>
          </w:p>
        </w:tc>
        <w:tc>
          <w:tcPr>
            <w:tcW w:w="5103" w:type="dxa"/>
            <w:tcBorders>
              <w:bottom w:val="single" w:sz="6" w:space="0" w:color="708FA8"/>
            </w:tcBorders>
          </w:tcPr>
          <w:p w14:paraId="41DC2C4E"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SPECIFICATION (C3)</w:t>
            </w:r>
          </w:p>
        </w:tc>
        <w:tc>
          <w:tcPr>
            <w:tcW w:w="1559" w:type="dxa"/>
            <w:tcBorders>
              <w:bottom w:val="single" w:sz="6" w:space="0" w:color="708FA8"/>
            </w:tcBorders>
          </w:tcPr>
          <w:p w14:paraId="369C9264"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PHYSICAL EQUIREMENT OF THE PARAMETER PRESENT (C4)</w:t>
            </w:r>
          </w:p>
        </w:tc>
        <w:tc>
          <w:tcPr>
            <w:tcW w:w="3293" w:type="dxa"/>
            <w:tcBorders>
              <w:bottom w:val="single" w:sz="6" w:space="0" w:color="708FA8"/>
            </w:tcBorders>
          </w:tcPr>
          <w:p w14:paraId="2FA8C8F1" w14:textId="77777777" w:rsidR="003A1D58" w:rsidRPr="00471FC3" w:rsidRDefault="003A1D58" w:rsidP="004F6D2B">
            <w:pPr>
              <w:spacing w:before="60" w:after="60" w:line="240" w:lineRule="auto"/>
              <w:jc w:val="center"/>
              <w:rPr>
                <w:rFonts w:ascii="Calibri" w:hAnsi="Calibri" w:cs="Tahoma"/>
                <w:b/>
                <w:color w:val="0F2D52"/>
                <w:sz w:val="20"/>
                <w:szCs w:val="20"/>
              </w:rPr>
            </w:pPr>
            <w:r w:rsidRPr="00471FC3">
              <w:rPr>
                <w:rFonts w:ascii="Calibri" w:hAnsi="Calibri" w:cs="Tahoma"/>
                <w:b/>
                <w:color w:val="0F2D52"/>
                <w:sz w:val="20"/>
                <w:szCs w:val="20"/>
              </w:rPr>
              <w:t>JUSTIFICATION (C5)</w:t>
            </w:r>
          </w:p>
        </w:tc>
      </w:tr>
      <w:tr w:rsidR="00413C5C" w:rsidRPr="00471FC3" w14:paraId="7CA315A7" w14:textId="77777777" w:rsidTr="00422DC5">
        <w:trPr>
          <w:tblHeader/>
          <w:jc w:val="center"/>
        </w:trPr>
        <w:tc>
          <w:tcPr>
            <w:tcW w:w="14742" w:type="dxa"/>
            <w:gridSpan w:val="5"/>
            <w:shd w:val="clear" w:color="auto" w:fill="E1EEF9"/>
          </w:tcPr>
          <w:p w14:paraId="7CBD1387" w14:textId="77777777" w:rsidR="003A1D58" w:rsidRPr="00471FC3" w:rsidRDefault="003A1D58" w:rsidP="004F6D2B">
            <w:pPr>
              <w:spacing w:before="60" w:after="60" w:line="240" w:lineRule="auto"/>
              <w:rPr>
                <w:rFonts w:ascii="Calibri" w:hAnsi="Calibri" w:cs="Tahoma"/>
                <w:b/>
                <w:color w:val="0F2D52"/>
                <w:sz w:val="20"/>
                <w:szCs w:val="20"/>
              </w:rPr>
            </w:pPr>
            <w:r w:rsidRPr="00471FC3">
              <w:rPr>
                <w:rFonts w:ascii="Calibri" w:hAnsi="Calibri" w:cs="Tahoma"/>
                <w:b/>
                <w:color w:val="0F2D52"/>
                <w:sz w:val="20"/>
                <w:szCs w:val="20"/>
              </w:rPr>
              <w:t>VEHICLE COMBINATION</w:t>
            </w:r>
          </w:p>
        </w:tc>
      </w:tr>
      <w:tr w:rsidR="00EC0AF8" w:rsidRPr="00471FC3" w14:paraId="6BB890B9" w14:textId="77777777" w:rsidTr="00422DC5">
        <w:trPr>
          <w:jc w:val="center"/>
        </w:trPr>
        <w:tc>
          <w:tcPr>
            <w:tcW w:w="1668" w:type="dxa"/>
            <w:vAlign w:val="center"/>
          </w:tcPr>
          <w:p w14:paraId="1782B25D" w14:textId="77777777" w:rsidR="000E2894" w:rsidRPr="00471FC3" w:rsidDel="000E2894" w:rsidRDefault="00A0447F"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Dimensions</w:t>
            </w:r>
          </w:p>
        </w:tc>
        <w:tc>
          <w:tcPr>
            <w:tcW w:w="3119" w:type="dxa"/>
            <w:vAlign w:val="center"/>
          </w:tcPr>
          <w:p w14:paraId="0C0155A8" w14:textId="77777777" w:rsidR="000E2894" w:rsidRPr="00471FC3" w:rsidRDefault="000E2894" w:rsidP="004F6D2B">
            <w:pPr>
              <w:spacing w:before="60" w:after="60" w:line="240" w:lineRule="auto"/>
              <w:rPr>
                <w:rFonts w:ascii="Calibri" w:hAnsi="Calibri" w:cs="Tahoma"/>
                <w:color w:val="0F2D52"/>
                <w:sz w:val="20"/>
                <w:szCs w:val="20"/>
              </w:rPr>
            </w:pPr>
            <w:r w:rsidRPr="00471FC3">
              <w:rPr>
                <w:rFonts w:ascii="Calibri" w:hAnsi="Calibri" w:cs="Tahoma"/>
                <w:color w:val="0F2D52"/>
                <w:sz w:val="20"/>
                <w:szCs w:val="20"/>
              </w:rPr>
              <w:t>Compliance with the dimensions in the drawing/s (specify drawing number/s)</w:t>
            </w:r>
          </w:p>
        </w:tc>
        <w:tc>
          <w:tcPr>
            <w:tcW w:w="5103" w:type="dxa"/>
            <w:vAlign w:val="center"/>
          </w:tcPr>
          <w:p w14:paraId="2A3FC687" w14:textId="77777777" w:rsidR="000E2894" w:rsidRPr="00471FC3" w:rsidRDefault="000E2894" w:rsidP="004F6D2B">
            <w:pPr>
              <w:spacing w:before="60" w:after="60" w:line="240" w:lineRule="auto"/>
              <w:rPr>
                <w:rFonts w:ascii="Calibri" w:hAnsi="Calibri" w:cs="Tahoma"/>
                <w:color w:val="0F2D52"/>
                <w:sz w:val="20"/>
                <w:szCs w:val="20"/>
              </w:rPr>
            </w:pPr>
          </w:p>
        </w:tc>
        <w:tc>
          <w:tcPr>
            <w:tcW w:w="1559" w:type="dxa"/>
            <w:vAlign w:val="center"/>
          </w:tcPr>
          <w:p w14:paraId="6BB0013B" w14:textId="4788A3B4" w:rsidR="000E2894" w:rsidRPr="00471FC3" w:rsidRDefault="00404B39"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389302719"/>
                <w14:checkbox>
                  <w14:checked w14:val="0"/>
                  <w14:checkedState w14:val="2612" w14:font="MS Gothic"/>
                  <w14:uncheckedState w14:val="2610" w14:font="MS Gothic"/>
                </w14:checkbox>
              </w:sdtPr>
              <w:sdtEndPr/>
              <w:sdtContent>
                <w:r w:rsidR="00134D09"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YES</w:t>
            </w:r>
            <w:r w:rsidR="00311646" w:rsidRPr="00471FC3">
              <w:rPr>
                <w:rFonts w:ascii="Calibri" w:hAnsi="Calibri" w:cs="Tahoma"/>
                <w:color w:val="0F2D52"/>
                <w:sz w:val="20"/>
                <w:szCs w:val="20"/>
              </w:rPr>
              <w:t xml:space="preserve"> </w:t>
            </w:r>
            <w:sdt>
              <w:sdtPr>
                <w:rPr>
                  <w:rFonts w:ascii="Calibri" w:hAnsi="Calibri" w:cs="Tahoma"/>
                  <w:color w:val="0F2D52"/>
                  <w:sz w:val="20"/>
                  <w:szCs w:val="20"/>
                </w:rPr>
                <w:alias w:val="NO"/>
                <w:tag w:val="NO"/>
                <w:id w:val="-935438522"/>
                <w14:checkbox>
                  <w14:checked w14:val="0"/>
                  <w14:checkedState w14:val="2612" w14:font="MS Gothic"/>
                  <w14:uncheckedState w14:val="2610" w14:font="MS Gothic"/>
                </w14:checkbox>
              </w:sdtPr>
              <w:sdtEndPr/>
              <w:sdtContent>
                <w:r w:rsidR="00362A6C" w:rsidRPr="00471FC3">
                  <w:rPr>
                    <w:rFonts w:ascii="MS Gothic" w:eastAsia="MS Gothic" w:hAnsi="MS Gothic" w:cs="Tahoma" w:hint="eastAsia"/>
                    <w:color w:val="0F2D52"/>
                    <w:sz w:val="20"/>
                    <w:szCs w:val="20"/>
                  </w:rPr>
                  <w:t>☐</w:t>
                </w:r>
              </w:sdtContent>
            </w:sdt>
            <w:r w:rsidR="00362A6C" w:rsidRPr="00471FC3">
              <w:rPr>
                <w:rFonts w:ascii="Calibri" w:hAnsi="Calibri" w:cs="Tahoma"/>
                <w:color w:val="0F2D52"/>
                <w:sz w:val="20"/>
                <w:szCs w:val="20"/>
              </w:rPr>
              <w:t xml:space="preserve"> NO</w:t>
            </w:r>
          </w:p>
        </w:tc>
        <w:tc>
          <w:tcPr>
            <w:tcW w:w="3293" w:type="dxa"/>
            <w:vAlign w:val="center"/>
          </w:tcPr>
          <w:p w14:paraId="5A2C2C9E" w14:textId="764065A6" w:rsidR="000E2894" w:rsidRPr="00471FC3" w:rsidRDefault="000E2894" w:rsidP="004F6D2B">
            <w:pPr>
              <w:spacing w:before="60" w:after="60" w:line="240" w:lineRule="auto"/>
              <w:rPr>
                <w:rFonts w:ascii="Calibri" w:hAnsi="Calibri" w:cs="Tahoma"/>
                <w:color w:val="0F2D52"/>
                <w:sz w:val="20"/>
                <w:szCs w:val="20"/>
              </w:rPr>
            </w:pPr>
          </w:p>
        </w:tc>
      </w:tr>
    </w:tbl>
    <w:p w14:paraId="2294F58E" w14:textId="77777777" w:rsidR="00133E4E" w:rsidRPr="00471FC3" w:rsidRDefault="00133E4E" w:rsidP="00742346">
      <w:pPr>
        <w:spacing w:before="56" w:after="56" w:line="240" w:lineRule="auto"/>
        <w:rPr>
          <w:color w:val="0F2D52"/>
        </w:rPr>
      </w:pPr>
    </w:p>
    <w:p w14:paraId="479D153D" w14:textId="77777777" w:rsidR="00A7104A" w:rsidRPr="00471FC3" w:rsidRDefault="00A7104A">
      <w:pPr>
        <w:rPr>
          <w:rFonts w:cs="Tahoma"/>
          <w:b/>
          <w:caps/>
          <w:color w:val="0F2D52"/>
          <w:sz w:val="16"/>
          <w:szCs w:val="16"/>
        </w:rPr>
      </w:pPr>
      <w:r w:rsidRPr="00471FC3">
        <w:rPr>
          <w:rFonts w:cs="Tahoma"/>
          <w:b/>
          <w:caps/>
          <w:color w:val="0F2D52"/>
          <w:sz w:val="16"/>
          <w:szCs w:val="16"/>
        </w:rPr>
        <w:br w:type="page"/>
      </w:r>
    </w:p>
    <w:p w14:paraId="70449807" w14:textId="0D7FEC6F" w:rsidR="00133E4E" w:rsidRPr="00471FC3" w:rsidRDefault="00133E4E" w:rsidP="00E22495">
      <w:pPr>
        <w:pStyle w:val="Style5"/>
      </w:pPr>
      <w:r w:rsidRPr="00471FC3">
        <w:lastRenderedPageBreak/>
        <w:t>V</w:t>
      </w:r>
      <w:r w:rsidR="00E22495" w:rsidRPr="00471FC3">
        <w:t>ehicle</w:t>
      </w:r>
      <w:r w:rsidRPr="00471FC3">
        <w:t xml:space="preserve"> Drawings (</w:t>
      </w:r>
      <w:r w:rsidR="00E22495" w:rsidRPr="00471FC3">
        <w:t>A</w:t>
      </w:r>
      <w:r w:rsidR="00D37E20" w:rsidRPr="00471FC3">
        <w:t>4</w:t>
      </w:r>
      <w:r w:rsidRPr="00471FC3">
        <w:t>)</w:t>
      </w:r>
    </w:p>
    <w:p w14:paraId="128940B4" w14:textId="00784D8B" w:rsidR="00133E4E" w:rsidRPr="00471FC3" w:rsidRDefault="00133E4E" w:rsidP="00742346">
      <w:pPr>
        <w:spacing w:before="56" w:after="56" w:line="240" w:lineRule="auto"/>
        <w:rPr>
          <w:color w:val="0F2D52"/>
        </w:rPr>
      </w:pPr>
    </w:p>
    <w:p w14:paraId="2243883E" w14:textId="13CE7597" w:rsidR="00CB4B76" w:rsidRPr="00471FC3" w:rsidRDefault="00CB4B76" w:rsidP="00742346">
      <w:pPr>
        <w:spacing w:before="56" w:after="56" w:line="240" w:lineRule="auto"/>
        <w:rPr>
          <w:color w:val="0F2D52"/>
        </w:rPr>
      </w:pPr>
    </w:p>
    <w:p w14:paraId="7281D045" w14:textId="791FE847" w:rsidR="00CB4B76" w:rsidRPr="00471FC3" w:rsidRDefault="00CB4B76" w:rsidP="00742346">
      <w:pPr>
        <w:spacing w:before="56" w:after="56" w:line="240" w:lineRule="auto"/>
        <w:rPr>
          <w:color w:val="0F2D52"/>
        </w:rPr>
      </w:pPr>
    </w:p>
    <w:p w14:paraId="581EE21B" w14:textId="33D4F875" w:rsidR="00CB4B76" w:rsidRPr="00471FC3" w:rsidRDefault="00CB4B76" w:rsidP="00742346">
      <w:pPr>
        <w:spacing w:before="56" w:after="56" w:line="240" w:lineRule="auto"/>
        <w:rPr>
          <w:color w:val="0F2D52"/>
        </w:rPr>
      </w:pPr>
    </w:p>
    <w:p w14:paraId="0C4C6165" w14:textId="69411EB4" w:rsidR="00CB4B76" w:rsidRPr="00471FC3" w:rsidRDefault="00CB4B76" w:rsidP="00742346">
      <w:pPr>
        <w:spacing w:before="56" w:after="56" w:line="240" w:lineRule="auto"/>
        <w:rPr>
          <w:color w:val="0F2D52"/>
        </w:rPr>
      </w:pPr>
    </w:p>
    <w:p w14:paraId="0243D661" w14:textId="7F840BCB" w:rsidR="00CB4B76" w:rsidRPr="00471FC3" w:rsidRDefault="00CB4B76" w:rsidP="00742346">
      <w:pPr>
        <w:spacing w:before="56" w:after="56" w:line="240" w:lineRule="auto"/>
        <w:rPr>
          <w:color w:val="0F2D52"/>
        </w:rPr>
      </w:pPr>
    </w:p>
    <w:p w14:paraId="07C572AC" w14:textId="3CCCE7B5" w:rsidR="00CB4B76" w:rsidRPr="00471FC3" w:rsidRDefault="00CB4B76" w:rsidP="00742346">
      <w:pPr>
        <w:spacing w:before="56" w:after="56" w:line="240" w:lineRule="auto"/>
        <w:rPr>
          <w:color w:val="0F2D52"/>
        </w:rPr>
      </w:pPr>
    </w:p>
    <w:p w14:paraId="1BE1DF93" w14:textId="434AD58E" w:rsidR="00CB4B76" w:rsidRPr="00471FC3" w:rsidRDefault="00CB4B76" w:rsidP="00742346">
      <w:pPr>
        <w:spacing w:before="56" w:after="56" w:line="240" w:lineRule="auto"/>
        <w:rPr>
          <w:color w:val="0F2D52"/>
        </w:rPr>
      </w:pPr>
    </w:p>
    <w:p w14:paraId="28EF898B" w14:textId="087C74FD" w:rsidR="00CB4B76" w:rsidRPr="00471FC3" w:rsidRDefault="00CB4B76" w:rsidP="00742346">
      <w:pPr>
        <w:spacing w:before="56" w:after="56" w:line="240" w:lineRule="auto"/>
        <w:rPr>
          <w:color w:val="0F2D52"/>
        </w:rPr>
      </w:pPr>
    </w:p>
    <w:p w14:paraId="29A0B912" w14:textId="15E8B2FF" w:rsidR="00CB4B76" w:rsidRPr="00471FC3" w:rsidRDefault="00CB4B76" w:rsidP="00742346">
      <w:pPr>
        <w:spacing w:before="56" w:after="56" w:line="240" w:lineRule="auto"/>
        <w:rPr>
          <w:color w:val="0F2D52"/>
        </w:rPr>
      </w:pPr>
    </w:p>
    <w:p w14:paraId="1B2790BE" w14:textId="57E89407" w:rsidR="00CB4B76" w:rsidRPr="00471FC3" w:rsidRDefault="00CB4B76" w:rsidP="00742346">
      <w:pPr>
        <w:spacing w:before="56" w:after="56" w:line="240" w:lineRule="auto"/>
        <w:rPr>
          <w:color w:val="0F2D52"/>
        </w:rPr>
      </w:pPr>
    </w:p>
    <w:p w14:paraId="1083A391" w14:textId="2526AF0B" w:rsidR="00CB4B76" w:rsidRPr="00471FC3" w:rsidRDefault="00CB4B76" w:rsidP="00742346">
      <w:pPr>
        <w:spacing w:before="56" w:after="56" w:line="240" w:lineRule="auto"/>
        <w:rPr>
          <w:color w:val="0F2D52"/>
        </w:rPr>
      </w:pPr>
    </w:p>
    <w:p w14:paraId="581609C5" w14:textId="60819D10" w:rsidR="00CB4B76" w:rsidRPr="00471FC3" w:rsidRDefault="00CB4B76" w:rsidP="00742346">
      <w:pPr>
        <w:spacing w:before="56" w:after="56" w:line="240" w:lineRule="auto"/>
        <w:rPr>
          <w:color w:val="0F2D52"/>
        </w:rPr>
      </w:pPr>
    </w:p>
    <w:p w14:paraId="67734820" w14:textId="4CA2E13F" w:rsidR="00CB4B76" w:rsidRPr="00471FC3" w:rsidRDefault="00CB4B76" w:rsidP="00742346">
      <w:pPr>
        <w:spacing w:before="56" w:after="56" w:line="240" w:lineRule="auto"/>
        <w:rPr>
          <w:color w:val="0F2D52"/>
        </w:rPr>
      </w:pPr>
    </w:p>
    <w:p w14:paraId="1FA7FDC3" w14:textId="0ABEED72" w:rsidR="00CB4B76" w:rsidRPr="00471FC3" w:rsidRDefault="00CB4B76" w:rsidP="00742346">
      <w:pPr>
        <w:spacing w:before="56" w:after="56" w:line="240" w:lineRule="auto"/>
        <w:rPr>
          <w:color w:val="0F2D52"/>
        </w:rPr>
      </w:pPr>
    </w:p>
    <w:p w14:paraId="59A7EC74" w14:textId="1A270745" w:rsidR="00CB4B76" w:rsidRPr="00471FC3" w:rsidRDefault="00CB4B76" w:rsidP="00742346">
      <w:pPr>
        <w:spacing w:before="56" w:after="56" w:line="240" w:lineRule="auto"/>
        <w:rPr>
          <w:color w:val="0F2D52"/>
        </w:rPr>
      </w:pPr>
    </w:p>
    <w:p w14:paraId="664E8F79" w14:textId="6EE2F1A4" w:rsidR="00CB4B76" w:rsidRPr="00471FC3" w:rsidRDefault="00CB4B76" w:rsidP="00742346">
      <w:pPr>
        <w:spacing w:before="56" w:after="56" w:line="240" w:lineRule="auto"/>
        <w:rPr>
          <w:color w:val="0F2D52"/>
        </w:rPr>
      </w:pPr>
    </w:p>
    <w:p w14:paraId="135D14DF" w14:textId="74F65EE3" w:rsidR="00CB4B76" w:rsidRPr="00471FC3" w:rsidRDefault="00CB4B76" w:rsidP="00742346">
      <w:pPr>
        <w:spacing w:before="56" w:after="56" w:line="240" w:lineRule="auto"/>
        <w:rPr>
          <w:color w:val="0F2D52"/>
        </w:rPr>
      </w:pPr>
    </w:p>
    <w:p w14:paraId="2AA32D4B" w14:textId="510D4F6A" w:rsidR="00CB4B76" w:rsidRPr="00471FC3" w:rsidRDefault="00CB4B76" w:rsidP="00742346">
      <w:pPr>
        <w:spacing w:before="56" w:after="56" w:line="240" w:lineRule="auto"/>
        <w:rPr>
          <w:color w:val="0F2D52"/>
        </w:rPr>
      </w:pPr>
    </w:p>
    <w:p w14:paraId="06AC860E" w14:textId="239F73D2" w:rsidR="00CB4B76" w:rsidRPr="00471FC3" w:rsidRDefault="00CB4B76" w:rsidP="00742346">
      <w:pPr>
        <w:spacing w:before="56" w:after="56" w:line="240" w:lineRule="auto"/>
        <w:rPr>
          <w:color w:val="0F2D52"/>
        </w:rPr>
      </w:pPr>
    </w:p>
    <w:p w14:paraId="372B03A0" w14:textId="0836DDC8" w:rsidR="00CB4B76" w:rsidRPr="00471FC3" w:rsidRDefault="00CB4B76" w:rsidP="00742346">
      <w:pPr>
        <w:spacing w:before="56" w:after="56" w:line="240" w:lineRule="auto"/>
        <w:rPr>
          <w:color w:val="0F2D52"/>
        </w:rPr>
      </w:pPr>
    </w:p>
    <w:p w14:paraId="3BE6EE2A" w14:textId="254B970D" w:rsidR="00CB4B76" w:rsidRPr="00471FC3" w:rsidRDefault="00CB4B76" w:rsidP="00742346">
      <w:pPr>
        <w:spacing w:before="56" w:after="56" w:line="240" w:lineRule="auto"/>
        <w:rPr>
          <w:color w:val="0F2D52"/>
        </w:rPr>
      </w:pPr>
    </w:p>
    <w:p w14:paraId="5FEEA6BC" w14:textId="617F7268" w:rsidR="00CB4B76" w:rsidRPr="00471FC3" w:rsidRDefault="00CB4B76" w:rsidP="00742346">
      <w:pPr>
        <w:spacing w:before="56" w:after="56" w:line="240" w:lineRule="auto"/>
        <w:rPr>
          <w:color w:val="0F2D52"/>
        </w:rPr>
      </w:pPr>
    </w:p>
    <w:p w14:paraId="7154E023" w14:textId="60278F2E" w:rsidR="00CB4B76" w:rsidRPr="00471FC3" w:rsidRDefault="00CB4B76" w:rsidP="00742346">
      <w:pPr>
        <w:spacing w:before="56" w:after="56" w:line="240" w:lineRule="auto"/>
        <w:rPr>
          <w:color w:val="0F2D52"/>
        </w:rPr>
      </w:pPr>
    </w:p>
    <w:p w14:paraId="66481FBD" w14:textId="77777777" w:rsidR="00CB4B76" w:rsidRPr="00471FC3" w:rsidRDefault="00CB4B76" w:rsidP="00742346">
      <w:pPr>
        <w:spacing w:before="56" w:after="56" w:line="240" w:lineRule="auto"/>
        <w:rPr>
          <w:color w:val="0F2D52"/>
        </w:rPr>
        <w:sectPr w:rsidR="00CB4B76" w:rsidRPr="00471FC3" w:rsidSect="00C52EE3">
          <w:type w:val="continuous"/>
          <w:pgSz w:w="16838" w:h="11906" w:orient="landscape"/>
          <w:pgMar w:top="1835" w:right="1440" w:bottom="1440" w:left="1440" w:header="709" w:footer="709" w:gutter="0"/>
          <w:cols w:space="708"/>
          <w:docGrid w:linePitch="360"/>
        </w:sectPr>
      </w:pPr>
    </w:p>
    <w:p w14:paraId="46634511" w14:textId="77777777" w:rsidR="00471FC3" w:rsidRPr="00471FC3" w:rsidRDefault="00471FC3" w:rsidP="00471FC3">
      <w:pPr>
        <w:pStyle w:val="Style5"/>
        <w:ind w:left="142"/>
      </w:pPr>
      <w:r w:rsidRPr="00471FC3">
        <w:lastRenderedPageBreak/>
        <w:t>Tyres – Steer</w:t>
      </w:r>
    </w:p>
    <w:p w14:paraId="695D78E3" w14:textId="77777777" w:rsidR="00471FC3" w:rsidRPr="00471FC3" w:rsidRDefault="00471FC3" w:rsidP="00471FC3">
      <w:pPr>
        <w:pStyle w:val="ListParagraph"/>
        <w:spacing w:after="0"/>
        <w:ind w:left="142"/>
        <w:rPr>
          <w:b/>
          <w:i/>
          <w:iCs/>
          <w:color w:val="595959" w:themeColor="text1" w:themeTint="A6"/>
          <w:sz w:val="18"/>
          <w:szCs w:val="18"/>
        </w:rPr>
      </w:pPr>
      <w:r w:rsidRPr="00471FC3">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1559"/>
        <w:gridCol w:w="1701"/>
        <w:gridCol w:w="1984"/>
        <w:gridCol w:w="1701"/>
        <w:gridCol w:w="2387"/>
      </w:tblGrid>
      <w:tr w:rsidR="00471FC3" w:rsidRPr="00471FC3" w14:paraId="50DD0FD0" w14:textId="77777777" w:rsidTr="008B79DC">
        <w:trPr>
          <w:trHeight w:hRule="exact" w:val="480"/>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1F382E4"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AXLE NO</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5F14A48"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siz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4BB83C0"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Load index</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8BA1D31"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configurat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6FE9C5F"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COMPLIANT</w:t>
            </w:r>
          </w:p>
        </w:tc>
        <w:tc>
          <w:tcPr>
            <w:tcW w:w="2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0C1AB7F" w14:textId="77777777" w:rsidR="00471FC3" w:rsidRPr="00471FC3" w:rsidRDefault="00471FC3" w:rsidP="008B79DC">
            <w:pPr>
              <w:pStyle w:val="TableRow"/>
              <w:spacing w:before="60" w:after="60"/>
              <w:jc w:val="center"/>
              <w:rPr>
                <w:rFonts w:ascii="Calibri" w:hAnsi="Calibri" w:cs="Tahoma"/>
                <w:b/>
                <w:bCs/>
                <w:i/>
                <w:iCs/>
                <w:color w:val="404040" w:themeColor="text1" w:themeTint="BF"/>
              </w:rPr>
            </w:pPr>
            <w:r w:rsidRPr="00471FC3">
              <w:rPr>
                <w:rFonts w:ascii="Calibri" w:hAnsi="Calibri" w:cs="Tahoma"/>
                <w:b/>
                <w:bCs/>
                <w:i/>
                <w:iCs/>
                <w:color w:val="404040" w:themeColor="text1" w:themeTint="BF"/>
                <w:sz w:val="18"/>
                <w:szCs w:val="18"/>
              </w:rPr>
              <w:t>CONDITION</w:t>
            </w:r>
            <w:r w:rsidRPr="00471FC3">
              <w:rPr>
                <w:rFonts w:ascii="Calibri" w:hAnsi="Calibri" w:cs="Tahoma"/>
                <w:b/>
                <w:bCs/>
                <w:i/>
                <w:iCs/>
                <w:color w:val="404040" w:themeColor="text1" w:themeTint="BF"/>
                <w:sz w:val="12"/>
                <w:szCs w:val="12"/>
              </w:rPr>
              <w:t xml:space="preserve"> </w:t>
            </w:r>
            <w:r w:rsidRPr="00471FC3">
              <w:rPr>
                <w:rFonts w:ascii="Calibri" w:hAnsi="Calibri" w:cs="Tahoma"/>
                <w:b/>
                <w:bCs/>
                <w:i/>
                <w:iCs/>
                <w:color w:val="404040" w:themeColor="text1" w:themeTint="BF"/>
                <w:sz w:val="14"/>
                <w:szCs w:val="14"/>
              </w:rPr>
              <w:t xml:space="preserve">(First manufacture </w:t>
            </w:r>
            <w:proofErr w:type="gramStart"/>
            <w:r w:rsidRPr="00471FC3">
              <w:rPr>
                <w:rFonts w:ascii="Calibri" w:hAnsi="Calibri" w:cs="Tahoma"/>
                <w:b/>
                <w:bCs/>
                <w:i/>
                <w:iCs/>
                <w:color w:val="404040" w:themeColor="text1" w:themeTint="BF"/>
                <w:sz w:val="14"/>
                <w:szCs w:val="14"/>
              </w:rPr>
              <w:t>only)^</w:t>
            </w:r>
            <w:proofErr w:type="gramEnd"/>
          </w:p>
        </w:tc>
      </w:tr>
      <w:tr w:rsidR="00471FC3" w:rsidRPr="00471FC3" w14:paraId="3F92E6D8" w14:textId="77777777" w:rsidTr="008B79DC">
        <w:trPr>
          <w:trHeight w:hRule="exact" w:val="510"/>
          <w:tblHeader/>
          <w:jc w:val="center"/>
        </w:trPr>
        <w:tc>
          <w:tcPr>
            <w:tcW w:w="971" w:type="dxa"/>
            <w:tcBorders>
              <w:top w:val="single" w:sz="6" w:space="0" w:color="808080" w:themeColor="background1" w:themeShade="80"/>
            </w:tcBorders>
            <w:vAlign w:val="center"/>
          </w:tcPr>
          <w:p w14:paraId="4BB46EF6" w14:textId="77777777" w:rsidR="00471FC3" w:rsidRPr="00471FC3" w:rsidRDefault="00471FC3" w:rsidP="008B79D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6411A962"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149C0286" w14:textId="77777777" w:rsidR="00471FC3" w:rsidRPr="00471FC3" w:rsidRDefault="00471FC3" w:rsidP="008B79DC">
            <w:pPr>
              <w:spacing w:before="60" w:after="60" w:line="240" w:lineRule="auto"/>
              <w:rPr>
                <w:rFonts w:ascii="Calibri" w:hAnsi="Calibri" w:cs="Tahoma"/>
                <w:color w:val="0F2D52"/>
                <w:sz w:val="20"/>
                <w:szCs w:val="20"/>
              </w:rPr>
            </w:pPr>
          </w:p>
        </w:tc>
        <w:tc>
          <w:tcPr>
            <w:tcW w:w="1984" w:type="dxa"/>
            <w:tcBorders>
              <w:top w:val="single" w:sz="6" w:space="0" w:color="808080" w:themeColor="background1" w:themeShade="80"/>
            </w:tcBorders>
            <w:vAlign w:val="center"/>
          </w:tcPr>
          <w:p w14:paraId="40199410"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30520B4C" w14:textId="77777777" w:rsidR="00471FC3" w:rsidRPr="00471FC3" w:rsidRDefault="00404B39" w:rsidP="008B79D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901504071"/>
                <w14:checkbox>
                  <w14:checked w14:val="0"/>
                  <w14:checkedState w14:val="2612" w14:font="MS Gothic"/>
                  <w14:uncheckedState w14:val="2610" w14:font="MS Gothic"/>
                </w14:checkbox>
              </w:sdtPr>
              <w:sdtEnd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YES    </w:t>
            </w:r>
            <w:sdt>
              <w:sdtPr>
                <w:rPr>
                  <w:rFonts w:ascii="Calibri" w:hAnsi="Calibri" w:cs="Tahoma"/>
                  <w:color w:val="0F2D52"/>
                  <w:sz w:val="20"/>
                  <w:szCs w:val="20"/>
                </w:rPr>
                <w:alias w:val="NO"/>
                <w:tag w:val="NO"/>
                <w:id w:val="1853231207"/>
                <w14:checkbox>
                  <w14:checked w14:val="0"/>
                  <w14:checkedState w14:val="2612" w14:font="MS Gothic"/>
                  <w14:uncheckedState w14:val="2610" w14:font="MS Gothic"/>
                </w14:checkbox>
              </w:sdtPr>
              <w:sdtEnd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NO</w:t>
            </w:r>
          </w:p>
        </w:tc>
        <w:tc>
          <w:tcPr>
            <w:tcW w:w="2387" w:type="dxa"/>
            <w:tcBorders>
              <w:top w:val="single" w:sz="6" w:space="0" w:color="808080" w:themeColor="background1" w:themeShade="80"/>
            </w:tcBorders>
            <w:vAlign w:val="center"/>
          </w:tcPr>
          <w:p w14:paraId="56882226" w14:textId="77777777" w:rsidR="00471FC3" w:rsidRPr="00471FC3" w:rsidRDefault="00471FC3" w:rsidP="008B79DC">
            <w:pPr>
              <w:pStyle w:val="TableRow"/>
              <w:spacing w:before="60" w:after="60"/>
              <w:jc w:val="left"/>
              <w:rPr>
                <w:rFonts w:ascii="Calibri" w:hAnsi="Calibri" w:cs="Tahoma"/>
                <w:color w:val="0F2D52"/>
              </w:rPr>
            </w:pPr>
          </w:p>
        </w:tc>
      </w:tr>
    </w:tbl>
    <w:p w14:paraId="01AEBA8C" w14:textId="77777777" w:rsidR="00471FC3" w:rsidRPr="00471FC3" w:rsidRDefault="00471FC3" w:rsidP="00471FC3">
      <w:pPr>
        <w:pStyle w:val="ListParagraph"/>
        <w:spacing w:before="240" w:after="0"/>
        <w:ind w:left="142"/>
        <w:rPr>
          <w:i/>
          <w:iCs/>
          <w:color w:val="595959" w:themeColor="text1" w:themeTint="A6"/>
          <w:sz w:val="18"/>
          <w:szCs w:val="18"/>
        </w:rPr>
      </w:pPr>
      <w:r w:rsidRPr="00471FC3">
        <w:rPr>
          <w:i/>
          <w:iCs/>
          <w:color w:val="595959" w:themeColor="text1" w:themeTint="A6"/>
          <w:sz w:val="18"/>
          <w:szCs w:val="18"/>
        </w:rPr>
        <w:t>Options table completed by Assessor – New Tyre options</w:t>
      </w:r>
    </w:p>
    <w:tbl>
      <w:tblPr>
        <w:tblW w:w="4898" w:type="pct"/>
        <w:tblInd w:w="10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533"/>
        <w:gridCol w:w="2641"/>
        <w:gridCol w:w="2641"/>
        <w:gridCol w:w="2533"/>
      </w:tblGrid>
      <w:tr w:rsidR="00471FC3" w:rsidRPr="00471FC3" w14:paraId="0F38A313" w14:textId="77777777" w:rsidTr="008B79DC">
        <w:trPr>
          <w:trHeight w:hRule="exact" w:val="397"/>
          <w:tblHeader/>
        </w:trPr>
        <w:tc>
          <w:tcPr>
            <w:tcW w:w="5000" w:type="pct"/>
            <w:gridSpan w:val="4"/>
            <w:shd w:val="clear" w:color="auto" w:fill="E1EEF9"/>
            <w:vAlign w:val="center"/>
          </w:tcPr>
          <w:p w14:paraId="27374AAD"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ascii="Calibri" w:hAnsi="Calibri" w:cs="Tahoma"/>
                <w:b/>
                <w:bCs/>
                <w:color w:val="0F2D52"/>
                <w:sz w:val="20"/>
                <w:szCs w:val="20"/>
                <w:u w:val="single"/>
              </w:rPr>
              <w:t>First Manufacture</w:t>
            </w:r>
          </w:p>
        </w:tc>
      </w:tr>
      <w:tr w:rsidR="00471FC3" w:rsidRPr="00471FC3" w14:paraId="253E0C51" w14:textId="77777777" w:rsidTr="008B79DC">
        <w:trPr>
          <w:trHeight w:hRule="exact" w:val="397"/>
          <w:tblHeader/>
        </w:trPr>
        <w:tc>
          <w:tcPr>
            <w:tcW w:w="1224" w:type="pct"/>
            <w:shd w:val="clear" w:color="auto" w:fill="E1EEF9"/>
          </w:tcPr>
          <w:p w14:paraId="0AD4BA51"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size</w:t>
            </w:r>
          </w:p>
        </w:tc>
        <w:tc>
          <w:tcPr>
            <w:tcW w:w="1276" w:type="pct"/>
            <w:shd w:val="clear" w:color="auto" w:fill="E1EEF9"/>
          </w:tcPr>
          <w:p w14:paraId="1DFC6190"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Minimum load index*</w:t>
            </w:r>
          </w:p>
        </w:tc>
        <w:tc>
          <w:tcPr>
            <w:tcW w:w="1276" w:type="pct"/>
            <w:shd w:val="clear" w:color="auto" w:fill="E1EEF9"/>
          </w:tcPr>
          <w:p w14:paraId="76378443"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configuration</w:t>
            </w:r>
          </w:p>
        </w:tc>
        <w:tc>
          <w:tcPr>
            <w:tcW w:w="1224" w:type="pct"/>
            <w:shd w:val="clear" w:color="auto" w:fill="E1EEF9"/>
          </w:tcPr>
          <w:p w14:paraId="4AD9EBF6"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Generic tyre dataset used</w:t>
            </w:r>
          </w:p>
        </w:tc>
      </w:tr>
      <w:tr w:rsidR="00471FC3" w:rsidRPr="00471FC3" w14:paraId="2870F06C" w14:textId="77777777" w:rsidTr="008B79DC">
        <w:trPr>
          <w:trHeight w:hRule="exact" w:val="397"/>
          <w:tblHeader/>
        </w:trPr>
        <w:tc>
          <w:tcPr>
            <w:tcW w:w="1224" w:type="pct"/>
          </w:tcPr>
          <w:p w14:paraId="586B51FF" w14:textId="77777777" w:rsidR="00471FC3" w:rsidRPr="00471FC3" w:rsidRDefault="00471FC3" w:rsidP="008B79DC">
            <w:pPr>
              <w:spacing w:before="60" w:after="60" w:line="240" w:lineRule="auto"/>
              <w:rPr>
                <w:rFonts w:cs="Tahoma"/>
                <w:color w:val="0F2D52"/>
                <w:sz w:val="20"/>
                <w:szCs w:val="20"/>
              </w:rPr>
            </w:pPr>
          </w:p>
        </w:tc>
        <w:tc>
          <w:tcPr>
            <w:tcW w:w="1276" w:type="pct"/>
          </w:tcPr>
          <w:p w14:paraId="283583EC" w14:textId="77777777" w:rsidR="00471FC3" w:rsidRPr="00471FC3" w:rsidRDefault="00471FC3" w:rsidP="008B79DC">
            <w:pPr>
              <w:spacing w:before="60" w:after="60" w:line="240" w:lineRule="auto"/>
              <w:rPr>
                <w:rFonts w:cs="Tahoma"/>
                <w:color w:val="0F2D52"/>
                <w:sz w:val="20"/>
                <w:szCs w:val="20"/>
              </w:rPr>
            </w:pPr>
          </w:p>
        </w:tc>
        <w:tc>
          <w:tcPr>
            <w:tcW w:w="1276" w:type="pct"/>
          </w:tcPr>
          <w:p w14:paraId="2812B7DF" w14:textId="77777777" w:rsidR="00471FC3" w:rsidRPr="00471FC3" w:rsidRDefault="00471FC3" w:rsidP="008B79DC">
            <w:pPr>
              <w:spacing w:before="60" w:after="60" w:line="240" w:lineRule="auto"/>
              <w:rPr>
                <w:rFonts w:cs="Tahoma"/>
                <w:color w:val="0F2D52"/>
                <w:sz w:val="20"/>
                <w:szCs w:val="20"/>
              </w:rPr>
            </w:pPr>
          </w:p>
        </w:tc>
        <w:tc>
          <w:tcPr>
            <w:tcW w:w="1224" w:type="pct"/>
          </w:tcPr>
          <w:p w14:paraId="7124B642" w14:textId="77777777" w:rsidR="00471FC3" w:rsidRPr="00471FC3" w:rsidRDefault="00471FC3" w:rsidP="008B79DC">
            <w:pPr>
              <w:spacing w:before="60" w:after="60" w:line="240" w:lineRule="auto"/>
              <w:rPr>
                <w:rFonts w:cs="Tahoma"/>
                <w:color w:val="0F2D52"/>
                <w:sz w:val="20"/>
                <w:szCs w:val="20"/>
              </w:rPr>
            </w:pPr>
          </w:p>
        </w:tc>
      </w:tr>
      <w:tr w:rsidR="00471FC3" w:rsidRPr="00471FC3" w14:paraId="7B715F5F" w14:textId="77777777" w:rsidTr="008B79DC">
        <w:trPr>
          <w:trHeight w:hRule="exact" w:val="397"/>
          <w:tblHeader/>
        </w:trPr>
        <w:tc>
          <w:tcPr>
            <w:tcW w:w="1224" w:type="pct"/>
          </w:tcPr>
          <w:p w14:paraId="0FC42F30" w14:textId="77777777" w:rsidR="00471FC3" w:rsidRPr="00471FC3" w:rsidRDefault="00471FC3" w:rsidP="008B79DC">
            <w:pPr>
              <w:spacing w:before="60" w:after="60" w:line="240" w:lineRule="auto"/>
              <w:rPr>
                <w:rFonts w:cs="Tahoma"/>
                <w:color w:val="0F2D52"/>
                <w:sz w:val="20"/>
                <w:szCs w:val="20"/>
              </w:rPr>
            </w:pPr>
          </w:p>
        </w:tc>
        <w:tc>
          <w:tcPr>
            <w:tcW w:w="1276" w:type="pct"/>
          </w:tcPr>
          <w:p w14:paraId="7452F0A4" w14:textId="77777777" w:rsidR="00471FC3" w:rsidRPr="00471FC3" w:rsidRDefault="00471FC3" w:rsidP="008B79DC">
            <w:pPr>
              <w:spacing w:before="60" w:after="60" w:line="240" w:lineRule="auto"/>
              <w:rPr>
                <w:rFonts w:cs="Tahoma"/>
                <w:color w:val="0F2D52"/>
                <w:sz w:val="20"/>
                <w:szCs w:val="20"/>
              </w:rPr>
            </w:pPr>
          </w:p>
        </w:tc>
        <w:tc>
          <w:tcPr>
            <w:tcW w:w="1276" w:type="pct"/>
          </w:tcPr>
          <w:p w14:paraId="2CE6CA3A" w14:textId="77777777" w:rsidR="00471FC3" w:rsidRPr="00471FC3" w:rsidRDefault="00471FC3" w:rsidP="008B79DC">
            <w:pPr>
              <w:spacing w:before="60" w:after="60" w:line="240" w:lineRule="auto"/>
              <w:rPr>
                <w:rFonts w:cs="Tahoma"/>
                <w:color w:val="0F2D52"/>
                <w:sz w:val="20"/>
                <w:szCs w:val="20"/>
              </w:rPr>
            </w:pPr>
          </w:p>
        </w:tc>
        <w:tc>
          <w:tcPr>
            <w:tcW w:w="1224" w:type="pct"/>
          </w:tcPr>
          <w:p w14:paraId="2CE8D648" w14:textId="77777777" w:rsidR="00471FC3" w:rsidRPr="00471FC3" w:rsidRDefault="00471FC3" w:rsidP="008B79DC">
            <w:pPr>
              <w:spacing w:before="60" w:after="60" w:line="240" w:lineRule="auto"/>
              <w:rPr>
                <w:rFonts w:cs="Tahoma"/>
                <w:color w:val="0F2D52"/>
                <w:sz w:val="20"/>
                <w:szCs w:val="20"/>
              </w:rPr>
            </w:pPr>
          </w:p>
        </w:tc>
      </w:tr>
      <w:tr w:rsidR="00471FC3" w:rsidRPr="00471FC3" w14:paraId="60F3DC4C" w14:textId="77777777" w:rsidTr="008B79DC">
        <w:trPr>
          <w:trHeight w:hRule="exact" w:val="397"/>
          <w:tblHeader/>
        </w:trPr>
        <w:tc>
          <w:tcPr>
            <w:tcW w:w="1224" w:type="pct"/>
          </w:tcPr>
          <w:p w14:paraId="4764A9D6" w14:textId="77777777" w:rsidR="00471FC3" w:rsidRPr="00471FC3" w:rsidRDefault="00471FC3" w:rsidP="008B79DC">
            <w:pPr>
              <w:spacing w:before="60" w:after="60" w:line="240" w:lineRule="auto"/>
              <w:rPr>
                <w:rFonts w:cs="Tahoma"/>
                <w:color w:val="0F2D52"/>
                <w:sz w:val="20"/>
                <w:szCs w:val="20"/>
              </w:rPr>
            </w:pPr>
          </w:p>
        </w:tc>
        <w:tc>
          <w:tcPr>
            <w:tcW w:w="1276" w:type="pct"/>
          </w:tcPr>
          <w:p w14:paraId="7BD446FD" w14:textId="77777777" w:rsidR="00471FC3" w:rsidRPr="00471FC3" w:rsidRDefault="00471FC3" w:rsidP="008B79DC">
            <w:pPr>
              <w:spacing w:before="60" w:after="60" w:line="240" w:lineRule="auto"/>
              <w:rPr>
                <w:rFonts w:cs="Tahoma"/>
                <w:color w:val="0F2D52"/>
                <w:sz w:val="20"/>
                <w:szCs w:val="20"/>
              </w:rPr>
            </w:pPr>
          </w:p>
        </w:tc>
        <w:tc>
          <w:tcPr>
            <w:tcW w:w="1276" w:type="pct"/>
          </w:tcPr>
          <w:p w14:paraId="19B4465B" w14:textId="77777777" w:rsidR="00471FC3" w:rsidRPr="00471FC3" w:rsidRDefault="00471FC3" w:rsidP="008B79DC">
            <w:pPr>
              <w:spacing w:before="60" w:after="60" w:line="240" w:lineRule="auto"/>
              <w:rPr>
                <w:rFonts w:cs="Tahoma"/>
                <w:color w:val="0F2D52"/>
                <w:sz w:val="20"/>
                <w:szCs w:val="20"/>
              </w:rPr>
            </w:pPr>
          </w:p>
        </w:tc>
        <w:tc>
          <w:tcPr>
            <w:tcW w:w="1224" w:type="pct"/>
          </w:tcPr>
          <w:p w14:paraId="33FBE102" w14:textId="77777777" w:rsidR="00471FC3" w:rsidRPr="00471FC3" w:rsidRDefault="00471FC3" w:rsidP="008B79DC">
            <w:pPr>
              <w:spacing w:before="60" w:after="60" w:line="240" w:lineRule="auto"/>
              <w:rPr>
                <w:rFonts w:cs="Tahoma"/>
                <w:color w:val="0F2D52"/>
                <w:sz w:val="20"/>
                <w:szCs w:val="20"/>
              </w:rPr>
            </w:pPr>
          </w:p>
        </w:tc>
      </w:tr>
      <w:tr w:rsidR="00471FC3" w:rsidRPr="00471FC3" w14:paraId="4912C451" w14:textId="77777777" w:rsidTr="008B79DC">
        <w:trPr>
          <w:trHeight w:hRule="exact" w:val="397"/>
          <w:tblHeader/>
        </w:trPr>
        <w:tc>
          <w:tcPr>
            <w:tcW w:w="1224" w:type="pct"/>
          </w:tcPr>
          <w:p w14:paraId="06572FE5" w14:textId="77777777" w:rsidR="00471FC3" w:rsidRPr="00471FC3" w:rsidRDefault="00471FC3" w:rsidP="008B79DC">
            <w:pPr>
              <w:spacing w:before="60" w:after="60" w:line="240" w:lineRule="auto"/>
              <w:rPr>
                <w:rFonts w:cs="Tahoma"/>
                <w:color w:val="0F2D52"/>
                <w:sz w:val="20"/>
                <w:szCs w:val="20"/>
              </w:rPr>
            </w:pPr>
          </w:p>
        </w:tc>
        <w:tc>
          <w:tcPr>
            <w:tcW w:w="1276" w:type="pct"/>
          </w:tcPr>
          <w:p w14:paraId="59D52753" w14:textId="77777777" w:rsidR="00471FC3" w:rsidRPr="00471FC3" w:rsidRDefault="00471FC3" w:rsidP="008B79DC">
            <w:pPr>
              <w:spacing w:before="60" w:after="60" w:line="240" w:lineRule="auto"/>
              <w:rPr>
                <w:rFonts w:cs="Tahoma"/>
                <w:color w:val="0F2D52"/>
                <w:sz w:val="20"/>
                <w:szCs w:val="20"/>
              </w:rPr>
            </w:pPr>
          </w:p>
        </w:tc>
        <w:tc>
          <w:tcPr>
            <w:tcW w:w="1276" w:type="pct"/>
          </w:tcPr>
          <w:p w14:paraId="615291C3" w14:textId="77777777" w:rsidR="00471FC3" w:rsidRPr="00471FC3" w:rsidRDefault="00471FC3" w:rsidP="008B79DC">
            <w:pPr>
              <w:spacing w:before="60" w:after="60" w:line="240" w:lineRule="auto"/>
              <w:rPr>
                <w:rFonts w:cs="Tahoma"/>
                <w:color w:val="0F2D52"/>
                <w:sz w:val="20"/>
                <w:szCs w:val="20"/>
              </w:rPr>
            </w:pPr>
          </w:p>
        </w:tc>
        <w:tc>
          <w:tcPr>
            <w:tcW w:w="1224" w:type="pct"/>
          </w:tcPr>
          <w:p w14:paraId="37AED449" w14:textId="77777777" w:rsidR="00471FC3" w:rsidRPr="00471FC3" w:rsidRDefault="00471FC3" w:rsidP="008B79DC">
            <w:pPr>
              <w:spacing w:before="60" w:after="60" w:line="240" w:lineRule="auto"/>
              <w:rPr>
                <w:rFonts w:cs="Tahoma"/>
                <w:color w:val="0F2D52"/>
                <w:sz w:val="20"/>
                <w:szCs w:val="20"/>
              </w:rPr>
            </w:pPr>
          </w:p>
        </w:tc>
      </w:tr>
      <w:tr w:rsidR="00471FC3" w:rsidRPr="00471FC3" w14:paraId="7A97F49A" w14:textId="77777777" w:rsidTr="008B79DC">
        <w:trPr>
          <w:trHeight w:hRule="exact" w:val="397"/>
          <w:tblHeader/>
        </w:trPr>
        <w:tc>
          <w:tcPr>
            <w:tcW w:w="1224" w:type="pct"/>
          </w:tcPr>
          <w:p w14:paraId="7002426C" w14:textId="77777777" w:rsidR="00471FC3" w:rsidRPr="00471FC3" w:rsidRDefault="00471FC3" w:rsidP="008B79DC">
            <w:pPr>
              <w:spacing w:before="60" w:after="60" w:line="240" w:lineRule="auto"/>
              <w:rPr>
                <w:rFonts w:cs="Tahoma"/>
                <w:color w:val="0F2D52"/>
                <w:sz w:val="20"/>
                <w:szCs w:val="20"/>
              </w:rPr>
            </w:pPr>
          </w:p>
        </w:tc>
        <w:tc>
          <w:tcPr>
            <w:tcW w:w="1276" w:type="pct"/>
          </w:tcPr>
          <w:p w14:paraId="21BB11C3" w14:textId="77777777" w:rsidR="00471FC3" w:rsidRPr="00471FC3" w:rsidRDefault="00471FC3" w:rsidP="008B79DC">
            <w:pPr>
              <w:spacing w:before="60" w:after="60" w:line="240" w:lineRule="auto"/>
              <w:rPr>
                <w:rFonts w:cs="Tahoma"/>
                <w:color w:val="0F2D52"/>
                <w:sz w:val="20"/>
                <w:szCs w:val="20"/>
              </w:rPr>
            </w:pPr>
          </w:p>
        </w:tc>
        <w:tc>
          <w:tcPr>
            <w:tcW w:w="1276" w:type="pct"/>
          </w:tcPr>
          <w:p w14:paraId="20A5284E" w14:textId="77777777" w:rsidR="00471FC3" w:rsidRPr="00471FC3" w:rsidRDefault="00471FC3" w:rsidP="008B79DC">
            <w:pPr>
              <w:spacing w:before="60" w:after="60" w:line="240" w:lineRule="auto"/>
              <w:rPr>
                <w:rFonts w:cs="Tahoma"/>
                <w:color w:val="0F2D52"/>
                <w:sz w:val="20"/>
                <w:szCs w:val="20"/>
              </w:rPr>
            </w:pPr>
          </w:p>
        </w:tc>
        <w:tc>
          <w:tcPr>
            <w:tcW w:w="1224" w:type="pct"/>
          </w:tcPr>
          <w:p w14:paraId="7B07F03B" w14:textId="77777777" w:rsidR="00471FC3" w:rsidRPr="00471FC3" w:rsidRDefault="00471FC3" w:rsidP="008B79DC">
            <w:pPr>
              <w:spacing w:before="60" w:after="60" w:line="240" w:lineRule="auto"/>
              <w:rPr>
                <w:rFonts w:cs="Tahoma"/>
                <w:color w:val="0F2D52"/>
                <w:sz w:val="20"/>
                <w:szCs w:val="20"/>
              </w:rPr>
            </w:pPr>
          </w:p>
        </w:tc>
      </w:tr>
      <w:tr w:rsidR="00471FC3" w:rsidRPr="00471FC3" w14:paraId="49F7803E" w14:textId="77777777" w:rsidTr="008B79DC">
        <w:trPr>
          <w:trHeight w:hRule="exact" w:val="397"/>
          <w:tblHeader/>
        </w:trPr>
        <w:tc>
          <w:tcPr>
            <w:tcW w:w="1224" w:type="pct"/>
          </w:tcPr>
          <w:p w14:paraId="328FAAD0" w14:textId="77777777" w:rsidR="00471FC3" w:rsidRPr="00471FC3" w:rsidRDefault="00471FC3" w:rsidP="008B79DC">
            <w:pPr>
              <w:spacing w:before="60" w:after="60" w:line="240" w:lineRule="auto"/>
              <w:rPr>
                <w:rFonts w:cs="Tahoma"/>
                <w:color w:val="0F2D52"/>
                <w:sz w:val="20"/>
                <w:szCs w:val="20"/>
              </w:rPr>
            </w:pPr>
          </w:p>
        </w:tc>
        <w:tc>
          <w:tcPr>
            <w:tcW w:w="1276" w:type="pct"/>
          </w:tcPr>
          <w:p w14:paraId="4C98B292" w14:textId="77777777" w:rsidR="00471FC3" w:rsidRPr="00471FC3" w:rsidRDefault="00471FC3" w:rsidP="008B79DC">
            <w:pPr>
              <w:spacing w:before="60" w:after="60" w:line="240" w:lineRule="auto"/>
              <w:rPr>
                <w:rFonts w:cs="Tahoma"/>
                <w:color w:val="0F2D52"/>
                <w:sz w:val="20"/>
                <w:szCs w:val="20"/>
              </w:rPr>
            </w:pPr>
          </w:p>
        </w:tc>
        <w:tc>
          <w:tcPr>
            <w:tcW w:w="1276" w:type="pct"/>
          </w:tcPr>
          <w:p w14:paraId="1907700C" w14:textId="77777777" w:rsidR="00471FC3" w:rsidRPr="00471FC3" w:rsidRDefault="00471FC3" w:rsidP="008B79DC">
            <w:pPr>
              <w:spacing w:before="60" w:after="60" w:line="240" w:lineRule="auto"/>
              <w:rPr>
                <w:rFonts w:cs="Tahoma"/>
                <w:color w:val="0F2D52"/>
                <w:sz w:val="20"/>
                <w:szCs w:val="20"/>
              </w:rPr>
            </w:pPr>
          </w:p>
        </w:tc>
        <w:tc>
          <w:tcPr>
            <w:tcW w:w="1224" w:type="pct"/>
          </w:tcPr>
          <w:p w14:paraId="4D622A24" w14:textId="77777777" w:rsidR="00471FC3" w:rsidRPr="00471FC3" w:rsidRDefault="00471FC3" w:rsidP="008B79DC">
            <w:pPr>
              <w:spacing w:before="60" w:after="60" w:line="240" w:lineRule="auto"/>
              <w:rPr>
                <w:rFonts w:cs="Tahoma"/>
                <w:color w:val="0F2D52"/>
                <w:sz w:val="20"/>
                <w:szCs w:val="20"/>
              </w:rPr>
            </w:pPr>
          </w:p>
        </w:tc>
      </w:tr>
    </w:tbl>
    <w:p w14:paraId="36FFAA35" w14:textId="77777777" w:rsidR="00471FC3" w:rsidRPr="00471FC3" w:rsidRDefault="00471FC3" w:rsidP="00471FC3">
      <w:pPr>
        <w:pStyle w:val="ListParagraph"/>
        <w:spacing w:after="0"/>
        <w:ind w:left="0"/>
        <w:rPr>
          <w:i/>
          <w:iCs/>
          <w:color w:val="595959" w:themeColor="text1" w:themeTint="A6"/>
          <w:sz w:val="18"/>
          <w:szCs w:val="18"/>
        </w:rPr>
      </w:pPr>
      <w:r w:rsidRPr="00471FC3">
        <w:rPr>
          <w:i/>
          <w:iCs/>
          <w:color w:val="595959" w:themeColor="text1" w:themeTint="A6"/>
          <w:sz w:val="18"/>
          <w:szCs w:val="18"/>
        </w:rPr>
        <w:t>*The minimum load index specified is to be from within the range of the generic tyre dataset used in the assessment. Minimum tyre load index is to be reflective of available tyres on the marketplace (for the given tyre size). For further guidance refer to IPAC-13. (Example: 295/80R22.5 suggested minimum generic tyre dataset 6)</w:t>
      </w:r>
    </w:p>
    <w:p w14:paraId="09318B60" w14:textId="77777777" w:rsidR="00471FC3" w:rsidRPr="00471FC3" w:rsidRDefault="00471FC3" w:rsidP="00471FC3">
      <w:pPr>
        <w:spacing w:after="0"/>
        <w:rPr>
          <w:i/>
          <w:iCs/>
          <w:color w:val="595959" w:themeColor="text1" w:themeTint="A6"/>
          <w:sz w:val="18"/>
          <w:szCs w:val="18"/>
        </w:rPr>
      </w:pPr>
      <w:r w:rsidRPr="00471FC3">
        <w:rPr>
          <w:i/>
          <w:iCs/>
          <w:color w:val="595959" w:themeColor="text1" w:themeTint="A6"/>
          <w:sz w:val="18"/>
          <w:szCs w:val="18"/>
        </w:rPr>
        <w:t>^Retreads are not permitted on the steer axle on a motor vehicle.</w:t>
      </w:r>
    </w:p>
    <w:p w14:paraId="4CBC865D" w14:textId="77777777" w:rsidR="00471FC3" w:rsidRPr="00471FC3" w:rsidRDefault="00471FC3" w:rsidP="00471FC3">
      <w:pPr>
        <w:spacing w:after="0"/>
        <w:rPr>
          <w:rFonts w:ascii="Calibri" w:eastAsia="Times New Roman" w:hAnsi="Calibri" w:cs="Tahoma"/>
          <w:b/>
          <w:color w:val="0F2D52"/>
          <w:kern w:val="32"/>
          <w:sz w:val="24"/>
          <w:szCs w:val="24"/>
        </w:rPr>
      </w:pPr>
      <w:r w:rsidRPr="00471FC3">
        <w:rPr>
          <w:i/>
          <w:iCs/>
          <w:color w:val="595959" w:themeColor="text1" w:themeTint="A6"/>
          <w:sz w:val="18"/>
          <w:szCs w:val="18"/>
        </w:rPr>
        <w:t>Note: Where individual axles (within the same axle group) have a different configuration, a tyre list must be provided for each axle and clearly identified by number to align with inspection tables.</w:t>
      </w:r>
      <w:r w:rsidRPr="00471FC3">
        <w:br w:type="page"/>
      </w:r>
    </w:p>
    <w:p w14:paraId="777B893B" w14:textId="77777777" w:rsidR="00471FC3" w:rsidRPr="00471FC3" w:rsidRDefault="00471FC3" w:rsidP="00471FC3">
      <w:pPr>
        <w:pStyle w:val="Style5"/>
        <w:ind w:left="142"/>
      </w:pPr>
      <w:r w:rsidRPr="00471FC3">
        <w:lastRenderedPageBreak/>
        <w:t>Tyres - Drive</w:t>
      </w:r>
    </w:p>
    <w:p w14:paraId="594C8867"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1559"/>
        <w:gridCol w:w="1701"/>
        <w:gridCol w:w="1984"/>
        <w:gridCol w:w="1701"/>
        <w:gridCol w:w="2387"/>
      </w:tblGrid>
      <w:tr w:rsidR="00471FC3" w:rsidRPr="00471FC3" w14:paraId="0E9BB2B2" w14:textId="77777777" w:rsidTr="008B79DC">
        <w:trPr>
          <w:trHeight w:hRule="exact" w:val="551"/>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819CDE1"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AXLE NO</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0FC113F"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siz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12E75EE"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Load index</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E6EEF59"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configurat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0E0F289"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COMPLIANT</w:t>
            </w:r>
          </w:p>
        </w:tc>
        <w:tc>
          <w:tcPr>
            <w:tcW w:w="2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0C55D5D" w14:textId="77777777" w:rsidR="00471FC3" w:rsidRPr="00471FC3" w:rsidRDefault="00471FC3" w:rsidP="008B79DC">
            <w:pPr>
              <w:pStyle w:val="TableRow"/>
              <w:spacing w:before="60" w:after="60"/>
              <w:jc w:val="center"/>
              <w:rPr>
                <w:rFonts w:ascii="Calibri" w:hAnsi="Calibri" w:cs="Tahoma"/>
                <w:b/>
                <w:bCs/>
                <w:i/>
                <w:iCs/>
                <w:color w:val="404040" w:themeColor="text1" w:themeTint="BF"/>
              </w:rPr>
            </w:pPr>
            <w:r w:rsidRPr="00471FC3">
              <w:rPr>
                <w:rFonts w:ascii="Calibri" w:hAnsi="Calibri" w:cs="Tahoma"/>
                <w:b/>
                <w:bCs/>
                <w:i/>
                <w:iCs/>
                <w:color w:val="404040" w:themeColor="text1" w:themeTint="BF"/>
                <w:sz w:val="18"/>
                <w:szCs w:val="18"/>
              </w:rPr>
              <w:t xml:space="preserve">CONDITION </w:t>
            </w:r>
            <w:r w:rsidRPr="00471FC3">
              <w:rPr>
                <w:rFonts w:ascii="Calibri" w:hAnsi="Calibri" w:cs="Tahoma"/>
                <w:b/>
                <w:bCs/>
                <w:i/>
                <w:iCs/>
                <w:color w:val="404040" w:themeColor="text1" w:themeTint="BF"/>
                <w:sz w:val="14"/>
                <w:szCs w:val="14"/>
              </w:rPr>
              <w:t>(First manufacture or retread)</w:t>
            </w:r>
          </w:p>
        </w:tc>
      </w:tr>
      <w:tr w:rsidR="00471FC3" w:rsidRPr="00471FC3" w14:paraId="7D27AFB1" w14:textId="77777777" w:rsidTr="008B79DC">
        <w:trPr>
          <w:trHeight w:hRule="exact" w:val="510"/>
          <w:tblHeader/>
          <w:jc w:val="center"/>
        </w:trPr>
        <w:tc>
          <w:tcPr>
            <w:tcW w:w="971" w:type="dxa"/>
            <w:tcBorders>
              <w:top w:val="single" w:sz="6" w:space="0" w:color="808080" w:themeColor="background1" w:themeShade="80"/>
            </w:tcBorders>
            <w:vAlign w:val="center"/>
          </w:tcPr>
          <w:p w14:paraId="06231E73" w14:textId="77777777" w:rsidR="00471FC3" w:rsidRPr="00471FC3" w:rsidRDefault="00471FC3" w:rsidP="008B79D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0C53D5B5"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073A2F83" w14:textId="77777777" w:rsidR="00471FC3" w:rsidRPr="00471FC3" w:rsidRDefault="00471FC3" w:rsidP="008B79DC">
            <w:pPr>
              <w:spacing w:before="60" w:after="60" w:line="240" w:lineRule="auto"/>
              <w:rPr>
                <w:rFonts w:ascii="Calibri" w:hAnsi="Calibri" w:cs="Tahoma"/>
                <w:color w:val="0F2D52"/>
                <w:sz w:val="20"/>
                <w:szCs w:val="20"/>
              </w:rPr>
            </w:pPr>
          </w:p>
        </w:tc>
        <w:tc>
          <w:tcPr>
            <w:tcW w:w="1984" w:type="dxa"/>
            <w:tcBorders>
              <w:top w:val="single" w:sz="6" w:space="0" w:color="808080" w:themeColor="background1" w:themeShade="80"/>
            </w:tcBorders>
            <w:vAlign w:val="center"/>
          </w:tcPr>
          <w:p w14:paraId="5E3D7540"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76C80F15" w14:textId="77777777" w:rsidR="00471FC3" w:rsidRPr="00471FC3" w:rsidRDefault="00404B39" w:rsidP="008B79D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919588673"/>
                <w14:checkbox>
                  <w14:checked w14:val="0"/>
                  <w14:checkedState w14:val="2612" w14:font="MS Gothic"/>
                  <w14:uncheckedState w14:val="2610" w14:font="MS Gothic"/>
                </w14:checkbox>
              </w:sdtPr>
              <w:sdtEnd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YES    </w:t>
            </w:r>
            <w:sdt>
              <w:sdtPr>
                <w:rPr>
                  <w:rFonts w:ascii="Calibri" w:hAnsi="Calibri" w:cs="Tahoma"/>
                  <w:color w:val="0F2D52"/>
                  <w:sz w:val="20"/>
                  <w:szCs w:val="20"/>
                </w:rPr>
                <w:alias w:val="NO"/>
                <w:tag w:val="NO"/>
                <w:id w:val="-1269459206"/>
                <w14:checkbox>
                  <w14:checked w14:val="0"/>
                  <w14:checkedState w14:val="2612" w14:font="MS Gothic"/>
                  <w14:uncheckedState w14:val="2610" w14:font="MS Gothic"/>
                </w14:checkbox>
              </w:sdtPr>
              <w:sdtEnd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NO</w:t>
            </w:r>
          </w:p>
        </w:tc>
        <w:tc>
          <w:tcPr>
            <w:tcW w:w="2387" w:type="dxa"/>
            <w:tcBorders>
              <w:top w:val="single" w:sz="6" w:space="0" w:color="808080" w:themeColor="background1" w:themeShade="80"/>
            </w:tcBorders>
            <w:vAlign w:val="center"/>
          </w:tcPr>
          <w:p w14:paraId="73F79BFA" w14:textId="77777777" w:rsidR="00471FC3" w:rsidRPr="00471FC3" w:rsidRDefault="00471FC3" w:rsidP="008B79DC">
            <w:pPr>
              <w:pStyle w:val="TableRow"/>
              <w:spacing w:before="60" w:after="60"/>
              <w:jc w:val="left"/>
              <w:rPr>
                <w:rFonts w:ascii="Calibri" w:hAnsi="Calibri" w:cs="Tahoma"/>
                <w:color w:val="0F2D52"/>
              </w:rPr>
            </w:pPr>
          </w:p>
        </w:tc>
      </w:tr>
    </w:tbl>
    <w:p w14:paraId="768C0C76" w14:textId="77777777" w:rsidR="00471FC3" w:rsidRPr="00471FC3" w:rsidRDefault="00471FC3" w:rsidP="00471FC3">
      <w:pPr>
        <w:pStyle w:val="ListParagraph"/>
        <w:spacing w:after="0"/>
        <w:ind w:left="142"/>
        <w:rPr>
          <w:b/>
          <w:i/>
          <w:iCs/>
          <w:color w:val="595959" w:themeColor="text1" w:themeTint="A6"/>
          <w:sz w:val="18"/>
          <w:szCs w:val="18"/>
        </w:rPr>
      </w:pPr>
    </w:p>
    <w:p w14:paraId="75C7121C" w14:textId="77777777" w:rsidR="00471FC3" w:rsidRPr="00471FC3" w:rsidRDefault="00471FC3" w:rsidP="00471FC3">
      <w:pPr>
        <w:pStyle w:val="ListParagraph"/>
        <w:spacing w:before="240" w:after="0"/>
        <w:ind w:left="142"/>
        <w:rPr>
          <w:i/>
          <w:iCs/>
          <w:color w:val="595959" w:themeColor="text1" w:themeTint="A6"/>
          <w:sz w:val="18"/>
          <w:szCs w:val="18"/>
        </w:rPr>
      </w:pPr>
      <w:r w:rsidRPr="00471FC3">
        <w:rPr>
          <w:i/>
          <w:iCs/>
          <w:color w:val="595959" w:themeColor="text1" w:themeTint="A6"/>
          <w:sz w:val="18"/>
          <w:szCs w:val="18"/>
        </w:rPr>
        <w:t>Options table completed by Assessor – Tyre options</w:t>
      </w:r>
    </w:p>
    <w:tbl>
      <w:tblPr>
        <w:tblW w:w="4898" w:type="pct"/>
        <w:tblInd w:w="10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533"/>
        <w:gridCol w:w="2641"/>
        <w:gridCol w:w="2641"/>
        <w:gridCol w:w="2533"/>
      </w:tblGrid>
      <w:tr w:rsidR="00471FC3" w:rsidRPr="00471FC3" w14:paraId="38BE8F56" w14:textId="77777777" w:rsidTr="008B79DC">
        <w:trPr>
          <w:trHeight w:hRule="exact" w:val="397"/>
          <w:tblHeader/>
        </w:trPr>
        <w:tc>
          <w:tcPr>
            <w:tcW w:w="1224" w:type="pct"/>
            <w:shd w:val="clear" w:color="auto" w:fill="E1EEF9"/>
          </w:tcPr>
          <w:p w14:paraId="710EB720"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size</w:t>
            </w:r>
          </w:p>
        </w:tc>
        <w:tc>
          <w:tcPr>
            <w:tcW w:w="1276" w:type="pct"/>
            <w:shd w:val="clear" w:color="auto" w:fill="E1EEF9"/>
          </w:tcPr>
          <w:p w14:paraId="5C9449AC"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Minimum load index*</w:t>
            </w:r>
          </w:p>
        </w:tc>
        <w:tc>
          <w:tcPr>
            <w:tcW w:w="1276" w:type="pct"/>
            <w:shd w:val="clear" w:color="auto" w:fill="E1EEF9"/>
          </w:tcPr>
          <w:p w14:paraId="3FDB3FD9"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configuration</w:t>
            </w:r>
          </w:p>
        </w:tc>
        <w:tc>
          <w:tcPr>
            <w:tcW w:w="1224" w:type="pct"/>
            <w:shd w:val="clear" w:color="auto" w:fill="E1EEF9"/>
          </w:tcPr>
          <w:p w14:paraId="592D450B"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Generic tyre dataset used</w:t>
            </w:r>
          </w:p>
        </w:tc>
      </w:tr>
      <w:tr w:rsidR="00471FC3" w:rsidRPr="00471FC3" w14:paraId="79553540" w14:textId="77777777" w:rsidTr="008B79DC">
        <w:trPr>
          <w:trHeight w:hRule="exact" w:val="397"/>
          <w:tblHeader/>
        </w:trPr>
        <w:tc>
          <w:tcPr>
            <w:tcW w:w="1224" w:type="pct"/>
          </w:tcPr>
          <w:p w14:paraId="018DB601" w14:textId="77777777" w:rsidR="00471FC3" w:rsidRPr="00471FC3" w:rsidRDefault="00471FC3" w:rsidP="008B79DC">
            <w:pPr>
              <w:spacing w:before="60" w:after="60" w:line="240" w:lineRule="auto"/>
              <w:rPr>
                <w:rFonts w:cs="Tahoma"/>
                <w:color w:val="0F2D52"/>
                <w:sz w:val="20"/>
                <w:szCs w:val="20"/>
              </w:rPr>
            </w:pPr>
          </w:p>
        </w:tc>
        <w:tc>
          <w:tcPr>
            <w:tcW w:w="1276" w:type="pct"/>
          </w:tcPr>
          <w:p w14:paraId="348BFD16" w14:textId="77777777" w:rsidR="00471FC3" w:rsidRPr="00471FC3" w:rsidRDefault="00471FC3" w:rsidP="008B79DC">
            <w:pPr>
              <w:spacing w:before="60" w:after="60" w:line="240" w:lineRule="auto"/>
              <w:rPr>
                <w:rFonts w:cs="Tahoma"/>
                <w:color w:val="0F2D52"/>
                <w:sz w:val="20"/>
                <w:szCs w:val="20"/>
              </w:rPr>
            </w:pPr>
          </w:p>
        </w:tc>
        <w:tc>
          <w:tcPr>
            <w:tcW w:w="1276" w:type="pct"/>
          </w:tcPr>
          <w:p w14:paraId="7978FBB9" w14:textId="77777777" w:rsidR="00471FC3" w:rsidRPr="00471FC3" w:rsidRDefault="00471FC3" w:rsidP="008B79DC">
            <w:pPr>
              <w:spacing w:before="60" w:after="60" w:line="240" w:lineRule="auto"/>
              <w:rPr>
                <w:rFonts w:cs="Tahoma"/>
                <w:color w:val="0F2D52"/>
                <w:sz w:val="20"/>
                <w:szCs w:val="20"/>
              </w:rPr>
            </w:pPr>
          </w:p>
        </w:tc>
        <w:tc>
          <w:tcPr>
            <w:tcW w:w="1224" w:type="pct"/>
          </w:tcPr>
          <w:p w14:paraId="315DDF88" w14:textId="77777777" w:rsidR="00471FC3" w:rsidRPr="00471FC3" w:rsidRDefault="00471FC3" w:rsidP="008B79DC">
            <w:pPr>
              <w:spacing w:before="60" w:after="60" w:line="240" w:lineRule="auto"/>
              <w:rPr>
                <w:rFonts w:cs="Tahoma"/>
                <w:color w:val="0F2D52"/>
                <w:sz w:val="20"/>
                <w:szCs w:val="20"/>
              </w:rPr>
            </w:pPr>
          </w:p>
        </w:tc>
      </w:tr>
      <w:tr w:rsidR="00471FC3" w:rsidRPr="00471FC3" w14:paraId="2F781CF6" w14:textId="77777777" w:rsidTr="008B79DC">
        <w:trPr>
          <w:trHeight w:hRule="exact" w:val="397"/>
          <w:tblHeader/>
        </w:trPr>
        <w:tc>
          <w:tcPr>
            <w:tcW w:w="1224" w:type="pct"/>
          </w:tcPr>
          <w:p w14:paraId="54E8D814" w14:textId="77777777" w:rsidR="00471FC3" w:rsidRPr="00471FC3" w:rsidRDefault="00471FC3" w:rsidP="008B79DC">
            <w:pPr>
              <w:spacing w:before="60" w:after="60" w:line="240" w:lineRule="auto"/>
              <w:rPr>
                <w:rFonts w:cs="Tahoma"/>
                <w:color w:val="0F2D52"/>
                <w:sz w:val="20"/>
                <w:szCs w:val="20"/>
              </w:rPr>
            </w:pPr>
          </w:p>
        </w:tc>
        <w:tc>
          <w:tcPr>
            <w:tcW w:w="1276" w:type="pct"/>
          </w:tcPr>
          <w:p w14:paraId="03B64C9D" w14:textId="77777777" w:rsidR="00471FC3" w:rsidRPr="00471FC3" w:rsidRDefault="00471FC3" w:rsidP="008B79DC">
            <w:pPr>
              <w:spacing w:before="60" w:after="60" w:line="240" w:lineRule="auto"/>
              <w:rPr>
                <w:rFonts w:cs="Tahoma"/>
                <w:color w:val="0F2D52"/>
                <w:sz w:val="20"/>
                <w:szCs w:val="20"/>
              </w:rPr>
            </w:pPr>
          </w:p>
        </w:tc>
        <w:tc>
          <w:tcPr>
            <w:tcW w:w="1276" w:type="pct"/>
          </w:tcPr>
          <w:p w14:paraId="03A5D23E" w14:textId="77777777" w:rsidR="00471FC3" w:rsidRPr="00471FC3" w:rsidRDefault="00471FC3" w:rsidP="008B79DC">
            <w:pPr>
              <w:spacing w:before="60" w:after="60" w:line="240" w:lineRule="auto"/>
              <w:rPr>
                <w:rFonts w:cs="Tahoma"/>
                <w:color w:val="0F2D52"/>
                <w:sz w:val="20"/>
                <w:szCs w:val="20"/>
              </w:rPr>
            </w:pPr>
          </w:p>
        </w:tc>
        <w:tc>
          <w:tcPr>
            <w:tcW w:w="1224" w:type="pct"/>
          </w:tcPr>
          <w:p w14:paraId="0B7F58A3" w14:textId="77777777" w:rsidR="00471FC3" w:rsidRPr="00471FC3" w:rsidRDefault="00471FC3" w:rsidP="008B79DC">
            <w:pPr>
              <w:spacing w:before="60" w:after="60" w:line="240" w:lineRule="auto"/>
              <w:rPr>
                <w:rFonts w:cs="Tahoma"/>
                <w:color w:val="0F2D52"/>
                <w:sz w:val="20"/>
                <w:szCs w:val="20"/>
              </w:rPr>
            </w:pPr>
          </w:p>
        </w:tc>
      </w:tr>
      <w:tr w:rsidR="00471FC3" w:rsidRPr="00471FC3" w14:paraId="59BFB289" w14:textId="77777777" w:rsidTr="008B79DC">
        <w:trPr>
          <w:trHeight w:hRule="exact" w:val="397"/>
          <w:tblHeader/>
        </w:trPr>
        <w:tc>
          <w:tcPr>
            <w:tcW w:w="1224" w:type="pct"/>
          </w:tcPr>
          <w:p w14:paraId="2DFBE89A" w14:textId="77777777" w:rsidR="00471FC3" w:rsidRPr="00471FC3" w:rsidRDefault="00471FC3" w:rsidP="008B79DC">
            <w:pPr>
              <w:spacing w:before="60" w:after="60" w:line="240" w:lineRule="auto"/>
              <w:rPr>
                <w:rFonts w:cs="Tahoma"/>
                <w:color w:val="0F2D52"/>
                <w:sz w:val="20"/>
                <w:szCs w:val="20"/>
              </w:rPr>
            </w:pPr>
          </w:p>
        </w:tc>
        <w:tc>
          <w:tcPr>
            <w:tcW w:w="1276" w:type="pct"/>
          </w:tcPr>
          <w:p w14:paraId="3417309E" w14:textId="77777777" w:rsidR="00471FC3" w:rsidRPr="00471FC3" w:rsidRDefault="00471FC3" w:rsidP="008B79DC">
            <w:pPr>
              <w:spacing w:before="60" w:after="60" w:line="240" w:lineRule="auto"/>
              <w:rPr>
                <w:rFonts w:cs="Tahoma"/>
                <w:color w:val="0F2D52"/>
                <w:sz w:val="20"/>
                <w:szCs w:val="20"/>
              </w:rPr>
            </w:pPr>
          </w:p>
        </w:tc>
        <w:tc>
          <w:tcPr>
            <w:tcW w:w="1276" w:type="pct"/>
          </w:tcPr>
          <w:p w14:paraId="78B0DA9D" w14:textId="77777777" w:rsidR="00471FC3" w:rsidRPr="00471FC3" w:rsidRDefault="00471FC3" w:rsidP="008B79DC">
            <w:pPr>
              <w:spacing w:before="60" w:after="60" w:line="240" w:lineRule="auto"/>
              <w:rPr>
                <w:rFonts w:cs="Tahoma"/>
                <w:color w:val="0F2D52"/>
                <w:sz w:val="20"/>
                <w:szCs w:val="20"/>
              </w:rPr>
            </w:pPr>
          </w:p>
        </w:tc>
        <w:tc>
          <w:tcPr>
            <w:tcW w:w="1224" w:type="pct"/>
          </w:tcPr>
          <w:p w14:paraId="33BFA23C" w14:textId="77777777" w:rsidR="00471FC3" w:rsidRPr="00471FC3" w:rsidRDefault="00471FC3" w:rsidP="008B79DC">
            <w:pPr>
              <w:spacing w:before="60" w:after="60" w:line="240" w:lineRule="auto"/>
              <w:rPr>
                <w:rFonts w:cs="Tahoma"/>
                <w:color w:val="0F2D52"/>
                <w:sz w:val="20"/>
                <w:szCs w:val="20"/>
              </w:rPr>
            </w:pPr>
          </w:p>
        </w:tc>
      </w:tr>
      <w:tr w:rsidR="00471FC3" w:rsidRPr="00471FC3" w14:paraId="3EDC3FC9" w14:textId="77777777" w:rsidTr="008B79DC">
        <w:trPr>
          <w:trHeight w:hRule="exact" w:val="397"/>
          <w:tblHeader/>
        </w:trPr>
        <w:tc>
          <w:tcPr>
            <w:tcW w:w="1224" w:type="pct"/>
          </w:tcPr>
          <w:p w14:paraId="2A310A56" w14:textId="77777777" w:rsidR="00471FC3" w:rsidRPr="00471FC3" w:rsidRDefault="00471FC3" w:rsidP="008B79DC">
            <w:pPr>
              <w:spacing w:before="60" w:after="60" w:line="240" w:lineRule="auto"/>
              <w:rPr>
                <w:rFonts w:cs="Tahoma"/>
                <w:color w:val="0F2D52"/>
                <w:sz w:val="20"/>
                <w:szCs w:val="20"/>
              </w:rPr>
            </w:pPr>
          </w:p>
        </w:tc>
        <w:tc>
          <w:tcPr>
            <w:tcW w:w="1276" w:type="pct"/>
          </w:tcPr>
          <w:p w14:paraId="3666538B" w14:textId="77777777" w:rsidR="00471FC3" w:rsidRPr="00471FC3" w:rsidRDefault="00471FC3" w:rsidP="008B79DC">
            <w:pPr>
              <w:spacing w:before="60" w:after="60" w:line="240" w:lineRule="auto"/>
              <w:rPr>
                <w:rFonts w:cs="Tahoma"/>
                <w:color w:val="0F2D52"/>
                <w:sz w:val="20"/>
                <w:szCs w:val="20"/>
              </w:rPr>
            </w:pPr>
          </w:p>
        </w:tc>
        <w:tc>
          <w:tcPr>
            <w:tcW w:w="1276" w:type="pct"/>
          </w:tcPr>
          <w:p w14:paraId="0E9FCE38" w14:textId="77777777" w:rsidR="00471FC3" w:rsidRPr="00471FC3" w:rsidRDefault="00471FC3" w:rsidP="008B79DC">
            <w:pPr>
              <w:spacing w:before="60" w:after="60" w:line="240" w:lineRule="auto"/>
              <w:rPr>
                <w:rFonts w:cs="Tahoma"/>
                <w:color w:val="0F2D52"/>
                <w:sz w:val="20"/>
                <w:szCs w:val="20"/>
              </w:rPr>
            </w:pPr>
          </w:p>
        </w:tc>
        <w:tc>
          <w:tcPr>
            <w:tcW w:w="1224" w:type="pct"/>
          </w:tcPr>
          <w:p w14:paraId="23B70234" w14:textId="77777777" w:rsidR="00471FC3" w:rsidRPr="00471FC3" w:rsidRDefault="00471FC3" w:rsidP="008B79DC">
            <w:pPr>
              <w:spacing w:before="60" w:after="60" w:line="240" w:lineRule="auto"/>
              <w:rPr>
                <w:rFonts w:cs="Tahoma"/>
                <w:color w:val="0F2D52"/>
                <w:sz w:val="20"/>
                <w:szCs w:val="20"/>
              </w:rPr>
            </w:pPr>
          </w:p>
        </w:tc>
      </w:tr>
      <w:tr w:rsidR="00471FC3" w:rsidRPr="00471FC3" w14:paraId="76110BC3" w14:textId="77777777" w:rsidTr="008B79DC">
        <w:trPr>
          <w:trHeight w:hRule="exact" w:val="397"/>
          <w:tblHeader/>
        </w:trPr>
        <w:tc>
          <w:tcPr>
            <w:tcW w:w="1224" w:type="pct"/>
          </w:tcPr>
          <w:p w14:paraId="2287D305" w14:textId="77777777" w:rsidR="00471FC3" w:rsidRPr="00471FC3" w:rsidRDefault="00471FC3" w:rsidP="008B79DC">
            <w:pPr>
              <w:spacing w:before="60" w:after="60" w:line="240" w:lineRule="auto"/>
              <w:rPr>
                <w:rFonts w:cs="Tahoma"/>
                <w:color w:val="0F2D52"/>
                <w:sz w:val="20"/>
                <w:szCs w:val="20"/>
              </w:rPr>
            </w:pPr>
          </w:p>
        </w:tc>
        <w:tc>
          <w:tcPr>
            <w:tcW w:w="1276" w:type="pct"/>
          </w:tcPr>
          <w:p w14:paraId="4FB727DB" w14:textId="77777777" w:rsidR="00471FC3" w:rsidRPr="00471FC3" w:rsidRDefault="00471FC3" w:rsidP="008B79DC">
            <w:pPr>
              <w:spacing w:before="60" w:after="60" w:line="240" w:lineRule="auto"/>
              <w:rPr>
                <w:rFonts w:cs="Tahoma"/>
                <w:color w:val="0F2D52"/>
                <w:sz w:val="20"/>
                <w:szCs w:val="20"/>
              </w:rPr>
            </w:pPr>
          </w:p>
        </w:tc>
        <w:tc>
          <w:tcPr>
            <w:tcW w:w="1276" w:type="pct"/>
          </w:tcPr>
          <w:p w14:paraId="4080C983" w14:textId="77777777" w:rsidR="00471FC3" w:rsidRPr="00471FC3" w:rsidRDefault="00471FC3" w:rsidP="008B79DC">
            <w:pPr>
              <w:spacing w:before="60" w:after="60" w:line="240" w:lineRule="auto"/>
              <w:rPr>
                <w:rFonts w:cs="Tahoma"/>
                <w:color w:val="0F2D52"/>
                <w:sz w:val="20"/>
                <w:szCs w:val="20"/>
              </w:rPr>
            </w:pPr>
          </w:p>
        </w:tc>
        <w:tc>
          <w:tcPr>
            <w:tcW w:w="1224" w:type="pct"/>
          </w:tcPr>
          <w:p w14:paraId="27BF6EF9" w14:textId="77777777" w:rsidR="00471FC3" w:rsidRPr="00471FC3" w:rsidRDefault="00471FC3" w:rsidP="008B79DC">
            <w:pPr>
              <w:spacing w:before="60" w:after="60" w:line="240" w:lineRule="auto"/>
              <w:rPr>
                <w:rFonts w:cs="Tahoma"/>
                <w:color w:val="0F2D52"/>
                <w:sz w:val="20"/>
                <w:szCs w:val="20"/>
              </w:rPr>
            </w:pPr>
          </w:p>
        </w:tc>
      </w:tr>
      <w:tr w:rsidR="00471FC3" w:rsidRPr="00471FC3" w14:paraId="01230F01" w14:textId="77777777" w:rsidTr="008B79DC">
        <w:trPr>
          <w:trHeight w:hRule="exact" w:val="397"/>
          <w:tblHeader/>
        </w:trPr>
        <w:tc>
          <w:tcPr>
            <w:tcW w:w="1224" w:type="pct"/>
          </w:tcPr>
          <w:p w14:paraId="06FD38B8" w14:textId="77777777" w:rsidR="00471FC3" w:rsidRPr="00471FC3" w:rsidRDefault="00471FC3" w:rsidP="008B79DC">
            <w:pPr>
              <w:spacing w:before="60" w:after="60" w:line="240" w:lineRule="auto"/>
              <w:rPr>
                <w:rFonts w:cs="Tahoma"/>
                <w:color w:val="0F2D52"/>
                <w:sz w:val="20"/>
                <w:szCs w:val="20"/>
              </w:rPr>
            </w:pPr>
          </w:p>
        </w:tc>
        <w:tc>
          <w:tcPr>
            <w:tcW w:w="1276" w:type="pct"/>
          </w:tcPr>
          <w:p w14:paraId="3B75AE81" w14:textId="77777777" w:rsidR="00471FC3" w:rsidRPr="00471FC3" w:rsidRDefault="00471FC3" w:rsidP="008B79DC">
            <w:pPr>
              <w:spacing w:before="60" w:after="60" w:line="240" w:lineRule="auto"/>
              <w:rPr>
                <w:rFonts w:cs="Tahoma"/>
                <w:color w:val="0F2D52"/>
                <w:sz w:val="20"/>
                <w:szCs w:val="20"/>
              </w:rPr>
            </w:pPr>
          </w:p>
        </w:tc>
        <w:tc>
          <w:tcPr>
            <w:tcW w:w="1276" w:type="pct"/>
          </w:tcPr>
          <w:p w14:paraId="2CB46587" w14:textId="77777777" w:rsidR="00471FC3" w:rsidRPr="00471FC3" w:rsidRDefault="00471FC3" w:rsidP="008B79DC">
            <w:pPr>
              <w:spacing w:before="60" w:after="60" w:line="240" w:lineRule="auto"/>
              <w:rPr>
                <w:rFonts w:cs="Tahoma"/>
                <w:color w:val="0F2D52"/>
                <w:sz w:val="20"/>
                <w:szCs w:val="20"/>
              </w:rPr>
            </w:pPr>
          </w:p>
        </w:tc>
        <w:tc>
          <w:tcPr>
            <w:tcW w:w="1224" w:type="pct"/>
          </w:tcPr>
          <w:p w14:paraId="1FA7BDA4" w14:textId="77777777" w:rsidR="00471FC3" w:rsidRPr="00471FC3" w:rsidRDefault="00471FC3" w:rsidP="008B79DC">
            <w:pPr>
              <w:spacing w:before="60" w:after="60" w:line="240" w:lineRule="auto"/>
              <w:rPr>
                <w:rFonts w:cs="Tahoma"/>
                <w:color w:val="0F2D52"/>
                <w:sz w:val="20"/>
                <w:szCs w:val="20"/>
              </w:rPr>
            </w:pPr>
          </w:p>
        </w:tc>
      </w:tr>
    </w:tbl>
    <w:p w14:paraId="39034559"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The minimum load index specified is to be from within the range of the generic tyre dataset used in the assessment. Minimum tyre load index is to be reflective of available tyres on the marketplace (for the given tyre size). For further guidance refer to IPAC-13. (Example: 295/80R22.5 suggested minimum generic tyre dataset 6)</w:t>
      </w:r>
    </w:p>
    <w:p w14:paraId="4D8832B6"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Note: Where individual axles (within the same axle group) have a different configuration, a tyre list must be provided for each axle and clearly identified by number to align with inspection tables.</w:t>
      </w:r>
    </w:p>
    <w:p w14:paraId="7D0E4B14" w14:textId="77777777" w:rsidR="00471FC3" w:rsidRPr="00471FC3" w:rsidRDefault="00471FC3" w:rsidP="00471FC3">
      <w:pPr>
        <w:pStyle w:val="ListParagraph"/>
        <w:spacing w:after="0"/>
        <w:ind w:left="142"/>
        <w:rPr>
          <w:i/>
          <w:iCs/>
          <w:color w:val="595959" w:themeColor="text1" w:themeTint="A6"/>
          <w:sz w:val="18"/>
          <w:szCs w:val="18"/>
        </w:rPr>
      </w:pPr>
    </w:p>
    <w:p w14:paraId="28632BBD" w14:textId="77777777" w:rsidR="00471FC3" w:rsidRPr="00471FC3" w:rsidRDefault="00471FC3" w:rsidP="00471FC3">
      <w:pPr>
        <w:pStyle w:val="nhvrWHITEHEADERLEFTALIGN"/>
      </w:pPr>
    </w:p>
    <w:p w14:paraId="7F91B3AB" w14:textId="77777777" w:rsidR="00471FC3" w:rsidRPr="00471FC3" w:rsidRDefault="00471FC3" w:rsidP="00471FC3">
      <w:pPr>
        <w:rPr>
          <w:rFonts w:ascii="Calibri" w:eastAsia="Times New Roman" w:hAnsi="Calibri" w:cs="Tahoma"/>
          <w:b/>
          <w:color w:val="0F2D52"/>
          <w:kern w:val="32"/>
          <w:sz w:val="24"/>
          <w:szCs w:val="24"/>
        </w:rPr>
      </w:pPr>
      <w:r w:rsidRPr="00471FC3">
        <w:br w:type="page"/>
      </w:r>
    </w:p>
    <w:p w14:paraId="13A6A84D" w14:textId="77777777" w:rsidR="00471FC3" w:rsidRPr="00471FC3" w:rsidRDefault="00471FC3" w:rsidP="00471FC3">
      <w:pPr>
        <w:pStyle w:val="Style5"/>
        <w:ind w:left="142"/>
      </w:pPr>
      <w:r w:rsidRPr="00471FC3">
        <w:lastRenderedPageBreak/>
        <w:t>Tyres - Trailer</w:t>
      </w:r>
    </w:p>
    <w:p w14:paraId="7B934B24"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1559"/>
        <w:gridCol w:w="1701"/>
        <w:gridCol w:w="1984"/>
        <w:gridCol w:w="1701"/>
        <w:gridCol w:w="2387"/>
      </w:tblGrid>
      <w:tr w:rsidR="00471FC3" w:rsidRPr="00471FC3" w14:paraId="5BADA2B3" w14:textId="77777777" w:rsidTr="008B79DC">
        <w:trPr>
          <w:trHeight w:hRule="exact" w:val="551"/>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CB6949E"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AXLE NO</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3706B01"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siz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AC5FDFF"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Load index</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8AE0A69"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Tyre configurat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7D231D7" w14:textId="77777777" w:rsidR="00471FC3" w:rsidRPr="00471FC3" w:rsidRDefault="00471FC3" w:rsidP="008B79DC">
            <w:pPr>
              <w:spacing w:before="60" w:after="60" w:line="240" w:lineRule="auto"/>
              <w:jc w:val="center"/>
              <w:rPr>
                <w:rFonts w:ascii="Calibri" w:hAnsi="Calibri" w:cs="Tahoma"/>
                <w:b/>
                <w:bCs/>
                <w:i/>
                <w:iCs/>
                <w:color w:val="404040" w:themeColor="text1" w:themeTint="BF"/>
                <w:sz w:val="20"/>
                <w:szCs w:val="20"/>
              </w:rPr>
            </w:pPr>
            <w:r w:rsidRPr="00471FC3">
              <w:rPr>
                <w:rFonts w:ascii="Calibri" w:hAnsi="Calibri" w:cs="Tahoma"/>
                <w:b/>
                <w:bCs/>
                <w:i/>
                <w:iCs/>
                <w:color w:val="404040" w:themeColor="text1" w:themeTint="BF"/>
                <w:sz w:val="20"/>
                <w:szCs w:val="20"/>
              </w:rPr>
              <w:t>COMPLIANT</w:t>
            </w:r>
          </w:p>
        </w:tc>
        <w:tc>
          <w:tcPr>
            <w:tcW w:w="2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5CEDAD3" w14:textId="77777777" w:rsidR="00471FC3" w:rsidRPr="00471FC3" w:rsidRDefault="00471FC3" w:rsidP="008B79DC">
            <w:pPr>
              <w:pStyle w:val="TableRow"/>
              <w:spacing w:before="60" w:after="60"/>
              <w:jc w:val="center"/>
              <w:rPr>
                <w:rFonts w:ascii="Calibri" w:hAnsi="Calibri" w:cs="Tahoma"/>
                <w:b/>
                <w:bCs/>
                <w:i/>
                <w:iCs/>
                <w:color w:val="404040" w:themeColor="text1" w:themeTint="BF"/>
              </w:rPr>
            </w:pPr>
            <w:r w:rsidRPr="00471FC3">
              <w:rPr>
                <w:rFonts w:ascii="Calibri" w:hAnsi="Calibri" w:cs="Tahoma"/>
                <w:b/>
                <w:bCs/>
                <w:i/>
                <w:iCs/>
                <w:color w:val="404040" w:themeColor="text1" w:themeTint="BF"/>
                <w:sz w:val="18"/>
                <w:szCs w:val="18"/>
              </w:rPr>
              <w:t xml:space="preserve">CONDITION </w:t>
            </w:r>
            <w:r w:rsidRPr="00471FC3">
              <w:rPr>
                <w:rFonts w:ascii="Calibri" w:hAnsi="Calibri" w:cs="Tahoma"/>
                <w:b/>
                <w:bCs/>
                <w:i/>
                <w:iCs/>
                <w:color w:val="404040" w:themeColor="text1" w:themeTint="BF"/>
                <w:sz w:val="14"/>
                <w:szCs w:val="14"/>
              </w:rPr>
              <w:t>(First manufacture or retread)</w:t>
            </w:r>
          </w:p>
        </w:tc>
      </w:tr>
      <w:tr w:rsidR="00471FC3" w:rsidRPr="00471FC3" w14:paraId="656DCBBD" w14:textId="77777777" w:rsidTr="008B79DC">
        <w:trPr>
          <w:trHeight w:hRule="exact" w:val="510"/>
          <w:tblHeader/>
          <w:jc w:val="center"/>
        </w:trPr>
        <w:tc>
          <w:tcPr>
            <w:tcW w:w="971" w:type="dxa"/>
            <w:tcBorders>
              <w:top w:val="single" w:sz="6" w:space="0" w:color="808080" w:themeColor="background1" w:themeShade="80"/>
            </w:tcBorders>
            <w:vAlign w:val="center"/>
          </w:tcPr>
          <w:p w14:paraId="2F4782E6" w14:textId="77777777" w:rsidR="00471FC3" w:rsidRPr="00471FC3" w:rsidRDefault="00471FC3" w:rsidP="008B79D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65756B2C"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649D6AF9" w14:textId="77777777" w:rsidR="00471FC3" w:rsidRPr="00471FC3" w:rsidRDefault="00471FC3" w:rsidP="008B79DC">
            <w:pPr>
              <w:spacing w:before="60" w:after="60" w:line="240" w:lineRule="auto"/>
              <w:rPr>
                <w:rFonts w:ascii="Calibri" w:hAnsi="Calibri" w:cs="Tahoma"/>
                <w:color w:val="0F2D52"/>
                <w:sz w:val="20"/>
                <w:szCs w:val="20"/>
              </w:rPr>
            </w:pPr>
          </w:p>
        </w:tc>
        <w:tc>
          <w:tcPr>
            <w:tcW w:w="1984" w:type="dxa"/>
            <w:tcBorders>
              <w:top w:val="single" w:sz="6" w:space="0" w:color="808080" w:themeColor="background1" w:themeShade="80"/>
            </w:tcBorders>
            <w:vAlign w:val="center"/>
          </w:tcPr>
          <w:p w14:paraId="061DB331" w14:textId="77777777" w:rsidR="00471FC3" w:rsidRPr="00471FC3" w:rsidRDefault="00471FC3" w:rsidP="008B79DC">
            <w:pPr>
              <w:spacing w:before="60" w:after="60" w:line="240" w:lineRule="auto"/>
              <w:rPr>
                <w:rFonts w:ascii="Calibri" w:hAnsi="Calibri" w:cs="Tahoma"/>
                <w:color w:val="0F2D52"/>
                <w:sz w:val="20"/>
                <w:szCs w:val="20"/>
              </w:rPr>
            </w:pPr>
          </w:p>
        </w:tc>
        <w:tc>
          <w:tcPr>
            <w:tcW w:w="1701" w:type="dxa"/>
            <w:tcBorders>
              <w:top w:val="single" w:sz="6" w:space="0" w:color="808080" w:themeColor="background1" w:themeShade="80"/>
            </w:tcBorders>
            <w:vAlign w:val="center"/>
          </w:tcPr>
          <w:p w14:paraId="3C702562" w14:textId="77777777" w:rsidR="00471FC3" w:rsidRPr="00471FC3" w:rsidRDefault="00404B39" w:rsidP="008B79D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09165055"/>
                <w14:checkbox>
                  <w14:checked w14:val="0"/>
                  <w14:checkedState w14:val="2612" w14:font="MS Gothic"/>
                  <w14:uncheckedState w14:val="2610" w14:font="MS Gothic"/>
                </w14:checkbox>
              </w:sdtPr>
              <w:sdtEnd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YES    </w:t>
            </w:r>
            <w:sdt>
              <w:sdtPr>
                <w:rPr>
                  <w:rFonts w:ascii="Calibri" w:hAnsi="Calibri" w:cs="Tahoma"/>
                  <w:color w:val="0F2D52"/>
                  <w:sz w:val="20"/>
                  <w:szCs w:val="20"/>
                </w:rPr>
                <w:alias w:val="NO"/>
                <w:tag w:val="NO"/>
                <w:id w:val="-570117385"/>
                <w14:checkbox>
                  <w14:checked w14:val="0"/>
                  <w14:checkedState w14:val="2612" w14:font="MS Gothic"/>
                  <w14:uncheckedState w14:val="2610" w14:font="MS Gothic"/>
                </w14:checkbox>
              </w:sdtPr>
              <w:sdtEndPr/>
              <w:sdtContent>
                <w:r w:rsidR="00471FC3" w:rsidRPr="00471FC3">
                  <w:rPr>
                    <w:rFonts w:ascii="MS Gothic" w:eastAsia="MS Gothic" w:hAnsi="MS Gothic" w:cs="Tahoma" w:hint="eastAsia"/>
                    <w:color w:val="0F2D52"/>
                    <w:sz w:val="20"/>
                    <w:szCs w:val="20"/>
                  </w:rPr>
                  <w:t>☐</w:t>
                </w:r>
              </w:sdtContent>
            </w:sdt>
            <w:r w:rsidR="00471FC3" w:rsidRPr="00471FC3">
              <w:rPr>
                <w:rFonts w:ascii="Calibri" w:hAnsi="Calibri" w:cs="Tahoma"/>
                <w:color w:val="0F2D52"/>
                <w:sz w:val="20"/>
                <w:szCs w:val="20"/>
              </w:rPr>
              <w:t xml:space="preserve"> NO</w:t>
            </w:r>
          </w:p>
        </w:tc>
        <w:tc>
          <w:tcPr>
            <w:tcW w:w="2387" w:type="dxa"/>
            <w:tcBorders>
              <w:top w:val="single" w:sz="6" w:space="0" w:color="808080" w:themeColor="background1" w:themeShade="80"/>
            </w:tcBorders>
            <w:vAlign w:val="center"/>
          </w:tcPr>
          <w:p w14:paraId="3556FE7D" w14:textId="77777777" w:rsidR="00471FC3" w:rsidRPr="00471FC3" w:rsidRDefault="00471FC3" w:rsidP="008B79DC">
            <w:pPr>
              <w:pStyle w:val="TableRow"/>
              <w:spacing w:before="60" w:after="60"/>
              <w:jc w:val="left"/>
              <w:rPr>
                <w:rFonts w:ascii="Calibri" w:hAnsi="Calibri" w:cs="Tahoma"/>
                <w:color w:val="0F2D52"/>
              </w:rPr>
            </w:pPr>
          </w:p>
        </w:tc>
      </w:tr>
    </w:tbl>
    <w:p w14:paraId="402DF2B1" w14:textId="77777777" w:rsidR="00471FC3" w:rsidRPr="00471FC3" w:rsidRDefault="00471FC3" w:rsidP="00471FC3">
      <w:pPr>
        <w:pStyle w:val="ListParagraph"/>
        <w:spacing w:after="0"/>
        <w:ind w:left="142"/>
        <w:rPr>
          <w:b/>
          <w:i/>
          <w:iCs/>
          <w:color w:val="595959" w:themeColor="text1" w:themeTint="A6"/>
          <w:sz w:val="18"/>
          <w:szCs w:val="18"/>
        </w:rPr>
      </w:pPr>
    </w:p>
    <w:p w14:paraId="3DC452C2" w14:textId="77777777" w:rsidR="00471FC3" w:rsidRPr="00471FC3" w:rsidRDefault="00471FC3" w:rsidP="00471FC3">
      <w:pPr>
        <w:pStyle w:val="ListParagraph"/>
        <w:spacing w:before="240" w:after="0"/>
        <w:ind w:left="142"/>
        <w:rPr>
          <w:i/>
          <w:iCs/>
          <w:color w:val="595959" w:themeColor="text1" w:themeTint="A6"/>
          <w:sz w:val="18"/>
          <w:szCs w:val="18"/>
        </w:rPr>
      </w:pPr>
      <w:r w:rsidRPr="00471FC3">
        <w:rPr>
          <w:i/>
          <w:iCs/>
          <w:color w:val="595959" w:themeColor="text1" w:themeTint="A6"/>
          <w:sz w:val="18"/>
          <w:szCs w:val="18"/>
        </w:rPr>
        <w:t>Options table completed by Assessor – Tyre options</w:t>
      </w:r>
    </w:p>
    <w:tbl>
      <w:tblPr>
        <w:tblW w:w="4898" w:type="pct"/>
        <w:tblInd w:w="10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533"/>
        <w:gridCol w:w="2641"/>
        <w:gridCol w:w="2641"/>
        <w:gridCol w:w="2533"/>
      </w:tblGrid>
      <w:tr w:rsidR="00471FC3" w:rsidRPr="00471FC3" w14:paraId="40EF1693" w14:textId="77777777" w:rsidTr="008B79DC">
        <w:trPr>
          <w:trHeight w:hRule="exact" w:val="397"/>
          <w:tblHeader/>
        </w:trPr>
        <w:tc>
          <w:tcPr>
            <w:tcW w:w="1224" w:type="pct"/>
            <w:shd w:val="clear" w:color="auto" w:fill="E1EEF9"/>
          </w:tcPr>
          <w:p w14:paraId="2FA7A9E1"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size</w:t>
            </w:r>
          </w:p>
        </w:tc>
        <w:tc>
          <w:tcPr>
            <w:tcW w:w="1276" w:type="pct"/>
            <w:shd w:val="clear" w:color="auto" w:fill="E1EEF9"/>
          </w:tcPr>
          <w:p w14:paraId="4E2CE891"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Minimum load index*</w:t>
            </w:r>
          </w:p>
        </w:tc>
        <w:tc>
          <w:tcPr>
            <w:tcW w:w="1276" w:type="pct"/>
            <w:shd w:val="clear" w:color="auto" w:fill="E1EEF9"/>
          </w:tcPr>
          <w:p w14:paraId="2BE2D59F"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Tyre configuration</w:t>
            </w:r>
          </w:p>
        </w:tc>
        <w:tc>
          <w:tcPr>
            <w:tcW w:w="1224" w:type="pct"/>
            <w:shd w:val="clear" w:color="auto" w:fill="E1EEF9"/>
          </w:tcPr>
          <w:p w14:paraId="382A1186" w14:textId="77777777" w:rsidR="00471FC3" w:rsidRPr="00471FC3" w:rsidRDefault="00471FC3" w:rsidP="008B79DC">
            <w:pPr>
              <w:spacing w:before="60" w:after="60" w:line="240" w:lineRule="auto"/>
              <w:rPr>
                <w:rFonts w:ascii="Calibri" w:hAnsi="Calibri" w:cs="Tahoma"/>
                <w:b/>
                <w:bCs/>
                <w:color w:val="0F2D52"/>
                <w:sz w:val="20"/>
                <w:szCs w:val="20"/>
                <w:u w:val="single"/>
              </w:rPr>
            </w:pPr>
            <w:r w:rsidRPr="00471FC3">
              <w:rPr>
                <w:rFonts w:cs="Tahoma"/>
                <w:color w:val="0F2D52"/>
                <w:sz w:val="20"/>
                <w:szCs w:val="20"/>
              </w:rPr>
              <w:t>Generic tyre dataset used</w:t>
            </w:r>
          </w:p>
        </w:tc>
      </w:tr>
      <w:tr w:rsidR="00471FC3" w:rsidRPr="00471FC3" w14:paraId="61F6DB62" w14:textId="77777777" w:rsidTr="008B79DC">
        <w:trPr>
          <w:trHeight w:hRule="exact" w:val="397"/>
          <w:tblHeader/>
        </w:trPr>
        <w:tc>
          <w:tcPr>
            <w:tcW w:w="1224" w:type="pct"/>
          </w:tcPr>
          <w:p w14:paraId="2F41D786" w14:textId="77777777" w:rsidR="00471FC3" w:rsidRPr="00471FC3" w:rsidRDefault="00471FC3" w:rsidP="008B79DC">
            <w:pPr>
              <w:spacing w:before="60" w:after="60" w:line="240" w:lineRule="auto"/>
              <w:rPr>
                <w:rFonts w:cs="Tahoma"/>
                <w:color w:val="0F2D52"/>
                <w:sz w:val="20"/>
                <w:szCs w:val="20"/>
              </w:rPr>
            </w:pPr>
          </w:p>
        </w:tc>
        <w:tc>
          <w:tcPr>
            <w:tcW w:w="1276" w:type="pct"/>
          </w:tcPr>
          <w:p w14:paraId="0BF60C85" w14:textId="77777777" w:rsidR="00471FC3" w:rsidRPr="00471FC3" w:rsidRDefault="00471FC3" w:rsidP="008B79DC">
            <w:pPr>
              <w:spacing w:before="60" w:after="60" w:line="240" w:lineRule="auto"/>
              <w:rPr>
                <w:rFonts w:cs="Tahoma"/>
                <w:color w:val="0F2D52"/>
                <w:sz w:val="20"/>
                <w:szCs w:val="20"/>
              </w:rPr>
            </w:pPr>
          </w:p>
        </w:tc>
        <w:tc>
          <w:tcPr>
            <w:tcW w:w="1276" w:type="pct"/>
          </w:tcPr>
          <w:p w14:paraId="794AFFD0" w14:textId="77777777" w:rsidR="00471FC3" w:rsidRPr="00471FC3" w:rsidRDefault="00471FC3" w:rsidP="008B79DC">
            <w:pPr>
              <w:spacing w:before="60" w:after="60" w:line="240" w:lineRule="auto"/>
              <w:rPr>
                <w:rFonts w:cs="Tahoma"/>
                <w:color w:val="0F2D52"/>
                <w:sz w:val="20"/>
                <w:szCs w:val="20"/>
              </w:rPr>
            </w:pPr>
          </w:p>
        </w:tc>
        <w:tc>
          <w:tcPr>
            <w:tcW w:w="1224" w:type="pct"/>
          </w:tcPr>
          <w:p w14:paraId="4D44C2ED" w14:textId="77777777" w:rsidR="00471FC3" w:rsidRPr="00471FC3" w:rsidRDefault="00471FC3" w:rsidP="008B79DC">
            <w:pPr>
              <w:spacing w:before="60" w:after="60" w:line="240" w:lineRule="auto"/>
              <w:rPr>
                <w:rFonts w:cs="Tahoma"/>
                <w:color w:val="0F2D52"/>
                <w:sz w:val="20"/>
                <w:szCs w:val="20"/>
              </w:rPr>
            </w:pPr>
          </w:p>
        </w:tc>
      </w:tr>
      <w:tr w:rsidR="00471FC3" w:rsidRPr="00471FC3" w14:paraId="0CF623F7" w14:textId="77777777" w:rsidTr="008B79DC">
        <w:trPr>
          <w:trHeight w:hRule="exact" w:val="397"/>
          <w:tblHeader/>
        </w:trPr>
        <w:tc>
          <w:tcPr>
            <w:tcW w:w="1224" w:type="pct"/>
          </w:tcPr>
          <w:p w14:paraId="564B1DE9" w14:textId="77777777" w:rsidR="00471FC3" w:rsidRPr="00471FC3" w:rsidRDefault="00471FC3" w:rsidP="008B79DC">
            <w:pPr>
              <w:spacing w:before="60" w:after="60" w:line="240" w:lineRule="auto"/>
              <w:rPr>
                <w:rFonts w:cs="Tahoma"/>
                <w:color w:val="0F2D52"/>
                <w:sz w:val="20"/>
                <w:szCs w:val="20"/>
              </w:rPr>
            </w:pPr>
          </w:p>
        </w:tc>
        <w:tc>
          <w:tcPr>
            <w:tcW w:w="1276" w:type="pct"/>
          </w:tcPr>
          <w:p w14:paraId="1AC74F49" w14:textId="77777777" w:rsidR="00471FC3" w:rsidRPr="00471FC3" w:rsidRDefault="00471FC3" w:rsidP="008B79DC">
            <w:pPr>
              <w:spacing w:before="60" w:after="60" w:line="240" w:lineRule="auto"/>
              <w:rPr>
                <w:rFonts w:cs="Tahoma"/>
                <w:color w:val="0F2D52"/>
                <w:sz w:val="20"/>
                <w:szCs w:val="20"/>
              </w:rPr>
            </w:pPr>
          </w:p>
        </w:tc>
        <w:tc>
          <w:tcPr>
            <w:tcW w:w="1276" w:type="pct"/>
          </w:tcPr>
          <w:p w14:paraId="6B395C9D" w14:textId="77777777" w:rsidR="00471FC3" w:rsidRPr="00471FC3" w:rsidRDefault="00471FC3" w:rsidP="008B79DC">
            <w:pPr>
              <w:spacing w:before="60" w:after="60" w:line="240" w:lineRule="auto"/>
              <w:rPr>
                <w:rFonts w:cs="Tahoma"/>
                <w:color w:val="0F2D52"/>
                <w:sz w:val="20"/>
                <w:szCs w:val="20"/>
              </w:rPr>
            </w:pPr>
          </w:p>
        </w:tc>
        <w:tc>
          <w:tcPr>
            <w:tcW w:w="1224" w:type="pct"/>
          </w:tcPr>
          <w:p w14:paraId="12A2DC9D" w14:textId="77777777" w:rsidR="00471FC3" w:rsidRPr="00471FC3" w:rsidRDefault="00471FC3" w:rsidP="008B79DC">
            <w:pPr>
              <w:spacing w:before="60" w:after="60" w:line="240" w:lineRule="auto"/>
              <w:rPr>
                <w:rFonts w:cs="Tahoma"/>
                <w:color w:val="0F2D52"/>
                <w:sz w:val="20"/>
                <w:szCs w:val="20"/>
              </w:rPr>
            </w:pPr>
          </w:p>
        </w:tc>
      </w:tr>
      <w:tr w:rsidR="00471FC3" w:rsidRPr="00471FC3" w14:paraId="73FAED76" w14:textId="77777777" w:rsidTr="008B79DC">
        <w:trPr>
          <w:trHeight w:hRule="exact" w:val="397"/>
          <w:tblHeader/>
        </w:trPr>
        <w:tc>
          <w:tcPr>
            <w:tcW w:w="1224" w:type="pct"/>
          </w:tcPr>
          <w:p w14:paraId="59CE85A8" w14:textId="77777777" w:rsidR="00471FC3" w:rsidRPr="00471FC3" w:rsidRDefault="00471FC3" w:rsidP="008B79DC">
            <w:pPr>
              <w:spacing w:before="60" w:after="60" w:line="240" w:lineRule="auto"/>
              <w:rPr>
                <w:rFonts w:cs="Tahoma"/>
                <w:color w:val="0F2D52"/>
                <w:sz w:val="20"/>
                <w:szCs w:val="20"/>
              </w:rPr>
            </w:pPr>
          </w:p>
        </w:tc>
        <w:tc>
          <w:tcPr>
            <w:tcW w:w="1276" w:type="pct"/>
          </w:tcPr>
          <w:p w14:paraId="62EA7072" w14:textId="77777777" w:rsidR="00471FC3" w:rsidRPr="00471FC3" w:rsidRDefault="00471FC3" w:rsidP="008B79DC">
            <w:pPr>
              <w:spacing w:before="60" w:after="60" w:line="240" w:lineRule="auto"/>
              <w:rPr>
                <w:rFonts w:cs="Tahoma"/>
                <w:color w:val="0F2D52"/>
                <w:sz w:val="20"/>
                <w:szCs w:val="20"/>
              </w:rPr>
            </w:pPr>
          </w:p>
        </w:tc>
        <w:tc>
          <w:tcPr>
            <w:tcW w:w="1276" w:type="pct"/>
          </w:tcPr>
          <w:p w14:paraId="56E8AD43" w14:textId="77777777" w:rsidR="00471FC3" w:rsidRPr="00471FC3" w:rsidRDefault="00471FC3" w:rsidP="008B79DC">
            <w:pPr>
              <w:spacing w:before="60" w:after="60" w:line="240" w:lineRule="auto"/>
              <w:rPr>
                <w:rFonts w:cs="Tahoma"/>
                <w:color w:val="0F2D52"/>
                <w:sz w:val="20"/>
                <w:szCs w:val="20"/>
              </w:rPr>
            </w:pPr>
          </w:p>
        </w:tc>
        <w:tc>
          <w:tcPr>
            <w:tcW w:w="1224" w:type="pct"/>
          </w:tcPr>
          <w:p w14:paraId="374BDA1A" w14:textId="77777777" w:rsidR="00471FC3" w:rsidRPr="00471FC3" w:rsidRDefault="00471FC3" w:rsidP="008B79DC">
            <w:pPr>
              <w:spacing w:before="60" w:after="60" w:line="240" w:lineRule="auto"/>
              <w:rPr>
                <w:rFonts w:cs="Tahoma"/>
                <w:color w:val="0F2D52"/>
                <w:sz w:val="20"/>
                <w:szCs w:val="20"/>
              </w:rPr>
            </w:pPr>
          </w:p>
        </w:tc>
      </w:tr>
      <w:tr w:rsidR="00471FC3" w:rsidRPr="00471FC3" w14:paraId="13B05774" w14:textId="77777777" w:rsidTr="008B79DC">
        <w:trPr>
          <w:trHeight w:hRule="exact" w:val="397"/>
          <w:tblHeader/>
        </w:trPr>
        <w:tc>
          <w:tcPr>
            <w:tcW w:w="1224" w:type="pct"/>
          </w:tcPr>
          <w:p w14:paraId="7C74B5C9" w14:textId="77777777" w:rsidR="00471FC3" w:rsidRPr="00471FC3" w:rsidRDefault="00471FC3" w:rsidP="008B79DC">
            <w:pPr>
              <w:spacing w:before="60" w:after="60" w:line="240" w:lineRule="auto"/>
              <w:rPr>
                <w:rFonts w:cs="Tahoma"/>
                <w:color w:val="0F2D52"/>
                <w:sz w:val="20"/>
                <w:szCs w:val="20"/>
              </w:rPr>
            </w:pPr>
          </w:p>
        </w:tc>
        <w:tc>
          <w:tcPr>
            <w:tcW w:w="1276" w:type="pct"/>
          </w:tcPr>
          <w:p w14:paraId="246ECBD8" w14:textId="77777777" w:rsidR="00471FC3" w:rsidRPr="00471FC3" w:rsidRDefault="00471FC3" w:rsidP="008B79DC">
            <w:pPr>
              <w:spacing w:before="60" w:after="60" w:line="240" w:lineRule="auto"/>
              <w:rPr>
                <w:rFonts w:cs="Tahoma"/>
                <w:color w:val="0F2D52"/>
                <w:sz w:val="20"/>
                <w:szCs w:val="20"/>
              </w:rPr>
            </w:pPr>
          </w:p>
        </w:tc>
        <w:tc>
          <w:tcPr>
            <w:tcW w:w="1276" w:type="pct"/>
          </w:tcPr>
          <w:p w14:paraId="498EDFA1" w14:textId="77777777" w:rsidR="00471FC3" w:rsidRPr="00471FC3" w:rsidRDefault="00471FC3" w:rsidP="008B79DC">
            <w:pPr>
              <w:spacing w:before="60" w:after="60" w:line="240" w:lineRule="auto"/>
              <w:rPr>
                <w:rFonts w:cs="Tahoma"/>
                <w:color w:val="0F2D52"/>
                <w:sz w:val="20"/>
                <w:szCs w:val="20"/>
              </w:rPr>
            </w:pPr>
          </w:p>
        </w:tc>
        <w:tc>
          <w:tcPr>
            <w:tcW w:w="1224" w:type="pct"/>
          </w:tcPr>
          <w:p w14:paraId="09260C3E" w14:textId="77777777" w:rsidR="00471FC3" w:rsidRPr="00471FC3" w:rsidRDefault="00471FC3" w:rsidP="008B79DC">
            <w:pPr>
              <w:spacing w:before="60" w:after="60" w:line="240" w:lineRule="auto"/>
              <w:rPr>
                <w:rFonts w:cs="Tahoma"/>
                <w:color w:val="0F2D52"/>
                <w:sz w:val="20"/>
                <w:szCs w:val="20"/>
              </w:rPr>
            </w:pPr>
          </w:p>
        </w:tc>
      </w:tr>
      <w:tr w:rsidR="00471FC3" w:rsidRPr="00471FC3" w14:paraId="166BADF3" w14:textId="77777777" w:rsidTr="008B79DC">
        <w:trPr>
          <w:trHeight w:hRule="exact" w:val="397"/>
          <w:tblHeader/>
        </w:trPr>
        <w:tc>
          <w:tcPr>
            <w:tcW w:w="1224" w:type="pct"/>
          </w:tcPr>
          <w:p w14:paraId="6F17C811" w14:textId="77777777" w:rsidR="00471FC3" w:rsidRPr="00471FC3" w:rsidRDefault="00471FC3" w:rsidP="008B79DC">
            <w:pPr>
              <w:spacing w:before="60" w:after="60" w:line="240" w:lineRule="auto"/>
              <w:rPr>
                <w:rFonts w:cs="Tahoma"/>
                <w:color w:val="0F2D52"/>
                <w:sz w:val="20"/>
                <w:szCs w:val="20"/>
              </w:rPr>
            </w:pPr>
          </w:p>
        </w:tc>
        <w:tc>
          <w:tcPr>
            <w:tcW w:w="1276" w:type="pct"/>
          </w:tcPr>
          <w:p w14:paraId="7E632696" w14:textId="77777777" w:rsidR="00471FC3" w:rsidRPr="00471FC3" w:rsidRDefault="00471FC3" w:rsidP="008B79DC">
            <w:pPr>
              <w:spacing w:before="60" w:after="60" w:line="240" w:lineRule="auto"/>
              <w:rPr>
                <w:rFonts w:cs="Tahoma"/>
                <w:color w:val="0F2D52"/>
                <w:sz w:val="20"/>
                <w:szCs w:val="20"/>
              </w:rPr>
            </w:pPr>
          </w:p>
        </w:tc>
        <w:tc>
          <w:tcPr>
            <w:tcW w:w="1276" w:type="pct"/>
          </w:tcPr>
          <w:p w14:paraId="3CCC56C8" w14:textId="77777777" w:rsidR="00471FC3" w:rsidRPr="00471FC3" w:rsidRDefault="00471FC3" w:rsidP="008B79DC">
            <w:pPr>
              <w:spacing w:before="60" w:after="60" w:line="240" w:lineRule="auto"/>
              <w:rPr>
                <w:rFonts w:cs="Tahoma"/>
                <w:color w:val="0F2D52"/>
                <w:sz w:val="20"/>
                <w:szCs w:val="20"/>
              </w:rPr>
            </w:pPr>
          </w:p>
        </w:tc>
        <w:tc>
          <w:tcPr>
            <w:tcW w:w="1224" w:type="pct"/>
          </w:tcPr>
          <w:p w14:paraId="062A0E1A" w14:textId="77777777" w:rsidR="00471FC3" w:rsidRPr="00471FC3" w:rsidRDefault="00471FC3" w:rsidP="008B79DC">
            <w:pPr>
              <w:spacing w:before="60" w:after="60" w:line="240" w:lineRule="auto"/>
              <w:rPr>
                <w:rFonts w:cs="Tahoma"/>
                <w:color w:val="0F2D52"/>
                <w:sz w:val="20"/>
                <w:szCs w:val="20"/>
              </w:rPr>
            </w:pPr>
          </w:p>
        </w:tc>
      </w:tr>
      <w:tr w:rsidR="00471FC3" w:rsidRPr="00471FC3" w14:paraId="56BBAFA6" w14:textId="77777777" w:rsidTr="008B79DC">
        <w:trPr>
          <w:trHeight w:hRule="exact" w:val="397"/>
          <w:tblHeader/>
        </w:trPr>
        <w:tc>
          <w:tcPr>
            <w:tcW w:w="1224" w:type="pct"/>
          </w:tcPr>
          <w:p w14:paraId="3BFD0717" w14:textId="77777777" w:rsidR="00471FC3" w:rsidRPr="00471FC3" w:rsidRDefault="00471FC3" w:rsidP="008B79DC">
            <w:pPr>
              <w:spacing w:before="60" w:after="60" w:line="240" w:lineRule="auto"/>
              <w:rPr>
                <w:rFonts w:cs="Tahoma"/>
                <w:color w:val="0F2D52"/>
                <w:sz w:val="20"/>
                <w:szCs w:val="20"/>
              </w:rPr>
            </w:pPr>
          </w:p>
        </w:tc>
        <w:tc>
          <w:tcPr>
            <w:tcW w:w="1276" w:type="pct"/>
          </w:tcPr>
          <w:p w14:paraId="7505BF97" w14:textId="77777777" w:rsidR="00471FC3" w:rsidRPr="00471FC3" w:rsidRDefault="00471FC3" w:rsidP="008B79DC">
            <w:pPr>
              <w:spacing w:before="60" w:after="60" w:line="240" w:lineRule="auto"/>
              <w:rPr>
                <w:rFonts w:cs="Tahoma"/>
                <w:color w:val="0F2D52"/>
                <w:sz w:val="20"/>
                <w:szCs w:val="20"/>
              </w:rPr>
            </w:pPr>
          </w:p>
        </w:tc>
        <w:tc>
          <w:tcPr>
            <w:tcW w:w="1276" w:type="pct"/>
          </w:tcPr>
          <w:p w14:paraId="7893F392" w14:textId="77777777" w:rsidR="00471FC3" w:rsidRPr="00471FC3" w:rsidRDefault="00471FC3" w:rsidP="008B79DC">
            <w:pPr>
              <w:spacing w:before="60" w:after="60" w:line="240" w:lineRule="auto"/>
              <w:rPr>
                <w:rFonts w:cs="Tahoma"/>
                <w:color w:val="0F2D52"/>
                <w:sz w:val="20"/>
                <w:szCs w:val="20"/>
              </w:rPr>
            </w:pPr>
          </w:p>
        </w:tc>
        <w:tc>
          <w:tcPr>
            <w:tcW w:w="1224" w:type="pct"/>
          </w:tcPr>
          <w:p w14:paraId="5EF421A5" w14:textId="77777777" w:rsidR="00471FC3" w:rsidRPr="00471FC3" w:rsidRDefault="00471FC3" w:rsidP="008B79DC">
            <w:pPr>
              <w:spacing w:before="60" w:after="60" w:line="240" w:lineRule="auto"/>
              <w:rPr>
                <w:rFonts w:cs="Tahoma"/>
                <w:color w:val="0F2D52"/>
                <w:sz w:val="20"/>
                <w:szCs w:val="20"/>
              </w:rPr>
            </w:pPr>
          </w:p>
        </w:tc>
      </w:tr>
    </w:tbl>
    <w:p w14:paraId="794E650B" w14:textId="77777777" w:rsidR="00471FC3" w:rsidRP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The minimum load index specified is to be from within the range of the generic tyre dataset used in the assessment. Minimum tyre load index is to be reflective of available tyres on the marketplace (for the given tyre size). For further guidance refer to IPAC-13. (Example: 295/80R22.5 suggested minimum generic tyre dataset 6)</w:t>
      </w:r>
    </w:p>
    <w:p w14:paraId="4F874CDC" w14:textId="77777777" w:rsidR="00471FC3" w:rsidRDefault="00471FC3" w:rsidP="00471FC3">
      <w:pPr>
        <w:pStyle w:val="ListParagraph"/>
        <w:spacing w:after="0"/>
        <w:ind w:left="142"/>
        <w:rPr>
          <w:i/>
          <w:iCs/>
          <w:color w:val="595959" w:themeColor="text1" w:themeTint="A6"/>
          <w:sz w:val="18"/>
          <w:szCs w:val="18"/>
        </w:rPr>
      </w:pPr>
      <w:r w:rsidRPr="00471FC3">
        <w:rPr>
          <w:i/>
          <w:iCs/>
          <w:color w:val="595959" w:themeColor="text1" w:themeTint="A6"/>
          <w:sz w:val="18"/>
          <w:szCs w:val="18"/>
        </w:rPr>
        <w:t>Note: Where individual axles (within the same axle group) have a different configuration, a tyre list must be provided for each axle and clearly identified by number to align with inspection tables.</w:t>
      </w:r>
    </w:p>
    <w:p w14:paraId="149C6320" w14:textId="77777777" w:rsidR="00471FC3" w:rsidRDefault="00471FC3" w:rsidP="00471FC3">
      <w:pPr>
        <w:pStyle w:val="ListParagraph"/>
        <w:spacing w:after="0"/>
        <w:ind w:left="142"/>
        <w:rPr>
          <w:i/>
          <w:iCs/>
          <w:color w:val="595959" w:themeColor="text1" w:themeTint="A6"/>
          <w:sz w:val="18"/>
          <w:szCs w:val="18"/>
        </w:rPr>
      </w:pPr>
    </w:p>
    <w:p w14:paraId="4E9375E0" w14:textId="77777777" w:rsidR="00471FC3" w:rsidRPr="001A5E04" w:rsidRDefault="00471FC3" w:rsidP="00471FC3">
      <w:pPr>
        <w:pStyle w:val="ListParagraph"/>
        <w:spacing w:before="240" w:after="0"/>
        <w:ind w:left="142"/>
        <w:rPr>
          <w:i/>
          <w:iCs/>
          <w:color w:val="595959" w:themeColor="text1" w:themeTint="A6"/>
          <w:sz w:val="18"/>
          <w:szCs w:val="18"/>
        </w:rPr>
      </w:pPr>
    </w:p>
    <w:p w14:paraId="0A1DF582" w14:textId="77777777" w:rsidR="00471FC3" w:rsidRDefault="00471FC3" w:rsidP="00471FC3">
      <w:pPr>
        <w:spacing w:before="56" w:after="56" w:line="240" w:lineRule="auto"/>
      </w:pPr>
    </w:p>
    <w:p w14:paraId="3A603B9E" w14:textId="77777777" w:rsidR="00471FC3" w:rsidRPr="00413C5C" w:rsidRDefault="00471FC3" w:rsidP="00471FC3">
      <w:pPr>
        <w:spacing w:before="56" w:after="56" w:line="240" w:lineRule="auto"/>
        <w:rPr>
          <w:color w:val="0F2D52"/>
        </w:rPr>
      </w:pPr>
    </w:p>
    <w:p w14:paraId="2B9D29B1" w14:textId="15F1673F" w:rsidR="00471FC3" w:rsidRDefault="00471FC3">
      <w:pPr>
        <w:rPr>
          <w:rFonts w:ascii="Calibri" w:eastAsia="Times New Roman" w:hAnsi="Calibri" w:cs="Tahoma"/>
          <w:b/>
          <w:color w:val="0F2D52"/>
          <w:kern w:val="32"/>
          <w:sz w:val="24"/>
          <w:szCs w:val="24"/>
        </w:rPr>
      </w:pPr>
    </w:p>
    <w:sectPr w:rsidR="00471FC3" w:rsidSect="00457C1A">
      <w:headerReference w:type="default" r:id="rId17"/>
      <w:footerReference w:type="default" r:id="rId18"/>
      <w:pgSz w:w="11906" w:h="16838"/>
      <w:pgMar w:top="1843" w:right="849" w:bottom="1440"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1853" w14:textId="77777777" w:rsidR="00EC1BB0" w:rsidRDefault="00EC1BB0" w:rsidP="00C46296">
      <w:pPr>
        <w:spacing w:after="0" w:line="240" w:lineRule="auto"/>
      </w:pPr>
      <w:r>
        <w:separator/>
      </w:r>
    </w:p>
  </w:endnote>
  <w:endnote w:type="continuationSeparator" w:id="0">
    <w:p w14:paraId="1D69F561" w14:textId="77777777" w:rsidR="00EC1BB0" w:rsidRDefault="00EC1BB0" w:rsidP="00C4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257B" w14:textId="77777777" w:rsidR="00EC1BB0" w:rsidRPr="004C5FCD" w:rsidRDefault="00EC1BB0" w:rsidP="00F05331">
    <w:pPr>
      <w:pStyle w:val="Footer"/>
      <w:tabs>
        <w:tab w:val="clear" w:pos="9026"/>
        <w:tab w:val="left" w:pos="8943"/>
      </w:tabs>
      <w:ind w:left="-426"/>
      <w:rPr>
        <w:rFonts w:ascii="Calibri" w:hAnsi="Calibri"/>
        <w:sz w:val="20"/>
        <w:szCs w:val="20"/>
        <w:lang w:eastAsia="en-AU"/>
      </w:rPr>
    </w:pPr>
    <w:r w:rsidRPr="004C5FCD">
      <w:rPr>
        <w:noProof/>
        <w:color w:val="0F2D52"/>
        <w:sz w:val="18"/>
        <w:szCs w:val="18"/>
        <w:lang w:eastAsia="en-AU"/>
      </w:rPr>
      <mc:AlternateContent>
        <mc:Choice Requires="wps">
          <w:drawing>
            <wp:anchor distT="0" distB="0" distL="114300" distR="114300" simplePos="0" relativeHeight="251662336" behindDoc="0" locked="0" layoutInCell="1" allowOverlap="1" wp14:anchorId="497DD5C8" wp14:editId="30C5672E">
              <wp:simplePos x="0" y="0"/>
              <wp:positionH relativeFrom="column">
                <wp:posOffset>4074795</wp:posOffset>
              </wp:positionH>
              <wp:positionV relativeFrom="paragraph">
                <wp:posOffset>-131445</wp:posOffset>
              </wp:positionV>
              <wp:extent cx="21907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ysClr val="window" lastClr="FFFFFF"/>
                      </a:solidFill>
                      <a:ln w="6350">
                        <a:noFill/>
                      </a:ln>
                      <a:effectLst/>
                    </wps:spPr>
                    <wps:txbx>
                      <w:txbxContent>
                        <w:p w14:paraId="77AA1D33"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National Heavy Vehicle Regulator</w:t>
                          </w:r>
                        </w:p>
                        <w:p w14:paraId="542F2D6E"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www.nhvr.gov.au</w:t>
                          </w:r>
                        </w:p>
                        <w:p w14:paraId="30EEB133" w14:textId="77777777" w:rsidR="00EC1BB0" w:rsidRDefault="00EC1BB0" w:rsidP="00C4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D5C8" id="_x0000_t202" coordsize="21600,21600" o:spt="202" path="m,l,21600r21600,l21600,xe">
              <v:stroke joinstyle="miter"/>
              <v:path gradientshapeok="t" o:connecttype="rect"/>
            </v:shapetype>
            <v:shape id="Text Box 2" o:spid="_x0000_s1027" type="#_x0000_t202" style="position:absolute;left:0;text-align:left;margin-left:320.85pt;margin-top:-10.35pt;width:17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" fillcolor="window" stroked="f" strokeweight=".5pt">
              <v:textbox>
                <w:txbxContent>
                  <w:p w14:paraId="77AA1D33"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National Heavy Vehicle Regulator</w:t>
                    </w:r>
                  </w:p>
                  <w:p w14:paraId="542F2D6E"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www.nhvr.gov.au</w:t>
                    </w:r>
                  </w:p>
                  <w:p w14:paraId="30EEB133" w14:textId="77777777" w:rsidR="00EC1BB0" w:rsidRDefault="00EC1BB0" w:rsidP="00C42FEA"/>
                </w:txbxContent>
              </v:textbox>
            </v:shape>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45952" behindDoc="0" locked="0" layoutInCell="1" allowOverlap="1" wp14:anchorId="586ED1C0" wp14:editId="49A9585C">
              <wp:simplePos x="0" y="0"/>
              <wp:positionH relativeFrom="column">
                <wp:posOffset>2148840</wp:posOffset>
              </wp:positionH>
              <wp:positionV relativeFrom="paragraph">
                <wp:posOffset>-78105</wp:posOffset>
              </wp:positionV>
              <wp:extent cx="1497965" cy="34544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149796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04AE" w14:textId="6D03CF63" w:rsidR="00EC1BB0" w:rsidRDefault="00EC1BB0" w:rsidP="00570C03">
                          <w:r>
                            <w:t>NHVR0044-0</w:t>
                          </w:r>
                          <w:r w:rsidR="0077689F">
                            <w:t>9</w:t>
                          </w:r>
                          <w:r>
                            <w:t>-202</w:t>
                          </w:r>
                          <w:r w:rsidR="008065A3">
                            <w:t>50</w:t>
                          </w:r>
                          <w:r w:rsidR="0077689F">
                            <w:t>9</w:t>
                          </w:r>
                        </w:p>
                        <w:p w14:paraId="2D096155" w14:textId="1764CC44" w:rsidR="00EC1BB0" w:rsidRPr="004C5FCD" w:rsidRDefault="00EC1BB0" w:rsidP="00D01A45">
                          <w:pPr>
                            <w:rPr>
                              <w:color w:val="0F2D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1C0" id="Text Box 7" o:spid="_x0000_s1028" type="#_x0000_t202" style="position:absolute;left:0;text-align:left;margin-left:169.2pt;margin-top:-6.15pt;width:117.95pt;height:2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" fillcolor="white [3201]" stroked="f" strokeweight=".5pt">
              <v:textbox>
                <w:txbxContent>
                  <w:p w14:paraId="10FD04AE" w14:textId="6D03CF63" w:rsidR="00EC1BB0" w:rsidRDefault="00EC1BB0" w:rsidP="00570C03">
                    <w:r>
                      <w:t>NHVR0044-0</w:t>
                    </w:r>
                    <w:r w:rsidR="0077689F">
                      <w:t>9</w:t>
                    </w:r>
                    <w:r>
                      <w:t>-202</w:t>
                    </w:r>
                    <w:r w:rsidR="008065A3">
                      <w:t>50</w:t>
                    </w:r>
                    <w:r w:rsidR="0077689F">
                      <w:t>9</w:t>
                    </w:r>
                  </w:p>
                  <w:p w14:paraId="2D096155" w14:textId="1764CC44" w:rsidR="00EC1BB0" w:rsidRPr="004C5FCD" w:rsidRDefault="00EC1BB0" w:rsidP="00D01A45">
                    <w:pPr>
                      <w:rPr>
                        <w:color w:val="0F2D52"/>
                      </w:rPr>
                    </w:pPr>
                  </w:p>
                </w:txbxContent>
              </v:textbox>
            </v:shape>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50048" behindDoc="0" locked="0" layoutInCell="1" allowOverlap="1" wp14:anchorId="55874A63" wp14:editId="00AFA7EE">
              <wp:simplePos x="0" y="0"/>
              <wp:positionH relativeFrom="column">
                <wp:posOffset>-399415</wp:posOffset>
              </wp:positionH>
              <wp:positionV relativeFrom="paragraph">
                <wp:posOffset>-154940</wp:posOffset>
              </wp:positionV>
              <wp:extent cx="648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4A5A4"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2.2pt" to="47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" strokecolor="#0f2d52" strokeweight=".5pt"/>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48000" behindDoc="0" locked="0" layoutInCell="1" allowOverlap="1" wp14:anchorId="5239F909" wp14:editId="6DC9F527">
              <wp:simplePos x="0" y="0"/>
              <wp:positionH relativeFrom="column">
                <wp:posOffset>6847840</wp:posOffset>
              </wp:positionH>
              <wp:positionV relativeFrom="paragraph">
                <wp:posOffset>-56649</wp:posOffset>
              </wp:positionV>
              <wp:extent cx="2197100" cy="4375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06ADE" w14:textId="77777777" w:rsidR="00EC1BB0" w:rsidRPr="00303096" w:rsidRDefault="00EC1BB0" w:rsidP="00624F34">
                          <w:pPr>
                            <w:pStyle w:val="NoSpacing"/>
                            <w:jc w:val="right"/>
                            <w:rPr>
                              <w:color w:val="4AB1D0"/>
                              <w:sz w:val="20"/>
                              <w:szCs w:val="20"/>
                            </w:rPr>
                          </w:pPr>
                          <w:r w:rsidRPr="00303096">
                            <w:rPr>
                              <w:color w:val="4AB1D0"/>
                              <w:sz w:val="20"/>
                              <w:szCs w:val="20"/>
                            </w:rPr>
                            <w:t>National Heavy Vehicle Regulator</w:t>
                          </w:r>
                        </w:p>
                        <w:p w14:paraId="5BD0B1CB" w14:textId="77777777" w:rsidR="00EC1BB0" w:rsidRPr="00303096" w:rsidRDefault="00EC1BB0" w:rsidP="00624F34">
                          <w:pPr>
                            <w:pStyle w:val="NoSpacing"/>
                            <w:jc w:val="right"/>
                            <w:rPr>
                              <w:color w:val="4AB1D0"/>
                              <w:sz w:val="20"/>
                              <w:szCs w:val="20"/>
                            </w:rPr>
                          </w:pPr>
                          <w:r w:rsidRPr="00303096">
                            <w:rPr>
                              <w:color w:val="4AB1D0"/>
                              <w:sz w:val="20"/>
                              <w:szCs w:val="20"/>
                            </w:rPr>
                            <w:t xml:space="preserve">www.nhvr.gov.au </w:t>
                          </w:r>
                        </w:p>
                        <w:p w14:paraId="7041AF35"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9F909" id="Text Box 8" o:spid="_x0000_s1029" type="#_x0000_t202" style="position:absolute;left:0;text-align:left;margin-left:539.2pt;margin-top:-4.45pt;width:173pt;height:34.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" fillcolor="white [3201]" stroked="f" strokeweight=".5pt">
              <v:textbox>
                <w:txbxContent>
                  <w:p w14:paraId="67C06ADE" w14:textId="77777777" w:rsidR="00EC1BB0" w:rsidRPr="00303096" w:rsidRDefault="00EC1BB0" w:rsidP="00624F34">
                    <w:pPr>
                      <w:pStyle w:val="NoSpacing"/>
                      <w:jc w:val="right"/>
                      <w:rPr>
                        <w:color w:val="4AB1D0"/>
                        <w:sz w:val="20"/>
                        <w:szCs w:val="20"/>
                      </w:rPr>
                    </w:pPr>
                    <w:r w:rsidRPr="00303096">
                      <w:rPr>
                        <w:color w:val="4AB1D0"/>
                        <w:sz w:val="20"/>
                        <w:szCs w:val="20"/>
                      </w:rPr>
                      <w:t>National Heavy Vehicle Regulator</w:t>
                    </w:r>
                  </w:p>
                  <w:p w14:paraId="5BD0B1CB" w14:textId="77777777" w:rsidR="00EC1BB0" w:rsidRPr="00303096" w:rsidRDefault="00EC1BB0" w:rsidP="00624F34">
                    <w:pPr>
                      <w:pStyle w:val="NoSpacing"/>
                      <w:jc w:val="right"/>
                      <w:rPr>
                        <w:color w:val="4AB1D0"/>
                        <w:sz w:val="20"/>
                        <w:szCs w:val="20"/>
                      </w:rPr>
                    </w:pPr>
                    <w:r w:rsidRPr="00303096">
                      <w:rPr>
                        <w:color w:val="4AB1D0"/>
                        <w:sz w:val="20"/>
                        <w:szCs w:val="20"/>
                      </w:rPr>
                      <w:t xml:space="preserve">www.nhvr.gov.au </w:t>
                    </w:r>
                  </w:p>
                  <w:p w14:paraId="7041AF35" w14:textId="77777777" w:rsidR="00EC1BB0" w:rsidRDefault="00EC1BB0"/>
                </w:txbxContent>
              </v:textbox>
            </v:shape>
          </w:pict>
        </mc:Fallback>
      </mc:AlternateContent>
    </w:r>
    <w:r w:rsidRPr="004C5FCD">
      <w:rPr>
        <w:rFonts w:ascii="Calibri" w:hAnsi="Calibri"/>
        <w:color w:val="0F2D52"/>
        <w:sz w:val="20"/>
        <w:szCs w:val="20"/>
      </w:rPr>
      <w:t xml:space="preserve">Page </w:t>
    </w:r>
    <w:r w:rsidRPr="004C5FCD">
      <w:rPr>
        <w:rFonts w:ascii="Calibri" w:hAnsi="Calibri"/>
        <w:color w:val="0F2D52"/>
        <w:sz w:val="20"/>
        <w:szCs w:val="20"/>
      </w:rPr>
      <w:fldChar w:fldCharType="begin"/>
    </w:r>
    <w:r w:rsidRPr="004C5FCD">
      <w:rPr>
        <w:rFonts w:ascii="Calibri" w:hAnsi="Calibri"/>
        <w:color w:val="0F2D52"/>
        <w:sz w:val="20"/>
        <w:szCs w:val="20"/>
      </w:rPr>
      <w:instrText xml:space="preserve"> PAGE  \* Arabic  \* MERGEFORMAT </w:instrText>
    </w:r>
    <w:r w:rsidRPr="004C5FCD">
      <w:rPr>
        <w:rFonts w:ascii="Calibri" w:hAnsi="Calibri"/>
        <w:color w:val="0F2D52"/>
        <w:sz w:val="20"/>
        <w:szCs w:val="20"/>
      </w:rPr>
      <w:fldChar w:fldCharType="separate"/>
    </w:r>
    <w:r w:rsidRPr="004C5FCD">
      <w:rPr>
        <w:rFonts w:ascii="Calibri" w:hAnsi="Calibri"/>
        <w:noProof/>
        <w:color w:val="0F2D52"/>
        <w:sz w:val="20"/>
        <w:szCs w:val="20"/>
      </w:rPr>
      <w:t>2</w:t>
    </w:r>
    <w:r w:rsidRPr="004C5FCD">
      <w:rPr>
        <w:rFonts w:ascii="Calibri" w:hAnsi="Calibri"/>
        <w:color w:val="0F2D52"/>
        <w:sz w:val="20"/>
        <w:szCs w:val="20"/>
      </w:rPr>
      <w:fldChar w:fldCharType="end"/>
    </w:r>
    <w:r w:rsidRPr="004C5FCD">
      <w:rPr>
        <w:rFonts w:ascii="Calibri" w:hAnsi="Calibri"/>
        <w:color w:val="0F2D52"/>
        <w:sz w:val="20"/>
        <w:szCs w:val="20"/>
      </w:rPr>
      <w:t xml:space="preserve"> of </w:t>
    </w:r>
    <w:r w:rsidRPr="004C5FCD">
      <w:rPr>
        <w:rFonts w:ascii="Calibri" w:hAnsi="Calibri"/>
        <w:color w:val="0F2D52"/>
        <w:sz w:val="20"/>
        <w:szCs w:val="20"/>
      </w:rPr>
      <w:fldChar w:fldCharType="begin"/>
    </w:r>
    <w:r w:rsidRPr="004C5FCD">
      <w:rPr>
        <w:rFonts w:ascii="Calibri" w:hAnsi="Calibri"/>
        <w:color w:val="0F2D52"/>
        <w:sz w:val="20"/>
        <w:szCs w:val="20"/>
      </w:rPr>
      <w:instrText xml:space="preserve"> NUMPAGES </w:instrText>
    </w:r>
    <w:r w:rsidRPr="004C5FCD">
      <w:rPr>
        <w:rFonts w:ascii="Calibri" w:hAnsi="Calibri"/>
        <w:color w:val="0F2D52"/>
        <w:sz w:val="20"/>
        <w:szCs w:val="20"/>
      </w:rPr>
      <w:fldChar w:fldCharType="separate"/>
    </w:r>
    <w:r w:rsidRPr="004C5FCD">
      <w:rPr>
        <w:rFonts w:ascii="Calibri" w:hAnsi="Calibri"/>
        <w:noProof/>
        <w:color w:val="0F2D52"/>
        <w:sz w:val="20"/>
        <w:szCs w:val="20"/>
      </w:rPr>
      <w:t>9</w:t>
    </w:r>
    <w:r w:rsidRPr="004C5FCD">
      <w:rPr>
        <w:rFonts w:ascii="Calibri" w:hAnsi="Calibri"/>
        <w:color w:val="0F2D52"/>
        <w:sz w:val="20"/>
        <w:szCs w:val="20"/>
      </w:rPr>
      <w:fldChar w:fldCharType="end"/>
    </w:r>
    <w:r w:rsidRPr="004C5FCD">
      <w:rPr>
        <w:rFonts w:ascii="Calibri" w:hAnsi="Calibri"/>
        <w:color w:val="0F2D52"/>
        <w:sz w:val="20"/>
        <w:szCs w:val="20"/>
      </w:rPr>
      <w:tab/>
    </w:r>
    <w:r w:rsidRPr="004C5FCD">
      <w:rPr>
        <w:rFonts w:ascii="Calibri" w:hAnsi="Calibri"/>
        <w:noProof/>
        <w:sz w:val="20"/>
        <w:szCs w:val="20"/>
        <w:lang w:eastAsia="en-AU"/>
      </w:rPr>
      <mc:AlternateContent>
        <mc:Choice Requires="wps">
          <w:drawing>
            <wp:anchor distT="0" distB="0" distL="114300" distR="114300" simplePos="0" relativeHeight="251643904" behindDoc="0" locked="0" layoutInCell="1" allowOverlap="1" wp14:anchorId="32245DCE" wp14:editId="77CED300">
              <wp:simplePos x="0" y="0"/>
              <wp:positionH relativeFrom="column">
                <wp:posOffset>2343150</wp:posOffset>
              </wp:positionH>
              <wp:positionV relativeFrom="paragraph">
                <wp:posOffset>3435985</wp:posOffset>
              </wp:positionV>
              <wp:extent cx="1609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564E2"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45DCE" id="Text Box 4" o:spid="_x0000_s1030" type="#_x0000_t202" style="position:absolute;left:0;text-align:left;margin-left:184.5pt;margin-top:270.55pt;width:126.75pt;height:2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GPeAIAAGw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" fillcolor="white [3201]" stroked="f" strokeweight=".5pt">
              <v:textbox>
                <w:txbxContent>
                  <w:p w14:paraId="3B8564E2" w14:textId="77777777" w:rsidR="00EC1BB0" w:rsidRPr="00641341" w:rsidRDefault="00EC1BB0" w:rsidP="00624F34">
                    <w:pPr>
                      <w:jc w:val="center"/>
                      <w:rPr>
                        <w:lang w:val="en-US"/>
                      </w:rPr>
                    </w:pPr>
                    <w:r>
                      <w:rPr>
                        <w:lang w:val="en-US"/>
                      </w:rPr>
                      <w:t>08012014-V1.01</w:t>
                    </w:r>
                  </w:p>
                </w:txbxContent>
              </v:textbox>
            </v:shape>
          </w:pict>
        </mc:Fallback>
      </mc:AlternateContent>
    </w:r>
    <w:r w:rsidRPr="004C5FCD">
      <w:rPr>
        <w:rFonts w:ascii="Calibri" w:hAnsi="Calibri"/>
        <w:sz w:val="20"/>
        <w:szCs w:val="20"/>
        <w:lang w:eastAsia="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DF7F" w14:textId="77777777" w:rsidR="00EC1BB0" w:rsidRDefault="00EC1BB0" w:rsidP="00145B3D">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5969" w14:textId="77777777" w:rsidR="00EC1BB0" w:rsidRPr="00413C5C" w:rsidRDefault="00EC1BB0" w:rsidP="00F05331">
    <w:pPr>
      <w:pStyle w:val="Footer"/>
      <w:tabs>
        <w:tab w:val="clear" w:pos="9026"/>
        <w:tab w:val="left" w:pos="8943"/>
      </w:tabs>
      <w:ind w:left="-426"/>
      <w:rPr>
        <w:rFonts w:ascii="Calibri" w:hAnsi="Calibri"/>
        <w:color w:val="0F2D52"/>
        <w:sz w:val="20"/>
        <w:szCs w:val="20"/>
      </w:rPr>
    </w:pPr>
    <w:r w:rsidRPr="00413C5C">
      <w:rPr>
        <w:rFonts w:ascii="Calibri" w:hAnsi="Calibri"/>
        <w:noProof/>
        <w:color w:val="0F2D52"/>
        <w:sz w:val="20"/>
        <w:szCs w:val="20"/>
        <w:lang w:eastAsia="en-AU"/>
      </w:rPr>
      <mc:AlternateContent>
        <mc:Choice Requires="wps">
          <w:drawing>
            <wp:anchor distT="0" distB="0" distL="114300" distR="114300" simplePos="0" relativeHeight="251653120" behindDoc="0" locked="0" layoutInCell="1" allowOverlap="1" wp14:anchorId="345464A7" wp14:editId="7452120C">
              <wp:simplePos x="0" y="0"/>
              <wp:positionH relativeFrom="column">
                <wp:posOffset>3683635</wp:posOffset>
              </wp:positionH>
              <wp:positionV relativeFrom="paragraph">
                <wp:posOffset>-70485</wp:posOffset>
              </wp:positionV>
              <wp:extent cx="1497965" cy="345440"/>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49796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B41E" w14:textId="565B5855" w:rsidR="00EC1BB0" w:rsidRPr="00413C5C" w:rsidRDefault="00EC1BB0">
                          <w:pPr>
                            <w:rPr>
                              <w:color w:val="0F2D52"/>
                            </w:rPr>
                          </w:pPr>
                          <w:bookmarkStart w:id="0" w:name="_Hlk53657325"/>
                          <w:bookmarkStart w:id="1" w:name="_Hlk53657326"/>
                          <w:bookmarkStart w:id="2" w:name="_Hlk53657328"/>
                          <w:bookmarkStart w:id="3" w:name="_Hlk53657329"/>
                          <w:r w:rsidRPr="00413C5C">
                            <w:rPr>
                              <w:color w:val="0F2D52"/>
                              <w:lang w:val="en-US"/>
                            </w:rPr>
                            <w:t>NHVR0044-</w:t>
                          </w:r>
                          <w:r>
                            <w:rPr>
                              <w:color w:val="0F2D52"/>
                              <w:lang w:val="en-US"/>
                            </w:rPr>
                            <w:t>0</w:t>
                          </w:r>
                          <w:r w:rsidR="0054151F">
                            <w:rPr>
                              <w:color w:val="0F2D52"/>
                              <w:lang w:val="en-US"/>
                            </w:rPr>
                            <w:t>9</w:t>
                          </w:r>
                          <w:r w:rsidRPr="00413C5C">
                            <w:rPr>
                              <w:color w:val="0F2D52"/>
                              <w:lang w:val="en-US"/>
                            </w:rPr>
                            <w:t>-20</w:t>
                          </w:r>
                          <w:r>
                            <w:rPr>
                              <w:color w:val="0F2D52"/>
                              <w:lang w:val="en-US"/>
                            </w:rPr>
                            <w:t>2</w:t>
                          </w:r>
                          <w:bookmarkEnd w:id="0"/>
                          <w:bookmarkEnd w:id="1"/>
                          <w:bookmarkEnd w:id="2"/>
                          <w:bookmarkEnd w:id="3"/>
                          <w:r w:rsidR="008065A3">
                            <w:rPr>
                              <w:color w:val="0F2D52"/>
                              <w:lang w:val="en-US"/>
                            </w:rPr>
                            <w:t>50</w:t>
                          </w:r>
                          <w:r w:rsidR="0054151F">
                            <w:rPr>
                              <w:color w:val="0F2D52"/>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64A7" id="_x0000_t202" coordsize="21600,21600" o:spt="202" path="m,l,21600r21600,l21600,xe">
              <v:stroke joinstyle="miter"/>
              <v:path gradientshapeok="t" o:connecttype="rect"/>
            </v:shapetype>
            <v:shape id="Text Box 20" o:spid="_x0000_s1031" type="#_x0000_t202" style="position:absolute;left:0;text-align:left;margin-left:290.05pt;margin-top:-5.55pt;width:117.95pt;height:2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" fillcolor="white [3201]" stroked="f" strokeweight=".5pt">
              <v:textbox>
                <w:txbxContent>
                  <w:p w14:paraId="3998B41E" w14:textId="565B5855" w:rsidR="00EC1BB0" w:rsidRPr="00413C5C" w:rsidRDefault="00EC1BB0">
                    <w:pPr>
                      <w:rPr>
                        <w:color w:val="0F2D52"/>
                      </w:rPr>
                    </w:pPr>
                    <w:bookmarkStart w:id="4" w:name="_Hlk53657325"/>
                    <w:bookmarkStart w:id="5" w:name="_Hlk53657326"/>
                    <w:bookmarkStart w:id="6" w:name="_Hlk53657328"/>
                    <w:bookmarkStart w:id="7" w:name="_Hlk53657329"/>
                    <w:r w:rsidRPr="00413C5C">
                      <w:rPr>
                        <w:color w:val="0F2D52"/>
                        <w:lang w:val="en-US"/>
                      </w:rPr>
                      <w:t>NHVR0044-</w:t>
                    </w:r>
                    <w:r>
                      <w:rPr>
                        <w:color w:val="0F2D52"/>
                        <w:lang w:val="en-US"/>
                      </w:rPr>
                      <w:t>0</w:t>
                    </w:r>
                    <w:r w:rsidR="0054151F">
                      <w:rPr>
                        <w:color w:val="0F2D52"/>
                        <w:lang w:val="en-US"/>
                      </w:rPr>
                      <w:t>9</w:t>
                    </w:r>
                    <w:r w:rsidRPr="00413C5C">
                      <w:rPr>
                        <w:color w:val="0F2D52"/>
                        <w:lang w:val="en-US"/>
                      </w:rPr>
                      <w:t>-20</w:t>
                    </w:r>
                    <w:r>
                      <w:rPr>
                        <w:color w:val="0F2D52"/>
                        <w:lang w:val="en-US"/>
                      </w:rPr>
                      <w:t>2</w:t>
                    </w:r>
                    <w:bookmarkEnd w:id="4"/>
                    <w:bookmarkEnd w:id="5"/>
                    <w:bookmarkEnd w:id="6"/>
                    <w:bookmarkEnd w:id="7"/>
                    <w:r w:rsidR="008065A3">
                      <w:rPr>
                        <w:color w:val="0F2D52"/>
                        <w:lang w:val="en-US"/>
                      </w:rPr>
                      <w:t>50</w:t>
                    </w:r>
                    <w:r w:rsidR="0054151F">
                      <w:rPr>
                        <w:color w:val="0F2D52"/>
                        <w:lang w:val="en-US"/>
                      </w:rPr>
                      <w:t>9</w:t>
                    </w:r>
                  </w:p>
                </w:txbxContent>
              </v:textbox>
            </v:shape>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58240" behindDoc="0" locked="0" layoutInCell="1" allowOverlap="1" wp14:anchorId="12D26399" wp14:editId="7621C03F">
              <wp:simplePos x="0" y="0"/>
              <wp:positionH relativeFrom="column">
                <wp:posOffset>6916420</wp:posOffset>
              </wp:positionH>
              <wp:positionV relativeFrom="paragraph">
                <wp:posOffset>-66040</wp:posOffset>
              </wp:positionV>
              <wp:extent cx="2197100" cy="4375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8F3E6"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1DF18657"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5BB6B88"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26399" id="Text Box 22" o:spid="_x0000_s1032" type="#_x0000_t202" style="position:absolute;left:0;text-align:left;margin-left:544.6pt;margin-top:-5.2pt;width:173pt;height:3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" fillcolor="white [3201]" stroked="f" strokeweight=".5pt">
              <v:textbox>
                <w:txbxContent>
                  <w:p w14:paraId="4238F3E6"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1DF18657"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5BB6B88" w14:textId="77777777" w:rsidR="00EC1BB0" w:rsidRDefault="00EC1BB0"/>
                </w:txbxContent>
              </v:textbox>
            </v:shape>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64384" behindDoc="0" locked="0" layoutInCell="1" allowOverlap="1" wp14:anchorId="38BD02A8" wp14:editId="0CC3AE6A">
              <wp:simplePos x="0" y="0"/>
              <wp:positionH relativeFrom="column">
                <wp:posOffset>-399415</wp:posOffset>
              </wp:positionH>
              <wp:positionV relativeFrom="paragraph">
                <wp:posOffset>-158115</wp:posOffset>
              </wp:positionV>
              <wp:extent cx="9388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3888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CB63"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2.45pt" to="70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" strokecolor="#0f2d52" strokeweight=".5pt"/>
          </w:pict>
        </mc:Fallback>
      </mc:AlternateContent>
    </w:r>
    <w:r w:rsidRPr="00413C5C">
      <w:rPr>
        <w:rFonts w:ascii="Calibri" w:hAnsi="Calibri"/>
        <w:color w:val="0F2D52"/>
        <w:sz w:val="20"/>
        <w:szCs w:val="20"/>
      </w:rPr>
      <w:t xml:space="preserve">Page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PAGE  \* Arabic  \* MERGEFORMAT </w:instrText>
    </w:r>
    <w:r w:rsidRPr="00413C5C">
      <w:rPr>
        <w:rFonts w:ascii="Calibri" w:hAnsi="Calibri"/>
        <w:color w:val="0F2D52"/>
        <w:sz w:val="20"/>
        <w:szCs w:val="20"/>
      </w:rPr>
      <w:fldChar w:fldCharType="separate"/>
    </w:r>
    <w:r w:rsidRPr="00413C5C">
      <w:rPr>
        <w:rFonts w:ascii="Calibri" w:hAnsi="Calibri"/>
        <w:noProof/>
        <w:color w:val="0F2D52"/>
        <w:sz w:val="20"/>
        <w:szCs w:val="20"/>
      </w:rPr>
      <w:t>3</w:t>
    </w:r>
    <w:r w:rsidRPr="00413C5C">
      <w:rPr>
        <w:rFonts w:ascii="Calibri" w:hAnsi="Calibri"/>
        <w:color w:val="0F2D52"/>
        <w:sz w:val="20"/>
        <w:szCs w:val="20"/>
      </w:rPr>
      <w:fldChar w:fldCharType="end"/>
    </w:r>
    <w:r w:rsidRPr="00413C5C">
      <w:rPr>
        <w:rFonts w:ascii="Calibri" w:hAnsi="Calibri"/>
        <w:color w:val="0F2D52"/>
        <w:sz w:val="20"/>
        <w:szCs w:val="20"/>
      </w:rPr>
      <w:t xml:space="preserve"> of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NUMPAGES </w:instrText>
    </w:r>
    <w:r w:rsidRPr="00413C5C">
      <w:rPr>
        <w:rFonts w:ascii="Calibri" w:hAnsi="Calibri"/>
        <w:color w:val="0F2D52"/>
        <w:sz w:val="20"/>
        <w:szCs w:val="20"/>
      </w:rPr>
      <w:fldChar w:fldCharType="separate"/>
    </w:r>
    <w:r w:rsidRPr="00413C5C">
      <w:rPr>
        <w:rFonts w:ascii="Calibri" w:hAnsi="Calibri"/>
        <w:noProof/>
        <w:color w:val="0F2D52"/>
        <w:sz w:val="20"/>
        <w:szCs w:val="20"/>
      </w:rPr>
      <w:t>9</w:t>
    </w:r>
    <w:r w:rsidRPr="00413C5C">
      <w:rPr>
        <w:rFonts w:ascii="Calibri" w:hAnsi="Calibri"/>
        <w:color w:val="0F2D52"/>
        <w:sz w:val="20"/>
        <w:szCs w:val="20"/>
      </w:rPr>
      <w:fldChar w:fldCharType="end"/>
    </w:r>
    <w:r w:rsidRPr="00413C5C">
      <w:rPr>
        <w:rFonts w:ascii="Calibri" w:hAnsi="Calibri"/>
        <w:color w:val="0F2D52"/>
        <w:sz w:val="20"/>
        <w:szCs w:val="20"/>
      </w:rPr>
      <w:tab/>
    </w:r>
    <w:r w:rsidRPr="00413C5C">
      <w:rPr>
        <w:rFonts w:ascii="Calibri" w:hAnsi="Calibri"/>
        <w:noProof/>
        <w:color w:val="0F2D52"/>
        <w:sz w:val="20"/>
        <w:szCs w:val="20"/>
        <w:lang w:eastAsia="en-AU"/>
      </w:rPr>
      <mc:AlternateContent>
        <mc:Choice Requires="wps">
          <w:drawing>
            <wp:anchor distT="0" distB="0" distL="114300" distR="114300" simplePos="0" relativeHeight="251652096" behindDoc="0" locked="0" layoutInCell="1" allowOverlap="1" wp14:anchorId="2F8F9608" wp14:editId="07733B1F">
              <wp:simplePos x="0" y="0"/>
              <wp:positionH relativeFrom="column">
                <wp:posOffset>2343150</wp:posOffset>
              </wp:positionH>
              <wp:positionV relativeFrom="paragraph">
                <wp:posOffset>3435985</wp:posOffset>
              </wp:positionV>
              <wp:extent cx="16097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9CB4"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9608" id="Text Box 23" o:spid="_x0000_s1033" type="#_x0000_t202" style="position:absolute;left:0;text-align:left;margin-left:184.5pt;margin-top:270.55pt;width:126.75pt;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K5eA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" fillcolor="white [3201]" stroked="f" strokeweight=".5pt">
              <v:textbox>
                <w:txbxContent>
                  <w:p w14:paraId="675B9CB4" w14:textId="77777777" w:rsidR="00EC1BB0" w:rsidRPr="00641341" w:rsidRDefault="00EC1BB0" w:rsidP="00624F34">
                    <w:pPr>
                      <w:jc w:val="center"/>
                      <w:rPr>
                        <w:lang w:val="en-US"/>
                      </w:rPr>
                    </w:pPr>
                    <w:r>
                      <w:rPr>
                        <w:lang w:val="en-US"/>
                      </w:rPr>
                      <w:t>08012014-V1.01</w:t>
                    </w:r>
                  </w:p>
                </w:txbxContent>
              </v:textbox>
            </v:shape>
          </w:pict>
        </mc:Fallback>
      </mc:AlternateContent>
    </w:r>
    <w:r w:rsidRPr="00413C5C">
      <w:rPr>
        <w:rFonts w:ascii="Calibri" w:hAnsi="Calibri"/>
        <w:color w:val="0F2D52"/>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A70B" w14:textId="3DC5B28A" w:rsidR="00EC1BB0" w:rsidRPr="00413C5C" w:rsidRDefault="00EC1BB0" w:rsidP="00640B4E">
    <w:pPr>
      <w:pStyle w:val="Footer"/>
      <w:tabs>
        <w:tab w:val="clear" w:pos="9026"/>
        <w:tab w:val="left" w:pos="8943"/>
      </w:tabs>
      <w:rPr>
        <w:rFonts w:ascii="Calibri" w:hAnsi="Calibri"/>
        <w:color w:val="0F2D52"/>
        <w:sz w:val="20"/>
        <w:szCs w:val="20"/>
      </w:rPr>
    </w:pPr>
    <w:r w:rsidRPr="00413C5C">
      <w:rPr>
        <w:rFonts w:ascii="Calibri" w:hAnsi="Calibri"/>
        <w:noProof/>
        <w:color w:val="0F2D52"/>
        <w:sz w:val="20"/>
        <w:szCs w:val="20"/>
        <w:lang w:eastAsia="en-AU"/>
      </w:rPr>
      <mc:AlternateContent>
        <mc:Choice Requires="wps">
          <w:drawing>
            <wp:anchor distT="0" distB="0" distL="114300" distR="114300" simplePos="0" relativeHeight="251660800" behindDoc="0" locked="0" layoutInCell="1" allowOverlap="1" wp14:anchorId="7D530DC2" wp14:editId="20140AD5">
              <wp:simplePos x="0" y="0"/>
              <wp:positionH relativeFrom="column">
                <wp:posOffset>2264410</wp:posOffset>
              </wp:positionH>
              <wp:positionV relativeFrom="paragraph">
                <wp:posOffset>31115</wp:posOffset>
              </wp:positionV>
              <wp:extent cx="2075180" cy="34544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07518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631D" w14:textId="54CDBE1A" w:rsidR="00EC1BB0" w:rsidRPr="00413C5C" w:rsidRDefault="00EC1BB0" w:rsidP="00640B4E">
                          <w:pPr>
                            <w:jc w:val="center"/>
                            <w:rPr>
                              <w:color w:val="0F2D52"/>
                            </w:rPr>
                          </w:pPr>
                          <w:r w:rsidRPr="00413C5C">
                            <w:rPr>
                              <w:color w:val="0F2D52"/>
                              <w:lang w:val="en-US"/>
                            </w:rPr>
                            <w:t>NHVR0044-</w:t>
                          </w:r>
                          <w:r>
                            <w:rPr>
                              <w:color w:val="0F2D52"/>
                              <w:lang w:val="en-US"/>
                            </w:rPr>
                            <w:t>0</w:t>
                          </w:r>
                          <w:r w:rsidR="00404B39">
                            <w:rPr>
                              <w:color w:val="0F2D52"/>
                              <w:lang w:val="en-US"/>
                            </w:rPr>
                            <w:t>9</w:t>
                          </w:r>
                          <w:r w:rsidRPr="00413C5C">
                            <w:rPr>
                              <w:color w:val="0F2D52"/>
                              <w:lang w:val="en-US"/>
                            </w:rPr>
                            <w:t>-20</w:t>
                          </w:r>
                          <w:r>
                            <w:rPr>
                              <w:color w:val="0F2D52"/>
                              <w:lang w:val="en-US"/>
                            </w:rPr>
                            <w:t>2</w:t>
                          </w:r>
                          <w:r w:rsidR="008065A3">
                            <w:rPr>
                              <w:color w:val="0F2D52"/>
                              <w:lang w:val="en-US"/>
                            </w:rPr>
                            <w:t>50</w:t>
                          </w:r>
                          <w:r w:rsidR="00404B39">
                            <w:rPr>
                              <w:color w:val="0F2D52"/>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30DC2" id="_x0000_t202" coordsize="21600,21600" o:spt="202" path="m,l,21600r21600,l21600,xe">
              <v:stroke joinstyle="miter"/>
              <v:path gradientshapeok="t" o:connecttype="rect"/>
            </v:shapetype>
            <v:shape id="Text Box 45" o:spid="_x0000_s1034" type="#_x0000_t202" style="position:absolute;margin-left:178.3pt;margin-top:2.45pt;width:163.4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zWeAIAAGw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" fillcolor="white [3201]" stroked="f" strokeweight=".5pt">
              <v:textbox>
                <w:txbxContent>
                  <w:p w14:paraId="6846631D" w14:textId="54CDBE1A" w:rsidR="00EC1BB0" w:rsidRPr="00413C5C" w:rsidRDefault="00EC1BB0" w:rsidP="00640B4E">
                    <w:pPr>
                      <w:jc w:val="center"/>
                      <w:rPr>
                        <w:color w:val="0F2D52"/>
                      </w:rPr>
                    </w:pPr>
                    <w:r w:rsidRPr="00413C5C">
                      <w:rPr>
                        <w:color w:val="0F2D52"/>
                        <w:lang w:val="en-US"/>
                      </w:rPr>
                      <w:t>NHVR0044-</w:t>
                    </w:r>
                    <w:r>
                      <w:rPr>
                        <w:color w:val="0F2D52"/>
                        <w:lang w:val="en-US"/>
                      </w:rPr>
                      <w:t>0</w:t>
                    </w:r>
                    <w:r w:rsidR="00404B39">
                      <w:rPr>
                        <w:color w:val="0F2D52"/>
                        <w:lang w:val="en-US"/>
                      </w:rPr>
                      <w:t>9</w:t>
                    </w:r>
                    <w:r w:rsidRPr="00413C5C">
                      <w:rPr>
                        <w:color w:val="0F2D52"/>
                        <w:lang w:val="en-US"/>
                      </w:rPr>
                      <w:t>-20</w:t>
                    </w:r>
                    <w:r>
                      <w:rPr>
                        <w:color w:val="0F2D52"/>
                        <w:lang w:val="en-US"/>
                      </w:rPr>
                      <w:t>2</w:t>
                    </w:r>
                    <w:r w:rsidR="008065A3">
                      <w:rPr>
                        <w:color w:val="0F2D52"/>
                        <w:lang w:val="en-US"/>
                      </w:rPr>
                      <w:t>50</w:t>
                    </w:r>
                    <w:r w:rsidR="00404B39">
                      <w:rPr>
                        <w:color w:val="0F2D52"/>
                        <w:lang w:val="en-US"/>
                      </w:rPr>
                      <w:t>9</w:t>
                    </w:r>
                  </w:p>
                </w:txbxContent>
              </v:textbox>
            </v:shape>
          </w:pict>
        </mc:Fallback>
      </mc:AlternateContent>
    </w:r>
    <w:r>
      <w:rPr>
        <w:noProof/>
        <w:lang w:eastAsia="en-AU"/>
      </w:rPr>
      <mc:AlternateContent>
        <mc:Choice Requires="wps">
          <w:drawing>
            <wp:anchor distT="0" distB="0" distL="114300" distR="114300" simplePos="0" relativeHeight="251665920" behindDoc="0" locked="0" layoutInCell="1" allowOverlap="1" wp14:anchorId="7596D5D0" wp14:editId="7598D0E5">
              <wp:simplePos x="0" y="0"/>
              <wp:positionH relativeFrom="column">
                <wp:posOffset>26035</wp:posOffset>
              </wp:positionH>
              <wp:positionV relativeFrom="paragraph">
                <wp:posOffset>-152400</wp:posOffset>
              </wp:positionV>
              <wp:extent cx="647954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9C679" id="Straight Connector 50"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2pt" to="5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" strokecolor="#0f2d52" strokeweight=".5pt"/>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63872" behindDoc="0" locked="0" layoutInCell="1" allowOverlap="1" wp14:anchorId="23B2AF79" wp14:editId="4A06C038">
              <wp:simplePos x="0" y="0"/>
              <wp:positionH relativeFrom="column">
                <wp:posOffset>6916420</wp:posOffset>
              </wp:positionH>
              <wp:positionV relativeFrom="paragraph">
                <wp:posOffset>-66040</wp:posOffset>
              </wp:positionV>
              <wp:extent cx="2197100" cy="4375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D959"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205AE81A"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A86ECD5"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2AF79" id="Text Box 46" o:spid="_x0000_s1035" type="#_x0000_t202" style="position:absolute;margin-left:544.6pt;margin-top:-5.2pt;width:173pt;height:34.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" fillcolor="white [3201]" stroked="f" strokeweight=".5pt">
              <v:textbox>
                <w:txbxContent>
                  <w:p w14:paraId="33ECD959"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205AE81A"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A86ECD5" w14:textId="77777777" w:rsidR="00EC1BB0" w:rsidRDefault="00EC1BB0"/>
                </w:txbxContent>
              </v:textbox>
            </v:shape>
          </w:pict>
        </mc:Fallback>
      </mc:AlternateContent>
    </w:r>
    <w:r w:rsidRPr="00413C5C">
      <w:rPr>
        <w:rFonts w:ascii="Calibri" w:hAnsi="Calibri"/>
        <w:color w:val="0F2D52"/>
        <w:sz w:val="20"/>
        <w:szCs w:val="20"/>
      </w:rPr>
      <w:t xml:space="preserve">Page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PAGE  \* Arabic  \* MERGEFORMAT </w:instrText>
    </w:r>
    <w:r w:rsidRPr="00413C5C">
      <w:rPr>
        <w:rFonts w:ascii="Calibri" w:hAnsi="Calibri"/>
        <w:color w:val="0F2D52"/>
        <w:sz w:val="20"/>
        <w:szCs w:val="20"/>
      </w:rPr>
      <w:fldChar w:fldCharType="separate"/>
    </w:r>
    <w:r w:rsidRPr="00413C5C">
      <w:rPr>
        <w:rFonts w:ascii="Calibri" w:hAnsi="Calibri"/>
        <w:noProof/>
        <w:color w:val="0F2D52"/>
        <w:sz w:val="20"/>
        <w:szCs w:val="20"/>
      </w:rPr>
      <w:t>3</w:t>
    </w:r>
    <w:r w:rsidRPr="00413C5C">
      <w:rPr>
        <w:rFonts w:ascii="Calibri" w:hAnsi="Calibri"/>
        <w:color w:val="0F2D52"/>
        <w:sz w:val="20"/>
        <w:szCs w:val="20"/>
      </w:rPr>
      <w:fldChar w:fldCharType="end"/>
    </w:r>
    <w:r w:rsidRPr="00413C5C">
      <w:rPr>
        <w:rFonts w:ascii="Calibri" w:hAnsi="Calibri"/>
        <w:color w:val="0F2D52"/>
        <w:sz w:val="20"/>
        <w:szCs w:val="20"/>
      </w:rPr>
      <w:t xml:space="preserve"> of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NUMPAGES </w:instrText>
    </w:r>
    <w:r w:rsidRPr="00413C5C">
      <w:rPr>
        <w:rFonts w:ascii="Calibri" w:hAnsi="Calibri"/>
        <w:color w:val="0F2D52"/>
        <w:sz w:val="20"/>
        <w:szCs w:val="20"/>
      </w:rPr>
      <w:fldChar w:fldCharType="separate"/>
    </w:r>
    <w:r w:rsidRPr="00413C5C">
      <w:rPr>
        <w:rFonts w:ascii="Calibri" w:hAnsi="Calibri"/>
        <w:noProof/>
        <w:color w:val="0F2D52"/>
        <w:sz w:val="20"/>
        <w:szCs w:val="20"/>
      </w:rPr>
      <w:t>9</w:t>
    </w:r>
    <w:r w:rsidRPr="00413C5C">
      <w:rPr>
        <w:rFonts w:ascii="Calibri" w:hAnsi="Calibri"/>
        <w:color w:val="0F2D52"/>
        <w:sz w:val="20"/>
        <w:szCs w:val="20"/>
      </w:rPr>
      <w:fldChar w:fldCharType="end"/>
    </w:r>
    <w:r w:rsidRPr="00413C5C">
      <w:rPr>
        <w:rFonts w:ascii="Calibri" w:hAnsi="Calibri"/>
        <w:color w:val="0F2D52"/>
        <w:sz w:val="20"/>
        <w:szCs w:val="20"/>
      </w:rPr>
      <w:tab/>
    </w:r>
    <w:r w:rsidRPr="00413C5C">
      <w:rPr>
        <w:rFonts w:ascii="Calibri" w:hAnsi="Calibri"/>
        <w:noProof/>
        <w:color w:val="0F2D52"/>
        <w:sz w:val="20"/>
        <w:szCs w:val="20"/>
        <w:lang w:eastAsia="en-AU"/>
      </w:rPr>
      <mc:AlternateContent>
        <mc:Choice Requires="wps">
          <w:drawing>
            <wp:anchor distT="0" distB="0" distL="114300" distR="114300" simplePos="0" relativeHeight="251657728" behindDoc="0" locked="0" layoutInCell="1" allowOverlap="1" wp14:anchorId="4A08DA28" wp14:editId="07D92E18">
              <wp:simplePos x="0" y="0"/>
              <wp:positionH relativeFrom="column">
                <wp:posOffset>2343150</wp:posOffset>
              </wp:positionH>
              <wp:positionV relativeFrom="paragraph">
                <wp:posOffset>3435985</wp:posOffset>
              </wp:positionV>
              <wp:extent cx="1609725" cy="2857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926C9"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8DA28" id="Text Box 48" o:spid="_x0000_s1036" type="#_x0000_t202" style="position:absolute;margin-left:184.5pt;margin-top:270.55pt;width:126.75pt;height: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" fillcolor="white [3201]" stroked="f" strokeweight=".5pt">
              <v:textbox>
                <w:txbxContent>
                  <w:p w14:paraId="679926C9" w14:textId="77777777" w:rsidR="00EC1BB0" w:rsidRPr="00641341" w:rsidRDefault="00EC1BB0" w:rsidP="00624F34">
                    <w:pPr>
                      <w:jc w:val="center"/>
                      <w:rPr>
                        <w:lang w:val="en-US"/>
                      </w:rPr>
                    </w:pPr>
                    <w:r>
                      <w:rPr>
                        <w:lang w:val="en-US"/>
                      </w:rPr>
                      <w:t>08012014-V1.01</w:t>
                    </w:r>
                  </w:p>
                </w:txbxContent>
              </v:textbox>
            </v:shape>
          </w:pict>
        </mc:Fallback>
      </mc:AlternateContent>
    </w:r>
    <w:r w:rsidRPr="00413C5C">
      <w:rPr>
        <w:rFonts w:ascii="Calibri" w:hAnsi="Calibri"/>
        <w:color w:val="0F2D5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4A46" w14:textId="77777777" w:rsidR="00EC1BB0" w:rsidRDefault="00EC1BB0" w:rsidP="00C46296">
      <w:pPr>
        <w:spacing w:after="0" w:line="240" w:lineRule="auto"/>
      </w:pPr>
      <w:r>
        <w:separator/>
      </w:r>
    </w:p>
  </w:footnote>
  <w:footnote w:type="continuationSeparator" w:id="0">
    <w:p w14:paraId="4ED0781F" w14:textId="77777777" w:rsidR="00EC1BB0" w:rsidRDefault="00EC1BB0" w:rsidP="00C4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E491" w14:textId="2BEE0787" w:rsidR="00EC1BB0" w:rsidRPr="00413C5C" w:rsidRDefault="00EC1BB0" w:rsidP="00D157FF">
    <w:pPr>
      <w:pStyle w:val="Header"/>
      <w:spacing w:before="200"/>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66432" behindDoc="1" locked="0" layoutInCell="0" allowOverlap="0" wp14:anchorId="4BF622FA" wp14:editId="3BF04CEB">
          <wp:simplePos x="0" y="0"/>
          <wp:positionH relativeFrom="column">
            <wp:posOffset>-171450</wp:posOffset>
          </wp:positionH>
          <wp:positionV relativeFrom="page">
            <wp:posOffset>431800</wp:posOffset>
          </wp:positionV>
          <wp:extent cx="1821600" cy="72000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3C5C">
      <w:rPr>
        <w:color w:val="0F2D52"/>
        <w:sz w:val="36"/>
        <w:szCs w:val="36"/>
      </w:rPr>
      <w:t>V#app</w:t>
    </w:r>
    <w:proofErr w:type="spellEnd"/>
    <w:r w:rsidRPr="00413C5C">
      <w:rPr>
        <w:color w:val="0F2D52"/>
        <w:sz w:val="36"/>
        <w:szCs w:val="36"/>
      </w:rPr>
      <w:t xml:space="preserve"> number# – Part B</w:t>
    </w:r>
  </w:p>
  <w:p w14:paraId="008D6260" w14:textId="3328DF1B" w:rsidR="00EC1BB0" w:rsidRPr="00EC1B85" w:rsidRDefault="00EC1BB0" w:rsidP="00EC1B85">
    <w:pPr>
      <w:pStyle w:val="Header"/>
      <w:jc w:val="right"/>
      <w:rPr>
        <w:rFonts w:ascii="Calibri" w:hAnsi="Calibri"/>
        <w:color w:val="4BACC6" w:themeColor="accent5"/>
        <w:sz w:val="20"/>
        <w:szCs w:val="20"/>
      </w:rPr>
    </w:pPr>
    <w:r>
      <w:rPr>
        <w:noProof/>
        <w:lang w:eastAsia="en-AU"/>
      </w:rPr>
      <mc:AlternateContent>
        <mc:Choice Requires="wps">
          <w:drawing>
            <wp:anchor distT="0" distB="0" distL="114300" distR="114300" simplePos="0" relativeHeight="251656192" behindDoc="0" locked="0" layoutInCell="1" allowOverlap="1" wp14:anchorId="431E98BD" wp14:editId="772C3608">
              <wp:simplePos x="0" y="0"/>
              <wp:positionH relativeFrom="column">
                <wp:posOffset>-399415</wp:posOffset>
              </wp:positionH>
              <wp:positionV relativeFrom="paragraph">
                <wp:posOffset>378460</wp:posOffset>
              </wp:positionV>
              <wp:extent cx="6479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E2CA7" id="Straight Connector 1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29.8pt" to="47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" strokecolor="#0f2d52" strokeweight=".5pt"/>
          </w:pict>
        </mc:Fallback>
      </mc:AlternateContent>
    </w:r>
    <w:r w:rsidRPr="00413C5C">
      <w:rPr>
        <w:color w:val="0F2D52"/>
        <w:sz w:val="20"/>
        <w:szCs w:val="20"/>
      </w:rPr>
      <w:t>received by NHVR: #date received# | assessor job number: #j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FD91" w14:textId="231AB38A" w:rsidR="00EC1BB0" w:rsidRDefault="00EC1BB0" w:rsidP="00901167">
    <w:pPr>
      <w:pStyle w:val="Header"/>
      <w:tabs>
        <w:tab w:val="clear" w:pos="9026"/>
        <w:tab w:val="right" w:pos="9639"/>
      </w:tabs>
      <w:ind w:left="-567" w:right="-613"/>
    </w:pPr>
    <w:r w:rsidRPr="00D76633">
      <w:rPr>
        <w:rFonts w:ascii="Calibri" w:eastAsia="Times New Roman" w:hAnsi="Calibri" w:cs="Times New Roman"/>
        <w:noProof/>
        <w:color w:val="0F2D52"/>
        <w:szCs w:val="24"/>
        <w:lang w:eastAsia="en-AU"/>
      </w:rPr>
      <w:drawing>
        <wp:anchor distT="0" distB="0" distL="114300" distR="114300" simplePos="0" relativeHeight="251672576" behindDoc="1" locked="0" layoutInCell="0" allowOverlap="0" wp14:anchorId="1CECA1F3" wp14:editId="0292E7B1">
          <wp:simplePos x="0" y="0"/>
          <wp:positionH relativeFrom="column">
            <wp:posOffset>-304800</wp:posOffset>
          </wp:positionH>
          <wp:positionV relativeFrom="page">
            <wp:posOffset>353695</wp:posOffset>
          </wp:positionV>
          <wp:extent cx="1821600" cy="720000"/>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
  <w:p w14:paraId="63091CAD" w14:textId="6DB556E5" w:rsidR="00EC1BB0" w:rsidRDefault="00EC1BB0" w:rsidP="00AA7E90">
    <w:pPr>
      <w:pStyle w:val="Header"/>
      <w:tabs>
        <w:tab w:val="clear" w:pos="9026"/>
        <w:tab w:val="left" w:pos="710"/>
        <w:tab w:val="left" w:pos="4513"/>
      </w:tabs>
      <w:ind w:left="-567" w:right="-613"/>
    </w:pPr>
    <w:r>
      <w:tab/>
    </w:r>
    <w:r>
      <w:tab/>
    </w:r>
  </w:p>
  <w:p w14:paraId="6DD18F43" w14:textId="76E4C45C" w:rsidR="00EC1BB0" w:rsidRDefault="00EC1BB0" w:rsidP="00410F79">
    <w:pPr>
      <w:pStyle w:val="Header"/>
      <w:tabs>
        <w:tab w:val="clear" w:pos="4513"/>
        <w:tab w:val="clear" w:pos="9026"/>
        <w:tab w:val="left" w:pos="710"/>
      </w:tabs>
      <w:ind w:left="-567" w:right="-613"/>
    </w:pPr>
    <w:r>
      <w:tab/>
    </w:r>
  </w:p>
  <w:p w14:paraId="7ABA619F" w14:textId="441B3A3F" w:rsidR="00EC1BB0" w:rsidRDefault="00EC1BB0" w:rsidP="00410F79">
    <w:pPr>
      <w:pStyle w:val="Header"/>
      <w:tabs>
        <w:tab w:val="clear" w:pos="4513"/>
        <w:tab w:val="clear" w:pos="9026"/>
        <w:tab w:val="left" w:pos="2130"/>
      </w:tabs>
      <w:ind w:left="-567" w:right="-613"/>
    </w:pPr>
    <w:r>
      <w:tab/>
    </w:r>
  </w:p>
  <w:p w14:paraId="44A3BC5F" w14:textId="77777777" w:rsidR="00EC1BB0" w:rsidRDefault="00EC1BB0" w:rsidP="00901167">
    <w:pPr>
      <w:pStyle w:val="Header"/>
      <w:tabs>
        <w:tab w:val="clear" w:pos="9026"/>
        <w:tab w:val="right" w:pos="9639"/>
      </w:tabs>
      <w:ind w:left="-567" w:right="-613"/>
    </w:pPr>
  </w:p>
  <w:p w14:paraId="0D868E6C" w14:textId="0441E19D" w:rsidR="00EC1BB0" w:rsidRDefault="00EC1BB0" w:rsidP="00901167">
    <w:pPr>
      <w:pStyle w:val="Header"/>
      <w:tabs>
        <w:tab w:val="clear" w:pos="9026"/>
        <w:tab w:val="right" w:pos="9639"/>
      </w:tabs>
      <w:ind w:left="-567" w:right="-613"/>
    </w:pPr>
    <w:r>
      <w:rPr>
        <w:noProof/>
        <w:lang w:eastAsia="en-AU"/>
      </w:rPr>
      <mc:AlternateContent>
        <mc:Choice Requires="wps">
          <w:drawing>
            <wp:anchor distT="0" distB="0" distL="114300" distR="114300" simplePos="0" relativeHeight="251660288" behindDoc="0" locked="0" layoutInCell="1" allowOverlap="1" wp14:anchorId="1018EC56" wp14:editId="31CA1647">
              <wp:simplePos x="0" y="0"/>
              <wp:positionH relativeFrom="column">
                <wp:posOffset>-393700</wp:posOffset>
              </wp:positionH>
              <wp:positionV relativeFrom="page">
                <wp:posOffset>1797050</wp:posOffset>
              </wp:positionV>
              <wp:extent cx="6480000" cy="0"/>
              <wp:effectExtent l="0" t="0" r="0" b="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8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9B43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pt,141.5pt" to="479.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" strokecolor="#0f2d52" strokeweight=".5pt">
              <o:lock v:ext="edit" aspectratio="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40B4" w14:textId="77777777" w:rsidR="00EC1BB0" w:rsidRDefault="00EC1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4BB6" w14:textId="345AA7DF" w:rsidR="00EC1BB0" w:rsidRPr="00413C5C" w:rsidRDefault="00EC1BB0" w:rsidP="00D157FF">
    <w:pPr>
      <w:pStyle w:val="Header"/>
      <w:spacing w:before="200"/>
      <w:ind w:right="-359"/>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70528" behindDoc="1" locked="0" layoutInCell="0" allowOverlap="0" wp14:anchorId="14E6DF38" wp14:editId="58CF3436">
          <wp:simplePos x="0" y="0"/>
          <wp:positionH relativeFrom="column">
            <wp:posOffset>0</wp:posOffset>
          </wp:positionH>
          <wp:positionV relativeFrom="page">
            <wp:posOffset>309880</wp:posOffset>
          </wp:positionV>
          <wp:extent cx="1821600" cy="720000"/>
          <wp:effectExtent l="0" t="0" r="762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3C5C">
      <w:rPr>
        <w:color w:val="0F2D52"/>
        <w:sz w:val="36"/>
        <w:szCs w:val="36"/>
      </w:rPr>
      <w:t>V#app</w:t>
    </w:r>
    <w:proofErr w:type="spellEnd"/>
    <w:r w:rsidRPr="00413C5C">
      <w:rPr>
        <w:color w:val="0F2D52"/>
        <w:sz w:val="36"/>
        <w:szCs w:val="36"/>
      </w:rPr>
      <w:t xml:space="preserve"> number# – Part B</w:t>
    </w:r>
  </w:p>
  <w:p w14:paraId="5079457B" w14:textId="494879E8" w:rsidR="00EC1BB0" w:rsidRDefault="00EC1BB0" w:rsidP="00EC1B85">
    <w:pPr>
      <w:pStyle w:val="Header"/>
      <w:ind w:right="-359"/>
      <w:jc w:val="right"/>
      <w:rPr>
        <w:color w:val="0F2D52"/>
        <w:sz w:val="20"/>
        <w:szCs w:val="20"/>
      </w:rPr>
    </w:pPr>
    <w:r w:rsidRPr="00413C5C">
      <w:rPr>
        <w:noProof/>
        <w:color w:val="0F2D52"/>
        <w:sz w:val="18"/>
        <w:szCs w:val="18"/>
        <w:lang w:eastAsia="en-AU"/>
      </w:rPr>
      <mc:AlternateContent>
        <mc:Choice Requires="wps">
          <w:drawing>
            <wp:anchor distT="0" distB="0" distL="114300" distR="114300" simplePos="0" relativeHeight="251668480" behindDoc="0" locked="0" layoutInCell="1" allowOverlap="1" wp14:anchorId="0C647A9A" wp14:editId="00090887">
              <wp:simplePos x="0" y="0"/>
              <wp:positionH relativeFrom="column">
                <wp:posOffset>-267335</wp:posOffset>
              </wp:positionH>
              <wp:positionV relativeFrom="paragraph">
                <wp:posOffset>226695</wp:posOffset>
              </wp:positionV>
              <wp:extent cx="938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3888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17B3E"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17.85pt" to="718.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" strokecolor="#0f2d52" strokeweight=".5pt"/>
          </w:pict>
        </mc:Fallback>
      </mc:AlternateContent>
    </w:r>
  </w:p>
  <w:p w14:paraId="7C7987E1" w14:textId="77777777" w:rsidR="00EC1BB0" w:rsidRPr="00EC1B85" w:rsidRDefault="00EC1BB0" w:rsidP="00EC1B85">
    <w:pPr>
      <w:pStyle w:val="Header"/>
      <w:ind w:right="-359"/>
      <w:jc w:val="right"/>
      <w:rPr>
        <w:rFonts w:ascii="Calibri" w:hAnsi="Calibri"/>
        <w:color w:val="4BACC6" w:themeColor="accent5"/>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5E43" w14:textId="77777777" w:rsidR="00EC1BB0" w:rsidRDefault="00EC1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C263" w14:textId="3D0FC00F" w:rsidR="00EC1BB0" w:rsidRPr="00413C5C" w:rsidRDefault="00EC1BB0" w:rsidP="00F04E8B">
    <w:pPr>
      <w:pStyle w:val="Header"/>
      <w:spacing w:before="200"/>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54656" behindDoc="1" locked="0" layoutInCell="0" allowOverlap="0" wp14:anchorId="6E9C49DE" wp14:editId="0B8B3991">
          <wp:simplePos x="0" y="0"/>
          <wp:positionH relativeFrom="column">
            <wp:posOffset>-171450</wp:posOffset>
          </wp:positionH>
          <wp:positionV relativeFrom="page">
            <wp:posOffset>79375</wp:posOffset>
          </wp:positionV>
          <wp:extent cx="1821600" cy="720000"/>
          <wp:effectExtent l="0" t="0" r="762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3C5C">
      <w:rPr>
        <w:color w:val="0F2D52"/>
        <w:sz w:val="36"/>
        <w:szCs w:val="36"/>
      </w:rPr>
      <w:t>V#app</w:t>
    </w:r>
    <w:proofErr w:type="spellEnd"/>
    <w:r w:rsidRPr="00413C5C">
      <w:rPr>
        <w:color w:val="0F2D52"/>
        <w:sz w:val="36"/>
        <w:szCs w:val="36"/>
      </w:rPr>
      <w:t xml:space="preserve"> number# – Part B</w:t>
    </w:r>
  </w:p>
  <w:p w14:paraId="06DD308D" w14:textId="746D2A02" w:rsidR="00EC1BB0" w:rsidRPr="00EC1B85" w:rsidRDefault="00EC1BB0" w:rsidP="00F04E8B">
    <w:pPr>
      <w:pStyle w:val="Header"/>
      <w:jc w:val="right"/>
      <w:rPr>
        <w:rFonts w:ascii="Calibri" w:hAnsi="Calibri"/>
        <w:color w:val="4BACC6" w:themeColor="accent5"/>
        <w:sz w:val="20"/>
        <w:szCs w:val="20"/>
      </w:rPr>
    </w:pPr>
    <w:r w:rsidRPr="00413C5C">
      <w:rPr>
        <w:color w:val="0F2D52"/>
        <w:sz w:val="20"/>
        <w:szCs w:val="20"/>
      </w:rPr>
      <w:t>received by NHVR: #date received# | assessor job number: #job#</w:t>
    </w:r>
  </w:p>
  <w:p w14:paraId="02E2819D" w14:textId="40B2961E" w:rsidR="00EC1BB0" w:rsidRPr="00EC1B85" w:rsidRDefault="00EC1BB0" w:rsidP="00EC1B85">
    <w:pPr>
      <w:pStyle w:val="Header"/>
      <w:ind w:right="-359"/>
      <w:jc w:val="right"/>
      <w:rPr>
        <w:rFonts w:ascii="Calibri" w:hAnsi="Calibri"/>
        <w:color w:val="4BACC6" w:themeColor="accent5"/>
        <w:sz w:val="20"/>
        <w:szCs w:val="20"/>
      </w:rPr>
    </w:pPr>
    <w:r>
      <w:rPr>
        <w:noProof/>
        <w:lang w:eastAsia="en-AU"/>
      </w:rPr>
      <mc:AlternateContent>
        <mc:Choice Requires="wps">
          <w:drawing>
            <wp:anchor distT="0" distB="0" distL="114300" distR="114300" simplePos="0" relativeHeight="251652608" behindDoc="0" locked="0" layoutInCell="1" allowOverlap="1" wp14:anchorId="06C62EF4" wp14:editId="6AAFC629">
              <wp:simplePos x="0" y="0"/>
              <wp:positionH relativeFrom="column">
                <wp:posOffset>153035</wp:posOffset>
              </wp:positionH>
              <wp:positionV relativeFrom="paragraph">
                <wp:posOffset>222885</wp:posOffset>
              </wp:positionV>
              <wp:extent cx="647954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D280B" id="Straight Connector 3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7.55pt" to="52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" strokecolor="#0f2d5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FAD8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9186C"/>
    <w:multiLevelType w:val="hybridMultilevel"/>
    <w:tmpl w:val="5CD6160C"/>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F0573E"/>
    <w:multiLevelType w:val="hybridMultilevel"/>
    <w:tmpl w:val="5CD6160C"/>
    <w:lvl w:ilvl="0" w:tplc="FFFFFFFF">
      <w:start w:val="1"/>
      <w:numFmt w:val="lowerLetter"/>
      <w:lvlText w:val="%1."/>
      <w:lvlJc w:val="left"/>
      <w:pPr>
        <w:ind w:left="360" w:hanging="360"/>
      </w:p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90F68"/>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B96AB4"/>
    <w:multiLevelType w:val="hybridMultilevel"/>
    <w:tmpl w:val="5CD6160C"/>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C43990"/>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F6671F"/>
    <w:multiLevelType w:val="hybridMultilevel"/>
    <w:tmpl w:val="E0E6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D10AFA"/>
    <w:multiLevelType w:val="multilevel"/>
    <w:tmpl w:val="553C7744"/>
    <w:lvl w:ilvl="0">
      <w:start w:val="1"/>
      <w:numFmt w:val="decimal"/>
      <w:pStyle w:val="Heading1"/>
      <w:lvlText w:val="%1"/>
      <w:lvlJc w:val="left"/>
      <w:pPr>
        <w:tabs>
          <w:tab w:val="num" w:pos="432"/>
        </w:tabs>
        <w:ind w:left="432" w:hanging="432"/>
      </w:pPr>
      <w:rPr>
        <w:rFonts w:ascii="Tahoma" w:hAnsi="Tahoma" w:cs="Tahoma" w:hint="default"/>
        <w:b/>
        <w:i w:val="0"/>
        <w:sz w:val="20"/>
        <w:szCs w:val="20"/>
      </w:rPr>
    </w:lvl>
    <w:lvl w:ilvl="1">
      <w:start w:val="1"/>
      <w:numFmt w:val="decimal"/>
      <w:pStyle w:val="Heading2"/>
      <w:lvlText w:val="%1.%2"/>
      <w:lvlJc w:val="left"/>
      <w:pPr>
        <w:tabs>
          <w:tab w:val="num" w:pos="576"/>
        </w:tabs>
        <w:ind w:left="576" w:hanging="576"/>
      </w:pPr>
      <w:rPr>
        <w:rFonts w:hint="default"/>
        <w:i w:val="0"/>
        <w:sz w:val="16"/>
        <w:szCs w:val="16"/>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B7A5BA4"/>
    <w:multiLevelType w:val="hybridMultilevel"/>
    <w:tmpl w:val="E4982BA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DAB4D2B"/>
    <w:multiLevelType w:val="hybridMultilevel"/>
    <w:tmpl w:val="3B1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A002A1"/>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EF26D4"/>
    <w:multiLevelType w:val="hybridMultilevel"/>
    <w:tmpl w:val="87D0C5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70D97D45"/>
    <w:multiLevelType w:val="hybridMultilevel"/>
    <w:tmpl w:val="E4982BA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4831425"/>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7018123">
    <w:abstractNumId w:val="7"/>
  </w:num>
  <w:num w:numId="2" w16cid:durableId="1135564729">
    <w:abstractNumId w:val="6"/>
  </w:num>
  <w:num w:numId="3" w16cid:durableId="837623748">
    <w:abstractNumId w:val="10"/>
  </w:num>
  <w:num w:numId="4" w16cid:durableId="1331761498">
    <w:abstractNumId w:val="3"/>
  </w:num>
  <w:num w:numId="5" w16cid:durableId="690759839">
    <w:abstractNumId w:val="9"/>
  </w:num>
  <w:num w:numId="6" w16cid:durableId="2135513996">
    <w:abstractNumId w:val="13"/>
  </w:num>
  <w:num w:numId="7" w16cid:durableId="483817705">
    <w:abstractNumId w:val="5"/>
  </w:num>
  <w:num w:numId="8" w16cid:durableId="1912537830">
    <w:abstractNumId w:val="11"/>
  </w:num>
  <w:num w:numId="9" w16cid:durableId="1247612264">
    <w:abstractNumId w:val="0"/>
  </w:num>
  <w:num w:numId="10" w16cid:durableId="943346708">
    <w:abstractNumId w:val="2"/>
  </w:num>
  <w:num w:numId="11" w16cid:durableId="237249448">
    <w:abstractNumId w:val="12"/>
  </w:num>
  <w:num w:numId="12" w16cid:durableId="1235047409">
    <w:abstractNumId w:val="4"/>
  </w:num>
  <w:num w:numId="13" w16cid:durableId="1836412215">
    <w:abstractNumId w:val="8"/>
  </w:num>
  <w:num w:numId="14" w16cid:durableId="65772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592"/>
    <w:rsid w:val="0003159D"/>
    <w:rsid w:val="0003273C"/>
    <w:rsid w:val="00033817"/>
    <w:rsid w:val="00054000"/>
    <w:rsid w:val="00063BF0"/>
    <w:rsid w:val="00084283"/>
    <w:rsid w:val="000A0D25"/>
    <w:rsid w:val="000A40F3"/>
    <w:rsid w:val="000A57A6"/>
    <w:rsid w:val="000A6CAA"/>
    <w:rsid w:val="000A76AB"/>
    <w:rsid w:val="000C51C1"/>
    <w:rsid w:val="000C5A4E"/>
    <w:rsid w:val="000D1CC0"/>
    <w:rsid w:val="000D3614"/>
    <w:rsid w:val="000D73D9"/>
    <w:rsid w:val="000E2894"/>
    <w:rsid w:val="000F08FE"/>
    <w:rsid w:val="000F32D9"/>
    <w:rsid w:val="000F6CD9"/>
    <w:rsid w:val="00114871"/>
    <w:rsid w:val="00131762"/>
    <w:rsid w:val="001324AA"/>
    <w:rsid w:val="00133E4E"/>
    <w:rsid w:val="00134D09"/>
    <w:rsid w:val="00145B3D"/>
    <w:rsid w:val="00183209"/>
    <w:rsid w:val="00183E22"/>
    <w:rsid w:val="00193092"/>
    <w:rsid w:val="0019536A"/>
    <w:rsid w:val="001A4ABA"/>
    <w:rsid w:val="001A55F1"/>
    <w:rsid w:val="001A5E04"/>
    <w:rsid w:val="00221BC0"/>
    <w:rsid w:val="002247D1"/>
    <w:rsid w:val="0022549E"/>
    <w:rsid w:val="00225D74"/>
    <w:rsid w:val="002264DB"/>
    <w:rsid w:val="00254684"/>
    <w:rsid w:val="002556B6"/>
    <w:rsid w:val="0025661E"/>
    <w:rsid w:val="00262C64"/>
    <w:rsid w:val="002646A8"/>
    <w:rsid w:val="00264BBE"/>
    <w:rsid w:val="00270CE3"/>
    <w:rsid w:val="00272F0B"/>
    <w:rsid w:val="002734D9"/>
    <w:rsid w:val="00274D39"/>
    <w:rsid w:val="002757BF"/>
    <w:rsid w:val="002911A0"/>
    <w:rsid w:val="00293D56"/>
    <w:rsid w:val="002A5DED"/>
    <w:rsid w:val="002C4865"/>
    <w:rsid w:val="002C6A69"/>
    <w:rsid w:val="002D3854"/>
    <w:rsid w:val="002D3FE5"/>
    <w:rsid w:val="002E5153"/>
    <w:rsid w:val="00303096"/>
    <w:rsid w:val="003113C3"/>
    <w:rsid w:val="00311646"/>
    <w:rsid w:val="00325CBC"/>
    <w:rsid w:val="00344478"/>
    <w:rsid w:val="00346519"/>
    <w:rsid w:val="00347A01"/>
    <w:rsid w:val="00360DAF"/>
    <w:rsid w:val="00362A6C"/>
    <w:rsid w:val="00373A9C"/>
    <w:rsid w:val="00374BCA"/>
    <w:rsid w:val="0038034B"/>
    <w:rsid w:val="003934CA"/>
    <w:rsid w:val="003A1D58"/>
    <w:rsid w:val="003A5AAD"/>
    <w:rsid w:val="003B4CDE"/>
    <w:rsid w:val="003D09BA"/>
    <w:rsid w:val="003D7025"/>
    <w:rsid w:val="003E5C05"/>
    <w:rsid w:val="003F46E2"/>
    <w:rsid w:val="003F554B"/>
    <w:rsid w:val="00404B39"/>
    <w:rsid w:val="00410F79"/>
    <w:rsid w:val="00413C5C"/>
    <w:rsid w:val="00422DC5"/>
    <w:rsid w:val="00425186"/>
    <w:rsid w:val="00426F51"/>
    <w:rsid w:val="00440891"/>
    <w:rsid w:val="00446AC7"/>
    <w:rsid w:val="00457C1A"/>
    <w:rsid w:val="004713EB"/>
    <w:rsid w:val="00471FC3"/>
    <w:rsid w:val="00485B49"/>
    <w:rsid w:val="004A10A4"/>
    <w:rsid w:val="004A78AA"/>
    <w:rsid w:val="004B03A5"/>
    <w:rsid w:val="004B0A21"/>
    <w:rsid w:val="004B2AF3"/>
    <w:rsid w:val="004C5FCD"/>
    <w:rsid w:val="004C7FD0"/>
    <w:rsid w:val="004D12F3"/>
    <w:rsid w:val="004F094D"/>
    <w:rsid w:val="004F6D2B"/>
    <w:rsid w:val="00501009"/>
    <w:rsid w:val="00506F10"/>
    <w:rsid w:val="00510726"/>
    <w:rsid w:val="005160D6"/>
    <w:rsid w:val="00522291"/>
    <w:rsid w:val="00530176"/>
    <w:rsid w:val="00536D94"/>
    <w:rsid w:val="0054151F"/>
    <w:rsid w:val="0055350A"/>
    <w:rsid w:val="0055478A"/>
    <w:rsid w:val="0056206D"/>
    <w:rsid w:val="00562FBC"/>
    <w:rsid w:val="00570C03"/>
    <w:rsid w:val="0057370E"/>
    <w:rsid w:val="00592E7C"/>
    <w:rsid w:val="005A0511"/>
    <w:rsid w:val="005B6445"/>
    <w:rsid w:val="005C4533"/>
    <w:rsid w:val="005C4607"/>
    <w:rsid w:val="005D2716"/>
    <w:rsid w:val="005D3915"/>
    <w:rsid w:val="005D4232"/>
    <w:rsid w:val="005E27E4"/>
    <w:rsid w:val="005E5DEC"/>
    <w:rsid w:val="005F2F14"/>
    <w:rsid w:val="005F5F69"/>
    <w:rsid w:val="005F6055"/>
    <w:rsid w:val="00605FFF"/>
    <w:rsid w:val="00613941"/>
    <w:rsid w:val="00614953"/>
    <w:rsid w:val="00615BA3"/>
    <w:rsid w:val="006179E8"/>
    <w:rsid w:val="00622FD2"/>
    <w:rsid w:val="00624F34"/>
    <w:rsid w:val="00627602"/>
    <w:rsid w:val="00627CC2"/>
    <w:rsid w:val="006306AC"/>
    <w:rsid w:val="00633576"/>
    <w:rsid w:val="00640B4E"/>
    <w:rsid w:val="00641D35"/>
    <w:rsid w:val="00645E4C"/>
    <w:rsid w:val="00645F4E"/>
    <w:rsid w:val="00652C57"/>
    <w:rsid w:val="006570A5"/>
    <w:rsid w:val="00676B32"/>
    <w:rsid w:val="006778C6"/>
    <w:rsid w:val="006940B7"/>
    <w:rsid w:val="00694E26"/>
    <w:rsid w:val="006A0E93"/>
    <w:rsid w:val="006A2276"/>
    <w:rsid w:val="006B0280"/>
    <w:rsid w:val="006B047C"/>
    <w:rsid w:val="006B6D8B"/>
    <w:rsid w:val="006B7A3B"/>
    <w:rsid w:val="007071E7"/>
    <w:rsid w:val="00714865"/>
    <w:rsid w:val="00742346"/>
    <w:rsid w:val="00764683"/>
    <w:rsid w:val="00775C71"/>
    <w:rsid w:val="0077689F"/>
    <w:rsid w:val="00777764"/>
    <w:rsid w:val="00777DA8"/>
    <w:rsid w:val="007876DA"/>
    <w:rsid w:val="007A1DC3"/>
    <w:rsid w:val="007A464D"/>
    <w:rsid w:val="007C31BE"/>
    <w:rsid w:val="007E25E4"/>
    <w:rsid w:val="007E7AD8"/>
    <w:rsid w:val="007F470D"/>
    <w:rsid w:val="007F528D"/>
    <w:rsid w:val="0080350F"/>
    <w:rsid w:val="00803D1C"/>
    <w:rsid w:val="008065A3"/>
    <w:rsid w:val="0081317D"/>
    <w:rsid w:val="008151AF"/>
    <w:rsid w:val="00826450"/>
    <w:rsid w:val="008348A7"/>
    <w:rsid w:val="00840B1C"/>
    <w:rsid w:val="008446EC"/>
    <w:rsid w:val="00856F6E"/>
    <w:rsid w:val="00870D71"/>
    <w:rsid w:val="0088098F"/>
    <w:rsid w:val="00881890"/>
    <w:rsid w:val="008819DD"/>
    <w:rsid w:val="008864B0"/>
    <w:rsid w:val="008E1463"/>
    <w:rsid w:val="008F59B9"/>
    <w:rsid w:val="00901167"/>
    <w:rsid w:val="0093031D"/>
    <w:rsid w:val="00961A0B"/>
    <w:rsid w:val="00973305"/>
    <w:rsid w:val="00975D7F"/>
    <w:rsid w:val="0097703A"/>
    <w:rsid w:val="00991858"/>
    <w:rsid w:val="00996ED4"/>
    <w:rsid w:val="009A0E7F"/>
    <w:rsid w:val="009B537C"/>
    <w:rsid w:val="009C03B7"/>
    <w:rsid w:val="009D011B"/>
    <w:rsid w:val="009D190C"/>
    <w:rsid w:val="009D26A8"/>
    <w:rsid w:val="009E0DFF"/>
    <w:rsid w:val="009E280E"/>
    <w:rsid w:val="009E7C78"/>
    <w:rsid w:val="009F1308"/>
    <w:rsid w:val="009F396C"/>
    <w:rsid w:val="009F3EEF"/>
    <w:rsid w:val="009F640F"/>
    <w:rsid w:val="00A03FA6"/>
    <w:rsid w:val="00A0447F"/>
    <w:rsid w:val="00A30840"/>
    <w:rsid w:val="00A3598D"/>
    <w:rsid w:val="00A370EF"/>
    <w:rsid w:val="00A43968"/>
    <w:rsid w:val="00A512F4"/>
    <w:rsid w:val="00A57F0C"/>
    <w:rsid w:val="00A665BF"/>
    <w:rsid w:val="00A7104A"/>
    <w:rsid w:val="00A8133C"/>
    <w:rsid w:val="00A81987"/>
    <w:rsid w:val="00AA7E90"/>
    <w:rsid w:val="00AC4CF2"/>
    <w:rsid w:val="00AE30CD"/>
    <w:rsid w:val="00AE6540"/>
    <w:rsid w:val="00AF74EC"/>
    <w:rsid w:val="00B07FA8"/>
    <w:rsid w:val="00B20FBD"/>
    <w:rsid w:val="00B31AF5"/>
    <w:rsid w:val="00B3364A"/>
    <w:rsid w:val="00B33EC4"/>
    <w:rsid w:val="00B37CDF"/>
    <w:rsid w:val="00B519E5"/>
    <w:rsid w:val="00B51AAB"/>
    <w:rsid w:val="00B53F9A"/>
    <w:rsid w:val="00B70AA6"/>
    <w:rsid w:val="00B85237"/>
    <w:rsid w:val="00B94721"/>
    <w:rsid w:val="00BA20AA"/>
    <w:rsid w:val="00BA28D5"/>
    <w:rsid w:val="00BA51D8"/>
    <w:rsid w:val="00BB464C"/>
    <w:rsid w:val="00BB6732"/>
    <w:rsid w:val="00BC0DCF"/>
    <w:rsid w:val="00BC3660"/>
    <w:rsid w:val="00BC4BBB"/>
    <w:rsid w:val="00BD0BB3"/>
    <w:rsid w:val="00BD37F0"/>
    <w:rsid w:val="00BD4E60"/>
    <w:rsid w:val="00BE5186"/>
    <w:rsid w:val="00BF5E82"/>
    <w:rsid w:val="00C26D5E"/>
    <w:rsid w:val="00C42FEA"/>
    <w:rsid w:val="00C43130"/>
    <w:rsid w:val="00C46296"/>
    <w:rsid w:val="00C50586"/>
    <w:rsid w:val="00C52EE3"/>
    <w:rsid w:val="00C53161"/>
    <w:rsid w:val="00C80567"/>
    <w:rsid w:val="00C84108"/>
    <w:rsid w:val="00C867CD"/>
    <w:rsid w:val="00C91271"/>
    <w:rsid w:val="00C9585A"/>
    <w:rsid w:val="00CB132A"/>
    <w:rsid w:val="00CB4744"/>
    <w:rsid w:val="00CB4B76"/>
    <w:rsid w:val="00CB7734"/>
    <w:rsid w:val="00CD051B"/>
    <w:rsid w:val="00CE2CB8"/>
    <w:rsid w:val="00CF067B"/>
    <w:rsid w:val="00CF20BC"/>
    <w:rsid w:val="00CF691B"/>
    <w:rsid w:val="00D018E7"/>
    <w:rsid w:val="00D01A45"/>
    <w:rsid w:val="00D01AD2"/>
    <w:rsid w:val="00D12998"/>
    <w:rsid w:val="00D157FF"/>
    <w:rsid w:val="00D34918"/>
    <w:rsid w:val="00D37E20"/>
    <w:rsid w:val="00D403BC"/>
    <w:rsid w:val="00D42E21"/>
    <w:rsid w:val="00D43D84"/>
    <w:rsid w:val="00D60592"/>
    <w:rsid w:val="00D81076"/>
    <w:rsid w:val="00D84045"/>
    <w:rsid w:val="00D876B8"/>
    <w:rsid w:val="00DB53C4"/>
    <w:rsid w:val="00DB6C84"/>
    <w:rsid w:val="00DD78AB"/>
    <w:rsid w:val="00DD7A95"/>
    <w:rsid w:val="00DE2C83"/>
    <w:rsid w:val="00DF093A"/>
    <w:rsid w:val="00DF40B4"/>
    <w:rsid w:val="00DF5083"/>
    <w:rsid w:val="00E074DA"/>
    <w:rsid w:val="00E20FAA"/>
    <w:rsid w:val="00E22495"/>
    <w:rsid w:val="00E239D7"/>
    <w:rsid w:val="00E35C99"/>
    <w:rsid w:val="00E41EB5"/>
    <w:rsid w:val="00E446B1"/>
    <w:rsid w:val="00E524F5"/>
    <w:rsid w:val="00E60E48"/>
    <w:rsid w:val="00E849EE"/>
    <w:rsid w:val="00E944BE"/>
    <w:rsid w:val="00EC0AF8"/>
    <w:rsid w:val="00EC1B85"/>
    <w:rsid w:val="00EC1BB0"/>
    <w:rsid w:val="00ED019F"/>
    <w:rsid w:val="00ED6F68"/>
    <w:rsid w:val="00EE6B2C"/>
    <w:rsid w:val="00EF0AB6"/>
    <w:rsid w:val="00F02F86"/>
    <w:rsid w:val="00F04E8B"/>
    <w:rsid w:val="00F05331"/>
    <w:rsid w:val="00F06373"/>
    <w:rsid w:val="00F21996"/>
    <w:rsid w:val="00F27477"/>
    <w:rsid w:val="00F30930"/>
    <w:rsid w:val="00F34766"/>
    <w:rsid w:val="00F45CDA"/>
    <w:rsid w:val="00F5375A"/>
    <w:rsid w:val="00F566DE"/>
    <w:rsid w:val="00F66DC0"/>
    <w:rsid w:val="00F8517D"/>
    <w:rsid w:val="00F8581E"/>
    <w:rsid w:val="00F8749A"/>
    <w:rsid w:val="00F96B97"/>
    <w:rsid w:val="00FA3C88"/>
    <w:rsid w:val="00FA5F3F"/>
    <w:rsid w:val="00FB52C1"/>
    <w:rsid w:val="00FB6D7E"/>
    <w:rsid w:val="00FC7384"/>
    <w:rsid w:val="00FC7C0B"/>
    <w:rsid w:val="00FD1CE3"/>
    <w:rsid w:val="00FD5EB9"/>
    <w:rsid w:val="00FE35CA"/>
    <w:rsid w:val="00FE5957"/>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2870E3A"/>
  <w15:docId w15:val="{A693E13C-4EB5-4C3C-8A56-968FD447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567"/>
  </w:style>
  <w:style w:type="paragraph" w:styleId="Heading1">
    <w:name w:val="heading 1"/>
    <w:basedOn w:val="Normal"/>
    <w:next w:val="Normal"/>
    <w:link w:val="Heading1Char"/>
    <w:rsid w:val="00C46296"/>
    <w:pPr>
      <w:keepNext/>
      <w:numPr>
        <w:numId w:val="1"/>
      </w:numPr>
      <w:spacing w:before="120" w:after="80" w:line="240" w:lineRule="auto"/>
      <w:outlineLvl w:val="0"/>
    </w:pPr>
    <w:rPr>
      <w:rFonts w:ascii="Tahoma" w:eastAsia="Batang" w:hAnsi="Tahoma" w:cs="Arial"/>
      <w:b/>
      <w:bCs/>
      <w:caps/>
      <w:kern w:val="32"/>
      <w:sz w:val="20"/>
      <w:szCs w:val="20"/>
      <w:lang w:val="en-US"/>
    </w:rPr>
  </w:style>
  <w:style w:type="paragraph" w:styleId="Heading2">
    <w:name w:val="heading 2"/>
    <w:basedOn w:val="Normal"/>
    <w:next w:val="Normal"/>
    <w:link w:val="Heading2Char"/>
    <w:rsid w:val="00C46296"/>
    <w:pPr>
      <w:keepNext/>
      <w:numPr>
        <w:ilvl w:val="1"/>
        <w:numId w:val="1"/>
      </w:numPr>
      <w:spacing w:before="120" w:after="60" w:line="240" w:lineRule="auto"/>
      <w:outlineLvl w:val="1"/>
    </w:pPr>
    <w:rPr>
      <w:rFonts w:ascii="Arial" w:eastAsia="Batang" w:hAnsi="Arial" w:cs="Arial"/>
      <w:b/>
      <w:bCs/>
      <w:iCs/>
      <w:sz w:val="20"/>
      <w:szCs w:val="28"/>
      <w:lang w:val="en-US"/>
    </w:rPr>
  </w:style>
  <w:style w:type="paragraph" w:styleId="Heading3">
    <w:name w:val="heading 3"/>
    <w:basedOn w:val="Normal"/>
    <w:next w:val="Normal"/>
    <w:link w:val="Heading3Char"/>
    <w:rsid w:val="00C46296"/>
    <w:pPr>
      <w:keepNext/>
      <w:spacing w:before="240" w:after="60" w:line="240" w:lineRule="auto"/>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rsid w:val="00C46296"/>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rsid w:val="00C46296"/>
    <w:pPr>
      <w:numPr>
        <w:ilvl w:val="4"/>
        <w:numId w:val="1"/>
      </w:numPr>
      <w:spacing w:before="240" w:after="60" w:line="240" w:lineRule="auto"/>
      <w:jc w:val="both"/>
      <w:outlineLvl w:val="4"/>
    </w:pPr>
    <w:rPr>
      <w:rFonts w:ascii="Helvetica" w:eastAsia="Times New Roman" w:hAnsi="Helvetica" w:cs="Times New Roman"/>
      <w:b/>
      <w:bCs/>
      <w:i/>
      <w:iCs/>
      <w:sz w:val="26"/>
      <w:szCs w:val="26"/>
      <w:lang w:val="en-US"/>
    </w:rPr>
  </w:style>
  <w:style w:type="paragraph" w:styleId="Heading6">
    <w:name w:val="heading 6"/>
    <w:basedOn w:val="Normal"/>
    <w:next w:val="Normal"/>
    <w:link w:val="Heading6Char"/>
    <w:rsid w:val="00C46296"/>
    <w:pPr>
      <w:numPr>
        <w:ilvl w:val="5"/>
        <w:numId w:val="1"/>
      </w:num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C46296"/>
    <w:pPr>
      <w:numPr>
        <w:ilvl w:val="6"/>
        <w:numId w:val="1"/>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rsid w:val="00C46296"/>
    <w:pPr>
      <w:numPr>
        <w:ilvl w:val="7"/>
        <w:numId w:val="1"/>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rsid w:val="00C46296"/>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92"/>
    <w:rPr>
      <w:rFonts w:ascii="Tahoma" w:hAnsi="Tahoma" w:cs="Tahoma"/>
      <w:sz w:val="16"/>
      <w:szCs w:val="16"/>
    </w:rPr>
  </w:style>
  <w:style w:type="paragraph" w:styleId="NoSpacing">
    <w:name w:val="No Spacing"/>
    <w:uiPriority w:val="1"/>
    <w:rsid w:val="00D60592"/>
    <w:pPr>
      <w:widowControl w:val="0"/>
      <w:spacing w:after="0" w:line="240" w:lineRule="auto"/>
    </w:pPr>
    <w:rPr>
      <w:lang w:val="en-US"/>
    </w:rPr>
  </w:style>
  <w:style w:type="paragraph" w:styleId="Header">
    <w:name w:val="header"/>
    <w:basedOn w:val="Normal"/>
    <w:link w:val="HeaderChar"/>
    <w:uiPriority w:val="99"/>
    <w:unhideWhenUsed/>
    <w:rsid w:val="00C46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296"/>
  </w:style>
  <w:style w:type="paragraph" w:styleId="Footer">
    <w:name w:val="footer"/>
    <w:basedOn w:val="Normal"/>
    <w:link w:val="FooterChar"/>
    <w:uiPriority w:val="99"/>
    <w:unhideWhenUsed/>
    <w:rsid w:val="00C46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296"/>
  </w:style>
  <w:style w:type="character" w:customStyle="1" w:styleId="Heading1Char">
    <w:name w:val="Heading 1 Char"/>
    <w:basedOn w:val="DefaultParagraphFont"/>
    <w:link w:val="Heading1"/>
    <w:rsid w:val="00C46296"/>
    <w:rPr>
      <w:rFonts w:ascii="Tahoma" w:eastAsia="Batang" w:hAnsi="Tahoma" w:cs="Arial"/>
      <w:b/>
      <w:bCs/>
      <w:caps/>
      <w:kern w:val="32"/>
      <w:sz w:val="20"/>
      <w:szCs w:val="20"/>
      <w:lang w:val="en-US"/>
    </w:rPr>
  </w:style>
  <w:style w:type="character" w:customStyle="1" w:styleId="Heading2Char">
    <w:name w:val="Heading 2 Char"/>
    <w:basedOn w:val="DefaultParagraphFont"/>
    <w:link w:val="Heading2"/>
    <w:rsid w:val="00C46296"/>
    <w:rPr>
      <w:rFonts w:ascii="Arial" w:eastAsia="Batang" w:hAnsi="Arial" w:cs="Arial"/>
      <w:b/>
      <w:bCs/>
      <w:iCs/>
      <w:sz w:val="20"/>
      <w:szCs w:val="28"/>
      <w:lang w:val="en-US"/>
    </w:rPr>
  </w:style>
  <w:style w:type="character" w:customStyle="1" w:styleId="Heading4Char">
    <w:name w:val="Heading 4 Char"/>
    <w:basedOn w:val="DefaultParagraphFont"/>
    <w:link w:val="Heading4"/>
    <w:rsid w:val="00C4629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46296"/>
    <w:rPr>
      <w:rFonts w:ascii="Helvetica" w:eastAsia="Times New Roman" w:hAnsi="Helvetica" w:cs="Times New Roman"/>
      <w:b/>
      <w:bCs/>
      <w:i/>
      <w:iCs/>
      <w:sz w:val="26"/>
      <w:szCs w:val="26"/>
      <w:lang w:val="en-US"/>
    </w:rPr>
  </w:style>
  <w:style w:type="character" w:customStyle="1" w:styleId="Heading6Char">
    <w:name w:val="Heading 6 Char"/>
    <w:basedOn w:val="DefaultParagraphFont"/>
    <w:link w:val="Heading6"/>
    <w:rsid w:val="00C4629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4629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4629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46296"/>
    <w:rPr>
      <w:rFonts w:ascii="Arial" w:eastAsia="Times New Roman" w:hAnsi="Arial" w:cs="Arial"/>
      <w:lang w:val="en-US"/>
    </w:rPr>
  </w:style>
  <w:style w:type="character" w:customStyle="1" w:styleId="Heading3Char">
    <w:name w:val="Heading 3 Char"/>
    <w:basedOn w:val="DefaultParagraphFont"/>
    <w:link w:val="Heading3"/>
    <w:rsid w:val="00C46296"/>
    <w:rPr>
      <w:rFonts w:ascii="Arial" w:eastAsia="Times New Roman" w:hAnsi="Arial" w:cs="Arial"/>
      <w:b/>
      <w:bCs/>
      <w:sz w:val="26"/>
      <w:szCs w:val="26"/>
      <w:lang w:val="en-US"/>
    </w:rPr>
  </w:style>
  <w:style w:type="paragraph" w:customStyle="1" w:styleId="Normal-TimesNewRoman">
    <w:name w:val="Normal - Times New Roman"/>
    <w:rsid w:val="00C46296"/>
    <w:pPr>
      <w:spacing w:after="180" w:line="240" w:lineRule="auto"/>
      <w:jc w:val="both"/>
    </w:pPr>
    <w:rPr>
      <w:rFonts w:ascii="Times New Roman" w:eastAsia="Times New Roman" w:hAnsi="Times New Roman" w:cs="Times New Roman"/>
      <w:sz w:val="24"/>
      <w:szCs w:val="20"/>
    </w:rPr>
  </w:style>
  <w:style w:type="paragraph" w:customStyle="1" w:styleId="TableRow">
    <w:name w:val="Table Row"/>
    <w:basedOn w:val="Normal"/>
    <w:rsid w:val="00133E4E"/>
    <w:pPr>
      <w:spacing w:before="120" w:after="80" w:line="240" w:lineRule="auto"/>
      <w:jc w:val="both"/>
    </w:pPr>
    <w:rPr>
      <w:rFonts w:ascii="Helvetica" w:eastAsia="Times New Roman" w:hAnsi="Helvetica" w:cs="Times New Roman"/>
      <w:sz w:val="20"/>
      <w:szCs w:val="20"/>
    </w:rPr>
  </w:style>
  <w:style w:type="paragraph" w:styleId="TOC1">
    <w:name w:val="toc 1"/>
    <w:basedOn w:val="Normal"/>
    <w:next w:val="Normal"/>
    <w:autoRedefine/>
    <w:uiPriority w:val="39"/>
    <w:rsid w:val="00133E4E"/>
    <w:pPr>
      <w:spacing w:before="120" w:after="120" w:line="240" w:lineRule="auto"/>
    </w:pPr>
    <w:rPr>
      <w:rFonts w:ascii="Calibri" w:eastAsia="Times New Roman" w:hAnsi="Calibri" w:cs="Calibri"/>
      <w:b/>
      <w:bCs/>
      <w:caps/>
      <w:sz w:val="20"/>
      <w:szCs w:val="20"/>
      <w:lang w:val="en-US"/>
    </w:rPr>
  </w:style>
  <w:style w:type="character" w:styleId="PlaceholderText">
    <w:name w:val="Placeholder Text"/>
    <w:basedOn w:val="DefaultParagraphFont"/>
    <w:uiPriority w:val="99"/>
    <w:semiHidden/>
    <w:rsid w:val="006940B7"/>
    <w:rPr>
      <w:color w:val="808080"/>
    </w:rPr>
  </w:style>
  <w:style w:type="table" w:styleId="TableGrid">
    <w:name w:val="Table Grid"/>
    <w:basedOn w:val="TableNormal"/>
    <w:uiPriority w:val="59"/>
    <w:rsid w:val="00641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6EC"/>
    <w:rPr>
      <w:sz w:val="16"/>
      <w:szCs w:val="16"/>
    </w:rPr>
  </w:style>
  <w:style w:type="paragraph" w:styleId="CommentText">
    <w:name w:val="annotation text"/>
    <w:basedOn w:val="Normal"/>
    <w:link w:val="CommentTextChar"/>
    <w:uiPriority w:val="99"/>
    <w:semiHidden/>
    <w:unhideWhenUsed/>
    <w:rsid w:val="008446EC"/>
    <w:pPr>
      <w:spacing w:line="240" w:lineRule="auto"/>
    </w:pPr>
    <w:rPr>
      <w:sz w:val="20"/>
      <w:szCs w:val="20"/>
    </w:rPr>
  </w:style>
  <w:style w:type="character" w:customStyle="1" w:styleId="CommentTextChar">
    <w:name w:val="Comment Text Char"/>
    <w:basedOn w:val="DefaultParagraphFont"/>
    <w:link w:val="CommentText"/>
    <w:uiPriority w:val="99"/>
    <w:semiHidden/>
    <w:rsid w:val="008446EC"/>
    <w:rPr>
      <w:sz w:val="20"/>
      <w:szCs w:val="20"/>
    </w:rPr>
  </w:style>
  <w:style w:type="paragraph" w:styleId="CommentSubject">
    <w:name w:val="annotation subject"/>
    <w:basedOn w:val="CommentText"/>
    <w:next w:val="CommentText"/>
    <w:link w:val="CommentSubjectChar"/>
    <w:uiPriority w:val="99"/>
    <w:semiHidden/>
    <w:unhideWhenUsed/>
    <w:rsid w:val="008446EC"/>
    <w:rPr>
      <w:b/>
      <w:bCs/>
    </w:rPr>
  </w:style>
  <w:style w:type="character" w:customStyle="1" w:styleId="CommentSubjectChar">
    <w:name w:val="Comment Subject Char"/>
    <w:basedOn w:val="CommentTextChar"/>
    <w:link w:val="CommentSubject"/>
    <w:uiPriority w:val="99"/>
    <w:semiHidden/>
    <w:rsid w:val="008446EC"/>
    <w:rPr>
      <w:b/>
      <w:bCs/>
      <w:sz w:val="20"/>
      <w:szCs w:val="20"/>
    </w:rPr>
  </w:style>
  <w:style w:type="paragraph" w:customStyle="1" w:styleId="StyleHeading2LatinTahoma8pt">
    <w:name w:val="Style Heading 2 + (Latin) Tahoma 8 pt"/>
    <w:basedOn w:val="Heading2"/>
    <w:rsid w:val="00C42FEA"/>
    <w:rPr>
      <w:rFonts w:ascii="Tahoma" w:hAnsi="Tahoma"/>
      <w:iCs w:val="0"/>
      <w:caps/>
      <w:sz w:val="16"/>
      <w:szCs w:val="16"/>
    </w:rPr>
  </w:style>
  <w:style w:type="table" w:customStyle="1" w:styleId="TableGrid2">
    <w:name w:val="Table Grid2"/>
    <w:basedOn w:val="TableNormal"/>
    <w:next w:val="TableGrid"/>
    <w:uiPriority w:val="59"/>
    <w:rsid w:val="00C4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42F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F6055"/>
    <w:pPr>
      <w:ind w:left="720"/>
      <w:contextualSpacing/>
    </w:pPr>
  </w:style>
  <w:style w:type="table" w:customStyle="1" w:styleId="TableGrid3">
    <w:name w:val="Table Grid3"/>
    <w:basedOn w:val="TableNormal"/>
    <w:next w:val="TableGrid"/>
    <w:uiPriority w:val="59"/>
    <w:rsid w:val="0013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VRTABLEHEADERWHITE">
    <w:name w:val="NHVR TABLE HEADER WHITE"/>
    <w:basedOn w:val="Normal"/>
    <w:link w:val="NHVRTABLEHEADERWHITEChar"/>
    <w:rsid w:val="001324AA"/>
    <w:pPr>
      <w:spacing w:before="60" w:after="0" w:line="240" w:lineRule="auto"/>
      <w:jc w:val="center"/>
    </w:pPr>
    <w:rPr>
      <w:color w:val="FFFFFF"/>
    </w:rPr>
  </w:style>
  <w:style w:type="paragraph" w:customStyle="1" w:styleId="nhvrtableheardercaps">
    <w:name w:val="nhvr table hearder caps"/>
    <w:basedOn w:val="Normal"/>
    <w:link w:val="nhvrtableheardercapsChar"/>
    <w:rsid w:val="001324AA"/>
    <w:pPr>
      <w:ind w:left="-567"/>
    </w:pPr>
    <w:rPr>
      <w:rFonts w:ascii="Calibri" w:hAnsi="Calibri" w:cs="Calibri"/>
      <w:b/>
      <w:bCs/>
      <w:color w:val="0F2D52"/>
      <w:sz w:val="24"/>
      <w:szCs w:val="24"/>
    </w:rPr>
  </w:style>
  <w:style w:type="character" w:customStyle="1" w:styleId="NHVRTABLEHEADERWHITEChar">
    <w:name w:val="NHVR TABLE HEADER WHITE Char"/>
    <w:basedOn w:val="DefaultParagraphFont"/>
    <w:link w:val="NHVRTABLEHEADERWHITE"/>
    <w:rsid w:val="001324AA"/>
    <w:rPr>
      <w:color w:val="FFFFFF"/>
    </w:rPr>
  </w:style>
  <w:style w:type="paragraph" w:customStyle="1" w:styleId="nhvrwhitetableheading">
    <w:name w:val="nhvr white table heading"/>
    <w:basedOn w:val="NHVRTABLEHEADERWHITE"/>
    <w:link w:val="nhvrwhitetableheadingChar"/>
    <w:qFormat/>
    <w:rsid w:val="00BA51D8"/>
    <w:rPr>
      <w:rFonts w:ascii="Calibri" w:hAnsi="Calibri" w:cs="Calibri"/>
      <w:b/>
      <w:bCs/>
      <w:sz w:val="20"/>
      <w:szCs w:val="20"/>
    </w:rPr>
  </w:style>
  <w:style w:type="character" w:customStyle="1" w:styleId="nhvrtableheardercapsChar">
    <w:name w:val="nhvr table hearder caps Char"/>
    <w:basedOn w:val="DefaultParagraphFont"/>
    <w:link w:val="nhvrtableheardercaps"/>
    <w:rsid w:val="001324AA"/>
    <w:rPr>
      <w:rFonts w:ascii="Calibri" w:hAnsi="Calibri" w:cs="Calibri"/>
      <w:b/>
      <w:bCs/>
      <w:color w:val="0F2D52"/>
      <w:sz w:val="24"/>
      <w:szCs w:val="24"/>
    </w:rPr>
  </w:style>
  <w:style w:type="paragraph" w:styleId="Title">
    <w:name w:val="Title"/>
    <w:basedOn w:val="Normal"/>
    <w:next w:val="Normal"/>
    <w:link w:val="TitleChar"/>
    <w:uiPriority w:val="10"/>
    <w:rsid w:val="00BA5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hvrwhitetableheadingChar">
    <w:name w:val="nhvr white table heading Char"/>
    <w:basedOn w:val="NHVRTABLEHEADERWHITEChar"/>
    <w:link w:val="nhvrwhitetableheading"/>
    <w:rsid w:val="00BA51D8"/>
    <w:rPr>
      <w:rFonts w:ascii="Calibri" w:hAnsi="Calibri" w:cs="Calibri"/>
      <w:b/>
      <w:bCs/>
      <w:color w:val="FFFFFF"/>
      <w:sz w:val="20"/>
      <w:szCs w:val="20"/>
    </w:rPr>
  </w:style>
  <w:style w:type="character" w:customStyle="1" w:styleId="TitleChar">
    <w:name w:val="Title Char"/>
    <w:basedOn w:val="DefaultParagraphFont"/>
    <w:link w:val="Title"/>
    <w:uiPriority w:val="10"/>
    <w:rsid w:val="00BA5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A51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1D8"/>
    <w:rPr>
      <w:rFonts w:eastAsiaTheme="minorEastAsia"/>
      <w:color w:val="5A5A5A" w:themeColor="text1" w:themeTint="A5"/>
      <w:spacing w:val="15"/>
    </w:rPr>
  </w:style>
  <w:style w:type="character" w:styleId="SubtleEmphasis">
    <w:name w:val="Subtle Emphasis"/>
    <w:basedOn w:val="DefaultParagraphFont"/>
    <w:uiPriority w:val="19"/>
    <w:rsid w:val="00BA51D8"/>
    <w:rPr>
      <w:i/>
      <w:iCs/>
      <w:color w:val="404040" w:themeColor="text1" w:themeTint="BF"/>
    </w:rPr>
  </w:style>
  <w:style w:type="character" w:styleId="IntenseEmphasis">
    <w:name w:val="Intense Emphasis"/>
    <w:basedOn w:val="DefaultParagraphFont"/>
    <w:uiPriority w:val="21"/>
    <w:rsid w:val="00BA51D8"/>
    <w:rPr>
      <w:i/>
      <w:iCs/>
      <w:color w:val="4F81BD" w:themeColor="accent1"/>
    </w:rPr>
  </w:style>
  <w:style w:type="paragraph" w:styleId="Quote">
    <w:name w:val="Quote"/>
    <w:basedOn w:val="Normal"/>
    <w:next w:val="Normal"/>
    <w:link w:val="QuoteChar"/>
    <w:uiPriority w:val="29"/>
    <w:rsid w:val="00BA51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1D8"/>
    <w:rPr>
      <w:i/>
      <w:iCs/>
      <w:color w:val="404040" w:themeColor="text1" w:themeTint="BF"/>
    </w:rPr>
  </w:style>
  <w:style w:type="paragraph" w:customStyle="1" w:styleId="NHVRCAPSHEADER">
    <w:name w:val="NHVR CAPS HEADER"/>
    <w:basedOn w:val="nhvrtableheardercaps"/>
    <w:link w:val="NHVRCAPSHEADERChar"/>
    <w:qFormat/>
    <w:rsid w:val="00BA51D8"/>
  </w:style>
  <w:style w:type="paragraph" w:customStyle="1" w:styleId="nhvrWHITEHEADERLEFTALIGN">
    <w:name w:val="nhvr WHITE HEADER LEFT ALIGN"/>
    <w:basedOn w:val="Normal"/>
    <w:link w:val="nhvrWHITEHEADERLEFTALIGNChar"/>
    <w:qFormat/>
    <w:rsid w:val="00BA51D8"/>
    <w:pPr>
      <w:spacing w:before="56" w:after="56" w:line="240" w:lineRule="auto"/>
    </w:pPr>
    <w:rPr>
      <w:rFonts w:ascii="Calibri" w:hAnsi="Calibri"/>
      <w:b/>
      <w:color w:val="FFFFFF" w:themeColor="background1"/>
      <w:sz w:val="20"/>
      <w:szCs w:val="18"/>
    </w:rPr>
  </w:style>
  <w:style w:type="character" w:customStyle="1" w:styleId="NHVRCAPSHEADERChar">
    <w:name w:val="NHVR CAPS HEADER Char"/>
    <w:basedOn w:val="nhvrtableheardercapsChar"/>
    <w:link w:val="NHVRCAPSHEADER"/>
    <w:rsid w:val="00BA51D8"/>
    <w:rPr>
      <w:rFonts w:ascii="Calibri" w:hAnsi="Calibri" w:cs="Calibri"/>
      <w:b/>
      <w:bCs/>
      <w:color w:val="0F2D52"/>
      <w:sz w:val="24"/>
      <w:szCs w:val="24"/>
    </w:rPr>
  </w:style>
  <w:style w:type="paragraph" w:customStyle="1" w:styleId="NewNHVR">
    <w:name w:val="New NHVR"/>
    <w:basedOn w:val="Normal"/>
    <w:link w:val="NewNHVRChar"/>
    <w:qFormat/>
    <w:rsid w:val="007F528D"/>
    <w:pPr>
      <w:tabs>
        <w:tab w:val="left" w:pos="1215"/>
        <w:tab w:val="left" w:pos="8440"/>
      </w:tabs>
      <w:spacing w:after="40" w:line="508" w:lineRule="exact"/>
      <w:ind w:left="-567" w:right="-471"/>
    </w:pPr>
    <w:rPr>
      <w:rFonts w:ascii="Calibri" w:eastAsia="Calibri" w:hAnsi="Calibri" w:cs="Calibri"/>
      <w:color w:val="0F2D52"/>
      <w:spacing w:val="-10"/>
      <w:position w:val="2"/>
      <w:sz w:val="40"/>
      <w:szCs w:val="40"/>
    </w:rPr>
  </w:style>
  <w:style w:type="character" w:customStyle="1" w:styleId="nhvrWHITEHEADERLEFTALIGNChar">
    <w:name w:val="nhvr WHITE HEADER LEFT ALIGN Char"/>
    <w:basedOn w:val="DefaultParagraphFont"/>
    <w:link w:val="nhvrWHITEHEADERLEFTALIGN"/>
    <w:rsid w:val="00BA51D8"/>
    <w:rPr>
      <w:rFonts w:ascii="Calibri" w:hAnsi="Calibri"/>
      <w:b/>
      <w:color w:val="FFFFFF" w:themeColor="background1"/>
      <w:sz w:val="20"/>
      <w:szCs w:val="18"/>
    </w:rPr>
  </w:style>
  <w:style w:type="paragraph" w:customStyle="1" w:styleId="Formsub-heading">
    <w:name w:val="Form sub-heading"/>
    <w:basedOn w:val="Normal"/>
    <w:link w:val="Formsub-headingChar"/>
    <w:qFormat/>
    <w:rsid w:val="007F528D"/>
    <w:pPr>
      <w:spacing w:before="30" w:after="0" w:line="721" w:lineRule="exact"/>
      <w:ind w:left="-567" w:right="-472"/>
    </w:pPr>
    <w:rPr>
      <w:rFonts w:ascii="Calibri" w:eastAsia="Calibri" w:hAnsi="Calibri" w:cs="Calibri"/>
      <w:b/>
      <w:bCs/>
      <w:color w:val="0F2D52"/>
      <w:spacing w:val="-9"/>
      <w:position w:val="1"/>
      <w:sz w:val="24"/>
      <w:szCs w:val="24"/>
    </w:rPr>
  </w:style>
  <w:style w:type="character" w:customStyle="1" w:styleId="NewNHVRChar">
    <w:name w:val="New NHVR Char"/>
    <w:basedOn w:val="DefaultParagraphFont"/>
    <w:link w:val="NewNHVR"/>
    <w:rsid w:val="007F528D"/>
    <w:rPr>
      <w:rFonts w:ascii="Calibri" w:eastAsia="Calibri" w:hAnsi="Calibri" w:cs="Calibri"/>
      <w:color w:val="0F2D52"/>
      <w:spacing w:val="-10"/>
      <w:position w:val="2"/>
      <w:sz w:val="40"/>
      <w:szCs w:val="40"/>
    </w:rPr>
  </w:style>
  <w:style w:type="character" w:customStyle="1" w:styleId="Formsub-headingChar">
    <w:name w:val="Form sub-heading Char"/>
    <w:basedOn w:val="DefaultParagraphFont"/>
    <w:link w:val="Formsub-heading"/>
    <w:rsid w:val="007F528D"/>
    <w:rPr>
      <w:rFonts w:ascii="Calibri" w:eastAsia="Calibri" w:hAnsi="Calibri" w:cs="Calibri"/>
      <w:b/>
      <w:bCs/>
      <w:color w:val="0F2D52"/>
      <w:spacing w:val="-9"/>
      <w:position w:val="1"/>
      <w:sz w:val="24"/>
      <w:szCs w:val="24"/>
    </w:rPr>
  </w:style>
  <w:style w:type="paragraph" w:customStyle="1" w:styleId="Style5">
    <w:name w:val="Style5"/>
    <w:basedOn w:val="Normal"/>
    <w:link w:val="Style5Char"/>
    <w:qFormat/>
    <w:rsid w:val="00BC0DCF"/>
    <w:pPr>
      <w:tabs>
        <w:tab w:val="left" w:pos="720"/>
      </w:tabs>
      <w:spacing w:before="120" w:after="60" w:line="240" w:lineRule="auto"/>
      <w:ind w:left="-567"/>
      <w:outlineLvl w:val="0"/>
    </w:pPr>
    <w:rPr>
      <w:rFonts w:ascii="Calibri" w:eastAsia="Times New Roman" w:hAnsi="Calibri" w:cs="Tahoma"/>
      <w:b/>
      <w:color w:val="0F2D52"/>
      <w:kern w:val="32"/>
      <w:sz w:val="24"/>
      <w:szCs w:val="24"/>
    </w:rPr>
  </w:style>
  <w:style w:type="character" w:customStyle="1" w:styleId="Style5Char">
    <w:name w:val="Style5 Char"/>
    <w:basedOn w:val="DefaultParagraphFont"/>
    <w:link w:val="Style5"/>
    <w:rsid w:val="00BC0DCF"/>
    <w:rPr>
      <w:rFonts w:ascii="Calibri" w:eastAsia="Times New Roman" w:hAnsi="Calibri" w:cs="Tahoma"/>
      <w:b/>
      <w:color w:val="0F2D52"/>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898">
      <w:bodyDiv w:val="1"/>
      <w:marLeft w:val="0"/>
      <w:marRight w:val="0"/>
      <w:marTop w:val="0"/>
      <w:marBottom w:val="0"/>
      <w:divBdr>
        <w:top w:val="none" w:sz="0" w:space="0" w:color="auto"/>
        <w:left w:val="none" w:sz="0" w:space="0" w:color="auto"/>
        <w:bottom w:val="none" w:sz="0" w:space="0" w:color="auto"/>
        <w:right w:val="none" w:sz="0" w:space="0" w:color="auto"/>
      </w:divBdr>
    </w:div>
    <w:div w:id="1039935360">
      <w:bodyDiv w:val="1"/>
      <w:marLeft w:val="0"/>
      <w:marRight w:val="0"/>
      <w:marTop w:val="0"/>
      <w:marBottom w:val="0"/>
      <w:divBdr>
        <w:top w:val="none" w:sz="0" w:space="0" w:color="auto"/>
        <w:left w:val="none" w:sz="0" w:space="0" w:color="auto"/>
        <w:bottom w:val="none" w:sz="0" w:space="0" w:color="auto"/>
        <w:right w:val="none" w:sz="0" w:space="0" w:color="auto"/>
      </w:divBdr>
    </w:div>
    <w:div w:id="1150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NHV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819-F6AD-451F-AF9E-5F874B12E294}">
  <ds:schemaRefs>
    <ds:schemaRef ds:uri="http://www.w3.org/2001/XMLSchema"/>
  </ds:schemaRefs>
</ds:datastoreItem>
</file>

<file path=customXml/itemProps2.xml><?xml version="1.0" encoding="utf-8"?>
<ds:datastoreItem xmlns:ds="http://schemas.openxmlformats.org/officeDocument/2006/customXml" ds:itemID="{01498762-4257-4EDB-86DD-AC286E2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737</Words>
  <Characters>8687</Characters>
  <Application>Microsoft Office Word</Application>
  <DocSecurity>0</DocSecurity>
  <Lines>668</Lines>
  <Paragraphs>306</Paragraphs>
  <ScaleCrop>false</ScaleCrop>
  <HeadingPairs>
    <vt:vector size="2" baseType="variant">
      <vt:variant>
        <vt:lpstr>Title</vt:lpstr>
      </vt:variant>
      <vt:variant>
        <vt:i4>1</vt:i4>
      </vt:variant>
    </vt:vector>
  </HeadingPairs>
  <TitlesOfParts>
    <vt:vector size="1" baseType="lpstr">
      <vt:lpstr>[App number]</vt:lpstr>
    </vt:vector>
  </TitlesOfParts>
  <Company>National Heavy Vehicle Regulator</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umber]</dc:title>
  <dc:creator>Windows User</dc:creator>
  <cp:keywords>[Applicant]</cp:keywords>
  <dc:description>Vehicle</dc:description>
  <cp:lastModifiedBy>Rachel Bougie</cp:lastModifiedBy>
  <cp:revision>78</cp:revision>
  <cp:lastPrinted>2017-12-13T23:48:00Z</cp:lastPrinted>
  <dcterms:created xsi:type="dcterms:W3CDTF">2020-11-16T02:53:00Z</dcterms:created>
  <dcterms:modified xsi:type="dcterms:W3CDTF">2025-09-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83006-9081-4639-a845-378265de9059</vt:lpwstr>
  </property>
</Properties>
</file>